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D3AB" w14:textId="7A8547A1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6F43F0">
        <w:rPr>
          <w:rFonts w:ascii="Arial Narrow" w:hAnsi="Arial Narrow"/>
          <w:b/>
        </w:rPr>
        <w:t>2</w:t>
      </w:r>
      <w:r w:rsidR="00D80E47">
        <w:rPr>
          <w:rFonts w:ascii="Arial Narrow" w:hAnsi="Arial Narrow"/>
          <w:b/>
        </w:rPr>
        <w:t>5</w:t>
      </w:r>
    </w:p>
    <w:p w14:paraId="67D935B7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F94C26">
        <w:rPr>
          <w:rFonts w:ascii="Arial Narrow" w:hAnsi="Arial Narrow"/>
          <w:sz w:val="22"/>
          <w:szCs w:val="22"/>
        </w:rPr>
        <w:t xml:space="preserve"> 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2EE8B38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645F9FBC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437FD892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AA43AC0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296E85D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0110B0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1F718C" w:rsidRPr="003A351E" w14:paraId="049BBC7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E748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B523" w14:textId="48BCBDB9" w:rsidR="000E0FA5" w:rsidRPr="003A351E" w:rsidRDefault="006F43F0" w:rsidP="006062B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UKAMASIV s.r.o.</w:t>
            </w:r>
          </w:p>
        </w:tc>
      </w:tr>
      <w:tr w:rsidR="001F718C" w:rsidRPr="003A351E" w14:paraId="278FDCB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A06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B5C9" w14:textId="3CCE028E" w:rsidR="000E0FA5" w:rsidRPr="003A351E" w:rsidRDefault="006F43F0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 04 Kriváň 603</w:t>
            </w:r>
          </w:p>
        </w:tc>
      </w:tr>
      <w:tr w:rsidR="001F718C" w:rsidRPr="003A351E" w14:paraId="63216B2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A275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3DC4" w14:textId="59931D11" w:rsidR="000E0FA5" w:rsidRPr="003A351E" w:rsidRDefault="006F43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3A351E" w14:paraId="3FDBF68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19C1E5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01D2C" w14:textId="74AB052F" w:rsidR="000E0FA5" w:rsidRPr="003A351E" w:rsidRDefault="006F43F0" w:rsidP="006062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12.2007</w:t>
            </w:r>
          </w:p>
        </w:tc>
      </w:tr>
      <w:tr w:rsidR="001F718C" w:rsidRPr="003A351E" w14:paraId="55591E2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8E69B1" w14:textId="2BD21A67" w:rsidR="001F718C" w:rsidRPr="003A351E" w:rsidRDefault="006F43F0" w:rsidP="006F43F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E01011" w14:textId="043EDA67" w:rsidR="001F718C" w:rsidRDefault="006F43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covanie drevnej hmoty a výroba komponentov z dreva</w:t>
            </w:r>
          </w:p>
          <w:p w14:paraId="30CA57A1" w14:textId="1420CD20" w:rsidR="006F43F0" w:rsidRDefault="006F43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jednoduchých drevárskych výrobkov,</w:t>
            </w:r>
          </w:p>
          <w:p w14:paraId="1679AFC7" w14:textId="7DDF5F2C" w:rsidR="006F43F0" w:rsidRPr="003A351E" w:rsidRDefault="006F43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venie stolárskych dielcov, alebo súčastí z dreva do finálnych výrobkov</w:t>
            </w:r>
          </w:p>
        </w:tc>
      </w:tr>
      <w:tr w:rsidR="008B0093" w:rsidRPr="003A351E" w14:paraId="301A2E0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E705ED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DB38AD" w14:textId="019DEC2A" w:rsidR="008B0093" w:rsidRPr="003A351E" w:rsidRDefault="008B0093" w:rsidP="006062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3A351E" w14:paraId="5DD58EC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5D18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160A7" w14:textId="56C81CF6" w:rsidR="004D2FC9" w:rsidRPr="003A351E" w:rsidRDefault="006F43F0" w:rsidP="00280B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 1.1.202</w:t>
            </w:r>
            <w:r w:rsidR="00D80E47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do 31.12.202</w:t>
            </w:r>
            <w:r w:rsidR="00D80E4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4D262C5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24058A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EF58780" w14:textId="4B19B0E4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2D8">
        <w:rPr>
          <w:rFonts w:ascii="Arial Narrow" w:hAnsi="Arial Narrow" w:cs="Arial Narrow"/>
          <w:bCs/>
          <w:sz w:val="22"/>
          <w:szCs w:val="22"/>
        </w:rPr>
        <w:t>5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B002D8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50).  </w:t>
      </w:r>
    </w:p>
    <w:p w14:paraId="0C5C29D2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1985"/>
        <w:gridCol w:w="1701"/>
        <w:gridCol w:w="1956"/>
      </w:tblGrid>
      <w:tr w:rsidR="00D42468" w:rsidRPr="003A351E" w14:paraId="00C6287C" w14:textId="77777777" w:rsidTr="001F5C74">
        <w:tc>
          <w:tcPr>
            <w:tcW w:w="3926" w:type="dxa"/>
          </w:tcPr>
          <w:p w14:paraId="46BD1B7B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985" w:type="dxa"/>
          </w:tcPr>
          <w:p w14:paraId="6BC7268C" w14:textId="77E0A72C" w:rsidR="00D42468" w:rsidRPr="006A115B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007A4750" w14:textId="77777777" w:rsidR="00012021" w:rsidRPr="006A115B" w:rsidRDefault="00012021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106B1A67" w14:textId="4D2E2672" w:rsidR="00012021" w:rsidRPr="006A115B" w:rsidRDefault="00012021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.202</w:t>
            </w:r>
            <w:r w:rsidR="006A115B"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  <w:p w14:paraId="5FD40E61" w14:textId="48737562" w:rsidR="00012021" w:rsidRPr="006A115B" w:rsidRDefault="00012021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65E79F" w14:textId="77777777" w:rsidR="00D42468" w:rsidRPr="006A115B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  <w:p w14:paraId="65389121" w14:textId="4CD369AF" w:rsidR="00012021" w:rsidRPr="006A115B" w:rsidRDefault="00012021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.202</w:t>
            </w:r>
            <w:r w:rsidR="006A115B" w:rsidRPr="006A11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6" w:type="dxa"/>
          </w:tcPr>
          <w:p w14:paraId="46247C6C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80E47" w:rsidRPr="003A351E" w14:paraId="59AC65A2" w14:textId="77777777" w:rsidTr="001F5C74">
        <w:tc>
          <w:tcPr>
            <w:tcW w:w="3926" w:type="dxa"/>
          </w:tcPr>
          <w:p w14:paraId="4D0BCA14" w14:textId="77777777" w:rsidR="00D80E47" w:rsidRPr="003A351E" w:rsidRDefault="00D80E47" w:rsidP="00D80E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1985" w:type="dxa"/>
          </w:tcPr>
          <w:p w14:paraId="58544179" w14:textId="55B3ADCF" w:rsidR="00D80E47" w:rsidRPr="008E0F94" w:rsidRDefault="009B2820" w:rsidP="00D80E47">
            <w:pPr>
              <w:tabs>
                <w:tab w:val="left" w:pos="918"/>
              </w:tabs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487 579</w:t>
            </w:r>
          </w:p>
        </w:tc>
        <w:tc>
          <w:tcPr>
            <w:tcW w:w="1701" w:type="dxa"/>
          </w:tcPr>
          <w:p w14:paraId="3360ACF4" w14:textId="57FB9F15" w:rsidR="00D80E47" w:rsidRPr="003A351E" w:rsidRDefault="00D80E47" w:rsidP="00D80E47">
            <w:pPr>
              <w:tabs>
                <w:tab w:val="left" w:pos="918"/>
              </w:tabs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027 486</w:t>
            </w:r>
          </w:p>
        </w:tc>
        <w:tc>
          <w:tcPr>
            <w:tcW w:w="1956" w:type="dxa"/>
          </w:tcPr>
          <w:p w14:paraId="1ED7D8FF" w14:textId="46009E70" w:rsidR="00D80E47" w:rsidRPr="003A351E" w:rsidRDefault="00D80E47" w:rsidP="00D80E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80E47" w:rsidRPr="003A351E" w14:paraId="517C5E74" w14:textId="77777777" w:rsidTr="001F5C74">
        <w:tc>
          <w:tcPr>
            <w:tcW w:w="3926" w:type="dxa"/>
          </w:tcPr>
          <w:p w14:paraId="45C3DE21" w14:textId="77777777" w:rsidR="00D80E47" w:rsidRPr="003A351E" w:rsidRDefault="00D80E47" w:rsidP="00D80E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985" w:type="dxa"/>
          </w:tcPr>
          <w:p w14:paraId="062D6F82" w14:textId="7631A76F" w:rsidR="00D80E47" w:rsidRPr="008E0F94" w:rsidRDefault="009B2820" w:rsidP="00D80E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610203</w:t>
            </w:r>
          </w:p>
        </w:tc>
        <w:tc>
          <w:tcPr>
            <w:tcW w:w="1701" w:type="dxa"/>
          </w:tcPr>
          <w:p w14:paraId="181B87B3" w14:textId="331CC280" w:rsidR="00D80E47" w:rsidRPr="003A351E" w:rsidRDefault="009B2820" w:rsidP="00D80E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732 296</w:t>
            </w:r>
          </w:p>
        </w:tc>
        <w:tc>
          <w:tcPr>
            <w:tcW w:w="1956" w:type="dxa"/>
          </w:tcPr>
          <w:p w14:paraId="73319DB7" w14:textId="171F6A5A" w:rsidR="00D80E47" w:rsidRPr="00B002D8" w:rsidRDefault="00B002D8" w:rsidP="00D80E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cyan"/>
              </w:rPr>
            </w:pPr>
            <w:r w:rsidRPr="009B282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80E47" w:rsidRPr="003A351E" w14:paraId="7ABF3E63" w14:textId="77777777" w:rsidTr="00A261A2">
        <w:tc>
          <w:tcPr>
            <w:tcW w:w="3926" w:type="dxa"/>
          </w:tcPr>
          <w:p w14:paraId="2B40746A" w14:textId="74BD90E4" w:rsidR="00D80E47" w:rsidRPr="003A351E" w:rsidRDefault="00D80E47" w:rsidP="00D80E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riemerný prepočítaný počet zamestnancov</w:t>
            </w:r>
          </w:p>
        </w:tc>
        <w:tc>
          <w:tcPr>
            <w:tcW w:w="1985" w:type="dxa"/>
            <w:shd w:val="clear" w:color="auto" w:fill="FFFFFF" w:themeFill="background1"/>
          </w:tcPr>
          <w:p w14:paraId="62BECC0A" w14:textId="08934060" w:rsidR="00D80E47" w:rsidRPr="000D03B4" w:rsidRDefault="009B2820" w:rsidP="009B2820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B2820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701" w:type="dxa"/>
          </w:tcPr>
          <w:p w14:paraId="4CA68B0D" w14:textId="60177DF3" w:rsidR="00D80E47" w:rsidRPr="000D03B4" w:rsidRDefault="00D80E47" w:rsidP="00D80E47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E51D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956" w:type="dxa"/>
          </w:tcPr>
          <w:p w14:paraId="2C314F62" w14:textId="6B446750" w:rsidR="00D80E47" w:rsidRPr="003A351E" w:rsidRDefault="00D80E47" w:rsidP="00D80E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5C9495D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102FC0" w14:textId="2C6FB61B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</w:t>
      </w:r>
      <w:r w:rsidR="00B002D8">
        <w:rPr>
          <w:rFonts w:ascii="Arial Narrow" w:hAnsi="Arial Narrow" w:cs="Arial Narrow"/>
          <w:sz w:val="22"/>
          <w:szCs w:val="22"/>
        </w:rPr>
        <w:t xml:space="preserve"> </w:t>
      </w:r>
      <w:r w:rsidR="00B002D8" w:rsidRPr="009B2820">
        <w:rPr>
          <w:rFonts w:ascii="Arial Narrow" w:hAnsi="Arial Narrow" w:cs="Arial Narrow"/>
          <w:sz w:val="22"/>
          <w:szCs w:val="22"/>
        </w:rPr>
        <w:t>dve z troch</w:t>
      </w:r>
      <w:r w:rsidR="00D42468" w:rsidRPr="009B2820">
        <w:rPr>
          <w:rFonts w:ascii="Arial Narrow" w:hAnsi="Arial Narrow" w:cs="Arial Narrow"/>
          <w:sz w:val="22"/>
          <w:szCs w:val="22"/>
        </w:rPr>
        <w:t xml:space="preserve"> </w:t>
      </w:r>
      <w:r w:rsidRPr="009B2820">
        <w:rPr>
          <w:rFonts w:ascii="Arial Narrow" w:hAnsi="Arial Narrow" w:cs="Arial Narrow"/>
          <w:sz w:val="22"/>
          <w:szCs w:val="22"/>
        </w:rPr>
        <w:t>podmien</w:t>
      </w:r>
      <w:r w:rsidR="00B002D8" w:rsidRPr="009B2820">
        <w:rPr>
          <w:rFonts w:ascii="Arial Narrow" w:hAnsi="Arial Narrow" w:cs="Arial Narrow"/>
          <w:sz w:val="22"/>
          <w:szCs w:val="22"/>
        </w:rPr>
        <w:t>o</w:t>
      </w:r>
      <w:r w:rsidRPr="009B2820">
        <w:rPr>
          <w:rFonts w:ascii="Arial Narrow" w:hAnsi="Arial Narrow" w:cs="Arial Narrow"/>
          <w:sz w:val="22"/>
          <w:szCs w:val="22"/>
        </w:rPr>
        <w:t>k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</w:t>
      </w:r>
      <w:r w:rsidR="00F94C26">
        <w:rPr>
          <w:rFonts w:ascii="Arial Narrow" w:hAnsi="Arial Narrow"/>
          <w:sz w:val="22"/>
          <w:szCs w:val="22"/>
        </w:rPr>
        <w:t xml:space="preserve"> </w:t>
      </w:r>
      <w:r w:rsidR="00396C6C" w:rsidRPr="003A351E">
        <w:rPr>
          <w:rFonts w:ascii="Arial Narrow" w:hAnsi="Arial Narrow"/>
          <w:sz w:val="22"/>
          <w:szCs w:val="22"/>
        </w:rPr>
        <w:t>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1604D715" w14:textId="77777777" w:rsidR="001F718C" w:rsidRPr="003A351E" w:rsidRDefault="001F718C" w:rsidP="002B6A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BBFD8B" w14:textId="77777777" w:rsidR="006F5A49" w:rsidRPr="003A351E" w:rsidRDefault="001F718C" w:rsidP="002B6A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10FAB130" w14:textId="77777777" w:rsidR="00C93DAB" w:rsidRPr="002716CB" w:rsidRDefault="00C93DAB" w:rsidP="00C93D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 w:rsidRPr="001030F5">
        <w:rPr>
          <w:rFonts w:ascii="Arial Narrow" w:hAnsi="Arial Narrow" w:cs="Arial Narrow"/>
          <w:sz w:val="22"/>
          <w:szCs w:val="22"/>
        </w:rPr>
        <w:t xml:space="preserve">nie </w:t>
      </w:r>
      <w:r>
        <w:rPr>
          <w:rFonts w:ascii="Arial Narrow" w:hAnsi="Arial Narrow" w:cs="Arial Narrow"/>
          <w:sz w:val="22"/>
          <w:szCs w:val="22"/>
        </w:rPr>
        <w:t>je</w:t>
      </w:r>
      <w:r w:rsidRPr="001030F5">
        <w:rPr>
          <w:rFonts w:ascii="Arial Narrow" w:hAnsi="Arial Narrow" w:cs="Arial Narrow"/>
          <w:sz w:val="22"/>
          <w:szCs w:val="22"/>
        </w:rPr>
        <w:t xml:space="preserve"> neobmedzene ručiacim spoločníkom v iných spoločnostiach podľa § 56 ods. 5 Obchodného zákonníka.</w:t>
      </w:r>
    </w:p>
    <w:p w14:paraId="7C6C434B" w14:textId="77777777" w:rsidR="00614845" w:rsidRPr="003A351E" w:rsidRDefault="00614845" w:rsidP="00C93DAB">
      <w:pPr>
        <w:spacing w:after="120"/>
        <w:ind w:firstLine="113"/>
        <w:jc w:val="both"/>
        <w:rPr>
          <w:rFonts w:ascii="Arial Narrow" w:hAnsi="Arial Narrow" w:cs="Arial Narrow"/>
          <w:sz w:val="22"/>
          <w:szCs w:val="22"/>
        </w:rPr>
      </w:pPr>
    </w:p>
    <w:p w14:paraId="605E91AD" w14:textId="1598FB60" w:rsidR="001F718C" w:rsidRPr="003A351E" w:rsidRDefault="001F718C" w:rsidP="002B6A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062BF">
        <w:rPr>
          <w:rFonts w:ascii="Arial Narrow" w:hAnsi="Arial Narrow" w:cs="Arial Narrow"/>
          <w:sz w:val="22"/>
          <w:szCs w:val="22"/>
        </w:rPr>
        <w:t xml:space="preserve">  </w:t>
      </w:r>
      <w:r w:rsidR="005D3D28" w:rsidRPr="007B2F8E">
        <w:rPr>
          <w:rFonts w:ascii="Arial Narrow" w:hAnsi="Arial Narrow" w:cs="Arial Narrow"/>
          <w:b/>
          <w:bCs/>
          <w:sz w:val="22"/>
          <w:szCs w:val="22"/>
        </w:rPr>
        <w:t>UZ za rok 202</w:t>
      </w:r>
      <w:r w:rsidR="00D80E47">
        <w:rPr>
          <w:rFonts w:ascii="Arial Narrow" w:hAnsi="Arial Narrow" w:cs="Arial Narrow"/>
          <w:b/>
          <w:bCs/>
          <w:sz w:val="22"/>
          <w:szCs w:val="22"/>
        </w:rPr>
        <w:t>4</w:t>
      </w:r>
      <w:r w:rsidR="005D3D28" w:rsidRPr="007B2F8E">
        <w:rPr>
          <w:rFonts w:ascii="Arial Narrow" w:hAnsi="Arial Narrow" w:cs="Arial Narrow"/>
          <w:b/>
          <w:bCs/>
          <w:sz w:val="22"/>
          <w:szCs w:val="22"/>
        </w:rPr>
        <w:t xml:space="preserve"> bola sch</w:t>
      </w:r>
      <w:r w:rsidR="00DD7C17">
        <w:rPr>
          <w:rFonts w:ascii="Arial Narrow" w:hAnsi="Arial Narrow" w:cs="Arial Narrow"/>
          <w:b/>
          <w:bCs/>
          <w:sz w:val="22"/>
          <w:szCs w:val="22"/>
        </w:rPr>
        <w:t>v</w:t>
      </w:r>
      <w:r w:rsidR="005D3D28" w:rsidRPr="007B2F8E">
        <w:rPr>
          <w:rFonts w:ascii="Arial Narrow" w:hAnsi="Arial Narrow" w:cs="Arial Narrow"/>
          <w:b/>
          <w:bCs/>
          <w:sz w:val="22"/>
          <w:szCs w:val="22"/>
        </w:rPr>
        <w:t xml:space="preserve">álená </w:t>
      </w:r>
      <w:r w:rsidR="00D80E47">
        <w:rPr>
          <w:rFonts w:ascii="Arial Narrow" w:hAnsi="Arial Narrow" w:cs="Arial Narrow"/>
          <w:b/>
          <w:bCs/>
          <w:sz w:val="22"/>
          <w:szCs w:val="22"/>
        </w:rPr>
        <w:t>28.04.2025</w:t>
      </w:r>
    </w:p>
    <w:p w14:paraId="27077663" w14:textId="77777777" w:rsidR="001F718C" w:rsidRPr="003A351E" w:rsidRDefault="001F718C" w:rsidP="002B6A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9F05B1" w14:textId="77777777" w:rsidR="00D80E47" w:rsidRDefault="001F718C" w:rsidP="002B6A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B6A22">
        <w:rPr>
          <w:rFonts w:ascii="Arial Narrow" w:hAnsi="Arial Narrow" w:cs="Arial Narrow"/>
          <w:sz w:val="22"/>
          <w:szCs w:val="22"/>
        </w:rPr>
        <w:t xml:space="preserve"> </w:t>
      </w:r>
      <w:r w:rsidR="002B6A22" w:rsidRPr="001030F5">
        <w:rPr>
          <w:rFonts w:ascii="Arial Narrow" w:hAnsi="Arial Narrow" w:cs="Arial Narrow"/>
          <w:sz w:val="22"/>
          <w:szCs w:val="22"/>
        </w:rPr>
        <w:t>Účtovná závierka</w:t>
      </w:r>
      <w:r w:rsidR="002B6A22">
        <w:rPr>
          <w:rFonts w:ascii="Arial Narrow" w:hAnsi="Arial Narrow" w:cs="Arial Narrow"/>
          <w:sz w:val="22"/>
          <w:szCs w:val="22"/>
        </w:rPr>
        <w:t xml:space="preserve"> </w:t>
      </w:r>
      <w:r w:rsidR="002B6A22" w:rsidRPr="001030F5">
        <w:rPr>
          <w:rFonts w:ascii="Arial Narrow" w:hAnsi="Arial Narrow" w:cs="Arial Narrow"/>
          <w:sz w:val="22"/>
          <w:szCs w:val="22"/>
        </w:rPr>
        <w:t>k 31. decembru 20</w:t>
      </w:r>
      <w:r w:rsidR="005D3D28">
        <w:rPr>
          <w:rFonts w:ascii="Arial Narrow" w:hAnsi="Arial Narrow" w:cs="Arial Narrow"/>
          <w:sz w:val="22"/>
          <w:szCs w:val="22"/>
        </w:rPr>
        <w:t>2</w:t>
      </w:r>
      <w:r w:rsidR="004E76FB">
        <w:rPr>
          <w:rFonts w:ascii="Arial Narrow" w:hAnsi="Arial Narrow" w:cs="Arial Narrow"/>
          <w:sz w:val="22"/>
          <w:szCs w:val="22"/>
        </w:rPr>
        <w:t>3</w:t>
      </w:r>
      <w:r w:rsidR="002B6A22" w:rsidRPr="001030F5">
        <w:rPr>
          <w:rFonts w:ascii="Arial Narrow" w:hAnsi="Arial Narrow" w:cs="Arial Narrow"/>
          <w:sz w:val="22"/>
          <w:szCs w:val="22"/>
        </w:rPr>
        <w:t xml:space="preserve"> je zostavená ako </w:t>
      </w:r>
      <w:r w:rsidR="002B6A22" w:rsidRPr="007B2F8E">
        <w:rPr>
          <w:rFonts w:ascii="Arial Narrow" w:hAnsi="Arial Narrow" w:cs="Arial Narrow"/>
          <w:b/>
          <w:bCs/>
          <w:sz w:val="22"/>
          <w:szCs w:val="22"/>
        </w:rPr>
        <w:t xml:space="preserve">riadna </w:t>
      </w:r>
      <w:r w:rsidR="002B6A22" w:rsidRPr="007B2F8E">
        <w:rPr>
          <w:rFonts w:ascii="Arial Narrow" w:hAnsi="Arial Narrow" w:cs="Arial Narrow"/>
          <w:sz w:val="22"/>
          <w:szCs w:val="22"/>
        </w:rPr>
        <w:t xml:space="preserve">účtovná </w:t>
      </w:r>
      <w:r w:rsidR="002B6A22" w:rsidRPr="001030F5">
        <w:rPr>
          <w:rFonts w:ascii="Arial Narrow" w:hAnsi="Arial Narrow" w:cs="Arial Narrow"/>
          <w:sz w:val="22"/>
          <w:szCs w:val="22"/>
        </w:rPr>
        <w:t>závierka podľa § 17 ods. 6 zákona NR SR č. 431/2002 Z. z. o účtovníctve za účtovné obdobie od 1. januára 20</w:t>
      </w:r>
      <w:r w:rsidR="005D3D28">
        <w:rPr>
          <w:rFonts w:ascii="Arial Narrow" w:hAnsi="Arial Narrow" w:cs="Arial Narrow"/>
          <w:sz w:val="22"/>
          <w:szCs w:val="22"/>
        </w:rPr>
        <w:t>2</w:t>
      </w:r>
      <w:r w:rsidR="00D80E47">
        <w:rPr>
          <w:rFonts w:ascii="Arial Narrow" w:hAnsi="Arial Narrow" w:cs="Arial Narrow"/>
          <w:sz w:val="22"/>
          <w:szCs w:val="22"/>
        </w:rPr>
        <w:t>5</w:t>
      </w:r>
      <w:r w:rsidR="002B6A22" w:rsidRPr="001030F5">
        <w:rPr>
          <w:rFonts w:ascii="Arial Narrow" w:hAnsi="Arial Narrow" w:cs="Arial Narrow"/>
          <w:sz w:val="22"/>
          <w:szCs w:val="22"/>
        </w:rPr>
        <w:t xml:space="preserve"> do </w:t>
      </w:r>
    </w:p>
    <w:p w14:paraId="645573F4" w14:textId="238AA314" w:rsidR="002B6A22" w:rsidRPr="002716CB" w:rsidRDefault="002B6A22" w:rsidP="002B6A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030F5">
        <w:rPr>
          <w:rFonts w:ascii="Arial Narrow" w:hAnsi="Arial Narrow" w:cs="Arial Narrow"/>
          <w:sz w:val="22"/>
          <w:szCs w:val="22"/>
        </w:rPr>
        <w:t>31. decembra 20</w:t>
      </w:r>
      <w:r w:rsidR="005D3D28">
        <w:rPr>
          <w:rFonts w:ascii="Arial Narrow" w:hAnsi="Arial Narrow" w:cs="Arial Narrow"/>
          <w:sz w:val="22"/>
          <w:szCs w:val="22"/>
        </w:rPr>
        <w:t>2</w:t>
      </w:r>
      <w:r w:rsidR="00D80E47">
        <w:rPr>
          <w:rFonts w:ascii="Arial Narrow" w:hAnsi="Arial Narrow" w:cs="Arial Narrow"/>
          <w:sz w:val="22"/>
          <w:szCs w:val="22"/>
        </w:rPr>
        <w:t>5</w:t>
      </w:r>
    </w:p>
    <w:p w14:paraId="3D4E3620" w14:textId="77777777" w:rsidR="001F718C" w:rsidRPr="003A351E" w:rsidRDefault="001F718C" w:rsidP="002B6A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7F4555" w14:textId="5E932902" w:rsidR="00C87B89" w:rsidRPr="003A351E" w:rsidRDefault="00C87B89" w:rsidP="002B6A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  <w:r w:rsidR="005D3D28">
        <w:rPr>
          <w:rFonts w:ascii="Arial Narrow" w:hAnsi="Arial Narrow" w:cs="Arial Narrow"/>
          <w:bCs/>
          <w:sz w:val="22"/>
          <w:szCs w:val="22"/>
        </w:rPr>
        <w:t xml:space="preserve"> UZ nie je súčasťou skupiny UJ.</w:t>
      </w:r>
    </w:p>
    <w:p w14:paraId="3993DAAB" w14:textId="77777777" w:rsidR="00C87B89" w:rsidRPr="003A351E" w:rsidRDefault="00C87B89" w:rsidP="002B6A22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838B7A5" w14:textId="1D5EC85B" w:rsidR="002B6A22" w:rsidRPr="002716CB" w:rsidRDefault="00C87B89" w:rsidP="002B6A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2B6A22">
        <w:rPr>
          <w:rFonts w:ascii="Arial Narrow" w:hAnsi="Arial Narrow" w:cs="Arial Narrow"/>
          <w:sz w:val="22"/>
          <w:szCs w:val="22"/>
        </w:rPr>
        <w:t xml:space="preserve"> </w:t>
      </w:r>
    </w:p>
    <w:p w14:paraId="32EA39DE" w14:textId="77777777" w:rsidR="00C87B89" w:rsidRPr="003A351E" w:rsidRDefault="00C87B89" w:rsidP="002B6A22">
      <w:pPr>
        <w:jc w:val="both"/>
        <w:rPr>
          <w:rFonts w:ascii="Arial Narrow" w:hAnsi="Arial Narrow" w:cs="Arial Narrow"/>
          <w:sz w:val="22"/>
          <w:szCs w:val="22"/>
        </w:rPr>
      </w:pPr>
    </w:p>
    <w:p w14:paraId="5EBAB61D" w14:textId="77777777" w:rsidR="00C87B89" w:rsidRPr="003A351E" w:rsidRDefault="00C87B89" w:rsidP="002B6A22">
      <w:pPr>
        <w:jc w:val="both"/>
        <w:rPr>
          <w:rFonts w:ascii="Arial Narrow" w:hAnsi="Arial Narrow" w:cs="Arial Narrow"/>
          <w:sz w:val="22"/>
          <w:szCs w:val="22"/>
        </w:rPr>
      </w:pPr>
    </w:p>
    <w:p w14:paraId="3BE966C7" w14:textId="77777777" w:rsidR="00C87B89" w:rsidRPr="003A351E" w:rsidRDefault="00C87B89" w:rsidP="002B6A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Obchodné meno a sídlo </w:t>
      </w:r>
      <w:r w:rsidR="00EA33CE" w:rsidRPr="003A351E">
        <w:rPr>
          <w:rFonts w:ascii="Arial Narrow" w:hAnsi="Arial Narrow" w:cs="Arial Narrow"/>
          <w:sz w:val="22"/>
          <w:szCs w:val="22"/>
        </w:rPr>
        <w:t>účt</w:t>
      </w:r>
      <w:r w:rsidRPr="003A351E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3A351E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3A351E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3A351E">
        <w:rPr>
          <w:rFonts w:ascii="Arial Narrow" w:hAnsi="Arial Narrow" w:cs="Arial Narrow"/>
          <w:sz w:val="22"/>
          <w:szCs w:val="22"/>
        </w:rPr>
        <w:t>)</w:t>
      </w:r>
      <w:r w:rsidR="00EA33CE" w:rsidRPr="003A351E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3A351E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3A351E">
        <w:rPr>
          <w:rFonts w:ascii="Arial Narrow" w:hAnsi="Arial Narrow" w:cs="Arial Narrow"/>
          <w:sz w:val="22"/>
          <w:szCs w:val="22"/>
        </w:rPr>
        <w:t>:</w:t>
      </w:r>
    </w:p>
    <w:p w14:paraId="0418BDE2" w14:textId="77777777" w:rsidR="00C87B89" w:rsidRPr="003A351E" w:rsidRDefault="00C87B89" w:rsidP="002B6A22">
      <w:pPr>
        <w:jc w:val="both"/>
        <w:rPr>
          <w:rFonts w:ascii="Arial Narrow" w:hAnsi="Arial Narrow" w:cs="Arial Narrow"/>
          <w:sz w:val="22"/>
          <w:szCs w:val="22"/>
        </w:rPr>
      </w:pPr>
    </w:p>
    <w:p w14:paraId="4439358F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3A351E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3A351E">
        <w:rPr>
          <w:rFonts w:ascii="Arial Narrow" w:hAnsi="Arial Narrow" w:cs="Arial Narrow"/>
          <w:sz w:val="22"/>
          <w:szCs w:val="22"/>
        </w:rPr>
        <w:t>:</w:t>
      </w:r>
    </w:p>
    <w:p w14:paraId="63011867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3A351E">
        <w:rPr>
          <w:rFonts w:ascii="Arial Narrow" w:hAnsi="Arial Narrow" w:cs="Arial Narrow"/>
          <w:sz w:val="22"/>
          <w:szCs w:val="22"/>
        </w:rPr>
        <w:t>účtovná jednotka j</w:t>
      </w:r>
      <w:r w:rsidRPr="003A351E">
        <w:rPr>
          <w:rFonts w:ascii="Arial Narrow" w:hAnsi="Arial Narrow" w:cs="Arial Narrow"/>
          <w:sz w:val="22"/>
          <w:szCs w:val="22"/>
        </w:rPr>
        <w:t>e maters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účtovn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</w:t>
      </w:r>
      <w:r w:rsidRPr="003A351E">
        <w:rPr>
          <w:rFonts w:ascii="Arial Narrow" w:hAnsi="Arial Narrow" w:cs="Arial Narrow"/>
          <w:sz w:val="22"/>
          <w:szCs w:val="22"/>
        </w:rPr>
        <w:t>jednotk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o účtovníctve</w:t>
      </w:r>
      <w:r w:rsidRPr="003A351E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3A351E">
        <w:rPr>
          <w:rFonts w:ascii="Arial Narrow" w:hAnsi="Arial Narrow" w:cs="Arial Narrow"/>
          <w:sz w:val="22"/>
          <w:szCs w:val="22"/>
        </w:rPr>
        <w:t>jú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C1202E8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3A351E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3A351E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3A351E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3A351E">
        <w:rPr>
          <w:rFonts w:ascii="Arial Narrow" w:hAnsi="Arial Narrow" w:cs="Arial Narrow"/>
          <w:sz w:val="22"/>
          <w:szCs w:val="22"/>
        </w:rPr>
        <w:t>IFRS</w:t>
      </w:r>
      <w:r w:rsidR="0067616D" w:rsidRPr="003A351E">
        <w:rPr>
          <w:rFonts w:ascii="Arial Narrow" w:hAnsi="Arial Narrow" w:cs="Arial Narrow"/>
          <w:sz w:val="22"/>
          <w:szCs w:val="22"/>
        </w:rPr>
        <w:t>/EÚ):</w:t>
      </w:r>
    </w:p>
    <w:p w14:paraId="1A064FCE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F305D49" w14:textId="77777777" w:rsidR="00C87B89" w:rsidRPr="003A351E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3A351E">
        <w:rPr>
          <w:rFonts w:ascii="Arial Narrow" w:hAnsi="Arial Narrow" w:cs="Arial Narrow"/>
          <w:sz w:val="22"/>
          <w:szCs w:val="22"/>
        </w:rPr>
        <w:t>p</w:t>
      </w:r>
      <w:r w:rsidRPr="003A351E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3A351E">
        <w:rPr>
          <w:rFonts w:ascii="Arial Narrow" w:hAnsi="Arial Narrow" w:cs="Arial Narrow"/>
          <w:sz w:val="22"/>
          <w:szCs w:val="22"/>
        </w:rPr>
        <w:t>0 a 1</w:t>
      </w:r>
      <w:r w:rsidRPr="003A351E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3A351E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D77B659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9B65D8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89F16DE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D223FE" w:rsidRPr="003A351E" w14:paraId="149B61D3" w14:textId="77777777" w:rsidTr="005F1919">
        <w:trPr>
          <w:trHeight w:val="1411"/>
        </w:trPr>
        <w:tc>
          <w:tcPr>
            <w:tcW w:w="2492" w:type="pct"/>
            <w:vAlign w:val="center"/>
          </w:tcPr>
          <w:p w14:paraId="5A3CFED1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1086C4B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2F6750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B2F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B2F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B2F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80E47" w:rsidRPr="003A351E" w14:paraId="4DEBC0AF" w14:textId="77777777" w:rsidTr="00B002D8">
        <w:trPr>
          <w:trHeight w:val="163"/>
        </w:trPr>
        <w:tc>
          <w:tcPr>
            <w:tcW w:w="2492" w:type="pct"/>
            <w:vAlign w:val="bottom"/>
          </w:tcPr>
          <w:p w14:paraId="28049593" w14:textId="77777777" w:rsidR="00D80E47" w:rsidRPr="003A351E" w:rsidRDefault="00D80E47" w:rsidP="00D80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2EAEB8A" w14:textId="72CC0A60" w:rsidR="00D80E47" w:rsidRPr="009B2820" w:rsidRDefault="00B002D8" w:rsidP="00B002D8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9B2820">
              <w:rPr>
                <w:rFonts w:ascii="Arial Narrow" w:hAnsi="Arial Narrow" w:cs="Arial Narrow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14" w:type="pct"/>
            <w:vAlign w:val="bottom"/>
          </w:tcPr>
          <w:p w14:paraId="195ADD62" w14:textId="13710976" w:rsidR="00D80E47" w:rsidRPr="006E7B6F" w:rsidRDefault="00D80E47" w:rsidP="00D80E47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61</w:t>
            </w:r>
          </w:p>
        </w:tc>
      </w:tr>
      <w:tr w:rsidR="00D80E47" w:rsidRPr="003A351E" w14:paraId="1B3F3181" w14:textId="77777777" w:rsidTr="00B002D8">
        <w:trPr>
          <w:trHeight w:val="323"/>
        </w:trPr>
        <w:tc>
          <w:tcPr>
            <w:tcW w:w="2492" w:type="pct"/>
            <w:vAlign w:val="bottom"/>
          </w:tcPr>
          <w:p w14:paraId="684BC95F" w14:textId="77777777" w:rsidR="00D80E47" w:rsidRPr="003A351E" w:rsidRDefault="00D80E47" w:rsidP="00D80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center"/>
          </w:tcPr>
          <w:p w14:paraId="3E792C82" w14:textId="40A3BE14" w:rsidR="00D80E47" w:rsidRPr="009B2820" w:rsidRDefault="00B002D8" w:rsidP="00B002D8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9B2820">
              <w:rPr>
                <w:rFonts w:ascii="Arial Narrow" w:hAnsi="Arial Narrow" w:cs="Arial Narrow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14" w:type="pct"/>
            <w:vAlign w:val="center"/>
          </w:tcPr>
          <w:p w14:paraId="49AD5FC0" w14:textId="2E3EFA55" w:rsidR="00D80E47" w:rsidRPr="006E7B6F" w:rsidRDefault="00D80E47" w:rsidP="00D80E47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1</w:t>
            </w:r>
          </w:p>
        </w:tc>
      </w:tr>
      <w:tr w:rsidR="00D80E47" w:rsidRPr="003A351E" w14:paraId="3331B768" w14:textId="77777777" w:rsidTr="00B002D8">
        <w:trPr>
          <w:trHeight w:val="189"/>
        </w:trPr>
        <w:tc>
          <w:tcPr>
            <w:tcW w:w="2492" w:type="pct"/>
            <w:vAlign w:val="bottom"/>
          </w:tcPr>
          <w:p w14:paraId="625AD2CA" w14:textId="77777777" w:rsidR="00D80E47" w:rsidRPr="003A351E" w:rsidRDefault="00D80E47" w:rsidP="00D80E47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515580AC" w14:textId="64BFDFED" w:rsidR="00D80E47" w:rsidRPr="009B2820" w:rsidRDefault="00B002D8" w:rsidP="00B002D8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9B2820">
              <w:rPr>
                <w:rFonts w:ascii="Arial Narrow" w:hAnsi="Arial Narrow" w:cs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583638E6" w14:textId="41164E45" w:rsidR="00D80E47" w:rsidRPr="006E7B6F" w:rsidRDefault="00D80E47" w:rsidP="00D80E47">
            <w:pPr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9</w:t>
            </w:r>
          </w:p>
        </w:tc>
      </w:tr>
    </w:tbl>
    <w:p w14:paraId="1555E12F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AC77BB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7A087D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5A48F29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14D303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A351E">
        <w:rPr>
          <w:rFonts w:ascii="Arial Narrow" w:hAnsi="Arial Narrow" w:cs="Arial Narrow"/>
          <w:sz w:val="22"/>
          <w:szCs w:val="22"/>
        </w:rPr>
        <w:t xml:space="preserve">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3A351E">
        <w:rPr>
          <w:rFonts w:ascii="Arial Narrow" w:hAnsi="Arial Narrow" w:cs="Arial Narrow"/>
          <w:sz w:val="22"/>
          <w:szCs w:val="22"/>
        </w:rPr>
        <w:t>d</w:t>
      </w:r>
      <w:r w:rsidRPr="003A351E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3A351E">
        <w:rPr>
          <w:rFonts w:ascii="Arial Narrow" w:hAnsi="Arial Narrow" w:cs="Arial Narrow"/>
          <w:sz w:val="22"/>
          <w:szCs w:val="22"/>
        </w:rPr>
        <w:t xml:space="preserve">dlhodobých </w:t>
      </w:r>
      <w:r w:rsidRPr="003A351E">
        <w:rPr>
          <w:rFonts w:ascii="Arial Narrow" w:hAnsi="Arial Narrow" w:cs="Arial Narrow"/>
          <w:sz w:val="22"/>
          <w:szCs w:val="22"/>
        </w:rPr>
        <w:t>rezerv)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AEFFFFD" w14:textId="77777777" w:rsidR="002B6A22" w:rsidRPr="002716CB" w:rsidRDefault="002B6A22" w:rsidP="002B6A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157B0">
        <w:rPr>
          <w:rFonts w:ascii="Arial Narrow" w:hAnsi="Arial Narrow" w:cs="Arial Narrow"/>
          <w:sz w:val="22"/>
          <w:szCs w:val="22"/>
        </w:rPr>
        <w:t xml:space="preserve">Účtovná závierka bola zostavená za predpokladu, že </w:t>
      </w:r>
      <w:r>
        <w:rPr>
          <w:rFonts w:ascii="Arial Narrow" w:hAnsi="Arial Narrow" w:cs="Arial Narrow"/>
          <w:sz w:val="22"/>
          <w:szCs w:val="22"/>
        </w:rPr>
        <w:t>ÚJ</w:t>
      </w:r>
      <w:r w:rsidRPr="00E157B0">
        <w:rPr>
          <w:rFonts w:ascii="Arial Narrow" w:hAnsi="Arial Narrow" w:cs="Arial Narrow"/>
          <w:sz w:val="22"/>
          <w:szCs w:val="22"/>
        </w:rPr>
        <w:t xml:space="preserve"> bud</w:t>
      </w:r>
      <w:r>
        <w:rPr>
          <w:rFonts w:ascii="Arial Narrow" w:hAnsi="Arial Narrow" w:cs="Arial Narrow"/>
          <w:sz w:val="22"/>
          <w:szCs w:val="22"/>
        </w:rPr>
        <w:t>e</w:t>
      </w:r>
      <w:r w:rsidRPr="00E157B0">
        <w:rPr>
          <w:rFonts w:ascii="Arial Narrow" w:hAnsi="Arial Narrow" w:cs="Arial Narrow"/>
          <w:sz w:val="22"/>
          <w:szCs w:val="22"/>
        </w:rPr>
        <w:t xml:space="preserve"> nepretržite pokračovať vo svojej činnosti.</w:t>
      </w:r>
    </w:p>
    <w:p w14:paraId="143C8E50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2C6136" w14:textId="77777777" w:rsidR="002B6A22" w:rsidRPr="002716CB" w:rsidRDefault="00182CD7" w:rsidP="002B6A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3A351E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3A351E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2B6A22" w:rsidRPr="002B6A22">
        <w:rPr>
          <w:rFonts w:ascii="Arial Narrow" w:hAnsi="Arial Narrow" w:cs="Arial Narrow"/>
          <w:sz w:val="22"/>
          <w:szCs w:val="22"/>
        </w:rPr>
        <w:t xml:space="preserve"> </w:t>
      </w:r>
      <w:r w:rsidR="002B6A22" w:rsidRPr="00E157B0">
        <w:rPr>
          <w:rFonts w:ascii="Arial Narrow" w:hAnsi="Arial Narrow" w:cs="Arial Narrow"/>
          <w:sz w:val="22"/>
          <w:szCs w:val="22"/>
        </w:rPr>
        <w:t xml:space="preserve">Účtovné metódy a všeobecné účtovné zásady boli </w:t>
      </w:r>
      <w:r w:rsidR="002B6A22">
        <w:rPr>
          <w:rFonts w:ascii="Arial Narrow" w:hAnsi="Arial Narrow" w:cs="Arial Narrow"/>
          <w:sz w:val="22"/>
          <w:szCs w:val="22"/>
        </w:rPr>
        <w:t>ÚJ</w:t>
      </w:r>
      <w:r w:rsidR="002B6A22" w:rsidRPr="00E157B0">
        <w:rPr>
          <w:rFonts w:ascii="Arial Narrow" w:hAnsi="Arial Narrow" w:cs="Arial Narrow"/>
          <w:sz w:val="22"/>
          <w:szCs w:val="22"/>
        </w:rPr>
        <w:t xml:space="preserve"> konzistentne aplikované.</w:t>
      </w:r>
    </w:p>
    <w:p w14:paraId="2B9A3FC4" w14:textId="77777777"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8D1273" w14:textId="77777777"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Pr="003A351E">
        <w:rPr>
          <w:rFonts w:ascii="Arial Narrow" w:hAnsi="Arial Narrow" w:cs="Arial Narrow"/>
          <w:sz w:val="22"/>
          <w:szCs w:val="22"/>
        </w:rPr>
        <w:t xml:space="preserve">segmente): </w:t>
      </w:r>
      <w:r w:rsidR="00E55C4C">
        <w:rPr>
          <w:rFonts w:ascii="Arial Narrow" w:hAnsi="Arial Narrow" w:cs="Arial Narrow"/>
          <w:sz w:val="22"/>
          <w:szCs w:val="22"/>
        </w:rPr>
        <w:t>bez náplne</w:t>
      </w:r>
      <w:r w:rsidRPr="003A351E">
        <w:rPr>
          <w:rFonts w:ascii="Arial Narrow" w:hAnsi="Arial Narrow" w:cs="Arial Narrow"/>
          <w:sz w:val="22"/>
          <w:szCs w:val="22"/>
        </w:rPr>
        <w:t xml:space="preserve">   </w:t>
      </w:r>
    </w:p>
    <w:p w14:paraId="5A09B438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53BE82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44C045DC" w14:textId="77777777" w:rsidR="00BA43D8" w:rsidRDefault="00C252C9" w:rsidP="00C93DA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1F44F173" w14:textId="77777777" w:rsidR="00C93DAB" w:rsidRDefault="00C93DAB" w:rsidP="00C93DA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C93DAB" w:rsidRPr="005C0079" w14:paraId="73D2C938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B2A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18D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6926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C93DAB" w:rsidRPr="005C0079" w14:paraId="2E2C8D17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131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BBB7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lhodobý n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hmotný ma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926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C93DAB" w:rsidRPr="005C0079" w14:paraId="648A4518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D5D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9F6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lhodobý nehmotný ma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1E6" w14:textId="5332D6D9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1D4DBAF7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32E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00B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lhodobý nehmotný ma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903" w14:textId="7B454E99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722826AF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529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EEA" w14:textId="77777777" w:rsidR="00C93DAB" w:rsidRPr="005C0079" w:rsidRDefault="00C93DAB" w:rsidP="009A78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63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C93DAB" w:rsidRPr="005C0079" w14:paraId="50701A34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832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49F0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lhodobý hmotný ma</w:t>
            </w:r>
            <w:r w:rsidRPr="005C0079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69BB" w14:textId="21C38A1D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5470CA15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CB0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6EF" w14:textId="580296A5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lhodobý hmotný ma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759" w14:textId="0375DD59" w:rsidR="00C93DAB" w:rsidRPr="005C0079" w:rsidRDefault="005F1919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Kvalifikovaný odhad, znalecký posudok</w:t>
            </w:r>
          </w:p>
        </w:tc>
      </w:tr>
      <w:tr w:rsidR="00C93DAB" w:rsidRPr="005C0079" w14:paraId="2E333C0D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EED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EAA" w14:textId="77777777" w:rsidR="00C93DAB" w:rsidRPr="005C0079" w:rsidRDefault="00C93DAB" w:rsidP="009A78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BCF" w14:textId="1BCE86B6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03FE9D17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F4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E0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Zásoby obst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r</w:t>
            </w:r>
            <w:r w:rsidRPr="005C0079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a</w:t>
            </w:r>
            <w:r w:rsidRPr="005C0079">
              <w:rPr>
                <w:rFonts w:ascii="Arial Narrow" w:hAnsi="Arial Narrow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kúpo</w:t>
            </w:r>
            <w:r w:rsidRPr="005C0079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BA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C93DAB" w:rsidRPr="005C0079" w14:paraId="5BF5BBEF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E28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9438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Z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soby </w:t>
            </w:r>
            <w:r w:rsidRPr="005C0079">
              <w:rPr>
                <w:rFonts w:ascii="Arial Narrow" w:hAnsi="Arial Narrow" w:cs="Arial"/>
                <w:spacing w:val="2"/>
                <w:sz w:val="20"/>
                <w:szCs w:val="20"/>
                <w:lang w:val="sk-SK"/>
              </w:rPr>
              <w:t>v</w:t>
            </w:r>
            <w:r w:rsidRPr="005C0079">
              <w:rPr>
                <w:rFonts w:ascii="Arial Narrow" w:hAnsi="Arial Narrow" w:cs="Arial"/>
                <w:spacing w:val="-5"/>
                <w:sz w:val="20"/>
                <w:szCs w:val="20"/>
                <w:lang w:val="sk-SK"/>
              </w:rPr>
              <w:t>y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vor</w:t>
            </w:r>
            <w:r w:rsidRPr="005C0079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DA18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C93DAB" w:rsidRPr="005C0079" w14:paraId="5E7E8B71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45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209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Z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soby obstarané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9BB" w14:textId="3404123B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06B53E31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618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A9B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ZV a zákazková výstavba nehnuteľnosti určenej 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583" w14:textId="403C1E63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36CAF8B2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AFB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AD5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Vlastné pohľ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9F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C93DAB" w:rsidRPr="005C0079" w14:paraId="6683C980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373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4400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Kúpené pohľ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a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d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á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89F2" w14:textId="40747534" w:rsidR="00C93DAB" w:rsidRPr="005C0079" w:rsidRDefault="00012021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792091FC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35E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E41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K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rá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tkodobý </w:t>
            </w:r>
            <w:r w:rsidRPr="005C0079">
              <w:rPr>
                <w:rFonts w:ascii="Arial Narrow" w:hAnsi="Arial Narrow" w:cs="Arial"/>
                <w:spacing w:val="-2"/>
                <w:sz w:val="20"/>
                <w:szCs w:val="20"/>
                <w:lang w:val="sk-SK"/>
              </w:rPr>
              <w:t>f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ina</w:t>
            </w:r>
            <w:r w:rsidRPr="005C0079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n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č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ný maj</w:t>
            </w: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e</w:t>
            </w: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D09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C93DAB" w:rsidRPr="005C0079" w14:paraId="48542745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A27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52E0" w14:textId="77777777" w:rsidR="00C93DAB" w:rsidRPr="00E60E36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pl-PL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  <w:lang w:val="pl-PL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D30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C93DAB" w:rsidRPr="005C0079" w14:paraId="666D3EFB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D11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E8F" w14:textId="77777777" w:rsidR="00C93DAB" w:rsidRPr="00E60E36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sk-SK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17AE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C93DAB" w:rsidRPr="005C0079" w14:paraId="55A390A9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C0C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AB4F" w14:textId="77777777" w:rsidR="00C93DAB" w:rsidRPr="00E60E36" w:rsidRDefault="00C93DAB" w:rsidP="009A78C4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pl-PL" w:eastAsia="en-US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  <w:lang w:val="pl-PL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E352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C93DAB" w:rsidRPr="005C0079" w14:paraId="292C6F11" w14:textId="77777777" w:rsidTr="009A78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55B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ED4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</w:pPr>
            <w:r w:rsidRPr="005C0079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D</w:t>
            </w:r>
            <w:r w:rsidRPr="005C0079">
              <w:rPr>
                <w:rFonts w:ascii="Arial Narrow" w:hAnsi="Arial Narrow" w:cs="Arial"/>
                <w:noProof/>
                <w:spacing w:val="-1"/>
                <w:sz w:val="20"/>
                <w:szCs w:val="20"/>
                <w:lang w:val="en-AU"/>
              </w:rPr>
              <w:t>e</w:t>
            </w:r>
            <w:r w:rsidRPr="005C0079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riv</w:t>
            </w:r>
            <w:r w:rsidRPr="005C0079">
              <w:rPr>
                <w:rFonts w:ascii="Arial Narrow" w:hAnsi="Arial Narrow" w:cs="Arial"/>
                <w:noProof/>
                <w:spacing w:val="-2"/>
                <w:sz w:val="20"/>
                <w:szCs w:val="20"/>
                <w:lang w:val="en-AU"/>
              </w:rPr>
              <w:t>á</w:t>
            </w:r>
            <w:r w:rsidRPr="005C0079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t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5DC8" w14:textId="7E38160B" w:rsidR="00C93DAB" w:rsidRPr="005C0079" w:rsidRDefault="00DB12EA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C93DAB" w:rsidRPr="005C0079" w14:paraId="6D1C7891" w14:textId="77777777" w:rsidTr="009A78C4">
        <w:tc>
          <w:tcPr>
            <w:tcW w:w="706" w:type="dxa"/>
          </w:tcPr>
          <w:p w14:paraId="28AD9580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300" w:type="dxa"/>
          </w:tcPr>
          <w:p w14:paraId="264D1D6D" w14:textId="77777777" w:rsidR="00C93DAB" w:rsidRPr="00E60E36" w:rsidRDefault="00C93DAB" w:rsidP="009A78C4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</w:rPr>
              <w:t xml:space="preserve">Majetok a záväzky zabezpečené derivátmi: </w:t>
            </w:r>
          </w:p>
        </w:tc>
        <w:tc>
          <w:tcPr>
            <w:tcW w:w="3281" w:type="dxa"/>
            <w:hideMark/>
          </w:tcPr>
          <w:p w14:paraId="776EB4D6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6C245359" w14:textId="77777777" w:rsidTr="009A78C4">
        <w:tc>
          <w:tcPr>
            <w:tcW w:w="706" w:type="dxa"/>
          </w:tcPr>
          <w:p w14:paraId="784A3235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19.</w:t>
            </w:r>
          </w:p>
        </w:tc>
        <w:tc>
          <w:tcPr>
            <w:tcW w:w="5300" w:type="dxa"/>
          </w:tcPr>
          <w:p w14:paraId="51750BDF" w14:textId="77777777" w:rsidR="00C93DAB" w:rsidRPr="00E60E36" w:rsidRDefault="00C93DAB" w:rsidP="009A78C4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pl-PL" w:eastAsia="en-US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hideMark/>
          </w:tcPr>
          <w:p w14:paraId="12554427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C93DAB" w:rsidRPr="005C0079" w14:paraId="7C2B5357" w14:textId="77777777" w:rsidTr="009A78C4">
        <w:tc>
          <w:tcPr>
            <w:tcW w:w="706" w:type="dxa"/>
          </w:tcPr>
          <w:p w14:paraId="489E6C9A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20.</w:t>
            </w:r>
          </w:p>
        </w:tc>
        <w:tc>
          <w:tcPr>
            <w:tcW w:w="5300" w:type="dxa"/>
          </w:tcPr>
          <w:p w14:paraId="00B91FC0" w14:textId="77777777" w:rsidR="00C93DAB" w:rsidRPr="005C0079" w:rsidRDefault="00C93DAB" w:rsidP="009A78C4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val="en-AU" w:eastAsia="en-US"/>
              </w:rPr>
            </w:pPr>
            <w:r w:rsidRPr="005C0079">
              <w:rPr>
                <w:rFonts w:ascii="Arial Narrow" w:hAnsi="Arial Narrow" w:cs="Arial"/>
                <w:noProof/>
                <w:sz w:val="20"/>
                <w:szCs w:val="20"/>
                <w:lang w:val="en-AU"/>
              </w:rPr>
              <w:t>Majetok obstaraný v privatizácii:</w:t>
            </w:r>
          </w:p>
        </w:tc>
        <w:tc>
          <w:tcPr>
            <w:tcW w:w="3281" w:type="dxa"/>
            <w:hideMark/>
          </w:tcPr>
          <w:p w14:paraId="5903A705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Bez náplne</w:t>
            </w:r>
          </w:p>
        </w:tc>
      </w:tr>
      <w:tr w:rsidR="00C93DAB" w:rsidRPr="005C0079" w14:paraId="0B4E3118" w14:textId="77777777" w:rsidTr="009A78C4">
        <w:tc>
          <w:tcPr>
            <w:tcW w:w="706" w:type="dxa"/>
          </w:tcPr>
          <w:p w14:paraId="252924D2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21.</w:t>
            </w:r>
          </w:p>
        </w:tc>
        <w:tc>
          <w:tcPr>
            <w:tcW w:w="5300" w:type="dxa"/>
          </w:tcPr>
          <w:p w14:paraId="36765BA4" w14:textId="77777777" w:rsidR="00C93DAB" w:rsidRPr="00E60E36" w:rsidRDefault="00C93DAB" w:rsidP="009A78C4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n-US"/>
              </w:rPr>
            </w:pPr>
            <w:r w:rsidRPr="00E60E36">
              <w:rPr>
                <w:rFonts w:ascii="Arial Narrow" w:hAnsi="Arial Narrow" w:cs="Arial"/>
                <w:noProof/>
                <w:sz w:val="20"/>
                <w:szCs w:val="20"/>
              </w:rPr>
              <w:t>Splatná daň z príjmov a odložená daň z príjmov:</w:t>
            </w:r>
          </w:p>
        </w:tc>
        <w:tc>
          <w:tcPr>
            <w:tcW w:w="3281" w:type="dxa"/>
            <w:hideMark/>
          </w:tcPr>
          <w:p w14:paraId="75A663C3" w14:textId="77777777" w:rsidR="00C93DAB" w:rsidRPr="005C0079" w:rsidRDefault="00C93DAB" w:rsidP="009A78C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5C0079">
              <w:rPr>
                <w:rFonts w:ascii="Arial Narrow" w:hAnsi="Arial Narrow" w:cs="Arial"/>
                <w:sz w:val="20"/>
                <w:szCs w:val="20"/>
                <w:lang w:val="sk-SK"/>
              </w:rPr>
              <w:t>Menovitá hodnota</w:t>
            </w:r>
          </w:p>
        </w:tc>
      </w:tr>
    </w:tbl>
    <w:p w14:paraId="51BE25EE" w14:textId="77777777" w:rsidR="00C93DAB" w:rsidRPr="005C0079" w:rsidRDefault="00C93DAB" w:rsidP="00C93DAB">
      <w:pPr>
        <w:jc w:val="both"/>
        <w:rPr>
          <w:rFonts w:ascii="Arial Narrow" w:hAnsi="Arial Narrow" w:cs="Arial Narrow"/>
          <w:sz w:val="20"/>
          <w:szCs w:val="20"/>
        </w:rPr>
      </w:pPr>
    </w:p>
    <w:p w14:paraId="06C20EDB" w14:textId="72B24C08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14:paraId="5DC0908B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F760C0C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8B074B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EB90340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Pr="00E41313">
        <w:rPr>
          <w:rFonts w:ascii="Arial" w:hAnsi="Arial" w:cs="Arial"/>
          <w:sz w:val="22"/>
          <w:szCs w:val="22"/>
        </w:rPr>
        <w:t>Určenie</w:t>
      </w:r>
      <w:r w:rsidRPr="003A351E">
        <w:rPr>
          <w:rFonts w:ascii="Arial Narrow" w:hAnsi="Arial Narrow" w:cs="Arial Narrow"/>
          <w:sz w:val="22"/>
          <w:szCs w:val="22"/>
        </w:rPr>
        <w:t xml:space="preserve">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D932B2" w:rsidRPr="00D932B2">
        <w:t xml:space="preserve"> </w:t>
      </w:r>
      <w:r w:rsidR="00D932B2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0ABE6E64" w14:textId="27C14283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7B36A5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B36A5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a pri dotáciách na obstaranie majetku sa uvedú zložky majetku a ich ocenenie: </w:t>
      </w:r>
    </w:p>
    <w:p w14:paraId="469DB863" w14:textId="25EC99F1" w:rsidR="002342CE" w:rsidRPr="00D80E47" w:rsidRDefault="002A0A23" w:rsidP="002342CE">
      <w:pPr>
        <w:rPr>
          <w:rFonts w:ascii="Arial Narrow" w:hAnsi="Arial Narrow" w:cs="Arial Narrow"/>
          <w:sz w:val="22"/>
          <w:szCs w:val="22"/>
        </w:rPr>
      </w:pPr>
      <w:r w:rsidRPr="00D80E47">
        <w:rPr>
          <w:rFonts w:ascii="Arial Narrow" w:hAnsi="Arial Narrow" w:cs="Arial Narrow"/>
          <w:b/>
          <w:bCs/>
          <w:sz w:val="22"/>
          <w:szCs w:val="22"/>
        </w:rPr>
        <w:t>V roku 202</w:t>
      </w:r>
      <w:r w:rsidR="00D80E47" w:rsidRPr="00D80E47">
        <w:rPr>
          <w:rFonts w:ascii="Arial Narrow" w:hAnsi="Arial Narrow" w:cs="Arial Narrow"/>
          <w:b/>
          <w:bCs/>
          <w:sz w:val="22"/>
          <w:szCs w:val="22"/>
        </w:rPr>
        <w:t>5</w:t>
      </w:r>
      <w:r w:rsidRPr="00D80E47">
        <w:rPr>
          <w:rFonts w:ascii="Arial Narrow" w:hAnsi="Arial Narrow" w:cs="Arial Narrow"/>
          <w:b/>
          <w:bCs/>
          <w:sz w:val="22"/>
          <w:szCs w:val="22"/>
        </w:rPr>
        <w:t xml:space="preserve"> neboli poskytnuté žiadne dotácie</w:t>
      </w:r>
      <w:r w:rsidRPr="00D80E47">
        <w:rPr>
          <w:rFonts w:ascii="Arial Narrow" w:hAnsi="Arial Narrow" w:cs="Arial Narrow"/>
          <w:sz w:val="22"/>
          <w:szCs w:val="22"/>
        </w:rPr>
        <w:t>.</w:t>
      </w:r>
    </w:p>
    <w:p w14:paraId="2BB78170" w14:textId="77777777" w:rsidR="001A5D58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80E4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D80E47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D80E47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D80E47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D80E47">
        <w:rPr>
          <w:rFonts w:ascii="Arial Narrow" w:hAnsi="Arial Narrow" w:cs="Arial Narrow"/>
          <w:b w:val="0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39ED6680" w14:textId="77777777" w:rsidR="0075607A" w:rsidRPr="0075607A" w:rsidRDefault="0075607A" w:rsidP="0075607A"/>
    <w:p w14:paraId="63821AE8" w14:textId="5A9F304C" w:rsidR="00C93DAB" w:rsidRPr="00C95E09" w:rsidRDefault="00C93DAB" w:rsidP="00C93DAB">
      <w:pPr>
        <w:jc w:val="both"/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 Narrow"/>
          <w:sz w:val="22"/>
          <w:szCs w:val="22"/>
        </w:rPr>
        <w:t xml:space="preserve">Odpisy dlhodobého nehmotného majetku sú stanovené na základe predpokladanej doby jeho používania a predpokladaného priebehu jeho opotrebenia. Odpisovať sa začína </w:t>
      </w:r>
      <w:r w:rsidR="005E51DB" w:rsidRPr="00C95E09">
        <w:rPr>
          <w:rFonts w:ascii="Arial Narrow" w:hAnsi="Arial Narrow" w:cs="Arial Narrow"/>
          <w:sz w:val="22"/>
          <w:szCs w:val="22"/>
        </w:rPr>
        <w:t>v mesiaci</w:t>
      </w:r>
      <w:r w:rsidRPr="00C95E09">
        <w:rPr>
          <w:rFonts w:ascii="Arial Narrow" w:hAnsi="Arial Narrow" w:cs="Arial Narrow"/>
          <w:sz w:val="22"/>
          <w:szCs w:val="22"/>
        </w:rPr>
        <w:t xml:space="preserve"> </w:t>
      </w:r>
      <w:r w:rsidR="005E51DB" w:rsidRPr="00C95E09">
        <w:rPr>
          <w:rFonts w:ascii="Arial Narrow" w:hAnsi="Arial Narrow" w:cs="Arial Narrow"/>
          <w:sz w:val="22"/>
          <w:szCs w:val="22"/>
        </w:rPr>
        <w:t>zaradenia</w:t>
      </w:r>
      <w:r w:rsidRPr="00C95E09">
        <w:rPr>
          <w:rFonts w:ascii="Arial Narrow" w:hAnsi="Arial Narrow" w:cs="Arial Narrow"/>
          <w:sz w:val="22"/>
          <w:szCs w:val="22"/>
        </w:rPr>
        <w:t xml:space="preserve"> dlhodobého majetku do používania. Drobný dlhodobý nehmotný majetok, ktorého obstarávacia cena je nižšia ako </w:t>
      </w:r>
      <w:r w:rsidR="00012021" w:rsidRPr="00C95E09">
        <w:rPr>
          <w:rFonts w:ascii="Arial Narrow" w:hAnsi="Arial Narrow" w:cs="Arial Narrow"/>
          <w:sz w:val="22"/>
          <w:szCs w:val="22"/>
        </w:rPr>
        <w:t>2</w:t>
      </w:r>
      <w:r w:rsidR="003A2047" w:rsidRPr="00C95E09">
        <w:rPr>
          <w:rFonts w:ascii="Arial Narrow" w:hAnsi="Arial Narrow" w:cs="Arial Narrow"/>
          <w:sz w:val="22"/>
          <w:szCs w:val="22"/>
        </w:rPr>
        <w:t>4</w:t>
      </w:r>
      <w:r w:rsidR="00012021" w:rsidRPr="00C95E09">
        <w:rPr>
          <w:rFonts w:ascii="Arial Narrow" w:hAnsi="Arial Narrow" w:cs="Arial Narrow"/>
          <w:sz w:val="22"/>
          <w:szCs w:val="22"/>
        </w:rPr>
        <w:t>00</w:t>
      </w:r>
      <w:r w:rsidRPr="00C95E09">
        <w:rPr>
          <w:rFonts w:ascii="Arial Narrow" w:hAnsi="Arial Narrow" w:cs="Arial Narrow"/>
          <w:sz w:val="22"/>
          <w:szCs w:val="22"/>
        </w:rPr>
        <w:t xml:space="preserve">EUR sa odpisuje jednorazovo pri uvedení do používania. </w:t>
      </w:r>
    </w:p>
    <w:p w14:paraId="114F3164" w14:textId="3B1BA3B8" w:rsidR="00C93DAB" w:rsidRPr="00C95E09" w:rsidRDefault="00C93DAB" w:rsidP="00C93DAB">
      <w:pPr>
        <w:jc w:val="both"/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 Narrow"/>
          <w:sz w:val="22"/>
          <w:szCs w:val="22"/>
        </w:rPr>
        <w:t xml:space="preserve">Predpokladaná doba používania, metóda odpisovania a odpisová sadzba </w:t>
      </w:r>
      <w:r w:rsidR="003A2047" w:rsidRPr="00C95E09">
        <w:rPr>
          <w:rFonts w:ascii="Arial Narrow" w:hAnsi="Arial Narrow" w:cs="Arial Narrow"/>
          <w:sz w:val="22"/>
          <w:szCs w:val="22"/>
        </w:rPr>
        <w:t xml:space="preserve">dlhodobého  nehmotného majetku </w:t>
      </w:r>
      <w:r w:rsidRPr="00C95E09">
        <w:rPr>
          <w:rFonts w:ascii="Arial Narrow" w:hAnsi="Arial Narrow" w:cs="Arial Narrow"/>
          <w:sz w:val="22"/>
          <w:szCs w:val="22"/>
        </w:rPr>
        <w:t>sú uvedené v nasledujúcej tabuľke:</w:t>
      </w:r>
    </w:p>
    <w:p w14:paraId="26268D84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</w:p>
    <w:p w14:paraId="300FBFAB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  </w:t>
      </w:r>
      <w:r w:rsidR="007F55F8">
        <w:rPr>
          <w:rFonts w:ascii="Arial Narrow" w:hAnsi="Arial Narrow" w:cs="Arial Narrow"/>
          <w:sz w:val="22"/>
          <w:szCs w:val="22"/>
        </w:rPr>
        <w:t xml:space="preserve">                                             </w:t>
      </w:r>
      <w:r w:rsidRPr="006A1C8B">
        <w:rPr>
          <w:rFonts w:ascii="Arial Narrow" w:hAnsi="Arial Narrow" w:cs="Arial Narrow"/>
          <w:sz w:val="22"/>
          <w:szCs w:val="22"/>
        </w:rPr>
        <w:t xml:space="preserve">  Predpokladaná</w:t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</w:t>
      </w:r>
      <w:r w:rsidR="007F55F8">
        <w:rPr>
          <w:rFonts w:ascii="Arial Narrow" w:hAnsi="Arial Narrow" w:cs="Arial Narrow"/>
          <w:sz w:val="22"/>
          <w:szCs w:val="22"/>
        </w:rPr>
        <w:t xml:space="preserve">       </w:t>
      </w:r>
      <w:r w:rsidRPr="006A1C8B">
        <w:rPr>
          <w:rFonts w:ascii="Arial Narrow" w:hAnsi="Arial Narrow" w:cs="Arial Narrow"/>
          <w:sz w:val="22"/>
          <w:szCs w:val="22"/>
        </w:rPr>
        <w:t xml:space="preserve"> Metóda</w:t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7F55F8"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 xml:space="preserve">     </w:t>
      </w:r>
      <w:r w:rsidRPr="006A1C8B">
        <w:rPr>
          <w:rFonts w:ascii="Arial Narrow" w:hAnsi="Arial Narrow" w:cs="Arial Narrow"/>
          <w:sz w:val="22"/>
          <w:szCs w:val="22"/>
        </w:rPr>
        <w:t>Ročná odpis.</w:t>
      </w:r>
      <w:r w:rsidRPr="006A1C8B">
        <w:rPr>
          <w:rFonts w:ascii="Arial Narrow" w:hAnsi="Arial Narrow" w:cs="Arial Narrow"/>
          <w:sz w:val="22"/>
          <w:szCs w:val="22"/>
        </w:rPr>
        <w:tab/>
      </w:r>
    </w:p>
    <w:p w14:paraId="6738DE3B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 </w:t>
      </w:r>
      <w:r w:rsidR="007F55F8">
        <w:rPr>
          <w:rFonts w:ascii="Arial Narrow" w:hAnsi="Arial Narrow" w:cs="Arial Narrow"/>
          <w:sz w:val="22"/>
          <w:szCs w:val="22"/>
        </w:rPr>
        <w:t xml:space="preserve">                                             </w:t>
      </w:r>
      <w:r w:rsidRPr="006A1C8B">
        <w:rPr>
          <w:rFonts w:ascii="Arial Narrow" w:hAnsi="Arial Narrow" w:cs="Arial Narrow"/>
          <w:sz w:val="22"/>
          <w:szCs w:val="22"/>
        </w:rPr>
        <w:t xml:space="preserve">  doba</w:t>
      </w:r>
      <w:r>
        <w:rPr>
          <w:rFonts w:ascii="Arial Narrow" w:hAnsi="Arial Narrow" w:cs="Arial Narrow"/>
          <w:sz w:val="22"/>
          <w:szCs w:val="22"/>
        </w:rPr>
        <w:t xml:space="preserve"> používania        odpisovania</w:t>
      </w:r>
      <w:r>
        <w:rPr>
          <w:rFonts w:ascii="Arial Narrow" w:hAnsi="Arial Narrow" w:cs="Arial Narrow"/>
          <w:sz w:val="22"/>
          <w:szCs w:val="22"/>
        </w:rPr>
        <w:tab/>
        <w:t xml:space="preserve">    </w:t>
      </w:r>
      <w:r w:rsidR="007F55F8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 xml:space="preserve">    </w:t>
      </w:r>
      <w:r w:rsidRPr="006A1C8B">
        <w:rPr>
          <w:rFonts w:ascii="Arial Narrow" w:hAnsi="Arial Narrow" w:cs="Arial Narrow"/>
          <w:sz w:val="22"/>
          <w:szCs w:val="22"/>
        </w:rPr>
        <w:t>sadzba v %</w:t>
      </w:r>
    </w:p>
    <w:p w14:paraId="0BB278D8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="007F55F8">
        <w:rPr>
          <w:rFonts w:ascii="Arial Narrow" w:hAnsi="Arial Narrow" w:cs="Arial Narrow"/>
          <w:sz w:val="22"/>
          <w:szCs w:val="22"/>
        </w:rPr>
        <w:t xml:space="preserve">                                                     </w:t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  <w:t>(roky)</w:t>
      </w:r>
    </w:p>
    <w:p w14:paraId="58D2B02A" w14:textId="3E197E61" w:rsidR="00C93DA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>___________________________________________________________________________</w:t>
      </w:r>
      <w:r>
        <w:rPr>
          <w:rFonts w:ascii="Arial Narrow" w:hAnsi="Arial Narrow" w:cs="Arial Narrow"/>
          <w:sz w:val="22"/>
          <w:szCs w:val="22"/>
        </w:rPr>
        <w:t>_______________</w:t>
      </w:r>
      <w:r w:rsidR="007F55F8">
        <w:rPr>
          <w:rFonts w:ascii="Arial Narrow" w:hAnsi="Arial Narrow" w:cs="Arial Narrow"/>
          <w:sz w:val="22"/>
          <w:szCs w:val="22"/>
        </w:rPr>
        <w:t xml:space="preserve"> </w:t>
      </w:r>
      <w:r w:rsidRPr="007B36A5">
        <w:rPr>
          <w:rFonts w:ascii="Arial Narrow" w:hAnsi="Arial Narrow" w:cs="Arial Narrow"/>
          <w:sz w:val="22"/>
          <w:szCs w:val="22"/>
        </w:rPr>
        <w:t xml:space="preserve">Softvér 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</w:t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</w:t>
      </w:r>
      <w:r w:rsidR="007F55F8" w:rsidRPr="007B36A5">
        <w:rPr>
          <w:rFonts w:ascii="Arial Narrow" w:hAnsi="Arial Narrow" w:cs="Arial Narrow"/>
          <w:sz w:val="22"/>
          <w:szCs w:val="22"/>
        </w:rPr>
        <w:t xml:space="preserve">                                      </w:t>
      </w:r>
      <w:r w:rsidRPr="007B36A5">
        <w:rPr>
          <w:rFonts w:ascii="Arial Narrow" w:hAnsi="Arial Narrow" w:cs="Arial Narrow"/>
          <w:sz w:val="22"/>
          <w:szCs w:val="22"/>
        </w:rPr>
        <w:t xml:space="preserve">       </w:t>
      </w:r>
      <w:r w:rsidR="006D2C2C" w:rsidRPr="007B36A5">
        <w:rPr>
          <w:rFonts w:ascii="Arial Narrow" w:hAnsi="Arial Narrow" w:cs="Arial Narrow"/>
          <w:sz w:val="22"/>
          <w:szCs w:val="22"/>
        </w:rPr>
        <w:t xml:space="preserve">2 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="007F55F8" w:rsidRPr="007B36A5">
        <w:rPr>
          <w:rFonts w:ascii="Arial Narrow" w:hAnsi="Arial Narrow" w:cs="Arial Narrow"/>
          <w:sz w:val="22"/>
          <w:szCs w:val="22"/>
        </w:rPr>
        <w:t xml:space="preserve">     </w:t>
      </w:r>
      <w:r w:rsidR="006D2C2C" w:rsidRPr="007B36A5">
        <w:rPr>
          <w:rFonts w:ascii="Arial Narrow" w:hAnsi="Arial Narrow" w:cs="Arial Narrow"/>
          <w:sz w:val="22"/>
          <w:szCs w:val="22"/>
        </w:rPr>
        <w:t xml:space="preserve">           </w:t>
      </w:r>
      <w:r w:rsidR="00E41313">
        <w:rPr>
          <w:rFonts w:ascii="Arial Narrow" w:hAnsi="Arial Narrow" w:cs="Arial Narrow"/>
          <w:sz w:val="22"/>
          <w:szCs w:val="22"/>
        </w:rPr>
        <w:t xml:space="preserve"> </w:t>
      </w:r>
      <w:r w:rsidR="006D2C2C" w:rsidRPr="007B36A5">
        <w:rPr>
          <w:rFonts w:ascii="Arial Narrow" w:hAnsi="Arial Narrow" w:cs="Arial Narrow"/>
          <w:sz w:val="22"/>
          <w:szCs w:val="22"/>
        </w:rPr>
        <w:t xml:space="preserve"> </w:t>
      </w:r>
      <w:r w:rsidRPr="007B36A5">
        <w:rPr>
          <w:rFonts w:ascii="Arial Narrow" w:hAnsi="Arial Narrow" w:cs="Arial Narrow"/>
          <w:sz w:val="22"/>
          <w:szCs w:val="22"/>
        </w:rPr>
        <w:t xml:space="preserve">  </w:t>
      </w:r>
      <w:r w:rsidR="0050351F" w:rsidRPr="007B36A5">
        <w:rPr>
          <w:rFonts w:ascii="Arial Narrow" w:hAnsi="Arial Narrow" w:cs="Arial Narrow"/>
          <w:sz w:val="22"/>
          <w:szCs w:val="22"/>
        </w:rPr>
        <w:t>rovnomerná</w:t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</w:t>
      </w:r>
      <w:r w:rsidR="007F55F8" w:rsidRPr="007B36A5">
        <w:rPr>
          <w:rFonts w:ascii="Arial Narrow" w:hAnsi="Arial Narrow" w:cs="Arial Narrow"/>
          <w:sz w:val="22"/>
          <w:szCs w:val="22"/>
        </w:rPr>
        <w:t xml:space="preserve">                </w:t>
      </w:r>
      <w:r w:rsidRPr="007B36A5">
        <w:rPr>
          <w:rFonts w:ascii="Arial Narrow" w:hAnsi="Arial Narrow" w:cs="Arial Narrow"/>
          <w:sz w:val="22"/>
          <w:szCs w:val="22"/>
        </w:rPr>
        <w:t xml:space="preserve">      </w:t>
      </w:r>
      <w:r w:rsidR="006D2C2C" w:rsidRPr="007B36A5">
        <w:rPr>
          <w:rFonts w:ascii="Arial Narrow" w:hAnsi="Arial Narrow" w:cs="Arial Narrow"/>
          <w:sz w:val="22"/>
          <w:szCs w:val="22"/>
        </w:rPr>
        <w:t>50</w:t>
      </w:r>
    </w:p>
    <w:p w14:paraId="43653939" w14:textId="1A76D92C" w:rsidR="00E41313" w:rsidRPr="007B36A5" w:rsidRDefault="00E41313" w:rsidP="00C93DA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ftvér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  <w:t xml:space="preserve"> 5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sz w:val="22"/>
          <w:szCs w:val="22"/>
        </w:rPr>
        <w:tab/>
        <w:t>rovnomerná</w:t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20</w:t>
      </w:r>
    </w:p>
    <w:p w14:paraId="25BD0FDB" w14:textId="3E62CC54" w:rsidR="00C93DAB" w:rsidRPr="007B36A5" w:rsidRDefault="00C93DAB" w:rsidP="006D2C2C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 xml:space="preserve">           </w:t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           </w:t>
      </w:r>
    </w:p>
    <w:p w14:paraId="6115FACE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</w:p>
    <w:p w14:paraId="23439E29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</w:p>
    <w:p w14:paraId="74173EE4" w14:textId="6F85C999" w:rsidR="00C93DAB" w:rsidRDefault="00C93DAB" w:rsidP="00C93DAB">
      <w:pPr>
        <w:jc w:val="both"/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 Narrow"/>
          <w:sz w:val="22"/>
          <w:szCs w:val="22"/>
        </w:rPr>
        <w:t xml:space="preserve">Odpisy dlhodobého hmotného majetku sú stanovené na základe predpokladanej doby jeho používania a predpokladaného priebehu jeho opotrebenia. Odpisovať sa začína </w:t>
      </w:r>
      <w:r w:rsidR="005E51DB" w:rsidRPr="00C95E09">
        <w:rPr>
          <w:rFonts w:ascii="Arial Narrow" w:hAnsi="Arial Narrow" w:cs="Arial Narrow"/>
          <w:sz w:val="22"/>
          <w:szCs w:val="22"/>
        </w:rPr>
        <w:t xml:space="preserve">v mesiaci zaradenia </w:t>
      </w:r>
      <w:r w:rsidRPr="00C95E09">
        <w:rPr>
          <w:rFonts w:ascii="Arial Narrow" w:hAnsi="Arial Narrow" w:cs="Arial Narrow"/>
          <w:sz w:val="22"/>
          <w:szCs w:val="22"/>
        </w:rPr>
        <w:t xml:space="preserve"> dlhodobého majetku do používania. Drobný dlhodobý hmotný majetok, ktorého obstarávacia cena (resp. vlastné náklady) je nižšia ako </w:t>
      </w:r>
      <w:r w:rsidR="0007475F" w:rsidRPr="00C95E09">
        <w:rPr>
          <w:rFonts w:ascii="Arial Narrow" w:hAnsi="Arial Narrow" w:cs="Arial Narrow"/>
          <w:sz w:val="22"/>
          <w:szCs w:val="22"/>
        </w:rPr>
        <w:t>1 700,00</w:t>
      </w:r>
      <w:r w:rsidRPr="00C95E09">
        <w:rPr>
          <w:rFonts w:ascii="Arial Narrow" w:hAnsi="Arial Narrow" w:cs="Arial Narrow"/>
          <w:sz w:val="22"/>
          <w:szCs w:val="22"/>
        </w:rPr>
        <w:t xml:space="preserve"> EUR, sa odpisuje jednorazovo pri uvedení do používania.</w:t>
      </w:r>
      <w:r w:rsidRPr="006A1C8B">
        <w:rPr>
          <w:rFonts w:ascii="Arial Narrow" w:hAnsi="Arial Narrow" w:cs="Arial Narrow"/>
          <w:sz w:val="22"/>
          <w:szCs w:val="22"/>
        </w:rPr>
        <w:t xml:space="preserve"> </w:t>
      </w:r>
    </w:p>
    <w:p w14:paraId="645267F9" w14:textId="77777777" w:rsidR="007D31EB" w:rsidRPr="006A1C8B" w:rsidRDefault="007D31EB" w:rsidP="00C93DAB">
      <w:pPr>
        <w:jc w:val="both"/>
        <w:rPr>
          <w:rFonts w:ascii="Arial Narrow" w:hAnsi="Arial Narrow" w:cs="Arial Narrow"/>
          <w:sz w:val="22"/>
          <w:szCs w:val="22"/>
        </w:rPr>
      </w:pPr>
    </w:p>
    <w:p w14:paraId="486B9991" w14:textId="6EE23E8A" w:rsidR="00C93DAB" w:rsidRDefault="00C93DAB" w:rsidP="00C93DAB">
      <w:pPr>
        <w:jc w:val="both"/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>Predpokladaná doba používania, metóda odpisovania a odpisová sadzba</w:t>
      </w:r>
      <w:r w:rsidR="006D2C2C">
        <w:rPr>
          <w:rFonts w:ascii="Arial Narrow" w:hAnsi="Arial Narrow" w:cs="Arial Narrow"/>
          <w:sz w:val="22"/>
          <w:szCs w:val="22"/>
        </w:rPr>
        <w:t xml:space="preserve"> dlhodobého hmotného majetku</w:t>
      </w:r>
      <w:r w:rsidRPr="006A1C8B">
        <w:rPr>
          <w:rFonts w:ascii="Arial Narrow" w:hAnsi="Arial Narrow" w:cs="Arial Narrow"/>
          <w:sz w:val="22"/>
          <w:szCs w:val="22"/>
        </w:rPr>
        <w:t xml:space="preserve"> sú uvedené v nasledujúcej tabuľke:</w:t>
      </w:r>
    </w:p>
    <w:p w14:paraId="62EF2EE8" w14:textId="77777777" w:rsidR="00C93DAB" w:rsidRPr="006A1C8B" w:rsidRDefault="00C93DAB" w:rsidP="00C93DAB">
      <w:pPr>
        <w:jc w:val="both"/>
        <w:rPr>
          <w:rFonts w:ascii="Arial Narrow" w:hAnsi="Arial Narrow" w:cs="Arial Narrow"/>
          <w:sz w:val="22"/>
          <w:szCs w:val="22"/>
        </w:rPr>
      </w:pPr>
    </w:p>
    <w:p w14:paraId="0CE77551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 w:rsidRPr="006A1C8B">
        <w:rPr>
          <w:rFonts w:ascii="Arial Narrow" w:hAnsi="Arial Narrow" w:cs="Arial Narrow"/>
          <w:sz w:val="22"/>
          <w:szCs w:val="22"/>
        </w:rPr>
        <w:t>Predpokladaná</w:t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                         </w:t>
      </w:r>
      <w:r w:rsidRPr="006A1C8B">
        <w:rPr>
          <w:rFonts w:ascii="Arial Narrow" w:hAnsi="Arial Narrow" w:cs="Arial Narrow"/>
          <w:sz w:val="22"/>
          <w:szCs w:val="22"/>
        </w:rPr>
        <w:t xml:space="preserve"> Metóda</w:t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 w:rsidRPr="006A1C8B">
        <w:rPr>
          <w:rFonts w:ascii="Arial Narrow" w:hAnsi="Arial Narrow" w:cs="Arial Narrow"/>
          <w:sz w:val="22"/>
          <w:szCs w:val="22"/>
        </w:rPr>
        <w:t>Ročná odpis.</w:t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</w:r>
      <w:r w:rsidRPr="006A1C8B">
        <w:rPr>
          <w:rFonts w:ascii="Arial Narrow" w:hAnsi="Arial Narrow" w:cs="Arial Narrow"/>
          <w:sz w:val="22"/>
          <w:szCs w:val="22"/>
        </w:rPr>
        <w:tab/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                                       do</w:t>
      </w:r>
      <w:r w:rsidRPr="006A1C8B">
        <w:rPr>
          <w:rFonts w:ascii="Arial Narrow" w:hAnsi="Arial Narrow" w:cs="Arial Narrow"/>
          <w:sz w:val="22"/>
          <w:szCs w:val="22"/>
        </w:rPr>
        <w:t xml:space="preserve">ba používania     </w:t>
      </w:r>
      <w:r>
        <w:rPr>
          <w:rFonts w:ascii="Arial Narrow" w:hAnsi="Arial Narrow" w:cs="Arial Narrow"/>
          <w:sz w:val="22"/>
          <w:szCs w:val="22"/>
        </w:rPr>
        <w:t xml:space="preserve">                      </w:t>
      </w:r>
      <w:r w:rsidRPr="006A1C8B">
        <w:rPr>
          <w:rFonts w:ascii="Arial Narrow" w:hAnsi="Arial Narrow" w:cs="Arial Narrow"/>
          <w:sz w:val="22"/>
          <w:szCs w:val="22"/>
        </w:rPr>
        <w:t xml:space="preserve">   odpisovania</w:t>
      </w:r>
      <w:r w:rsidRPr="006A1C8B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             </w:t>
      </w:r>
      <w:r w:rsidRPr="006A1C8B">
        <w:rPr>
          <w:rFonts w:ascii="Arial Narrow" w:hAnsi="Arial Narrow" w:cs="Arial Narrow"/>
          <w:sz w:val="22"/>
          <w:szCs w:val="22"/>
        </w:rPr>
        <w:t>sadzba v %</w:t>
      </w:r>
    </w:p>
    <w:p w14:paraId="268C61A5" w14:textId="4AF5CB29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            </w:t>
      </w:r>
      <w:r w:rsidR="006D2C2C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Pr="006A1C8B">
        <w:rPr>
          <w:rFonts w:ascii="Arial Narrow" w:hAnsi="Arial Narrow" w:cs="Arial Narrow"/>
          <w:sz w:val="22"/>
          <w:szCs w:val="22"/>
        </w:rPr>
        <w:t>(roky)</w:t>
      </w:r>
    </w:p>
    <w:p w14:paraId="728AB9C6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>____________________________________________________________________________</w:t>
      </w:r>
      <w:r>
        <w:rPr>
          <w:rFonts w:ascii="Arial Narrow" w:hAnsi="Arial Narrow" w:cs="Arial Narrow"/>
          <w:sz w:val="22"/>
          <w:szCs w:val="22"/>
        </w:rPr>
        <w:t>______________</w:t>
      </w:r>
    </w:p>
    <w:p w14:paraId="4F05E208" w14:textId="0F712B52" w:rsidR="00C93DAB" w:rsidRPr="007B36A5" w:rsidRDefault="00506424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Budovy a s</w:t>
      </w:r>
      <w:r w:rsidR="00C93DAB" w:rsidRPr="007B36A5">
        <w:rPr>
          <w:rFonts w:ascii="Arial Narrow" w:hAnsi="Arial Narrow" w:cs="Arial Narrow"/>
          <w:sz w:val="22"/>
          <w:szCs w:val="22"/>
        </w:rPr>
        <w:t xml:space="preserve">tavby </w:t>
      </w:r>
      <w:r w:rsidR="00C93DAB" w:rsidRPr="007B36A5">
        <w:rPr>
          <w:rFonts w:ascii="Arial Narrow" w:hAnsi="Arial Narrow" w:cs="Arial Narrow"/>
          <w:sz w:val="22"/>
          <w:szCs w:val="22"/>
        </w:rPr>
        <w:tab/>
      </w:r>
      <w:r w:rsidR="00C93DAB" w:rsidRPr="007B36A5">
        <w:rPr>
          <w:rFonts w:ascii="Arial Narrow" w:hAnsi="Arial Narrow" w:cs="Arial Narrow"/>
          <w:sz w:val="22"/>
          <w:szCs w:val="22"/>
        </w:rPr>
        <w:tab/>
      </w:r>
      <w:r w:rsidR="00C93DAB" w:rsidRPr="007B36A5">
        <w:rPr>
          <w:rFonts w:ascii="Arial Narrow" w:hAnsi="Arial Narrow" w:cs="Arial Narrow"/>
          <w:sz w:val="22"/>
          <w:szCs w:val="22"/>
        </w:rPr>
        <w:tab/>
      </w:r>
      <w:r w:rsidR="00C93DAB" w:rsidRPr="007B36A5">
        <w:rPr>
          <w:rFonts w:ascii="Arial Narrow" w:hAnsi="Arial Narrow" w:cs="Arial Narrow"/>
          <w:sz w:val="22"/>
          <w:szCs w:val="22"/>
        </w:rPr>
        <w:tab/>
        <w:t xml:space="preserve">        </w:t>
      </w:r>
      <w:r w:rsidR="00C93DAB" w:rsidRPr="007B36A5">
        <w:rPr>
          <w:rFonts w:ascii="Arial Narrow" w:hAnsi="Arial Narrow" w:cs="Arial Narrow"/>
          <w:sz w:val="22"/>
          <w:szCs w:val="22"/>
        </w:rPr>
        <w:tab/>
        <w:t xml:space="preserve">                </w:t>
      </w:r>
      <w:r w:rsidR="000A7778" w:rsidRPr="007B36A5">
        <w:rPr>
          <w:rFonts w:ascii="Arial Narrow" w:hAnsi="Arial Narrow" w:cs="Arial Narrow"/>
          <w:sz w:val="22"/>
          <w:szCs w:val="22"/>
        </w:rPr>
        <w:t xml:space="preserve">  20 </w:t>
      </w:r>
      <w:r w:rsidR="00C93DAB" w:rsidRPr="007B36A5">
        <w:rPr>
          <w:rFonts w:ascii="Arial Narrow" w:hAnsi="Arial Narrow" w:cs="Arial Narrow"/>
          <w:sz w:val="22"/>
          <w:szCs w:val="22"/>
        </w:rPr>
        <w:tab/>
      </w:r>
      <w:r w:rsidR="00C93DAB" w:rsidRPr="007B36A5">
        <w:rPr>
          <w:rFonts w:ascii="Arial Narrow" w:hAnsi="Arial Narrow" w:cs="Arial Narrow"/>
          <w:sz w:val="22"/>
          <w:szCs w:val="22"/>
        </w:rPr>
        <w:tab/>
        <w:t xml:space="preserve">                                </w:t>
      </w:r>
      <w:r w:rsidRPr="007B36A5">
        <w:rPr>
          <w:rFonts w:ascii="Arial Narrow" w:hAnsi="Arial Narrow" w:cs="Arial Narrow"/>
          <w:sz w:val="22"/>
          <w:szCs w:val="22"/>
        </w:rPr>
        <w:t xml:space="preserve">        </w:t>
      </w:r>
      <w:r w:rsidR="00C93DAB" w:rsidRPr="007B36A5">
        <w:rPr>
          <w:rFonts w:ascii="Arial Narrow" w:hAnsi="Arial Narrow" w:cs="Arial Narrow"/>
          <w:sz w:val="22"/>
          <w:szCs w:val="22"/>
        </w:rPr>
        <w:t xml:space="preserve"> </w:t>
      </w:r>
      <w:r w:rsidRPr="007B36A5">
        <w:rPr>
          <w:rFonts w:ascii="Arial Narrow" w:hAnsi="Arial Narrow" w:cs="Arial Narrow"/>
          <w:sz w:val="22"/>
          <w:szCs w:val="22"/>
        </w:rPr>
        <w:t>rovnomerná</w:t>
      </w:r>
      <w:r w:rsidR="00C93DAB" w:rsidRPr="007B36A5">
        <w:rPr>
          <w:rFonts w:ascii="Arial Narrow" w:hAnsi="Arial Narrow" w:cs="Arial Narrow"/>
          <w:sz w:val="22"/>
          <w:szCs w:val="22"/>
        </w:rPr>
        <w:tab/>
        <w:t xml:space="preserve">                                   5  </w:t>
      </w:r>
    </w:p>
    <w:p w14:paraId="6172D74A" w14:textId="0EDF226C" w:rsidR="00506424" w:rsidRPr="007B36A5" w:rsidRDefault="00506424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Drobné stavby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8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="009B5842" w:rsidRPr="007B36A5">
        <w:rPr>
          <w:rFonts w:ascii="Arial Narrow" w:hAnsi="Arial Narrow" w:cs="Arial Narrow"/>
          <w:sz w:val="22"/>
          <w:szCs w:val="22"/>
        </w:rPr>
        <w:t>12,5</w:t>
      </w:r>
      <w:r w:rsidRPr="007B36A5">
        <w:rPr>
          <w:rFonts w:ascii="Arial Narrow" w:hAnsi="Arial Narrow" w:cs="Arial Narrow"/>
          <w:sz w:val="22"/>
          <w:szCs w:val="22"/>
        </w:rPr>
        <w:t xml:space="preserve">  </w:t>
      </w:r>
    </w:p>
    <w:p w14:paraId="2FBD258C" w14:textId="6D42EF2F" w:rsidR="00C93DAB" w:rsidRPr="007B36A5" w:rsidRDefault="00506424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Výrobné zariadenia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4</w:t>
      </w:r>
      <w:r w:rsidR="009B5842" w:rsidRPr="007B36A5">
        <w:rPr>
          <w:rFonts w:ascii="Arial Narrow" w:hAnsi="Arial Narrow" w:cs="Arial Narrow"/>
          <w:sz w:val="22"/>
          <w:szCs w:val="22"/>
        </w:rPr>
        <w:t>/</w:t>
      </w:r>
      <w:r w:rsidRPr="007B36A5">
        <w:rPr>
          <w:rFonts w:ascii="Arial Narrow" w:hAnsi="Arial Narrow" w:cs="Arial Narrow"/>
          <w:sz w:val="22"/>
          <w:szCs w:val="22"/>
        </w:rPr>
        <w:t>6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25</w:t>
      </w:r>
      <w:r w:rsidR="009B5842" w:rsidRPr="007B36A5">
        <w:rPr>
          <w:rFonts w:ascii="Arial Narrow" w:hAnsi="Arial Narrow" w:cs="Arial Narrow"/>
          <w:sz w:val="22"/>
          <w:szCs w:val="22"/>
        </w:rPr>
        <w:t>/16,67</w:t>
      </w:r>
    </w:p>
    <w:p w14:paraId="4B8AAEE2" w14:textId="065FADE1" w:rsidR="009B5842" w:rsidRPr="007B36A5" w:rsidRDefault="009B5842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Nádrže a kontajnery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12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                  8,34</w:t>
      </w:r>
    </w:p>
    <w:p w14:paraId="1F9E3E8F" w14:textId="4718E307" w:rsidR="009B5842" w:rsidRPr="007B36A5" w:rsidRDefault="009B5842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 xml:space="preserve">Výpočtová technika 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4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           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25</w:t>
      </w:r>
      <w:r w:rsidRPr="007B36A5">
        <w:rPr>
          <w:rFonts w:ascii="Arial Narrow" w:hAnsi="Arial Narrow" w:cs="Arial Narrow"/>
          <w:sz w:val="22"/>
          <w:szCs w:val="22"/>
        </w:rPr>
        <w:tab/>
      </w:r>
    </w:p>
    <w:p w14:paraId="06564122" w14:textId="18CAB84E" w:rsidR="00C93DAB" w:rsidRPr="007B36A5" w:rsidRDefault="009B5842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Dopravné prostriedky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</w:t>
      </w:r>
      <w:r w:rsidRPr="007B36A5">
        <w:rPr>
          <w:rFonts w:ascii="Arial Narrow" w:hAnsi="Arial Narrow" w:cs="Arial Narrow"/>
          <w:sz w:val="22"/>
          <w:szCs w:val="22"/>
        </w:rPr>
        <w:tab/>
        <w:t>4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                  25</w:t>
      </w:r>
    </w:p>
    <w:p w14:paraId="113762EE" w14:textId="77777777" w:rsidR="009B5842" w:rsidRPr="007B36A5" w:rsidRDefault="009B5842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Elektromobily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2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                                         rovnomerná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>50</w:t>
      </w:r>
    </w:p>
    <w:p w14:paraId="39CC3216" w14:textId="5BE1A702" w:rsidR="00C93DAB" w:rsidRPr="007B36A5" w:rsidRDefault="009B5842" w:rsidP="00C93DAB">
      <w:pPr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Pozemky</w:t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</w:r>
      <w:r w:rsidRPr="007B36A5">
        <w:rPr>
          <w:rFonts w:ascii="Arial Narrow" w:hAnsi="Arial Narrow" w:cs="Arial Narrow"/>
          <w:sz w:val="22"/>
          <w:szCs w:val="22"/>
        </w:rPr>
        <w:tab/>
        <w:t xml:space="preserve"> neodpisujú sa</w:t>
      </w:r>
    </w:p>
    <w:p w14:paraId="69AA53BA" w14:textId="77777777" w:rsidR="00C93DAB" w:rsidRPr="006A1C8B" w:rsidRDefault="00C93DAB" w:rsidP="00C93DAB">
      <w:pPr>
        <w:rPr>
          <w:rFonts w:ascii="Arial Narrow" w:hAnsi="Arial Narrow" w:cs="Arial Narrow"/>
          <w:sz w:val="22"/>
          <w:szCs w:val="22"/>
        </w:rPr>
      </w:pPr>
      <w:r w:rsidRPr="006A1C8B">
        <w:rPr>
          <w:rFonts w:ascii="Arial Narrow" w:hAnsi="Arial Narrow" w:cs="Arial Narrow"/>
          <w:sz w:val="22"/>
          <w:szCs w:val="22"/>
        </w:rPr>
        <w:t>Doba používania (životnosti) sa priebežne preveruje s cieľom zabezpečiť súlad doby odpisovania s očakávanými ekonomickými úžitkami dlhodobého majetku</w:t>
      </w:r>
    </w:p>
    <w:p w14:paraId="465AE953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28B5FE6E" w14:textId="74E2CFB2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"/>
          <w:sz w:val="22"/>
          <w:szCs w:val="22"/>
        </w:rPr>
        <w:t>UJ používa</w:t>
      </w:r>
      <w:r w:rsidR="00BF4EC0" w:rsidRPr="00C95E09">
        <w:rPr>
          <w:rFonts w:ascii="Arial Narrow" w:hAnsi="Arial Narrow" w:cs="Arial"/>
          <w:sz w:val="22"/>
          <w:szCs w:val="22"/>
        </w:rPr>
        <w:t xml:space="preserve"> </w:t>
      </w:r>
      <w:r w:rsidRPr="00C95E09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C95E09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5E09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5E09">
        <w:rPr>
          <w:rFonts w:ascii="Arial Narrow" w:hAnsi="Arial Narrow" w:cs="Arial"/>
          <w:sz w:val="22"/>
          <w:szCs w:val="22"/>
        </w:rPr>
        <w:t>. Účtovné odpisy vychádzajú</w:t>
      </w:r>
      <w:r w:rsidRPr="003A351E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</w:t>
      </w:r>
      <w:r w:rsidR="009B5842" w:rsidRPr="002D56ED">
        <w:rPr>
          <w:rFonts w:ascii="Arial Narrow" w:hAnsi="Arial Narrow" w:cs="Arial"/>
          <w:color w:val="44546A" w:themeColor="text2"/>
          <w:sz w:val="22"/>
          <w:szCs w:val="22"/>
        </w:rPr>
        <w:t>2</w:t>
      </w:r>
      <w:r w:rsidR="00D10DC6">
        <w:rPr>
          <w:rFonts w:ascii="Arial Narrow" w:hAnsi="Arial Narrow" w:cs="Arial"/>
          <w:color w:val="44546A" w:themeColor="text2"/>
          <w:sz w:val="22"/>
          <w:szCs w:val="22"/>
        </w:rPr>
        <w:t xml:space="preserve"> až 5</w:t>
      </w:r>
      <w:r w:rsidRPr="003A351E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8EE7D4D" w14:textId="2894FA61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07475F">
        <w:rPr>
          <w:rFonts w:ascii="Arial Narrow" w:hAnsi="Arial Narrow" w:cs="Arial"/>
          <w:sz w:val="22"/>
          <w:szCs w:val="22"/>
        </w:rPr>
        <w:t> </w:t>
      </w:r>
      <w:r w:rsidR="002D56ED">
        <w:rPr>
          <w:rFonts w:ascii="Arial Narrow" w:hAnsi="Arial Narrow" w:cs="Arial"/>
          <w:sz w:val="22"/>
          <w:szCs w:val="22"/>
        </w:rPr>
        <w:t>ú</w:t>
      </w:r>
      <w:r w:rsidR="0007475F">
        <w:rPr>
          <w:rFonts w:ascii="Arial Narrow" w:hAnsi="Arial Narrow" w:cs="Arial"/>
          <w:sz w:val="22"/>
          <w:szCs w:val="22"/>
        </w:rPr>
        <w:t xml:space="preserve">čtovnom systéme </w:t>
      </w:r>
      <w:proofErr w:type="spellStart"/>
      <w:r w:rsidR="0007475F">
        <w:rPr>
          <w:rFonts w:ascii="Arial Narrow" w:hAnsi="Arial Narrow" w:cs="Arial"/>
          <w:sz w:val="22"/>
          <w:szCs w:val="22"/>
        </w:rPr>
        <w:t>Helios</w:t>
      </w:r>
      <w:proofErr w:type="spellEnd"/>
      <w:r w:rsidR="000747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475F">
        <w:rPr>
          <w:rFonts w:ascii="Arial Narrow" w:hAnsi="Arial Narrow" w:cs="Arial"/>
          <w:sz w:val="22"/>
          <w:szCs w:val="22"/>
        </w:rPr>
        <w:t>Nephrite</w:t>
      </w:r>
      <w:proofErr w:type="spellEnd"/>
      <w:r w:rsidR="0007475F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</w:rPr>
        <w:t xml:space="preserve"> Majetok  (taktiež daňové odpisy podľa zákona o dani z príjmov).</w:t>
      </w:r>
    </w:p>
    <w:p w14:paraId="2049EDC8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F33E05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1431EC1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>používa</w:t>
      </w:r>
      <w:r w:rsidR="001C5B46">
        <w:rPr>
          <w:rFonts w:ascii="Arial Narrow" w:hAnsi="Arial Narrow"/>
          <w:sz w:val="22"/>
          <w:szCs w:val="22"/>
        </w:rPr>
        <w:t xml:space="preserve"> </w:t>
      </w:r>
      <w:r w:rsidRPr="00BF4EC0">
        <w:rPr>
          <w:rFonts w:ascii="Arial Narrow" w:hAnsi="Arial Narrow"/>
          <w:sz w:val="22"/>
          <w:szCs w:val="22"/>
        </w:rPr>
        <w:t>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5A3A94E1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BF4EC0">
        <w:rPr>
          <w:rFonts w:ascii="Arial Narrow" w:hAnsi="Arial Narrow"/>
          <w:sz w:val="22"/>
          <w:szCs w:val="22"/>
        </w:rPr>
        <w:t xml:space="preserve">používa </w:t>
      </w:r>
      <w:r w:rsidRPr="00BF4EC0">
        <w:rPr>
          <w:rFonts w:ascii="Arial Narrow" w:hAnsi="Arial Narrow"/>
          <w:sz w:val="22"/>
          <w:szCs w:val="22"/>
        </w:rPr>
        <w:t>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146E5EDF" w14:textId="6D4CE35D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07475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93A5066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7D2B4C84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12360A3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53F0A48" w14:textId="6C32170B" w:rsidR="007F55F8" w:rsidRDefault="007F55F8" w:rsidP="007F55F8">
      <w:pPr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 Narrow"/>
          <w:sz w:val="22"/>
          <w:szCs w:val="22"/>
        </w:rPr>
        <w:t>V účtovnom období 20</w:t>
      </w:r>
      <w:r w:rsidR="0007475F" w:rsidRPr="00C95E09">
        <w:rPr>
          <w:rFonts w:ascii="Arial Narrow" w:hAnsi="Arial Narrow" w:cs="Arial Narrow"/>
          <w:sz w:val="22"/>
          <w:szCs w:val="22"/>
        </w:rPr>
        <w:t>2</w:t>
      </w:r>
      <w:r w:rsidR="00E60E36">
        <w:rPr>
          <w:rFonts w:ascii="Arial Narrow" w:hAnsi="Arial Narrow" w:cs="Arial Narrow"/>
          <w:sz w:val="22"/>
          <w:szCs w:val="22"/>
        </w:rPr>
        <w:t>5</w:t>
      </w:r>
      <w:r w:rsidRPr="00C95E09">
        <w:rPr>
          <w:rFonts w:ascii="Arial Narrow" w:hAnsi="Arial Narrow" w:cs="Arial Narrow"/>
          <w:sz w:val="22"/>
          <w:szCs w:val="22"/>
        </w:rPr>
        <w:t xml:space="preserve"> ÚJ nevykonala  opravy významných chýb minulých účtovných období</w:t>
      </w:r>
      <w:r w:rsidR="008E0F94" w:rsidRPr="00C95E09">
        <w:rPr>
          <w:rFonts w:ascii="Arial Narrow" w:hAnsi="Arial Narrow" w:cs="Arial Narrow"/>
          <w:sz w:val="22"/>
          <w:szCs w:val="22"/>
        </w:rPr>
        <w:t>.</w:t>
      </w:r>
    </w:p>
    <w:p w14:paraId="178B056E" w14:textId="77777777" w:rsidR="009B5842" w:rsidRDefault="009B5842" w:rsidP="007F55F8"/>
    <w:p w14:paraId="1E7A476C" w14:textId="77777777" w:rsidR="007F55F8" w:rsidRPr="007F55F8" w:rsidRDefault="007F55F8" w:rsidP="007F55F8"/>
    <w:p w14:paraId="5412C251" w14:textId="46612F69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64ABD6" w14:textId="4620EF4F" w:rsidR="00D10DC6" w:rsidRDefault="00D10D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976DF" w14:textId="4CA24CA9" w:rsidR="00D10DC6" w:rsidRDefault="00D10D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63CEC8" w14:textId="55008AE6" w:rsidR="00D10DC6" w:rsidRDefault="00D10D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DD74E5" w14:textId="1ADA38C8" w:rsidR="00D10DC6" w:rsidRDefault="00D10D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C0FDFD" w14:textId="77777777" w:rsidR="00D10DC6" w:rsidRPr="003A351E" w:rsidRDefault="00D10D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B56D39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412C0EB4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3CF7EA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07FFB4C3" w14:textId="77777777" w:rsidR="00DA33E6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4"/>
        <w:gridCol w:w="1023"/>
        <w:gridCol w:w="896"/>
        <w:gridCol w:w="862"/>
        <w:gridCol w:w="856"/>
        <w:gridCol w:w="727"/>
        <w:gridCol w:w="14"/>
        <w:gridCol w:w="1001"/>
        <w:gridCol w:w="1015"/>
        <w:gridCol w:w="1043"/>
      </w:tblGrid>
      <w:tr w:rsidR="00615063" w:rsidRPr="003A351E" w14:paraId="1CC5DA90" w14:textId="77777777" w:rsidTr="00DF2169">
        <w:trPr>
          <w:trHeight w:val="201"/>
          <w:jc w:val="center"/>
        </w:trPr>
        <w:tc>
          <w:tcPr>
            <w:tcW w:w="1904" w:type="dxa"/>
            <w:vMerge w:val="restart"/>
            <w:vAlign w:val="center"/>
            <w:hideMark/>
          </w:tcPr>
          <w:p w14:paraId="459B0FD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37" w:type="dxa"/>
            <w:gridSpan w:val="9"/>
            <w:vAlign w:val="center"/>
            <w:hideMark/>
          </w:tcPr>
          <w:p w14:paraId="68BC5997" w14:textId="77777777" w:rsidR="00615063" w:rsidRPr="007F5846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506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615063" w:rsidRPr="003A351E" w14:paraId="3E5C9860" w14:textId="77777777" w:rsidTr="00DF2169">
        <w:trPr>
          <w:trHeight w:val="830"/>
          <w:jc w:val="center"/>
        </w:trPr>
        <w:tc>
          <w:tcPr>
            <w:tcW w:w="1904" w:type="dxa"/>
            <w:vMerge/>
            <w:vAlign w:val="center"/>
            <w:hideMark/>
          </w:tcPr>
          <w:p w14:paraId="6D5E7E95" w14:textId="77777777" w:rsidR="00615063" w:rsidRPr="003A351E" w:rsidRDefault="00615063" w:rsidP="00DF216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  <w:hideMark/>
          </w:tcPr>
          <w:p w14:paraId="5D2B03C7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63CC7A0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14:paraId="74C33943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14:paraId="0078AE0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(účet 012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96" w:type="dxa"/>
            <w:vAlign w:val="center"/>
            <w:hideMark/>
          </w:tcPr>
          <w:p w14:paraId="30B8678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2D67A578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2" w:type="dxa"/>
            <w:vAlign w:val="center"/>
            <w:hideMark/>
          </w:tcPr>
          <w:p w14:paraId="7C43B74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-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4CDA4C2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56" w:type="dxa"/>
            <w:vAlign w:val="center"/>
            <w:hideMark/>
          </w:tcPr>
          <w:p w14:paraId="6DA98A3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1C27D2A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41" w:type="dxa"/>
            <w:gridSpan w:val="2"/>
            <w:vAlign w:val="center"/>
            <w:hideMark/>
          </w:tcPr>
          <w:p w14:paraId="3EC8D131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390E290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01" w:type="dxa"/>
            <w:vAlign w:val="center"/>
            <w:hideMark/>
          </w:tcPr>
          <w:p w14:paraId="6F49D94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7F212E7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DNM</w:t>
            </w:r>
          </w:p>
          <w:p w14:paraId="36FF80F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15" w:type="dxa"/>
            <w:vAlign w:val="center"/>
            <w:hideMark/>
          </w:tcPr>
          <w:p w14:paraId="03043EF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54EFF6B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43" w:type="dxa"/>
            <w:vAlign w:val="center"/>
            <w:hideMark/>
          </w:tcPr>
          <w:p w14:paraId="14D805A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615063" w:rsidRPr="003A351E" w14:paraId="3B6FF02D" w14:textId="77777777" w:rsidTr="00DF2169">
        <w:trPr>
          <w:trHeight w:val="125"/>
          <w:jc w:val="center"/>
        </w:trPr>
        <w:tc>
          <w:tcPr>
            <w:tcW w:w="9341" w:type="dxa"/>
            <w:gridSpan w:val="10"/>
            <w:vAlign w:val="center"/>
            <w:hideMark/>
          </w:tcPr>
          <w:p w14:paraId="014E7F22" w14:textId="77777777" w:rsidR="00615063" w:rsidRPr="004C30C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15063" w:rsidRPr="003A351E" w14:paraId="390D9AC8" w14:textId="77777777" w:rsidTr="00E41421">
        <w:trPr>
          <w:trHeight w:val="124"/>
          <w:jc w:val="center"/>
        </w:trPr>
        <w:tc>
          <w:tcPr>
            <w:tcW w:w="1904" w:type="dxa"/>
            <w:vAlign w:val="center"/>
            <w:hideMark/>
          </w:tcPr>
          <w:p w14:paraId="505DCA5C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23" w:type="dxa"/>
            <w:vAlign w:val="center"/>
          </w:tcPr>
          <w:p w14:paraId="392912D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7C3F59A" w14:textId="36CF0454" w:rsidR="00615063" w:rsidRPr="005A0E45" w:rsidRDefault="00406AF9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189 14</w:t>
            </w:r>
            <w:r w:rsidR="00B63E7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center"/>
          </w:tcPr>
          <w:p w14:paraId="33B203B1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4F4462C2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D8D94EE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B9729E2" w14:textId="0D27D9DC" w:rsidR="00615063" w:rsidRPr="0087250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EE0000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412E7827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2EC43AB9" w14:textId="613EAD9C" w:rsidR="00615063" w:rsidRPr="00B94D77" w:rsidRDefault="001C0FEB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C0FEB">
              <w:rPr>
                <w:rFonts w:ascii="Arial Narrow" w:hAnsi="Arial Narrow"/>
                <w:sz w:val="20"/>
                <w:szCs w:val="20"/>
              </w:rPr>
              <w:t>246 903</w:t>
            </w:r>
          </w:p>
        </w:tc>
      </w:tr>
      <w:tr w:rsidR="00615063" w:rsidRPr="003A351E" w14:paraId="66F91C19" w14:textId="77777777" w:rsidTr="00406AF9">
        <w:trPr>
          <w:trHeight w:val="246"/>
          <w:jc w:val="center"/>
        </w:trPr>
        <w:tc>
          <w:tcPr>
            <w:tcW w:w="1904" w:type="dxa"/>
            <w:vAlign w:val="center"/>
            <w:hideMark/>
          </w:tcPr>
          <w:p w14:paraId="59F7C0BF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10AA544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16FE90E" w14:textId="72B68BED" w:rsidR="00615063" w:rsidRPr="00406AF9" w:rsidRDefault="001443D8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721</w:t>
            </w:r>
          </w:p>
        </w:tc>
        <w:tc>
          <w:tcPr>
            <w:tcW w:w="862" w:type="dxa"/>
            <w:vAlign w:val="center"/>
          </w:tcPr>
          <w:p w14:paraId="6D4C9FF1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FA0C315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568D113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1299493" w14:textId="2EAE1C6E" w:rsidR="00615063" w:rsidRPr="00406AF9" w:rsidRDefault="00E41421" w:rsidP="005C1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 530</w:t>
            </w:r>
          </w:p>
        </w:tc>
        <w:tc>
          <w:tcPr>
            <w:tcW w:w="1015" w:type="dxa"/>
            <w:vAlign w:val="center"/>
          </w:tcPr>
          <w:p w14:paraId="1335C0F8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10389D59" w14:textId="488977BE" w:rsidR="00615063" w:rsidRPr="00406AF9" w:rsidRDefault="00E41421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 251</w:t>
            </w:r>
          </w:p>
        </w:tc>
      </w:tr>
      <w:tr w:rsidR="00615063" w:rsidRPr="003A351E" w14:paraId="665C52B8" w14:textId="77777777" w:rsidTr="00406AF9">
        <w:trPr>
          <w:trHeight w:val="250"/>
          <w:jc w:val="center"/>
        </w:trPr>
        <w:tc>
          <w:tcPr>
            <w:tcW w:w="1904" w:type="dxa"/>
            <w:vAlign w:val="center"/>
            <w:hideMark/>
          </w:tcPr>
          <w:p w14:paraId="7DB7D0D5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0FD36ED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D502ADD" w14:textId="4C8748F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7892452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34334EE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45271D0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9E5335F" w14:textId="38AB98AF" w:rsidR="00615063" w:rsidRPr="00406AF9" w:rsidRDefault="00E41421" w:rsidP="005C1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721</w:t>
            </w:r>
          </w:p>
        </w:tc>
        <w:tc>
          <w:tcPr>
            <w:tcW w:w="1015" w:type="dxa"/>
            <w:vAlign w:val="center"/>
          </w:tcPr>
          <w:p w14:paraId="08F09244" w14:textId="77777777" w:rsidR="00615063" w:rsidRPr="00406AF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1027EA83" w14:textId="1EB07ECB" w:rsidR="00615063" w:rsidRPr="00406AF9" w:rsidRDefault="00E41421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 721</w:t>
            </w:r>
          </w:p>
        </w:tc>
      </w:tr>
      <w:tr w:rsidR="00615063" w:rsidRPr="003A351E" w14:paraId="41ADA660" w14:textId="77777777" w:rsidTr="00406AF9">
        <w:trPr>
          <w:trHeight w:val="268"/>
          <w:jc w:val="center"/>
        </w:trPr>
        <w:tc>
          <w:tcPr>
            <w:tcW w:w="1904" w:type="dxa"/>
            <w:vAlign w:val="center"/>
            <w:hideMark/>
          </w:tcPr>
          <w:p w14:paraId="7EDE4058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2F57789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9B90B3F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5AF14F0B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76724D0F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A032027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04F53AA2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4ED710BF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2BAA5C8F" w14:textId="77777777" w:rsidR="00615063" w:rsidRPr="005A0E45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615063" w:rsidRPr="00B94D77" w14:paraId="6B938A96" w14:textId="77777777" w:rsidTr="00406AF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3DD49534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1F6CCE0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C297A40" w14:textId="1522C0F9" w:rsidR="00615063" w:rsidRPr="005A0E45" w:rsidRDefault="001443D8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443D8">
              <w:rPr>
                <w:rFonts w:ascii="Arial Narrow" w:hAnsi="Arial Narrow"/>
                <w:sz w:val="20"/>
                <w:szCs w:val="20"/>
              </w:rPr>
              <w:t>294 86</w:t>
            </w:r>
            <w:r w:rsidR="00B63E7E" w:rsidRPr="001C0FE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14:paraId="4E43C590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18FEF6C3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84D5B54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1AB559BE" w14:textId="71BC32D6" w:rsidR="00615063" w:rsidRPr="005A0E45" w:rsidRDefault="001443D8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205 569</w:t>
            </w:r>
          </w:p>
        </w:tc>
        <w:tc>
          <w:tcPr>
            <w:tcW w:w="1015" w:type="dxa"/>
            <w:vAlign w:val="center"/>
          </w:tcPr>
          <w:p w14:paraId="3A4098A7" w14:textId="77777777" w:rsidR="00615063" w:rsidRPr="005A0E45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5B2D1535" w14:textId="0E46D290" w:rsidR="00615063" w:rsidRPr="00B94D77" w:rsidRDefault="001443D8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94D77">
              <w:rPr>
                <w:rFonts w:ascii="Arial Narrow" w:hAnsi="Arial Narrow"/>
                <w:sz w:val="20"/>
                <w:szCs w:val="20"/>
              </w:rPr>
              <w:t>500 43</w:t>
            </w:r>
            <w:r w:rsidR="001C0FEB" w:rsidRPr="001C0FE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15063" w:rsidRPr="003A351E" w14:paraId="133C7D4C" w14:textId="77777777" w:rsidTr="002764B4">
        <w:trPr>
          <w:trHeight w:val="278"/>
          <w:jc w:val="center"/>
        </w:trPr>
        <w:tc>
          <w:tcPr>
            <w:tcW w:w="9341" w:type="dxa"/>
            <w:gridSpan w:val="10"/>
            <w:shd w:val="clear" w:color="auto" w:fill="FFFFFF" w:themeFill="background1"/>
            <w:vAlign w:val="center"/>
          </w:tcPr>
          <w:p w14:paraId="163891C2" w14:textId="77777777" w:rsidR="00615063" w:rsidRPr="005A0E45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2764B4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406AF9" w:rsidRPr="003A351E" w14:paraId="701A07C2" w14:textId="77777777" w:rsidTr="000F7378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129F7A78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0B2A075E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6695658" w14:textId="4D297548" w:rsidR="00406AF9" w:rsidRPr="00406AF9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 xml:space="preserve">79 131 </w:t>
            </w:r>
          </w:p>
        </w:tc>
        <w:tc>
          <w:tcPr>
            <w:tcW w:w="862" w:type="dxa"/>
            <w:vAlign w:val="center"/>
          </w:tcPr>
          <w:p w14:paraId="72226CD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2DB5A1F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C141764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19D21ED0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2CF4CFFB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46DB8F6C" w14:textId="7C5035E3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79 131</w:t>
            </w:r>
          </w:p>
        </w:tc>
      </w:tr>
      <w:tr w:rsidR="00406AF9" w:rsidRPr="003A351E" w14:paraId="1E440318" w14:textId="77777777" w:rsidTr="000F7378">
        <w:trPr>
          <w:trHeight w:val="214"/>
          <w:jc w:val="center"/>
        </w:trPr>
        <w:tc>
          <w:tcPr>
            <w:tcW w:w="1904" w:type="dxa"/>
            <w:vAlign w:val="center"/>
            <w:hideMark/>
          </w:tcPr>
          <w:p w14:paraId="31A8A267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2D6B05E3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DCD9F57" w14:textId="5FF60B32" w:rsidR="00406AF9" w:rsidRPr="00406AF9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34 162</w:t>
            </w:r>
          </w:p>
        </w:tc>
        <w:tc>
          <w:tcPr>
            <w:tcW w:w="862" w:type="dxa"/>
            <w:vAlign w:val="center"/>
          </w:tcPr>
          <w:p w14:paraId="5466D08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075BAC7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2F4BCC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61FC07AC" w14:textId="77777777" w:rsidR="00406AF9" w:rsidRPr="005A0E45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1CBF2D59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D3B7D54" w14:textId="68A8F66C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34 162</w:t>
            </w:r>
          </w:p>
        </w:tc>
      </w:tr>
      <w:tr w:rsidR="00406AF9" w:rsidRPr="003A351E" w14:paraId="76B725BB" w14:textId="77777777" w:rsidTr="000F7378">
        <w:trPr>
          <w:trHeight w:val="232"/>
          <w:jc w:val="center"/>
        </w:trPr>
        <w:tc>
          <w:tcPr>
            <w:tcW w:w="1904" w:type="dxa"/>
            <w:vAlign w:val="center"/>
            <w:hideMark/>
          </w:tcPr>
          <w:p w14:paraId="323761B2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11ABC96D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65B1352" w14:textId="77777777" w:rsidR="00406AF9" w:rsidRPr="00406AF9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F00F785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13249524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D7A483D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573234E9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3C24A616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50472DB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22645BF0" w14:textId="77777777" w:rsidTr="000F7378">
        <w:trPr>
          <w:trHeight w:val="278"/>
          <w:jc w:val="center"/>
        </w:trPr>
        <w:tc>
          <w:tcPr>
            <w:tcW w:w="1904" w:type="dxa"/>
            <w:vAlign w:val="center"/>
          </w:tcPr>
          <w:p w14:paraId="6B2F5F88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1370D421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A86A2DE" w14:textId="77777777" w:rsidR="00406AF9" w:rsidRPr="00406AF9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A231748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3F410FE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3E0CF115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1189816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63353C67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0C5B3747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34D7BBC7" w14:textId="77777777" w:rsidTr="000F7378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7F27C20D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334C71F2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6BC2942" w14:textId="664C8697" w:rsidR="00406AF9" w:rsidRPr="00406AF9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113 293</w:t>
            </w:r>
          </w:p>
        </w:tc>
        <w:tc>
          <w:tcPr>
            <w:tcW w:w="862" w:type="dxa"/>
            <w:vAlign w:val="center"/>
          </w:tcPr>
          <w:p w14:paraId="4B87825F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28A15599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05D9550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313609E3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01260B8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2B960201" w14:textId="35026F1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113 293</w:t>
            </w:r>
          </w:p>
        </w:tc>
      </w:tr>
      <w:tr w:rsidR="00406AF9" w:rsidRPr="003A351E" w14:paraId="15FA0F8F" w14:textId="77777777" w:rsidTr="00DF2169">
        <w:trPr>
          <w:trHeight w:val="278"/>
          <w:jc w:val="center"/>
        </w:trPr>
        <w:tc>
          <w:tcPr>
            <w:tcW w:w="9341" w:type="dxa"/>
            <w:gridSpan w:val="10"/>
            <w:vAlign w:val="center"/>
          </w:tcPr>
          <w:p w14:paraId="534B9759" w14:textId="77777777" w:rsidR="00406AF9" w:rsidRPr="005A0E45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2764B4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406AF9" w:rsidRPr="003A351E" w14:paraId="723A9481" w14:textId="77777777" w:rsidTr="00DF216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3533910E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16509118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BDAF261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0991309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22027B15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438A720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1C704FF1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1BB797CF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6D47B01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761707DF" w14:textId="77777777" w:rsidTr="00DF2169">
        <w:trPr>
          <w:trHeight w:val="168"/>
          <w:jc w:val="center"/>
        </w:trPr>
        <w:tc>
          <w:tcPr>
            <w:tcW w:w="1904" w:type="dxa"/>
            <w:vAlign w:val="center"/>
            <w:hideMark/>
          </w:tcPr>
          <w:p w14:paraId="4C5FFD57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1986E2C7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6B69C8B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06A07FC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5653A640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21DC9BA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2BD0D4AA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057B4D69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66556BD7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3ADEF5CE" w14:textId="77777777" w:rsidTr="00DF2169">
        <w:trPr>
          <w:trHeight w:val="172"/>
          <w:jc w:val="center"/>
        </w:trPr>
        <w:tc>
          <w:tcPr>
            <w:tcW w:w="1904" w:type="dxa"/>
            <w:vAlign w:val="center"/>
            <w:hideMark/>
          </w:tcPr>
          <w:p w14:paraId="6C95DE03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4C72F76D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18ADE7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7784B10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38892075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FAEEF28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7519DCBF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7C36781B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50AA933A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497DA298" w14:textId="77777777" w:rsidTr="00DF2169">
        <w:trPr>
          <w:trHeight w:val="190"/>
          <w:jc w:val="center"/>
        </w:trPr>
        <w:tc>
          <w:tcPr>
            <w:tcW w:w="1904" w:type="dxa"/>
            <w:vAlign w:val="center"/>
          </w:tcPr>
          <w:p w14:paraId="1688C298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179E0422" w14:textId="77777777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41147B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45F84C1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618C9CD8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A6A0007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7F900C84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543D2D72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4A05543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406AF9" w:rsidRPr="003A351E" w14:paraId="717D16A7" w14:textId="77777777" w:rsidTr="00DF2169">
        <w:trPr>
          <w:trHeight w:val="193"/>
          <w:jc w:val="center"/>
        </w:trPr>
        <w:tc>
          <w:tcPr>
            <w:tcW w:w="1904" w:type="dxa"/>
            <w:vAlign w:val="center"/>
            <w:hideMark/>
          </w:tcPr>
          <w:p w14:paraId="73D3736A" w14:textId="77777777" w:rsidR="00406AF9" w:rsidRPr="003A351E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11FF8D51" w14:textId="2536E01D" w:rsidR="00406AF9" w:rsidRPr="003A351E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3DD0DC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vAlign w:val="center"/>
          </w:tcPr>
          <w:p w14:paraId="22676637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73C8FF4E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0F73D70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Align w:val="center"/>
          </w:tcPr>
          <w:p w14:paraId="27FCACF5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2384007C" w14:textId="77777777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1A134CFC" w14:textId="340DB686" w:rsidR="00406AF9" w:rsidRPr="005A0E45" w:rsidRDefault="00406AF9" w:rsidP="00406A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06AF9">
              <w:rPr>
                <w:rFonts w:ascii="Arial Narrow" w:hAnsi="Arial Narrow"/>
                <w:sz w:val="20"/>
                <w:szCs w:val="20"/>
              </w:rPr>
              <w:t>21 359</w:t>
            </w:r>
          </w:p>
        </w:tc>
      </w:tr>
      <w:tr w:rsidR="00406AF9" w:rsidRPr="003A351E" w14:paraId="7BE4FA64" w14:textId="77777777" w:rsidTr="00DF2169">
        <w:trPr>
          <w:trHeight w:val="169"/>
          <w:jc w:val="center"/>
        </w:trPr>
        <w:tc>
          <w:tcPr>
            <w:tcW w:w="9341" w:type="dxa"/>
            <w:gridSpan w:val="10"/>
            <w:vAlign w:val="center"/>
            <w:hideMark/>
          </w:tcPr>
          <w:p w14:paraId="66DB0894" w14:textId="77777777" w:rsidR="00406AF9" w:rsidRPr="005A0E45" w:rsidRDefault="00406AF9" w:rsidP="00406AF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406AF9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E41421" w:rsidRPr="003A351E" w14:paraId="41C70F33" w14:textId="77777777" w:rsidTr="00DF2169">
        <w:trPr>
          <w:trHeight w:val="145"/>
          <w:jc w:val="center"/>
        </w:trPr>
        <w:tc>
          <w:tcPr>
            <w:tcW w:w="1904" w:type="dxa"/>
            <w:vAlign w:val="center"/>
            <w:hideMark/>
          </w:tcPr>
          <w:p w14:paraId="1A66CC5C" w14:textId="77777777" w:rsidR="00E41421" w:rsidRPr="003A351E" w:rsidRDefault="00E41421" w:rsidP="00E414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74BAACFA" w14:textId="6877C425" w:rsidR="00E41421" w:rsidRPr="0090472F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14:paraId="388ADE91" w14:textId="5C459288" w:rsidR="00E41421" w:rsidRPr="001443D8" w:rsidRDefault="001443D8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3D8">
              <w:rPr>
                <w:rFonts w:ascii="Arial Narrow" w:hAnsi="Arial Narrow"/>
                <w:sz w:val="20"/>
                <w:szCs w:val="20"/>
              </w:rPr>
              <w:t>110 01</w:t>
            </w:r>
            <w:r w:rsidR="0068002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center"/>
          </w:tcPr>
          <w:p w14:paraId="4289424F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26C19E2D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vAlign w:val="center"/>
          </w:tcPr>
          <w:p w14:paraId="6CDDF724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A5F1545" w14:textId="6B7418F4" w:rsidR="00E41421" w:rsidRPr="00B94D77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EE0000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4CBFAED7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70A33F7A" w14:textId="4D37AA55" w:rsidR="00E41421" w:rsidRPr="005A0E45" w:rsidRDefault="001C0FEB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C0FEB">
              <w:rPr>
                <w:rFonts w:ascii="Arial Narrow" w:hAnsi="Arial Narrow"/>
                <w:sz w:val="20"/>
                <w:szCs w:val="20"/>
              </w:rPr>
              <w:t>167 772</w:t>
            </w:r>
          </w:p>
        </w:tc>
      </w:tr>
      <w:tr w:rsidR="00E41421" w:rsidRPr="003A351E" w14:paraId="60AEF414" w14:textId="77777777" w:rsidTr="00DF2169">
        <w:trPr>
          <w:trHeight w:val="164"/>
          <w:jc w:val="center"/>
        </w:trPr>
        <w:tc>
          <w:tcPr>
            <w:tcW w:w="1904" w:type="dxa"/>
            <w:vAlign w:val="center"/>
            <w:hideMark/>
          </w:tcPr>
          <w:p w14:paraId="0C9EF651" w14:textId="77777777" w:rsidR="00E41421" w:rsidRPr="003A351E" w:rsidRDefault="00E41421" w:rsidP="00E414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495C2C49" w14:textId="77777777" w:rsidR="00E41421" w:rsidRPr="0090472F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14:paraId="701BC276" w14:textId="4E6A2277" w:rsidR="00E41421" w:rsidRPr="001443D8" w:rsidRDefault="001443D8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3D8">
              <w:rPr>
                <w:rFonts w:ascii="Arial Narrow" w:hAnsi="Arial Narrow"/>
                <w:sz w:val="20"/>
                <w:szCs w:val="20"/>
              </w:rPr>
              <w:t>181 57</w:t>
            </w:r>
            <w:r w:rsidR="001C0FE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14:paraId="74000FD1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416BB4F2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vAlign w:val="center"/>
          </w:tcPr>
          <w:p w14:paraId="5C0970AB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71343845" w14:textId="539290DB" w:rsidR="00E41421" w:rsidRPr="00680021" w:rsidRDefault="006800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yellow"/>
              </w:rPr>
            </w:pPr>
            <w:r w:rsidRPr="00680021">
              <w:rPr>
                <w:rFonts w:ascii="Arial Narrow" w:hAnsi="Arial Narrow"/>
                <w:sz w:val="20"/>
                <w:szCs w:val="20"/>
              </w:rPr>
              <w:t>205 569</w:t>
            </w:r>
          </w:p>
        </w:tc>
        <w:tc>
          <w:tcPr>
            <w:tcW w:w="1015" w:type="dxa"/>
            <w:vAlign w:val="center"/>
          </w:tcPr>
          <w:p w14:paraId="7B5F9B56" w14:textId="77777777" w:rsidR="00E41421" w:rsidRPr="005A0E45" w:rsidRDefault="00E414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</w:tcPr>
          <w:p w14:paraId="1DD71E37" w14:textId="712D2A1C" w:rsidR="00E41421" w:rsidRPr="005A0E45" w:rsidRDefault="00680021" w:rsidP="00E414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80021">
              <w:rPr>
                <w:rFonts w:ascii="Arial Narrow" w:hAnsi="Arial Narrow"/>
                <w:sz w:val="20"/>
                <w:szCs w:val="20"/>
              </w:rPr>
              <w:t xml:space="preserve">387 </w:t>
            </w:r>
            <w:r w:rsidR="001C0FEB"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</w:tr>
    </w:tbl>
    <w:p w14:paraId="40883D0E" w14:textId="77777777" w:rsidR="00615063" w:rsidRDefault="00615063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4"/>
        <w:gridCol w:w="1023"/>
        <w:gridCol w:w="896"/>
        <w:gridCol w:w="862"/>
        <w:gridCol w:w="856"/>
        <w:gridCol w:w="727"/>
        <w:gridCol w:w="14"/>
        <w:gridCol w:w="1001"/>
        <w:gridCol w:w="1015"/>
        <w:gridCol w:w="1043"/>
      </w:tblGrid>
      <w:tr w:rsidR="00615063" w:rsidRPr="003A351E" w14:paraId="2B17EAF4" w14:textId="77777777" w:rsidTr="00DF2169">
        <w:trPr>
          <w:trHeight w:val="201"/>
          <w:jc w:val="center"/>
        </w:trPr>
        <w:tc>
          <w:tcPr>
            <w:tcW w:w="1904" w:type="dxa"/>
            <w:vMerge w:val="restart"/>
            <w:vAlign w:val="center"/>
            <w:hideMark/>
          </w:tcPr>
          <w:p w14:paraId="2B288AC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37" w:type="dxa"/>
            <w:gridSpan w:val="9"/>
            <w:vAlign w:val="center"/>
            <w:hideMark/>
          </w:tcPr>
          <w:p w14:paraId="4D615C1F" w14:textId="7463AEE7" w:rsidR="00615063" w:rsidRPr="007F5846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5063" w:rsidRPr="003A351E" w14:paraId="1C514E4D" w14:textId="77777777" w:rsidTr="00DF2169">
        <w:trPr>
          <w:trHeight w:val="830"/>
          <w:jc w:val="center"/>
        </w:trPr>
        <w:tc>
          <w:tcPr>
            <w:tcW w:w="1904" w:type="dxa"/>
            <w:vMerge/>
            <w:vAlign w:val="center"/>
            <w:hideMark/>
          </w:tcPr>
          <w:p w14:paraId="4F9D5660" w14:textId="77777777" w:rsidR="00615063" w:rsidRPr="003A351E" w:rsidRDefault="00615063" w:rsidP="00DF216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  <w:hideMark/>
          </w:tcPr>
          <w:p w14:paraId="62078281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52682B4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14:paraId="41710630" w14:textId="77777777" w:rsidR="00615063" w:rsidRPr="00C95E09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14:paraId="28072E4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(účet 012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96" w:type="dxa"/>
            <w:vAlign w:val="center"/>
            <w:hideMark/>
          </w:tcPr>
          <w:p w14:paraId="36869D7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655422B1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2" w:type="dxa"/>
            <w:vAlign w:val="center"/>
            <w:hideMark/>
          </w:tcPr>
          <w:p w14:paraId="67C3C42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-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5C49F76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56" w:type="dxa"/>
            <w:vAlign w:val="center"/>
            <w:hideMark/>
          </w:tcPr>
          <w:p w14:paraId="1CA5B47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1C09F97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41" w:type="dxa"/>
            <w:gridSpan w:val="2"/>
            <w:vAlign w:val="center"/>
            <w:hideMark/>
          </w:tcPr>
          <w:p w14:paraId="45B47D8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3840BDC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01" w:type="dxa"/>
            <w:vAlign w:val="center"/>
            <w:hideMark/>
          </w:tcPr>
          <w:p w14:paraId="26BE0A7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63A4120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DNM</w:t>
            </w:r>
          </w:p>
          <w:p w14:paraId="28557DF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15" w:type="dxa"/>
            <w:vAlign w:val="center"/>
            <w:hideMark/>
          </w:tcPr>
          <w:p w14:paraId="72CE9FF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7BDB666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43" w:type="dxa"/>
            <w:vAlign w:val="center"/>
            <w:hideMark/>
          </w:tcPr>
          <w:p w14:paraId="2AF5372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615063" w:rsidRPr="003A351E" w14:paraId="018307A6" w14:textId="77777777" w:rsidTr="00DF2169">
        <w:trPr>
          <w:trHeight w:val="125"/>
          <w:jc w:val="center"/>
        </w:trPr>
        <w:tc>
          <w:tcPr>
            <w:tcW w:w="9341" w:type="dxa"/>
            <w:gridSpan w:val="10"/>
            <w:vAlign w:val="center"/>
            <w:hideMark/>
          </w:tcPr>
          <w:p w14:paraId="76359ADD" w14:textId="77777777" w:rsidR="00615063" w:rsidRPr="004C30C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15063" w:rsidRPr="003A351E" w14:paraId="1BB48274" w14:textId="77777777" w:rsidTr="00DF2169">
        <w:trPr>
          <w:trHeight w:val="124"/>
          <w:jc w:val="center"/>
        </w:trPr>
        <w:tc>
          <w:tcPr>
            <w:tcW w:w="1904" w:type="dxa"/>
            <w:vAlign w:val="center"/>
            <w:hideMark/>
          </w:tcPr>
          <w:p w14:paraId="1AC92C6C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23" w:type="dxa"/>
            <w:vAlign w:val="center"/>
          </w:tcPr>
          <w:p w14:paraId="32B9D8C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EBEB38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 999</w:t>
            </w:r>
          </w:p>
        </w:tc>
        <w:tc>
          <w:tcPr>
            <w:tcW w:w="862" w:type="dxa"/>
            <w:vAlign w:val="center"/>
          </w:tcPr>
          <w:p w14:paraId="14F9569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C7A835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30DFC4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A9348F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F640A0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BE1422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2 999</w:t>
            </w:r>
          </w:p>
        </w:tc>
      </w:tr>
      <w:tr w:rsidR="00615063" w:rsidRPr="003A351E" w14:paraId="23627D38" w14:textId="77777777" w:rsidTr="00DF2169">
        <w:trPr>
          <w:trHeight w:val="246"/>
          <w:jc w:val="center"/>
        </w:trPr>
        <w:tc>
          <w:tcPr>
            <w:tcW w:w="1904" w:type="dxa"/>
            <w:vAlign w:val="center"/>
            <w:hideMark/>
          </w:tcPr>
          <w:p w14:paraId="76FD6844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7295E78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BDFCC0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 143</w:t>
            </w:r>
          </w:p>
        </w:tc>
        <w:tc>
          <w:tcPr>
            <w:tcW w:w="862" w:type="dxa"/>
            <w:vAlign w:val="center"/>
          </w:tcPr>
          <w:p w14:paraId="53A32C5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5E8F2E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4BC487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634B2F5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 903</w:t>
            </w:r>
          </w:p>
        </w:tc>
        <w:tc>
          <w:tcPr>
            <w:tcW w:w="1015" w:type="dxa"/>
            <w:vAlign w:val="center"/>
          </w:tcPr>
          <w:p w14:paraId="2EC21D8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7F454B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 046</w:t>
            </w:r>
          </w:p>
        </w:tc>
      </w:tr>
      <w:tr w:rsidR="00615063" w:rsidRPr="003A351E" w14:paraId="537F5926" w14:textId="77777777" w:rsidTr="00DF2169">
        <w:trPr>
          <w:trHeight w:val="250"/>
          <w:jc w:val="center"/>
        </w:trPr>
        <w:tc>
          <w:tcPr>
            <w:tcW w:w="1904" w:type="dxa"/>
            <w:vAlign w:val="center"/>
            <w:hideMark/>
          </w:tcPr>
          <w:p w14:paraId="146AA28A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59EA4FC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D02DE8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220CAF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F168C3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F0D0B5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2780242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96 143</w:t>
            </w:r>
          </w:p>
        </w:tc>
        <w:tc>
          <w:tcPr>
            <w:tcW w:w="1015" w:type="dxa"/>
            <w:vAlign w:val="center"/>
          </w:tcPr>
          <w:p w14:paraId="60FB840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C04E98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6 143</w:t>
            </w:r>
          </w:p>
        </w:tc>
      </w:tr>
      <w:tr w:rsidR="00615063" w:rsidRPr="003A351E" w14:paraId="15B6339B" w14:textId="77777777" w:rsidTr="00DF2169">
        <w:trPr>
          <w:trHeight w:val="268"/>
          <w:jc w:val="center"/>
        </w:trPr>
        <w:tc>
          <w:tcPr>
            <w:tcW w:w="1904" w:type="dxa"/>
            <w:vAlign w:val="center"/>
            <w:hideMark/>
          </w:tcPr>
          <w:p w14:paraId="578BEBBB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2DDF587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C51F73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F86E4D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5059B0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318C7E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8BA1F38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74C7E8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CA01E46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320421B4" w14:textId="77777777" w:rsidTr="00DF216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09E6826D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6B263D2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504EBC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 142</w:t>
            </w:r>
          </w:p>
        </w:tc>
        <w:tc>
          <w:tcPr>
            <w:tcW w:w="862" w:type="dxa"/>
            <w:vAlign w:val="center"/>
          </w:tcPr>
          <w:p w14:paraId="18D6908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A7282D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611A9F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EB1AC44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7 760</w:t>
            </w:r>
          </w:p>
        </w:tc>
        <w:tc>
          <w:tcPr>
            <w:tcW w:w="1015" w:type="dxa"/>
            <w:vAlign w:val="center"/>
          </w:tcPr>
          <w:p w14:paraId="412A702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41CDAD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 902</w:t>
            </w:r>
          </w:p>
        </w:tc>
      </w:tr>
      <w:tr w:rsidR="00615063" w:rsidRPr="003A351E" w14:paraId="513287D9" w14:textId="77777777" w:rsidTr="00DF2169">
        <w:trPr>
          <w:trHeight w:val="278"/>
          <w:jc w:val="center"/>
        </w:trPr>
        <w:tc>
          <w:tcPr>
            <w:tcW w:w="9341" w:type="dxa"/>
            <w:gridSpan w:val="10"/>
            <w:vAlign w:val="center"/>
          </w:tcPr>
          <w:p w14:paraId="638DC7B0" w14:textId="77777777" w:rsidR="00615063" w:rsidRPr="004C30C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615063" w:rsidRPr="003A351E" w14:paraId="5FEFF022" w14:textId="77777777" w:rsidTr="00DF216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1A9272AA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7F45ADA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F2323C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 641</w:t>
            </w:r>
          </w:p>
        </w:tc>
        <w:tc>
          <w:tcPr>
            <w:tcW w:w="862" w:type="dxa"/>
            <w:vAlign w:val="center"/>
          </w:tcPr>
          <w:p w14:paraId="7221445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1489C4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99FDFE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55D7CC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E88DE1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3BE207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71 641</w:t>
            </w:r>
          </w:p>
        </w:tc>
      </w:tr>
      <w:tr w:rsidR="00615063" w:rsidRPr="003A351E" w14:paraId="257123CF" w14:textId="77777777" w:rsidTr="00DF2169">
        <w:trPr>
          <w:trHeight w:val="214"/>
          <w:jc w:val="center"/>
        </w:trPr>
        <w:tc>
          <w:tcPr>
            <w:tcW w:w="1904" w:type="dxa"/>
            <w:vAlign w:val="center"/>
            <w:hideMark/>
          </w:tcPr>
          <w:p w14:paraId="12DC3B12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25D2D88A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4C9E60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490</w:t>
            </w:r>
          </w:p>
        </w:tc>
        <w:tc>
          <w:tcPr>
            <w:tcW w:w="862" w:type="dxa"/>
            <w:vAlign w:val="center"/>
          </w:tcPr>
          <w:p w14:paraId="708B31D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7053E3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F305D6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D7B422E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0CA6C6C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524F252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7 490</w:t>
            </w:r>
          </w:p>
        </w:tc>
      </w:tr>
      <w:tr w:rsidR="00615063" w:rsidRPr="003A351E" w14:paraId="03917359" w14:textId="77777777" w:rsidTr="00DF2169">
        <w:trPr>
          <w:trHeight w:val="232"/>
          <w:jc w:val="center"/>
        </w:trPr>
        <w:tc>
          <w:tcPr>
            <w:tcW w:w="1904" w:type="dxa"/>
            <w:vAlign w:val="center"/>
            <w:hideMark/>
          </w:tcPr>
          <w:p w14:paraId="007784F5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04346CC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A3E6DA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01970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0D10E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04E9B3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2A5DF28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06EC84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5059E2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65A0DC24" w14:textId="77777777" w:rsidTr="00DF2169">
        <w:trPr>
          <w:trHeight w:val="278"/>
          <w:jc w:val="center"/>
        </w:trPr>
        <w:tc>
          <w:tcPr>
            <w:tcW w:w="1904" w:type="dxa"/>
            <w:vAlign w:val="center"/>
          </w:tcPr>
          <w:p w14:paraId="7E02D8BF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4E42192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8CC2AC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B933D2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A9D3DC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D58FCB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9E42CD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198C93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D6CE52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6B3E5282" w14:textId="77777777" w:rsidTr="00DF216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672A4763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5C0199E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479ECD6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131</w:t>
            </w:r>
          </w:p>
        </w:tc>
        <w:tc>
          <w:tcPr>
            <w:tcW w:w="862" w:type="dxa"/>
            <w:vAlign w:val="center"/>
          </w:tcPr>
          <w:p w14:paraId="147FB73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2A595C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56F950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4B463E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768FD7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1D09DB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 131</w:t>
            </w:r>
          </w:p>
        </w:tc>
      </w:tr>
      <w:tr w:rsidR="00615063" w:rsidRPr="003A351E" w14:paraId="2C42A31B" w14:textId="77777777" w:rsidTr="00DF2169">
        <w:trPr>
          <w:trHeight w:val="278"/>
          <w:jc w:val="center"/>
        </w:trPr>
        <w:tc>
          <w:tcPr>
            <w:tcW w:w="9341" w:type="dxa"/>
            <w:gridSpan w:val="10"/>
            <w:vAlign w:val="center"/>
          </w:tcPr>
          <w:p w14:paraId="50F042E1" w14:textId="77777777" w:rsidR="00615063" w:rsidRPr="004C30C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615063" w:rsidRPr="003A351E" w14:paraId="22AE78EB" w14:textId="77777777" w:rsidTr="00DF2169">
        <w:trPr>
          <w:trHeight w:val="278"/>
          <w:jc w:val="center"/>
        </w:trPr>
        <w:tc>
          <w:tcPr>
            <w:tcW w:w="1904" w:type="dxa"/>
            <w:vAlign w:val="center"/>
            <w:hideMark/>
          </w:tcPr>
          <w:p w14:paraId="137815D5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00EA49C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71BF52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98F86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57DF91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CCA6668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BC7AFA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6AB381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194C09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7791C472" w14:textId="77777777" w:rsidTr="00DF2169">
        <w:trPr>
          <w:trHeight w:val="168"/>
          <w:jc w:val="center"/>
        </w:trPr>
        <w:tc>
          <w:tcPr>
            <w:tcW w:w="1904" w:type="dxa"/>
            <w:vAlign w:val="center"/>
            <w:hideMark/>
          </w:tcPr>
          <w:p w14:paraId="1A618B17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2B21C248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926FE3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7F3C82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E51FB7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A2833B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353904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7D397A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B6D34D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04272487" w14:textId="77777777" w:rsidTr="00DF2169">
        <w:trPr>
          <w:trHeight w:val="172"/>
          <w:jc w:val="center"/>
        </w:trPr>
        <w:tc>
          <w:tcPr>
            <w:tcW w:w="1904" w:type="dxa"/>
            <w:vAlign w:val="center"/>
            <w:hideMark/>
          </w:tcPr>
          <w:p w14:paraId="2E2A322A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23D34CB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C3247E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FFCE001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32A48A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832E52B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38E980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006B5CF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1D99B4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7714C4EC" w14:textId="77777777" w:rsidTr="00DF2169">
        <w:trPr>
          <w:trHeight w:val="190"/>
          <w:jc w:val="center"/>
        </w:trPr>
        <w:tc>
          <w:tcPr>
            <w:tcW w:w="1904" w:type="dxa"/>
            <w:vAlign w:val="center"/>
          </w:tcPr>
          <w:p w14:paraId="6CB10853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5E993FF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837C6D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ED4E7D9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8CF485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3165F7C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C59EEE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12E6850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C64837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0D275BCE" w14:textId="77777777" w:rsidTr="00DF2169">
        <w:trPr>
          <w:trHeight w:val="193"/>
          <w:jc w:val="center"/>
        </w:trPr>
        <w:tc>
          <w:tcPr>
            <w:tcW w:w="1904" w:type="dxa"/>
            <w:vAlign w:val="center"/>
            <w:hideMark/>
          </w:tcPr>
          <w:p w14:paraId="72D37742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359323F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8D7F12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4C56D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EAD3E5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73E6D13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0EB2BF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902C08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9A0E96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5063" w:rsidRPr="003A351E" w14:paraId="3AAB14D8" w14:textId="77777777" w:rsidTr="00DF2169">
        <w:trPr>
          <w:trHeight w:val="169"/>
          <w:jc w:val="center"/>
        </w:trPr>
        <w:tc>
          <w:tcPr>
            <w:tcW w:w="9341" w:type="dxa"/>
            <w:gridSpan w:val="10"/>
            <w:vAlign w:val="center"/>
            <w:hideMark/>
          </w:tcPr>
          <w:p w14:paraId="39F9AE93" w14:textId="77777777" w:rsidR="00615063" w:rsidRPr="004C30C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615063" w:rsidRPr="003A351E" w14:paraId="0FB7055F" w14:textId="77777777" w:rsidTr="00DF2169">
        <w:trPr>
          <w:trHeight w:val="145"/>
          <w:jc w:val="center"/>
        </w:trPr>
        <w:tc>
          <w:tcPr>
            <w:tcW w:w="1904" w:type="dxa"/>
            <w:vAlign w:val="center"/>
            <w:hideMark/>
          </w:tcPr>
          <w:p w14:paraId="504B7B55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7AC7560D" w14:textId="77777777" w:rsidR="00615063" w:rsidRPr="0090472F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14:paraId="4C3D195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359</w:t>
            </w:r>
          </w:p>
        </w:tc>
        <w:tc>
          <w:tcPr>
            <w:tcW w:w="862" w:type="dxa"/>
            <w:vAlign w:val="center"/>
          </w:tcPr>
          <w:p w14:paraId="5F014E81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02DA465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208A85D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212F99F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A31F8E4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A2605BE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 359</w:t>
            </w:r>
          </w:p>
        </w:tc>
      </w:tr>
      <w:tr w:rsidR="00615063" w:rsidRPr="003A351E" w14:paraId="2F809FD4" w14:textId="77777777" w:rsidTr="00DF2169">
        <w:trPr>
          <w:trHeight w:val="164"/>
          <w:jc w:val="center"/>
        </w:trPr>
        <w:tc>
          <w:tcPr>
            <w:tcW w:w="1904" w:type="dxa"/>
            <w:vAlign w:val="center"/>
            <w:hideMark/>
          </w:tcPr>
          <w:p w14:paraId="7B55BB97" w14:textId="77777777" w:rsidR="00615063" w:rsidRPr="003A351E" w:rsidRDefault="00615063" w:rsidP="00DF21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230A84E5" w14:textId="77777777" w:rsidR="00615063" w:rsidRPr="0090472F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14:paraId="6599148A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 012</w:t>
            </w:r>
          </w:p>
        </w:tc>
        <w:tc>
          <w:tcPr>
            <w:tcW w:w="862" w:type="dxa"/>
            <w:vAlign w:val="center"/>
          </w:tcPr>
          <w:p w14:paraId="3CB5D9A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76CE97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8453A5F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2DD1492" w14:textId="77777777" w:rsidR="00615063" w:rsidRPr="0090472F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C95E09">
              <w:rPr>
                <w:rFonts w:ascii="Arial Narrow" w:hAnsi="Arial Narrow"/>
                <w:sz w:val="20"/>
                <w:szCs w:val="20"/>
              </w:rPr>
              <w:t>57 760</w:t>
            </w:r>
          </w:p>
        </w:tc>
        <w:tc>
          <w:tcPr>
            <w:tcW w:w="1015" w:type="dxa"/>
            <w:vAlign w:val="center"/>
          </w:tcPr>
          <w:p w14:paraId="666AF882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0CC7A67" w14:textId="77777777" w:rsidR="00615063" w:rsidRPr="003A351E" w:rsidRDefault="00615063" w:rsidP="00DF21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 772</w:t>
            </w:r>
          </w:p>
        </w:tc>
      </w:tr>
    </w:tbl>
    <w:p w14:paraId="2A4588B6" w14:textId="77777777"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2D2E61" w14:textId="77777777" w:rsidR="00EB60ED" w:rsidRPr="00EB60ED" w:rsidRDefault="00EB60ED" w:rsidP="001A5D58">
      <w:pPr>
        <w:ind w:right="-468"/>
        <w:jc w:val="both"/>
        <w:rPr>
          <w:rFonts w:ascii="Arial Narrow" w:hAnsi="Arial Narrow" w:cs="Arial Narrow"/>
          <w:color w:val="EE0000"/>
          <w:sz w:val="22"/>
          <w:szCs w:val="22"/>
        </w:rPr>
      </w:pPr>
    </w:p>
    <w:p w14:paraId="221F33F7" w14:textId="77777777" w:rsidR="007C4089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861"/>
        <w:gridCol w:w="1023"/>
        <w:gridCol w:w="20"/>
        <w:gridCol w:w="876"/>
        <w:gridCol w:w="862"/>
        <w:gridCol w:w="856"/>
        <w:gridCol w:w="727"/>
        <w:gridCol w:w="14"/>
        <w:gridCol w:w="1001"/>
        <w:gridCol w:w="1015"/>
        <w:gridCol w:w="1043"/>
        <w:gridCol w:w="1043"/>
      </w:tblGrid>
      <w:tr w:rsidR="00563C18" w:rsidRPr="007F5846" w14:paraId="00B87BBC" w14:textId="77777777" w:rsidTr="00563C18">
        <w:trPr>
          <w:trHeight w:val="201"/>
          <w:jc w:val="center"/>
        </w:trPr>
        <w:tc>
          <w:tcPr>
            <w:tcW w:w="1904" w:type="dxa"/>
            <w:gridSpan w:val="2"/>
            <w:vMerge w:val="restart"/>
            <w:vAlign w:val="center"/>
            <w:hideMark/>
          </w:tcPr>
          <w:p w14:paraId="488EA50C" w14:textId="45CCB3C5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hmotný majetok</w:t>
            </w:r>
          </w:p>
        </w:tc>
        <w:tc>
          <w:tcPr>
            <w:tcW w:w="1043" w:type="dxa"/>
            <w:gridSpan w:val="2"/>
          </w:tcPr>
          <w:p w14:paraId="1570B1EE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437" w:type="dxa"/>
            <w:gridSpan w:val="9"/>
            <w:vAlign w:val="center"/>
            <w:hideMark/>
          </w:tcPr>
          <w:p w14:paraId="235EA3A3" w14:textId="20B33122" w:rsidR="00563C18" w:rsidRPr="007F5846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63C18" w:rsidRPr="003A351E" w14:paraId="32E7C720" w14:textId="77777777" w:rsidTr="00563C18">
        <w:trPr>
          <w:trHeight w:val="830"/>
          <w:jc w:val="center"/>
        </w:trPr>
        <w:tc>
          <w:tcPr>
            <w:tcW w:w="1904" w:type="dxa"/>
            <w:gridSpan w:val="2"/>
            <w:vMerge/>
            <w:vAlign w:val="center"/>
            <w:hideMark/>
          </w:tcPr>
          <w:p w14:paraId="406F94C4" w14:textId="77777777" w:rsidR="00563C18" w:rsidRPr="003A351E" w:rsidRDefault="00563C18" w:rsidP="00320E3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  <w:hideMark/>
          </w:tcPr>
          <w:p w14:paraId="3EA891E7" w14:textId="5466A7A2" w:rsidR="00563C18" w:rsidRPr="00C95E09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zemky</w:t>
            </w:r>
          </w:p>
          <w:p w14:paraId="63F21F23" w14:textId="2097E601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95E09">
              <w:rPr>
                <w:rFonts w:ascii="Arial Narrow" w:hAnsi="Arial Narrow" w:cs="Arial"/>
                <w:bCs/>
                <w:sz w:val="20"/>
                <w:szCs w:val="20"/>
              </w:rPr>
              <w:t>(účet 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1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96" w:type="dxa"/>
            <w:gridSpan w:val="2"/>
            <w:vAlign w:val="center"/>
            <w:hideMark/>
          </w:tcPr>
          <w:p w14:paraId="5AA161D9" w14:textId="7F65FE56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avby</w:t>
            </w:r>
          </w:p>
          <w:p w14:paraId="7C339D64" w14:textId="7FF9520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1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2" w:type="dxa"/>
            <w:vAlign w:val="center"/>
            <w:hideMark/>
          </w:tcPr>
          <w:p w14:paraId="632A042E" w14:textId="2916E61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ci a súbory</w:t>
            </w:r>
          </w:p>
          <w:p w14:paraId="5DEF467B" w14:textId="6579342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2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56" w:type="dxa"/>
            <w:vAlign w:val="center"/>
            <w:hideMark/>
          </w:tcPr>
          <w:p w14:paraId="3C525D7F" w14:textId="42BF09D8" w:rsidR="00563C18" w:rsidRPr="003A351E" w:rsidRDefault="00563C18" w:rsidP="007C40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estovateľké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orasty (025)</w:t>
            </w:r>
          </w:p>
        </w:tc>
        <w:tc>
          <w:tcPr>
            <w:tcW w:w="741" w:type="dxa"/>
            <w:gridSpan w:val="2"/>
            <w:vAlign w:val="center"/>
            <w:hideMark/>
          </w:tcPr>
          <w:p w14:paraId="3ED9B64A" w14:textId="41DA5FA9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tádo a ťažné zvieratá</w:t>
            </w:r>
          </w:p>
          <w:p w14:paraId="413316F7" w14:textId="0E0AE19B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001" w:type="dxa"/>
            <w:vAlign w:val="center"/>
            <w:hideMark/>
          </w:tcPr>
          <w:p w14:paraId="3412311A" w14:textId="36FF21F2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statný DHM</w:t>
            </w:r>
          </w:p>
          <w:p w14:paraId="38F28385" w14:textId="50B07790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9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1015" w:type="dxa"/>
            <w:vAlign w:val="center"/>
            <w:hideMark/>
          </w:tcPr>
          <w:p w14:paraId="4AAC4D52" w14:textId="6CFC821C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bstaranie DHM</w:t>
            </w:r>
          </w:p>
          <w:p w14:paraId="4F1F31FB" w14:textId="057B8534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2)</w:t>
            </w:r>
          </w:p>
        </w:tc>
        <w:tc>
          <w:tcPr>
            <w:tcW w:w="1043" w:type="dxa"/>
          </w:tcPr>
          <w:p w14:paraId="4461A0B3" w14:textId="6E2917BA" w:rsidR="00563C18" w:rsidRP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3C18">
              <w:rPr>
                <w:rFonts w:ascii="Arial Narrow" w:hAnsi="Arial Narrow" w:cs="Arial"/>
                <w:sz w:val="20"/>
                <w:szCs w:val="20"/>
              </w:rPr>
              <w:t>Preddavky na DHM (052)</w:t>
            </w:r>
          </w:p>
        </w:tc>
        <w:tc>
          <w:tcPr>
            <w:tcW w:w="1043" w:type="dxa"/>
            <w:vAlign w:val="center"/>
            <w:hideMark/>
          </w:tcPr>
          <w:p w14:paraId="7ACD594D" w14:textId="1F66C35E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563C18" w:rsidRPr="004C30CE" w14:paraId="1AF4F90C" w14:textId="77777777" w:rsidTr="00563C18">
        <w:trPr>
          <w:trHeight w:val="125"/>
          <w:jc w:val="center"/>
        </w:trPr>
        <w:tc>
          <w:tcPr>
            <w:tcW w:w="1043" w:type="dxa"/>
          </w:tcPr>
          <w:p w14:paraId="7FB83463" w14:textId="77777777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341" w:type="dxa"/>
            <w:gridSpan w:val="12"/>
            <w:vAlign w:val="center"/>
            <w:hideMark/>
          </w:tcPr>
          <w:p w14:paraId="00CEDCB0" w14:textId="705ECBAA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563C18" w:rsidRPr="003A351E" w14:paraId="18A1114D" w14:textId="77777777" w:rsidTr="00563C18">
        <w:trPr>
          <w:trHeight w:val="124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4303022C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23" w:type="dxa"/>
            <w:vAlign w:val="center"/>
          </w:tcPr>
          <w:p w14:paraId="65773BE5" w14:textId="164676ED" w:rsidR="00563C18" w:rsidRPr="003A351E" w:rsidRDefault="002D4A89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 815</w:t>
            </w:r>
          </w:p>
        </w:tc>
        <w:tc>
          <w:tcPr>
            <w:tcW w:w="896" w:type="dxa"/>
            <w:gridSpan w:val="2"/>
            <w:vAlign w:val="center"/>
          </w:tcPr>
          <w:p w14:paraId="2A41A38C" w14:textId="502AFC82" w:rsidR="00563C18" w:rsidRPr="003A351E" w:rsidRDefault="001C0FEB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12 334</w:t>
            </w:r>
          </w:p>
        </w:tc>
        <w:tc>
          <w:tcPr>
            <w:tcW w:w="862" w:type="dxa"/>
            <w:vAlign w:val="center"/>
          </w:tcPr>
          <w:p w14:paraId="332C0628" w14:textId="22664C2C" w:rsidR="00563C18" w:rsidRPr="003A351E" w:rsidRDefault="002D4A89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34 713</w:t>
            </w:r>
          </w:p>
        </w:tc>
        <w:tc>
          <w:tcPr>
            <w:tcW w:w="856" w:type="dxa"/>
            <w:vAlign w:val="center"/>
          </w:tcPr>
          <w:p w14:paraId="3AF4ED4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13F4782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3A71F1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D609F87" w14:textId="07DF8346" w:rsidR="00563C18" w:rsidRPr="003A351E" w:rsidRDefault="002D4A89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9 123</w:t>
            </w:r>
          </w:p>
        </w:tc>
        <w:tc>
          <w:tcPr>
            <w:tcW w:w="1043" w:type="dxa"/>
          </w:tcPr>
          <w:p w14:paraId="264F6883" w14:textId="209A0FD8" w:rsidR="00563C18" w:rsidRDefault="002D4A89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 200</w:t>
            </w:r>
          </w:p>
        </w:tc>
        <w:tc>
          <w:tcPr>
            <w:tcW w:w="1043" w:type="dxa"/>
          </w:tcPr>
          <w:p w14:paraId="0ED4E6A5" w14:textId="342BCC47" w:rsidR="00563C18" w:rsidRPr="003A351E" w:rsidRDefault="002D4A89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92 016</w:t>
            </w:r>
          </w:p>
        </w:tc>
      </w:tr>
      <w:tr w:rsidR="00563C18" w:rsidRPr="003A351E" w14:paraId="09DB3DCD" w14:textId="77777777" w:rsidTr="00563C18">
        <w:trPr>
          <w:trHeight w:val="246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762163C7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79FDBAF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5FA37FA" w14:textId="1DEFE125" w:rsidR="00563C18" w:rsidRPr="003A351E" w:rsidRDefault="001C0FEB" w:rsidP="001C0F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712 168</w:t>
            </w:r>
          </w:p>
        </w:tc>
        <w:tc>
          <w:tcPr>
            <w:tcW w:w="862" w:type="dxa"/>
            <w:vAlign w:val="center"/>
          </w:tcPr>
          <w:p w14:paraId="3B4225BF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3AEE58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7A76CE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D093761" w14:textId="11551858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59E41D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EF18253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35047B2" w14:textId="3631033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6BCCBB21" w14:textId="77777777" w:rsidTr="00563C18">
        <w:trPr>
          <w:trHeight w:val="250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3ADE958C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081BFEE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50F35CB" w14:textId="0E5CECAA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38F7DF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2E0690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62A653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37A0537" w14:textId="4B1338DF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B26C9B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6620C08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A15A7A2" w14:textId="2371428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35693914" w14:textId="77777777" w:rsidTr="00563C18">
        <w:trPr>
          <w:trHeight w:val="26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2833D38E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6747BE1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654211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4874E8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5DD11BF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3CFEB1C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1F67CE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8227572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B8D7F79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D0073DA" w14:textId="6A74527D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52141209" w14:textId="77777777" w:rsidTr="00563C18">
        <w:trPr>
          <w:trHeight w:val="27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20BF87AA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6EC43E9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9A27C79" w14:textId="12617B09" w:rsidR="00563C18" w:rsidRPr="003A351E" w:rsidRDefault="001C0FEB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924 503</w:t>
            </w:r>
          </w:p>
        </w:tc>
        <w:tc>
          <w:tcPr>
            <w:tcW w:w="862" w:type="dxa"/>
            <w:vAlign w:val="center"/>
          </w:tcPr>
          <w:p w14:paraId="698E28C3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DBEB5F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85727C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29F05B1" w14:textId="44801D7D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9AA3AC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22C731C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29ED310" w14:textId="3B79A372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4C30CE" w14:paraId="3B9E2F6E" w14:textId="77777777" w:rsidTr="00563C18">
        <w:trPr>
          <w:trHeight w:val="278"/>
          <w:jc w:val="center"/>
        </w:trPr>
        <w:tc>
          <w:tcPr>
            <w:tcW w:w="1043" w:type="dxa"/>
          </w:tcPr>
          <w:p w14:paraId="1A3B929E" w14:textId="7B3E382D" w:rsidR="00563C18" w:rsidRDefault="001C0FEB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  <w:tc>
          <w:tcPr>
            <w:tcW w:w="9341" w:type="dxa"/>
            <w:gridSpan w:val="12"/>
            <w:vAlign w:val="center"/>
          </w:tcPr>
          <w:p w14:paraId="6704BB9C" w14:textId="24012DB4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3C18" w:rsidRPr="003A351E" w14:paraId="1905251E" w14:textId="77777777" w:rsidTr="00563C18">
        <w:trPr>
          <w:trHeight w:val="27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3E8E6E0C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7920891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038232D" w14:textId="15755999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AA5DE0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6E01CD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EBF1C00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4A2192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9AC796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32017E9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8BA957A" w14:textId="5C431B26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66755630" w14:textId="77777777" w:rsidTr="00563C18">
        <w:trPr>
          <w:trHeight w:val="214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756DA16C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09D6AEEA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C00F218" w14:textId="2525BEF5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B54473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B3C707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8B3E950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90A789B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1C1A44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39E889D" w14:textId="77777777" w:rsidR="00563C18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CC82D0E" w14:textId="51FAFF6C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340407F6" w14:textId="77777777" w:rsidTr="00563C18">
        <w:trPr>
          <w:trHeight w:val="232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3E78630D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2B7CCDF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DF6CB0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FD6E7B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285199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733D78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AE1155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7FB76C6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494ECE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5088C89" w14:textId="33EBB53E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2DDEB36D" w14:textId="77777777" w:rsidTr="00563C18">
        <w:trPr>
          <w:trHeight w:val="278"/>
          <w:jc w:val="center"/>
        </w:trPr>
        <w:tc>
          <w:tcPr>
            <w:tcW w:w="1904" w:type="dxa"/>
            <w:gridSpan w:val="2"/>
            <w:vAlign w:val="center"/>
          </w:tcPr>
          <w:p w14:paraId="19B237F2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6518EEA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887FE7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43A02D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08C6D6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64E5DE3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774BA43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41A6C4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F3D12E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4B92574" w14:textId="10524566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5BBEB584" w14:textId="77777777" w:rsidTr="00563C18">
        <w:trPr>
          <w:trHeight w:val="27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53961FBC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414C3F8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52EA5F1" w14:textId="1EEFEB3E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9A0DE5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B7EE75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E7D6A0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C59EA7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08468C3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4075CC8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2B3EE02" w14:textId="341B85FC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4C30CE" w14:paraId="2EDB4550" w14:textId="77777777" w:rsidTr="00563C18">
        <w:trPr>
          <w:trHeight w:val="278"/>
          <w:jc w:val="center"/>
        </w:trPr>
        <w:tc>
          <w:tcPr>
            <w:tcW w:w="1043" w:type="dxa"/>
          </w:tcPr>
          <w:p w14:paraId="63DAA54B" w14:textId="77777777" w:rsidR="00563C18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341" w:type="dxa"/>
            <w:gridSpan w:val="12"/>
            <w:vAlign w:val="center"/>
          </w:tcPr>
          <w:p w14:paraId="3E466D48" w14:textId="75206311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3C18" w:rsidRPr="003A351E" w14:paraId="35C1CBA1" w14:textId="77777777" w:rsidTr="00563C18">
        <w:trPr>
          <w:trHeight w:val="27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2CFEE5F4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49C89DF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0606B1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DF915D6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7C7B3B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3457E5F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C0DB9A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598563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945E5A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0317E29" w14:textId="56042D2C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4EBE204D" w14:textId="77777777" w:rsidTr="00563C18">
        <w:trPr>
          <w:trHeight w:val="168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66ADA625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3" w:type="dxa"/>
            <w:vAlign w:val="center"/>
          </w:tcPr>
          <w:p w14:paraId="2ECBBE4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9502FD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447465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D6209D0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51F4FC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D4519D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EFDAAB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D43A866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48C2040" w14:textId="0987E40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45D18DE3" w14:textId="77777777" w:rsidTr="00563C18">
        <w:trPr>
          <w:trHeight w:val="172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6EE9F6C6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3" w:type="dxa"/>
            <w:vAlign w:val="center"/>
          </w:tcPr>
          <w:p w14:paraId="20ACEAB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4B6223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A4B4B6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597B94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8ACC2E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6BEAC8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BEE8EB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7B6F810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9E6C99F" w14:textId="67A0324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25555CFE" w14:textId="77777777" w:rsidTr="00563C18">
        <w:trPr>
          <w:trHeight w:val="190"/>
          <w:jc w:val="center"/>
        </w:trPr>
        <w:tc>
          <w:tcPr>
            <w:tcW w:w="1904" w:type="dxa"/>
            <w:gridSpan w:val="2"/>
            <w:vAlign w:val="center"/>
          </w:tcPr>
          <w:p w14:paraId="133D0EFD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3" w:type="dxa"/>
            <w:vAlign w:val="center"/>
          </w:tcPr>
          <w:p w14:paraId="2874CB5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3AA8541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FC6D99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A97556B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AB4CD9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5405DB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582E5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B12FE2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EF698EC" w14:textId="11573EDA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72C299F5" w14:textId="77777777" w:rsidTr="00563C18">
        <w:trPr>
          <w:trHeight w:val="193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56DD4C25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02BF1969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83E8F2F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07E73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313D7A4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E89AF9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32228F8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08A8842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855B6BF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D9A47D6" w14:textId="02ACC031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4C30CE" w14:paraId="469AE6A1" w14:textId="77777777" w:rsidTr="002D4A89">
        <w:trPr>
          <w:trHeight w:val="169"/>
          <w:jc w:val="center"/>
        </w:trPr>
        <w:tc>
          <w:tcPr>
            <w:tcW w:w="1043" w:type="dxa"/>
          </w:tcPr>
          <w:p w14:paraId="6DE05394" w14:textId="77777777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341" w:type="dxa"/>
            <w:gridSpan w:val="12"/>
            <w:vAlign w:val="center"/>
          </w:tcPr>
          <w:p w14:paraId="2E993534" w14:textId="76857032" w:rsidR="00563C18" w:rsidRPr="004C30C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3C18" w:rsidRPr="003A351E" w14:paraId="2650FD05" w14:textId="77777777" w:rsidTr="00563C18">
        <w:trPr>
          <w:trHeight w:val="145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3F8E870E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23" w:type="dxa"/>
            <w:vAlign w:val="center"/>
          </w:tcPr>
          <w:p w14:paraId="59DFF262" w14:textId="77777777" w:rsidR="00563C18" w:rsidRPr="0090472F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F6292AF" w14:textId="1A9F4CF9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3A231C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05D1A15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EBE493C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350C3FB7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1F52B2D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DD34E10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5862548" w14:textId="782E131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3C18" w:rsidRPr="003A351E" w14:paraId="4B0BB276" w14:textId="77777777" w:rsidTr="00563C18">
        <w:trPr>
          <w:trHeight w:val="164"/>
          <w:jc w:val="center"/>
        </w:trPr>
        <w:tc>
          <w:tcPr>
            <w:tcW w:w="1904" w:type="dxa"/>
            <w:gridSpan w:val="2"/>
            <w:vAlign w:val="center"/>
            <w:hideMark/>
          </w:tcPr>
          <w:p w14:paraId="0C0775B2" w14:textId="77777777" w:rsidR="00563C18" w:rsidRPr="003A351E" w:rsidRDefault="00563C18" w:rsidP="00320E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23" w:type="dxa"/>
            <w:vAlign w:val="center"/>
          </w:tcPr>
          <w:p w14:paraId="153AEF14" w14:textId="77777777" w:rsidR="00563C18" w:rsidRPr="0090472F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0F29BB3" w14:textId="22507B5F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64BD5C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66560704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D5813BA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06F96FEF" w14:textId="208ED365" w:rsidR="00563C18" w:rsidRPr="0090472F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Align w:val="center"/>
          </w:tcPr>
          <w:p w14:paraId="2A47E17E" w14:textId="77777777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6339808" w14:textId="77777777" w:rsidR="00563C18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2A2650F" w14:textId="6C58AA6C" w:rsidR="00563C18" w:rsidRPr="003A351E" w:rsidRDefault="00563C18" w:rsidP="00320E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8470B71" w14:textId="77777777" w:rsidR="007C4089" w:rsidRDefault="007C408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490ADC" w14:textId="77777777" w:rsidR="007C4089" w:rsidRDefault="007C408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89A65B7" w14:textId="221943C1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B872AD0" w14:textId="55B080E4" w:rsidR="001126C4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</w:t>
      </w:r>
      <w:r w:rsidR="005F1DFA" w:rsidRPr="002D4A89">
        <w:rPr>
          <w:rFonts w:ascii="Arial Narrow" w:hAnsi="Arial Narrow" w:cs="Arial Narrow"/>
          <w:sz w:val="22"/>
          <w:szCs w:val="22"/>
        </w:rPr>
        <w:t xml:space="preserve">ku ktorému </w:t>
      </w:r>
      <w:r w:rsidR="005F1DFA" w:rsidRPr="002D4A89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2D4A89">
        <w:rPr>
          <w:rFonts w:ascii="Arial Narrow" w:hAnsi="Arial Narrow" w:cs="Arial Narrow"/>
          <w:sz w:val="22"/>
          <w:szCs w:val="22"/>
        </w:rPr>
        <w:t xml:space="preserve"> (napr.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  <w:r w:rsidR="00E42CDA">
        <w:rPr>
          <w:rFonts w:ascii="Arial Narrow" w:hAnsi="Arial Narrow" w:cs="Arial Narrow"/>
          <w:sz w:val="22"/>
          <w:szCs w:val="22"/>
        </w:rPr>
        <w:t xml:space="preserve"> </w:t>
      </w:r>
    </w:p>
    <w:p w14:paraId="6F4D9E37" w14:textId="7BE030CA" w:rsidR="00BF71E2" w:rsidRDefault="00BF71E2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účtuje o dlhodobom majetku získaného formou finančného prenájmu</w:t>
      </w:r>
      <w:r w:rsidR="0085630D">
        <w:rPr>
          <w:rFonts w:ascii="Arial Narrow" w:hAnsi="Arial Narrow" w:cs="Arial Narrow"/>
          <w:sz w:val="22"/>
          <w:szCs w:val="22"/>
        </w:rPr>
        <w:t xml:space="preserve"> </w:t>
      </w:r>
      <w:r w:rsidR="0085630D" w:rsidRPr="00B002D8">
        <w:rPr>
          <w:rFonts w:ascii="Arial Narrow" w:hAnsi="Arial Narrow" w:cs="Arial Narrow"/>
          <w:sz w:val="22"/>
          <w:szCs w:val="22"/>
        </w:rPr>
        <w:t>alebo formou úveru</w:t>
      </w:r>
      <w:r w:rsidRPr="00B002D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7BF3A544" w14:textId="1E143C6A" w:rsidR="00005D34" w:rsidRDefault="00005D34" w:rsidP="00BF71E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NC DRILLTEQ 2 ks – OC 128 200,00 eur</w:t>
      </w:r>
    </w:p>
    <w:p w14:paraId="452DF1F8" w14:textId="1E1794C6" w:rsidR="009B0A8C" w:rsidRDefault="009B0A8C" w:rsidP="00BF71E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NC DRILLTEQ – OC 59 015,40 (úver v hodnote 57 686,40) </w:t>
      </w:r>
    </w:p>
    <w:p w14:paraId="3F85EB83" w14:textId="3D9284A0" w:rsidR="00D80E47" w:rsidRPr="00BF71E2" w:rsidRDefault="00146325" w:rsidP="00BF71E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uto Mercedes GLC 300 – OC 60 162,60 (úver v hodnote 42</w:t>
      </w:r>
      <w:r w:rsidR="00B002D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13,82)</w:t>
      </w:r>
    </w:p>
    <w:p w14:paraId="0B825844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2280CEFE" w14:textId="77777777" w:rsidR="00235630" w:rsidRPr="007B36A5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005D34">
        <w:rPr>
          <w:rFonts w:ascii="Arial Narrow" w:hAnsi="Arial Narrow" w:cs="Arial Narrow"/>
          <w:b/>
          <w:bCs/>
          <w:sz w:val="22"/>
          <w:szCs w:val="22"/>
        </w:rPr>
        <w:t>:</w:t>
      </w:r>
      <w:r w:rsidR="00045B2B" w:rsidRPr="00005D3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nebolo zriadené záložné právo</w:t>
      </w:r>
    </w:p>
    <w:p w14:paraId="4291B925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78963B" w14:textId="0DB224F5" w:rsidR="008E6809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0FCF8DBE" w14:textId="5BAC5D46" w:rsidR="00247062" w:rsidRDefault="0024706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247062">
        <w:t xml:space="preserve"> </w:t>
      </w:r>
      <w:r w:rsidRPr="00247062">
        <w:rPr>
          <w:rFonts w:ascii="Arial Narrow" w:hAnsi="Arial Narrow" w:cs="Arial Narrow"/>
          <w:sz w:val="22"/>
          <w:szCs w:val="22"/>
        </w:rPr>
        <w:t>Univerzálny obrábací stroj POC200</w:t>
      </w:r>
      <w:r>
        <w:rPr>
          <w:rFonts w:ascii="Arial Narrow" w:hAnsi="Arial Narrow" w:cs="Arial Narrow"/>
          <w:sz w:val="22"/>
          <w:szCs w:val="22"/>
        </w:rPr>
        <w:t xml:space="preserve"> v OC 275 900,00 eur</w:t>
      </w:r>
    </w:p>
    <w:p w14:paraId="7E8334F2" w14:textId="1D342884" w:rsidR="00247062" w:rsidRDefault="0024706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E103A0" w:rsidRPr="00E103A0">
        <w:t xml:space="preserve"> </w:t>
      </w:r>
      <w:r w:rsidR="00E103A0" w:rsidRPr="00E103A0">
        <w:rPr>
          <w:rFonts w:ascii="Arial Narrow" w:hAnsi="Arial Narrow" w:cs="Arial Narrow"/>
          <w:sz w:val="22"/>
          <w:szCs w:val="22"/>
        </w:rPr>
        <w:t>4-stranná automatická hranová brúska HSB016</w:t>
      </w:r>
      <w:r w:rsidR="00E103A0">
        <w:rPr>
          <w:rFonts w:ascii="Arial Narrow" w:hAnsi="Arial Narrow" w:cs="Arial Narrow"/>
          <w:sz w:val="22"/>
          <w:szCs w:val="22"/>
        </w:rPr>
        <w:t xml:space="preserve"> v OC 330 700,00 eur</w:t>
      </w:r>
    </w:p>
    <w:p w14:paraId="75031DE0" w14:textId="41A58864" w:rsidR="00E103A0" w:rsidRDefault="00E103A0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E103A0">
        <w:t xml:space="preserve"> </w:t>
      </w:r>
      <w:r w:rsidRPr="00517AF8">
        <w:rPr>
          <w:rFonts w:ascii="Arial Narrow" w:hAnsi="Arial Narrow" w:cs="Arial Narrow"/>
          <w:sz w:val="22"/>
          <w:szCs w:val="22"/>
        </w:rPr>
        <w:t xml:space="preserve">Baliaca linka </w:t>
      </w:r>
      <w:proofErr w:type="spellStart"/>
      <w:r w:rsidRPr="00E103A0">
        <w:rPr>
          <w:rFonts w:ascii="Arial Narrow" w:hAnsi="Arial Narrow" w:cs="Arial Narrow"/>
          <w:sz w:val="22"/>
          <w:szCs w:val="22"/>
        </w:rPr>
        <w:t>Horizon</w:t>
      </w:r>
      <w:proofErr w:type="spellEnd"/>
      <w:r w:rsidRPr="00E103A0">
        <w:rPr>
          <w:rFonts w:ascii="Arial Narrow" w:hAnsi="Arial Narrow" w:cs="Arial Narrow"/>
          <w:sz w:val="22"/>
          <w:szCs w:val="22"/>
        </w:rPr>
        <w:t xml:space="preserve"> GALAXY-ONYX</w:t>
      </w:r>
      <w:r>
        <w:rPr>
          <w:rFonts w:ascii="Arial Narrow" w:hAnsi="Arial Narrow" w:cs="Arial Narrow"/>
          <w:sz w:val="22"/>
          <w:szCs w:val="22"/>
        </w:rPr>
        <w:t xml:space="preserve"> v OC 103 500,00 eur</w:t>
      </w:r>
    </w:p>
    <w:p w14:paraId="066E47B0" w14:textId="1E0BCB40" w:rsidR="00E103A0" w:rsidRDefault="00E103A0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E103A0">
        <w:t xml:space="preserve"> </w:t>
      </w:r>
      <w:r w:rsidRPr="00E103A0">
        <w:rPr>
          <w:rFonts w:ascii="Arial Narrow" w:hAnsi="Arial Narrow" w:cs="Arial Narrow"/>
          <w:sz w:val="22"/>
          <w:szCs w:val="22"/>
        </w:rPr>
        <w:t xml:space="preserve">CNC fréza </w:t>
      </w:r>
      <w:proofErr w:type="spellStart"/>
      <w:r w:rsidRPr="00E103A0">
        <w:rPr>
          <w:rFonts w:ascii="Arial Narrow" w:hAnsi="Arial Narrow" w:cs="Arial Narrow"/>
          <w:sz w:val="22"/>
          <w:szCs w:val="22"/>
        </w:rPr>
        <w:t>Homag</w:t>
      </w:r>
      <w:proofErr w:type="spellEnd"/>
      <w:r w:rsidRPr="00E103A0">
        <w:rPr>
          <w:rFonts w:ascii="Arial Narrow" w:hAnsi="Arial Narrow" w:cs="Arial Narrow"/>
          <w:sz w:val="22"/>
          <w:szCs w:val="22"/>
        </w:rPr>
        <w:t xml:space="preserve"> BOF 612</w:t>
      </w:r>
      <w:r>
        <w:rPr>
          <w:rFonts w:ascii="Arial Narrow" w:hAnsi="Arial Narrow" w:cs="Arial Narrow"/>
          <w:sz w:val="22"/>
          <w:szCs w:val="22"/>
        </w:rPr>
        <w:t xml:space="preserve"> v OC 514 000,00 eur</w:t>
      </w:r>
    </w:p>
    <w:p w14:paraId="458112DE" w14:textId="2A40DA0B" w:rsidR="00E103A0" w:rsidRDefault="00E103A0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E103A0">
        <w:t xml:space="preserve"> </w:t>
      </w:r>
      <w:r w:rsidRPr="00E103A0">
        <w:rPr>
          <w:rFonts w:ascii="Arial Narrow" w:hAnsi="Arial Narrow" w:cs="Arial Narrow"/>
          <w:sz w:val="22"/>
          <w:szCs w:val="22"/>
        </w:rPr>
        <w:t>Nárezové a píliace centrum HKL 300</w:t>
      </w:r>
      <w:r>
        <w:rPr>
          <w:rFonts w:ascii="Arial Narrow" w:hAnsi="Arial Narrow" w:cs="Arial Narrow"/>
          <w:sz w:val="22"/>
          <w:szCs w:val="22"/>
        </w:rPr>
        <w:t xml:space="preserve"> v OC 344 500,00 eur</w:t>
      </w:r>
    </w:p>
    <w:p w14:paraId="14F992D1" w14:textId="76DA1A73" w:rsidR="00E103A0" w:rsidRDefault="00E103A0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E103A0">
        <w:t xml:space="preserve"> </w:t>
      </w:r>
      <w:r w:rsidRPr="00E103A0">
        <w:rPr>
          <w:rFonts w:ascii="Arial Narrow" w:hAnsi="Arial Narrow" w:cs="Arial Narrow"/>
          <w:sz w:val="22"/>
          <w:szCs w:val="22"/>
        </w:rPr>
        <w:t>Automatické vákuové nakladacie zariadenie do CNC frézy</w:t>
      </w:r>
      <w:r>
        <w:rPr>
          <w:rFonts w:ascii="Arial Narrow" w:hAnsi="Arial Narrow" w:cs="Arial Narrow"/>
          <w:sz w:val="22"/>
          <w:szCs w:val="22"/>
        </w:rPr>
        <w:t xml:space="preserve"> v OC 87 400,00 eur</w:t>
      </w:r>
    </w:p>
    <w:p w14:paraId="2F8F56E3" w14:textId="5AE8E5A6" w:rsidR="003C46C2" w:rsidRDefault="003C46C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Pr="00517AF8">
        <w:rPr>
          <w:rFonts w:ascii="Arial Narrow" w:hAnsi="Arial Narrow" w:cs="Arial Narrow"/>
          <w:sz w:val="22"/>
          <w:szCs w:val="22"/>
        </w:rPr>
        <w:t xml:space="preserve"> </w:t>
      </w:r>
      <w:r w:rsidRPr="003C46C2">
        <w:rPr>
          <w:rFonts w:ascii="Arial Narrow" w:hAnsi="Arial Narrow" w:cs="Arial Narrow"/>
          <w:sz w:val="22"/>
          <w:szCs w:val="22"/>
        </w:rPr>
        <w:t>Linka na výrobu úzkych nábytkových profilov</w:t>
      </w:r>
      <w:r>
        <w:rPr>
          <w:rFonts w:ascii="Arial Narrow" w:hAnsi="Arial Narrow" w:cs="Arial Narrow"/>
          <w:sz w:val="22"/>
          <w:szCs w:val="22"/>
        </w:rPr>
        <w:t xml:space="preserve"> STEMAS v OC 1 384 233,88 eur</w:t>
      </w:r>
    </w:p>
    <w:p w14:paraId="33BEECDE" w14:textId="075DAA0F" w:rsidR="00C83357" w:rsidRDefault="00C83357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517A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udova (výrobná hala) + pr</w:t>
      </w:r>
      <w:r w:rsidR="002D4A89">
        <w:rPr>
          <w:rFonts w:ascii="Arial Narrow" w:hAnsi="Arial Narrow" w:cs="Arial Narrow"/>
          <w:sz w:val="22"/>
          <w:szCs w:val="22"/>
        </w:rPr>
        <w:t>í</w:t>
      </w:r>
      <w:r>
        <w:rPr>
          <w:rFonts w:ascii="Arial Narrow" w:hAnsi="Arial Narrow" w:cs="Arial Narrow"/>
          <w:sz w:val="22"/>
          <w:szCs w:val="22"/>
        </w:rPr>
        <w:t>sluš</w:t>
      </w:r>
      <w:r w:rsidR="002D4A89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nstvo v OC 1 969 123,43 eur</w:t>
      </w:r>
    </w:p>
    <w:p w14:paraId="2005CBD3" w14:textId="7CFCA6D9" w:rsidR="00005D34" w:rsidRDefault="00005D34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517A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CNC DRILLTEQ 2 ks OC 128</w:t>
      </w:r>
      <w:r w:rsidR="0068002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00,00 eur</w:t>
      </w:r>
    </w:p>
    <w:p w14:paraId="65A71C07" w14:textId="76AA43EC" w:rsidR="00680021" w:rsidRPr="00680021" w:rsidRDefault="00680021" w:rsidP="0068002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680021">
        <w:rPr>
          <w:rFonts w:ascii="Arial Narrow" w:hAnsi="Arial Narrow" w:cs="Arial Narrow"/>
          <w:sz w:val="22"/>
          <w:szCs w:val="22"/>
        </w:rPr>
        <w:t>Auto Mercedes GLC 300 – OC 60 162,60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34D189FA" w14:textId="77777777" w:rsidR="00680021" w:rsidRPr="00E103A0" w:rsidRDefault="00680021" w:rsidP="00433587">
      <w:pPr>
        <w:spacing w:after="120"/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2854D1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E42CDA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C30E5D">
        <w:rPr>
          <w:rFonts w:ascii="Arial Narrow" w:hAnsi="Arial Narrow" w:cs="Arial Narrow"/>
          <w:sz w:val="22"/>
          <w:szCs w:val="22"/>
        </w:rPr>
        <w:t>bez náplne</w:t>
      </w:r>
    </w:p>
    <w:p w14:paraId="024A8150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F4F940E" w14:textId="77777777" w:rsidR="00235630" w:rsidRPr="007B36A5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3A351E">
        <w:rPr>
          <w:rFonts w:ascii="Arial Narrow" w:hAnsi="Arial Narrow" w:cs="Arial Narrow"/>
          <w:sz w:val="22"/>
          <w:szCs w:val="22"/>
        </w:rPr>
        <w:t>členení na</w:t>
      </w:r>
      <w:r w:rsidR="00AE433D" w:rsidRPr="00005D34">
        <w:rPr>
          <w:rFonts w:ascii="Arial Narrow" w:hAnsi="Arial Narrow" w:cs="Arial Narrow"/>
          <w:b/>
          <w:bCs/>
          <w:sz w:val="22"/>
          <w:szCs w:val="22"/>
        </w:rPr>
        <w:t>:</w:t>
      </w:r>
      <w:r w:rsidR="00045B2B" w:rsidRPr="00005D3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AEFCD8F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CADA3B7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3A351E">
        <w:rPr>
          <w:rFonts w:ascii="Arial Narrow" w:hAnsi="Arial Narrow" w:cs="Arial Narrow"/>
          <w:sz w:val="22"/>
          <w:szCs w:val="22"/>
        </w:rPr>
        <w:t>N</w:t>
      </w:r>
      <w:r w:rsidR="00235630" w:rsidRPr="003A351E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3A351E">
        <w:rPr>
          <w:rFonts w:ascii="Arial Narrow" w:hAnsi="Arial Narrow" w:cs="Arial Narrow"/>
          <w:sz w:val="22"/>
          <w:szCs w:val="22"/>
        </w:rPr>
        <w:t>ložené v bežnom účtovnom období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177E9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C6E893C" w14:textId="77777777" w:rsidR="00235630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3A351E">
        <w:rPr>
          <w:rFonts w:ascii="Arial Narrow" w:hAnsi="Arial Narrow" w:cs="Arial Narrow"/>
          <w:sz w:val="22"/>
          <w:szCs w:val="22"/>
        </w:rPr>
        <w:t>tovnom období</w:t>
      </w:r>
      <w:r w:rsidR="009F71A5">
        <w:rPr>
          <w:rFonts w:ascii="Arial Narrow" w:hAnsi="Arial Narrow" w:cs="Arial Narrow"/>
          <w:sz w:val="22"/>
          <w:szCs w:val="22"/>
        </w:rPr>
        <w:t xml:space="preserve"> (účet 01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p w14:paraId="77938FE5" w14:textId="77777777"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30440DF" w14:textId="77777777" w:rsidR="00E42CDA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F5D0D" w:rsidRPr="00005D3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5398E72" w14:textId="77777777"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1A6064" w14:textId="77777777" w:rsidR="009F5D0D" w:rsidRPr="00005D34" w:rsidRDefault="00D505AF" w:rsidP="0043358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F5D0D" w:rsidRPr="00005D3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AF09FE9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33A7B4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  <w:r w:rsidR="00E42CDA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4B57A2F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1D3617" w14:textId="77777777" w:rsidR="00235630" w:rsidRPr="003A351E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005D34">
        <w:rPr>
          <w:rFonts w:ascii="Arial Narrow" w:hAnsi="Arial Narrow" w:cs="Arial Narrow"/>
          <w:b/>
          <w:bCs/>
          <w:sz w:val="22"/>
          <w:szCs w:val="22"/>
        </w:rPr>
        <w:t>:</w:t>
      </w:r>
      <w:r w:rsidR="00045B2B" w:rsidRPr="00005D3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8B0E21A" w14:textId="77777777" w:rsidR="0095296D" w:rsidRPr="003A351E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DEDFCD" w14:textId="77777777" w:rsidR="001148AB" w:rsidRPr="00005D34" w:rsidRDefault="00B2416E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E42CDA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005D34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53CABF0" w14:textId="77777777" w:rsidR="001148AB" w:rsidRPr="003A351E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9D08AE" w14:textId="77777777"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A62C3AC" w14:textId="7395DDBD" w:rsidR="0095296D" w:rsidRDefault="00F23BF7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B002D8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B002D8">
        <w:rPr>
          <w:rFonts w:ascii="Arial Narrow" w:hAnsi="Arial Narrow" w:cs="Arial Narrow"/>
          <w:b/>
          <w:sz w:val="22"/>
          <w:szCs w:val="22"/>
        </w:rPr>
        <w:t>O</w:t>
      </w:r>
      <w:r w:rsidR="00235630" w:rsidRPr="00B002D8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B002D8">
        <w:rPr>
          <w:rFonts w:ascii="Arial Narrow" w:hAnsi="Arial Narrow" w:cs="Arial Narrow"/>
          <w:b/>
          <w:sz w:val="22"/>
          <w:szCs w:val="22"/>
        </w:rPr>
        <w:t>é</w:t>
      </w:r>
      <w:r w:rsidR="00235630" w:rsidRPr="00B002D8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B002D8">
        <w:rPr>
          <w:rFonts w:ascii="Arial Narrow" w:hAnsi="Arial Narrow" w:cs="Arial Narrow"/>
          <w:b/>
          <w:sz w:val="22"/>
          <w:szCs w:val="22"/>
        </w:rPr>
        <w:t>y</w:t>
      </w:r>
      <w:r w:rsidR="00235630" w:rsidRPr="00B002D8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08215F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C83357" w:rsidRPr="0008215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EB60E88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D83C8D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F17A3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3DB94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C47425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F32287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A10301" w14:textId="77777777" w:rsidR="00256CD6" w:rsidRDefault="00256CD6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F94367" w14:textId="77777777" w:rsidR="00D12C78" w:rsidRPr="003A351E" w:rsidRDefault="00D12C78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1295"/>
        <w:gridCol w:w="1152"/>
        <w:gridCol w:w="1437"/>
        <w:gridCol w:w="1592"/>
        <w:gridCol w:w="1281"/>
      </w:tblGrid>
      <w:tr w:rsidR="00D12C78" w:rsidRPr="00D12C78" w14:paraId="3D194BB4" w14:textId="77777777" w:rsidTr="000C65C3">
        <w:trPr>
          <w:jc w:val="center"/>
        </w:trPr>
        <w:tc>
          <w:tcPr>
            <w:tcW w:w="2657" w:type="dxa"/>
            <w:vMerge w:val="restart"/>
            <w:vAlign w:val="center"/>
            <w:hideMark/>
          </w:tcPr>
          <w:p w14:paraId="3A9B7673" w14:textId="77777777" w:rsidR="00D12C78" w:rsidRPr="00D12C78" w:rsidRDefault="00D12C78" w:rsidP="00F736A2">
            <w:pPr>
              <w:pStyle w:val="TopHeader"/>
              <w:rPr>
                <w:sz w:val="18"/>
                <w:szCs w:val="18"/>
              </w:rPr>
            </w:pPr>
            <w:r w:rsidRPr="00D12C78">
              <w:rPr>
                <w:sz w:val="18"/>
                <w:szCs w:val="18"/>
              </w:rPr>
              <w:t>Zásoby</w:t>
            </w:r>
          </w:p>
        </w:tc>
        <w:tc>
          <w:tcPr>
            <w:tcW w:w="6757" w:type="dxa"/>
            <w:gridSpan w:val="5"/>
            <w:vAlign w:val="center"/>
            <w:hideMark/>
          </w:tcPr>
          <w:p w14:paraId="791BDDCF" w14:textId="77777777" w:rsidR="00D12C78" w:rsidRPr="00D12C78" w:rsidRDefault="00D12C78" w:rsidP="00F736A2">
            <w:pPr>
              <w:pStyle w:val="TopHeader"/>
              <w:rPr>
                <w:sz w:val="18"/>
                <w:szCs w:val="18"/>
              </w:rPr>
            </w:pPr>
            <w:r w:rsidRPr="00D12C78">
              <w:rPr>
                <w:sz w:val="18"/>
                <w:szCs w:val="18"/>
              </w:rPr>
              <w:t>Bežné účtovné obdobie</w:t>
            </w:r>
          </w:p>
        </w:tc>
      </w:tr>
      <w:tr w:rsidR="00D12C78" w:rsidRPr="00D12C78" w14:paraId="7A8E2C8E" w14:textId="77777777" w:rsidTr="000C65C3">
        <w:trPr>
          <w:trHeight w:val="1032"/>
          <w:jc w:val="center"/>
        </w:trPr>
        <w:tc>
          <w:tcPr>
            <w:tcW w:w="2657" w:type="dxa"/>
            <w:vMerge/>
            <w:vAlign w:val="center"/>
            <w:hideMark/>
          </w:tcPr>
          <w:p w14:paraId="0E7A1BD3" w14:textId="77777777" w:rsidR="00D12C78" w:rsidRPr="00D12C78" w:rsidRDefault="00D12C78" w:rsidP="00F736A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  <w:hideMark/>
          </w:tcPr>
          <w:p w14:paraId="7D8A228C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152" w:type="dxa"/>
            <w:vAlign w:val="center"/>
          </w:tcPr>
          <w:p w14:paraId="375C5E34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>Tvorba </w:t>
            </w:r>
          </w:p>
          <w:p w14:paraId="6D96C8C7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>OP</w:t>
            </w:r>
          </w:p>
          <w:p w14:paraId="4CA17CF8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14:paraId="6A44078A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92" w:type="dxa"/>
            <w:vAlign w:val="center"/>
            <w:hideMark/>
          </w:tcPr>
          <w:p w14:paraId="4EE223FB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 xml:space="preserve">Zúčtovanie OP z dôvodu vyradenia majetku </w:t>
            </w:r>
            <w:r w:rsidRPr="00B002D8">
              <w:rPr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281" w:type="dxa"/>
            <w:vAlign w:val="center"/>
            <w:hideMark/>
          </w:tcPr>
          <w:p w14:paraId="548B2EC5" w14:textId="77777777" w:rsidR="00D12C78" w:rsidRPr="00B002D8" w:rsidRDefault="00D12C78" w:rsidP="00F736A2">
            <w:pPr>
              <w:pStyle w:val="TopHeader"/>
              <w:rPr>
                <w:b w:val="0"/>
                <w:sz w:val="18"/>
                <w:szCs w:val="18"/>
              </w:rPr>
            </w:pPr>
            <w:r w:rsidRPr="00B002D8">
              <w:rPr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0C65C3" w:rsidRPr="00D12C78" w14:paraId="7E850314" w14:textId="77777777" w:rsidTr="000C65C3">
        <w:trPr>
          <w:trHeight w:val="171"/>
          <w:jc w:val="center"/>
        </w:trPr>
        <w:tc>
          <w:tcPr>
            <w:tcW w:w="2657" w:type="dxa"/>
            <w:vAlign w:val="center"/>
            <w:hideMark/>
          </w:tcPr>
          <w:p w14:paraId="3B50407E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295" w:type="dxa"/>
            <w:vAlign w:val="center"/>
          </w:tcPr>
          <w:p w14:paraId="10C6F3D3" w14:textId="5DBEA31E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3B849528" w14:textId="1EC39568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85AFF83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06093895" w14:textId="32A92A2C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2ACC6680" w14:textId="10E935B9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20F49775" w14:textId="77777777" w:rsidTr="000C65C3">
        <w:trPr>
          <w:trHeight w:val="203"/>
          <w:jc w:val="center"/>
        </w:trPr>
        <w:tc>
          <w:tcPr>
            <w:tcW w:w="2657" w:type="dxa"/>
            <w:vAlign w:val="center"/>
            <w:hideMark/>
          </w:tcPr>
          <w:p w14:paraId="4FD41A83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Nedokončená výroba a</w:t>
            </w:r>
          </w:p>
          <w:p w14:paraId="170A045C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polotovary vlastnej výroby</w:t>
            </w:r>
          </w:p>
        </w:tc>
        <w:tc>
          <w:tcPr>
            <w:tcW w:w="1295" w:type="dxa"/>
            <w:vAlign w:val="center"/>
          </w:tcPr>
          <w:p w14:paraId="7655FF0E" w14:textId="7A8DCBB0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5C26C0C8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55BEACDE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0EFAB64A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32FEF1A" w14:textId="7584967A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17E13009" w14:textId="77777777" w:rsidTr="000C65C3">
        <w:trPr>
          <w:trHeight w:val="253"/>
          <w:jc w:val="center"/>
        </w:trPr>
        <w:tc>
          <w:tcPr>
            <w:tcW w:w="2657" w:type="dxa"/>
            <w:vAlign w:val="center"/>
            <w:hideMark/>
          </w:tcPr>
          <w:p w14:paraId="62632344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295" w:type="dxa"/>
            <w:vAlign w:val="center"/>
          </w:tcPr>
          <w:p w14:paraId="104CD7A6" w14:textId="2FAAE49E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6EF9BD04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7DD527C1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75630721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73156C1B" w14:textId="2CCC2B6E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78A09B69" w14:textId="77777777" w:rsidTr="000C65C3">
        <w:trPr>
          <w:trHeight w:val="129"/>
          <w:jc w:val="center"/>
        </w:trPr>
        <w:tc>
          <w:tcPr>
            <w:tcW w:w="2657" w:type="dxa"/>
            <w:vAlign w:val="center"/>
            <w:hideMark/>
          </w:tcPr>
          <w:p w14:paraId="34FC9639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295" w:type="dxa"/>
            <w:vAlign w:val="center"/>
          </w:tcPr>
          <w:p w14:paraId="591BD116" w14:textId="77777777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1B3124AB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47586845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25A50918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75A9205" w14:textId="77777777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4CE224A5" w14:textId="77777777" w:rsidTr="000C65C3">
        <w:trPr>
          <w:trHeight w:val="148"/>
          <w:jc w:val="center"/>
        </w:trPr>
        <w:tc>
          <w:tcPr>
            <w:tcW w:w="2657" w:type="dxa"/>
            <w:vAlign w:val="center"/>
            <w:hideMark/>
          </w:tcPr>
          <w:p w14:paraId="447703EE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295" w:type="dxa"/>
            <w:vAlign w:val="center"/>
          </w:tcPr>
          <w:p w14:paraId="24DE93CF" w14:textId="1453C273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09D93795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D35F843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4A8217D4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7BD8F2A9" w14:textId="4A114A14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19C702E0" w14:textId="77777777" w:rsidTr="000C65C3">
        <w:trPr>
          <w:trHeight w:val="165"/>
          <w:jc w:val="center"/>
        </w:trPr>
        <w:tc>
          <w:tcPr>
            <w:tcW w:w="2657" w:type="dxa"/>
            <w:vAlign w:val="center"/>
            <w:hideMark/>
          </w:tcPr>
          <w:p w14:paraId="1AA4B379" w14:textId="77777777" w:rsidR="000C65C3" w:rsidRPr="00D12C78" w:rsidRDefault="000C65C3" w:rsidP="000C65C3">
            <w:pPr>
              <w:rPr>
                <w:rFonts w:ascii="Arial Narrow" w:hAnsi="Arial Narrow"/>
                <w:sz w:val="18"/>
                <w:szCs w:val="18"/>
              </w:rPr>
            </w:pPr>
            <w:r w:rsidRPr="00D12C78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295" w:type="dxa"/>
            <w:vAlign w:val="center"/>
          </w:tcPr>
          <w:p w14:paraId="3B85E127" w14:textId="77777777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1A1B77DA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2AD1A224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4745FE8B" w14:textId="77777777" w:rsidR="000C65C3" w:rsidRPr="00D12C78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342EE90" w14:textId="77777777" w:rsidR="000C65C3" w:rsidRPr="004B4714" w:rsidRDefault="000C65C3" w:rsidP="000C65C3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0C65C3" w:rsidRPr="00D12C78" w14:paraId="58E61575" w14:textId="77777777" w:rsidTr="000C65C3">
        <w:trPr>
          <w:trHeight w:val="73"/>
          <w:jc w:val="center"/>
        </w:trPr>
        <w:tc>
          <w:tcPr>
            <w:tcW w:w="2657" w:type="dxa"/>
            <w:vAlign w:val="center"/>
            <w:hideMark/>
          </w:tcPr>
          <w:p w14:paraId="02C608D2" w14:textId="77777777" w:rsidR="000C65C3" w:rsidRPr="00D12C78" w:rsidRDefault="000C65C3" w:rsidP="000C65C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12C78">
              <w:rPr>
                <w:rFonts w:ascii="Arial Narrow" w:hAnsi="Arial Narrow"/>
                <w:b/>
                <w:sz w:val="18"/>
                <w:szCs w:val="18"/>
              </w:rPr>
              <w:t>Zásoby spolu (R34 súvahy):</w:t>
            </w:r>
          </w:p>
        </w:tc>
        <w:tc>
          <w:tcPr>
            <w:tcW w:w="1295" w:type="dxa"/>
            <w:vAlign w:val="center"/>
          </w:tcPr>
          <w:p w14:paraId="024D11AC" w14:textId="73CEED5B" w:rsidR="000C65C3" w:rsidRPr="004B4714" w:rsidRDefault="000C65C3" w:rsidP="000C65C3">
            <w:pPr>
              <w:jc w:val="right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61AB9B7F" w14:textId="243E7326" w:rsidR="000C65C3" w:rsidRPr="000C65C3" w:rsidRDefault="000C65C3" w:rsidP="000C65C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0F7947D4" w14:textId="77777777" w:rsidR="000C65C3" w:rsidRPr="000C65C3" w:rsidRDefault="000C65C3" w:rsidP="000C65C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3AC5430B" w14:textId="345E6466" w:rsidR="000C65C3" w:rsidRPr="000C65C3" w:rsidRDefault="000C65C3" w:rsidP="000C65C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3CA9CB39" w14:textId="6C577FCE" w:rsidR="000C65C3" w:rsidRPr="004B4714" w:rsidRDefault="000C65C3" w:rsidP="000C65C3">
            <w:pPr>
              <w:jc w:val="right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</w:tr>
    </w:tbl>
    <w:p w14:paraId="0DD21BD9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p w14:paraId="50830E5A" w14:textId="77777777" w:rsidR="00235630" w:rsidRPr="0008215F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08215F">
        <w:rPr>
          <w:rFonts w:ascii="Arial Narrow" w:hAnsi="Arial Narrow" w:cs="Arial Narrow"/>
          <w:sz w:val="22"/>
          <w:szCs w:val="22"/>
        </w:rPr>
        <w:t>bez náplne</w:t>
      </w:r>
    </w:p>
    <w:p w14:paraId="4ECA6737" w14:textId="77777777"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67EA0" w14:textId="77777777" w:rsidR="00235630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6948B34" w14:textId="77777777" w:rsidR="00E42CDA" w:rsidRPr="0008215F" w:rsidRDefault="00E42CDA" w:rsidP="006C018F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8215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BAD23E0" w14:textId="77777777" w:rsidR="006C018F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3A351E">
        <w:rPr>
          <w:rFonts w:ascii="Arial Narrow" w:hAnsi="Arial Narrow" w:cs="Arial Narrow"/>
          <w:sz w:val="22"/>
          <w:szCs w:val="22"/>
        </w:rPr>
        <w:t>s to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C464E59" w14:textId="77777777" w:rsidR="00B53B34" w:rsidRPr="003A351E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3A351E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="00177E9D" w:rsidRPr="003A351E">
        <w:rPr>
          <w:rFonts w:ascii="Arial Narrow" w:hAnsi="Arial Narrow" w:cs="Arial Narrow"/>
          <w:sz w:val="22"/>
          <w:szCs w:val="22"/>
        </w:rPr>
        <w:t>nom období vo výnosoch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0387D7A" w14:textId="77777777" w:rsidR="00235630" w:rsidRPr="003A351E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3A351E">
        <w:rPr>
          <w:rFonts w:ascii="Arial Narrow" w:hAnsi="Arial Narrow" w:cs="Arial Narrow"/>
          <w:sz w:val="22"/>
          <w:szCs w:val="22"/>
        </w:rPr>
        <w:t>výnosov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3A351E">
        <w:rPr>
          <w:rFonts w:ascii="Arial Narrow" w:hAnsi="Arial Narrow" w:cs="Arial Narrow"/>
          <w:sz w:val="22"/>
          <w:szCs w:val="22"/>
        </w:rPr>
        <w:t>účtov</w:t>
      </w:r>
      <w:r w:rsidRPr="003A351E">
        <w:rPr>
          <w:rFonts w:ascii="Arial Narrow" w:hAnsi="Arial Narrow" w:cs="Arial Narrow"/>
          <w:sz w:val="22"/>
          <w:szCs w:val="22"/>
        </w:rPr>
        <w:t>n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Pr="003A351E">
        <w:rPr>
          <w:rFonts w:ascii="Arial Narrow" w:hAnsi="Arial Narrow" w:cs="Arial Narrow"/>
          <w:sz w:val="22"/>
          <w:szCs w:val="22"/>
        </w:rPr>
        <w:t>obdob</w:t>
      </w:r>
      <w:r w:rsidR="006C018F" w:rsidRPr="003A351E">
        <w:rPr>
          <w:rFonts w:ascii="Arial Narrow" w:hAnsi="Arial Narrow" w:cs="Arial Narrow"/>
          <w:sz w:val="22"/>
          <w:szCs w:val="22"/>
        </w:rPr>
        <w:t>i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232A6A9" w14:textId="77777777" w:rsidR="00890711" w:rsidRPr="003A351E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3A351E">
        <w:rPr>
          <w:rFonts w:ascii="Arial Narrow" w:hAnsi="Arial Narrow" w:cs="Arial Narrow"/>
          <w:sz w:val="22"/>
          <w:szCs w:val="22"/>
        </w:rPr>
        <w:t>zákazkovej výrob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C306641" w14:textId="77777777" w:rsidR="00890711" w:rsidRPr="0008215F" w:rsidRDefault="00890711" w:rsidP="00336F51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3A351E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336F51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42CDA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08215F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7CFA2AE" w14:textId="77777777" w:rsidR="00A06EA9" w:rsidRPr="003A351E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a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3A351E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14:paraId="53A0C999" w14:textId="77777777" w:rsidR="00A06EA9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b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14:paraId="5A62CAFF" w14:textId="77777777" w:rsidR="00890711" w:rsidRPr="003A351E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c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</w:t>
      </w:r>
      <w:r w:rsidR="006C018F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3A351E">
        <w:rPr>
          <w:rFonts w:ascii="Arial Narrow" w:hAnsi="Arial Narrow" w:cs="Arial Narrow"/>
          <w:sz w:val="22"/>
          <w:szCs w:val="22"/>
        </w:rPr>
        <w:t>í</w:t>
      </w:r>
      <w:r w:rsidRPr="003A351E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1B127F5E" w14:textId="77777777" w:rsidR="00336F51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dd</w:t>
      </w:r>
      <w:r w:rsidR="007C6DC0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14:paraId="2FACEDC0" w14:textId="77777777" w:rsidR="00A06EA9" w:rsidRPr="003A351E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3A351E">
        <w:rPr>
          <w:rFonts w:ascii="Arial Narrow" w:hAnsi="Arial Narrow" w:cs="Arial Narrow"/>
          <w:sz w:val="22"/>
          <w:szCs w:val="22"/>
        </w:rPr>
        <w:t>dokončenie nehnuteľnosti:</w:t>
      </w:r>
    </w:p>
    <w:p w14:paraId="1829A5DC" w14:textId="77777777" w:rsidR="00A06EA9" w:rsidRPr="003A351E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10CCAADD" w14:textId="77777777" w:rsidR="00B50B0E" w:rsidRPr="0008215F" w:rsidRDefault="00A06EA9" w:rsidP="00A649E0">
      <w:pPr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3A351E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3A351E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42CDA" w:rsidRPr="00E42CDA">
        <w:rPr>
          <w:rFonts w:ascii="Arial Narrow" w:hAnsi="Arial Narrow" w:cs="Arial Narrow"/>
          <w:sz w:val="22"/>
          <w:szCs w:val="22"/>
        </w:rPr>
        <w:t xml:space="preserve"> </w:t>
      </w:r>
      <w:r w:rsidR="00E42CDA" w:rsidRPr="0008215F">
        <w:rPr>
          <w:rFonts w:ascii="Arial Narrow" w:hAnsi="Arial Narrow" w:cs="Arial Narrow"/>
          <w:b/>
          <w:bCs/>
          <w:i/>
          <w:iCs/>
          <w:sz w:val="22"/>
          <w:szCs w:val="22"/>
        </w:rPr>
        <w:t>bez náplne</w:t>
      </w:r>
    </w:p>
    <w:p w14:paraId="16C38DC5" w14:textId="77777777" w:rsidR="00550F87" w:rsidRPr="0008215F" w:rsidRDefault="00550F87" w:rsidP="00A649E0">
      <w:pPr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14:paraId="67227BDB" w14:textId="69D1BA63" w:rsidR="00370F45" w:rsidRPr="00B002D8" w:rsidRDefault="008B3CF8" w:rsidP="008C6DA6">
      <w:pPr>
        <w:spacing w:after="120"/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B002D8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B002D8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B002D8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B002D8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B002D8">
        <w:rPr>
          <w:rFonts w:ascii="Arial Narrow" w:hAnsi="Arial Narrow" w:cs="Arial Narrow"/>
          <w:sz w:val="22"/>
          <w:szCs w:val="22"/>
        </w:rPr>
        <w:t>vorb</w:t>
      </w:r>
      <w:r w:rsidR="00DA1265" w:rsidRPr="00B002D8">
        <w:rPr>
          <w:rFonts w:ascii="Arial Narrow" w:hAnsi="Arial Narrow" w:cs="Arial Narrow"/>
          <w:sz w:val="22"/>
          <w:szCs w:val="22"/>
        </w:rPr>
        <w:t>a</w:t>
      </w:r>
      <w:r w:rsidR="00235630" w:rsidRPr="00B002D8">
        <w:rPr>
          <w:rFonts w:ascii="Arial Narrow" w:hAnsi="Arial Narrow" w:cs="Arial Narrow"/>
          <w:sz w:val="22"/>
          <w:szCs w:val="22"/>
        </w:rPr>
        <w:t>,</w:t>
      </w:r>
      <w:r w:rsidR="00DA1265" w:rsidRPr="00B002D8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B002D8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B002D8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B002D8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045B2B" w:rsidRPr="00B002D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3357" w:rsidRPr="00B002D8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1295"/>
        <w:gridCol w:w="1006"/>
        <w:gridCol w:w="1582"/>
        <w:gridCol w:w="1765"/>
        <w:gridCol w:w="1325"/>
      </w:tblGrid>
      <w:tr w:rsidR="001B34AD" w:rsidRPr="00B002D8" w14:paraId="76101860" w14:textId="77777777" w:rsidTr="00E36253">
        <w:trPr>
          <w:jc w:val="center"/>
        </w:trPr>
        <w:tc>
          <w:tcPr>
            <w:tcW w:w="2372" w:type="dxa"/>
            <w:vMerge w:val="restart"/>
            <w:vAlign w:val="center"/>
            <w:hideMark/>
          </w:tcPr>
          <w:p w14:paraId="30F670BA" w14:textId="77777777" w:rsidR="001B34AD" w:rsidRPr="00B002D8" w:rsidRDefault="001B34AD" w:rsidP="004C5915">
            <w:pPr>
              <w:pStyle w:val="TopHeader"/>
            </w:pPr>
            <w:r w:rsidRPr="00B002D8">
              <w:t>Pohľadávky</w:t>
            </w:r>
          </w:p>
        </w:tc>
        <w:tc>
          <w:tcPr>
            <w:tcW w:w="6973" w:type="dxa"/>
            <w:gridSpan w:val="5"/>
            <w:vAlign w:val="center"/>
            <w:hideMark/>
          </w:tcPr>
          <w:p w14:paraId="794F662F" w14:textId="77777777" w:rsidR="001B34AD" w:rsidRPr="00B002D8" w:rsidRDefault="001B34AD" w:rsidP="004C5915">
            <w:pPr>
              <w:pStyle w:val="TopHeader"/>
            </w:pPr>
            <w:r w:rsidRPr="00B002D8">
              <w:t>Bežné účtovné obdobie</w:t>
            </w:r>
          </w:p>
        </w:tc>
      </w:tr>
      <w:tr w:rsidR="001B34AD" w:rsidRPr="00B002D8" w14:paraId="5538E851" w14:textId="77777777" w:rsidTr="00E36253">
        <w:trPr>
          <w:jc w:val="center"/>
        </w:trPr>
        <w:tc>
          <w:tcPr>
            <w:tcW w:w="2372" w:type="dxa"/>
            <w:vMerge/>
            <w:vAlign w:val="center"/>
            <w:hideMark/>
          </w:tcPr>
          <w:p w14:paraId="62840C17" w14:textId="77777777" w:rsidR="001B34AD" w:rsidRPr="00B002D8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  <w:hideMark/>
          </w:tcPr>
          <w:p w14:paraId="7ED0B9E0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>Stav OP na začiatku účtovného obdobia</w:t>
            </w:r>
          </w:p>
        </w:tc>
        <w:tc>
          <w:tcPr>
            <w:tcW w:w="1006" w:type="dxa"/>
            <w:vAlign w:val="center"/>
            <w:hideMark/>
          </w:tcPr>
          <w:p w14:paraId="2877B951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>Tvorba</w:t>
            </w:r>
          </w:p>
          <w:p w14:paraId="140D247B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>OP</w:t>
            </w:r>
          </w:p>
        </w:tc>
        <w:tc>
          <w:tcPr>
            <w:tcW w:w="1582" w:type="dxa"/>
            <w:vAlign w:val="center"/>
            <w:hideMark/>
          </w:tcPr>
          <w:p w14:paraId="573D442B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>Zúčtovanie OP z dôvodu zániku opodstatnenosti</w:t>
            </w:r>
          </w:p>
        </w:tc>
        <w:tc>
          <w:tcPr>
            <w:tcW w:w="1765" w:type="dxa"/>
            <w:vAlign w:val="center"/>
            <w:hideMark/>
          </w:tcPr>
          <w:p w14:paraId="646D1C61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 xml:space="preserve">Zúčtovanie OP z dôvodu vyradenia majetku </w:t>
            </w:r>
            <w:r w:rsidRPr="00B002D8">
              <w:rPr>
                <w:b w:val="0"/>
              </w:rPr>
              <w:br/>
              <w:t>z účtovníctva</w:t>
            </w:r>
          </w:p>
        </w:tc>
        <w:tc>
          <w:tcPr>
            <w:tcW w:w="1325" w:type="dxa"/>
            <w:vAlign w:val="center"/>
            <w:hideMark/>
          </w:tcPr>
          <w:p w14:paraId="48E6B19E" w14:textId="77777777" w:rsidR="001B34AD" w:rsidRPr="00B002D8" w:rsidRDefault="001B34AD" w:rsidP="004C5915">
            <w:pPr>
              <w:pStyle w:val="TopHeader"/>
              <w:rPr>
                <w:b w:val="0"/>
              </w:rPr>
            </w:pPr>
            <w:r w:rsidRPr="00B002D8">
              <w:rPr>
                <w:b w:val="0"/>
              </w:rPr>
              <w:t>Stav OP na konci účtovného obdobia</w:t>
            </w:r>
          </w:p>
        </w:tc>
      </w:tr>
      <w:tr w:rsidR="001B34AD" w:rsidRPr="00B002D8" w14:paraId="1A338EE4" w14:textId="77777777" w:rsidTr="00E36253">
        <w:trPr>
          <w:jc w:val="center"/>
        </w:trPr>
        <w:tc>
          <w:tcPr>
            <w:tcW w:w="2372" w:type="dxa"/>
            <w:vAlign w:val="center"/>
            <w:hideMark/>
          </w:tcPr>
          <w:p w14:paraId="0335572D" w14:textId="77777777" w:rsidR="001E1B23" w:rsidRPr="00B002D8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2D8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B002D8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305E1478" w14:textId="77777777" w:rsidR="001B34AD" w:rsidRPr="00B002D8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2D8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B002D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B002D8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95" w:type="dxa"/>
            <w:vAlign w:val="center"/>
          </w:tcPr>
          <w:p w14:paraId="2443FF23" w14:textId="6B6D3ED8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5F9FAD64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0BCBC0B4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2AC7808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4D859F0D" w14:textId="6474AF12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B002D8" w14:paraId="676579CE" w14:textId="77777777" w:rsidTr="00E36253">
        <w:trPr>
          <w:jc w:val="center"/>
        </w:trPr>
        <w:tc>
          <w:tcPr>
            <w:tcW w:w="2372" w:type="dxa"/>
            <w:vAlign w:val="center"/>
            <w:hideMark/>
          </w:tcPr>
          <w:p w14:paraId="46FD7A26" w14:textId="77777777" w:rsidR="00F20F67" w:rsidRPr="00B002D8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543DBED" w14:textId="77777777" w:rsidR="001B34AD" w:rsidRPr="00B002D8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B002D8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B002D8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B002D8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95" w:type="dxa"/>
            <w:vAlign w:val="center"/>
          </w:tcPr>
          <w:p w14:paraId="1758B797" w14:textId="294FCD33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4187E0F1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14CD432A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1964BEC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1DEB4FEA" w14:textId="567118B2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B002D8" w14:paraId="014DC70A" w14:textId="77777777" w:rsidTr="00E36253">
        <w:trPr>
          <w:jc w:val="center"/>
        </w:trPr>
        <w:tc>
          <w:tcPr>
            <w:tcW w:w="2372" w:type="dxa"/>
            <w:vAlign w:val="center"/>
            <w:hideMark/>
          </w:tcPr>
          <w:p w14:paraId="3AFEBDB6" w14:textId="77777777" w:rsidR="00F20F67" w:rsidRPr="00B002D8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9C0BBD8" w14:textId="77777777" w:rsidR="001B34AD" w:rsidRPr="00B002D8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B002D8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B002D8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B002D8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B002D8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95" w:type="dxa"/>
            <w:vAlign w:val="center"/>
          </w:tcPr>
          <w:p w14:paraId="51F3274F" w14:textId="78918742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7837D35E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10B4BCE8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00BFB839" w14:textId="77777777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560B0F10" w14:textId="5910E798" w:rsidR="001B34AD" w:rsidRPr="00B002D8" w:rsidRDefault="001B34AD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C3" w:rsidRPr="00B002D8" w14:paraId="10638C58" w14:textId="77777777" w:rsidTr="00E36253">
        <w:trPr>
          <w:jc w:val="center"/>
        </w:trPr>
        <w:tc>
          <w:tcPr>
            <w:tcW w:w="2372" w:type="dxa"/>
            <w:vAlign w:val="center"/>
            <w:hideMark/>
          </w:tcPr>
          <w:p w14:paraId="1FD96AA1" w14:textId="77777777" w:rsidR="000C65C3" w:rsidRPr="00B002D8" w:rsidRDefault="000C65C3" w:rsidP="000C65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2D8">
              <w:rPr>
                <w:rFonts w:ascii="Arial Narrow" w:hAnsi="Arial Narrow"/>
                <w:b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295" w:type="dxa"/>
            <w:vAlign w:val="center"/>
          </w:tcPr>
          <w:p w14:paraId="72DC6B78" w14:textId="2D191ECD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D13BCCA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493E59B0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80399A3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3D2A0737" w14:textId="01FEF56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C3" w:rsidRPr="00B002D8" w14:paraId="4A3A0F25" w14:textId="77777777" w:rsidTr="00E36253">
        <w:trPr>
          <w:trHeight w:val="454"/>
          <w:jc w:val="center"/>
        </w:trPr>
        <w:tc>
          <w:tcPr>
            <w:tcW w:w="2372" w:type="dxa"/>
            <w:vAlign w:val="center"/>
            <w:hideMark/>
          </w:tcPr>
          <w:p w14:paraId="560BCAC2" w14:textId="77777777" w:rsidR="000C65C3" w:rsidRPr="00B002D8" w:rsidRDefault="000C65C3" w:rsidP="000C65C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1D6E568F" w14:textId="77777777" w:rsidR="000C65C3" w:rsidRPr="00B002D8" w:rsidRDefault="000C65C3" w:rsidP="000C65C3">
            <w:pPr>
              <w:rPr>
                <w:rFonts w:ascii="Arial Narrow" w:hAnsi="Arial Narrow"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295" w:type="dxa"/>
            <w:vAlign w:val="center"/>
          </w:tcPr>
          <w:p w14:paraId="2CFB7CE0" w14:textId="4438C31D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46F25772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5A11817C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6CA1606A" w14:textId="77777777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05FCB1B5" w14:textId="37BF62A9" w:rsidR="000C65C3" w:rsidRPr="00B002D8" w:rsidRDefault="000C65C3" w:rsidP="00744B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65C3" w:rsidRPr="003A351E" w14:paraId="4E9127A0" w14:textId="77777777" w:rsidTr="00E36253">
        <w:trPr>
          <w:trHeight w:val="340"/>
          <w:jc w:val="center"/>
        </w:trPr>
        <w:tc>
          <w:tcPr>
            <w:tcW w:w="2372" w:type="dxa"/>
            <w:vAlign w:val="center"/>
            <w:hideMark/>
          </w:tcPr>
          <w:p w14:paraId="3063E698" w14:textId="77777777" w:rsidR="000C65C3" w:rsidRPr="00B002D8" w:rsidRDefault="000C65C3" w:rsidP="000C65C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3921B22" w14:textId="77777777" w:rsidR="000C65C3" w:rsidRPr="00B002D8" w:rsidRDefault="000C65C3" w:rsidP="000C65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002D8">
              <w:rPr>
                <w:rFonts w:ascii="Arial Narrow" w:hAnsi="Arial Narrow"/>
                <w:sz w:val="22"/>
                <w:szCs w:val="22"/>
              </w:rPr>
              <w:t>ostatné krátke pohľadávky</w:t>
            </w:r>
          </w:p>
        </w:tc>
        <w:tc>
          <w:tcPr>
            <w:tcW w:w="1295" w:type="dxa"/>
            <w:vAlign w:val="center"/>
          </w:tcPr>
          <w:p w14:paraId="17278686" w14:textId="722386FE" w:rsidR="000C65C3" w:rsidRPr="00B002D8" w:rsidRDefault="000C65C3" w:rsidP="000C65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62608BBC" w14:textId="77777777" w:rsidR="000C65C3" w:rsidRPr="00B002D8" w:rsidRDefault="000C65C3" w:rsidP="000C65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2CDD88F5" w14:textId="77777777" w:rsidR="000C65C3" w:rsidRPr="00B002D8" w:rsidRDefault="000C65C3" w:rsidP="000C65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49DBFACA" w14:textId="77777777" w:rsidR="000C65C3" w:rsidRPr="00B002D8" w:rsidRDefault="000C65C3" w:rsidP="000C65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173104C8" w14:textId="50A20195" w:rsidR="000C65C3" w:rsidRPr="00B002D8" w:rsidRDefault="000C65C3" w:rsidP="000C65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DF2C08B" w14:textId="7613F51F" w:rsidR="00CC40E4" w:rsidRPr="00C83357" w:rsidRDefault="00CC40E4" w:rsidP="00C83357">
      <w:pPr>
        <w:tabs>
          <w:tab w:val="center" w:pos="4677"/>
        </w:tabs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BE095D">
        <w:rPr>
          <w:rFonts w:ascii="Arial Narrow" w:hAnsi="Arial Narrow"/>
          <w:sz w:val="22"/>
          <w:szCs w:val="22"/>
          <w:u w:val="single"/>
          <w:lang w:eastAsia="en-US"/>
        </w:rPr>
        <w:t>položkám k pohľadávkam:</w:t>
      </w:r>
    </w:p>
    <w:p w14:paraId="04D1595C" w14:textId="77777777" w:rsidR="006B557B" w:rsidRDefault="006B557B" w:rsidP="006B557B">
      <w:pPr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</w:p>
    <w:p w14:paraId="6E5DCF1F" w14:textId="67A065F4" w:rsidR="005E0595" w:rsidRDefault="00C83357" w:rsidP="006B557B">
      <w:pPr>
        <w:jc w:val="both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color w:val="000000"/>
          <w:sz w:val="22"/>
          <w:szCs w:val="22"/>
          <w:lang w:eastAsia="en-US"/>
        </w:rPr>
        <w:t>UJ neeviduje rizikové pohľadávky a preto ne</w:t>
      </w:r>
      <w:r w:rsidR="006C6B5A">
        <w:rPr>
          <w:rFonts w:ascii="Arial Narrow" w:hAnsi="Arial Narrow"/>
          <w:color w:val="000000"/>
          <w:sz w:val="22"/>
          <w:szCs w:val="22"/>
          <w:lang w:eastAsia="en-US"/>
        </w:rPr>
        <w:t>vy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 xml:space="preserve">tvorila opravné položky k pohľadávkam. </w:t>
      </w:r>
    </w:p>
    <w:p w14:paraId="1FDFDB04" w14:textId="77777777" w:rsidR="005E0595" w:rsidRPr="003A351E" w:rsidRDefault="005E0595" w:rsidP="006B557B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69E1DA94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053"/>
        <w:gridCol w:w="1986"/>
        <w:gridCol w:w="2120"/>
      </w:tblGrid>
      <w:tr w:rsidR="00262920" w:rsidRPr="00C95E09" w14:paraId="0D34D39A" w14:textId="77777777" w:rsidTr="00EA7BDF">
        <w:trPr>
          <w:jc w:val="center"/>
        </w:trPr>
        <w:tc>
          <w:tcPr>
            <w:tcW w:w="3186" w:type="dxa"/>
            <w:vMerge w:val="restart"/>
            <w:vAlign w:val="center"/>
          </w:tcPr>
          <w:p w14:paraId="188B4D77" w14:textId="77777777" w:rsidR="00262920" w:rsidRPr="00C95E09" w:rsidRDefault="00262920" w:rsidP="004B4B10">
            <w:pPr>
              <w:pStyle w:val="TopHeader"/>
            </w:pPr>
            <w:r w:rsidRPr="00C95E09">
              <w:t>názov položky</w:t>
            </w:r>
          </w:p>
        </w:tc>
        <w:tc>
          <w:tcPr>
            <w:tcW w:w="6159" w:type="dxa"/>
            <w:gridSpan w:val="3"/>
            <w:vAlign w:val="center"/>
          </w:tcPr>
          <w:p w14:paraId="33277EB6" w14:textId="77777777" w:rsidR="00262920" w:rsidRPr="00C95E09" w:rsidRDefault="00262920" w:rsidP="001E1B23">
            <w:pPr>
              <w:pStyle w:val="TopHeader"/>
            </w:pPr>
            <w:r w:rsidRPr="00C95E09">
              <w:t>Bežné účtovné obdobie</w:t>
            </w:r>
          </w:p>
        </w:tc>
      </w:tr>
      <w:tr w:rsidR="00262920" w:rsidRPr="00C95E09" w14:paraId="27DCBCBF" w14:textId="77777777" w:rsidTr="00EA7BDF">
        <w:trPr>
          <w:jc w:val="center"/>
        </w:trPr>
        <w:tc>
          <w:tcPr>
            <w:tcW w:w="3186" w:type="dxa"/>
            <w:vMerge/>
            <w:vAlign w:val="center"/>
            <w:hideMark/>
          </w:tcPr>
          <w:p w14:paraId="3EA6795C" w14:textId="77777777" w:rsidR="00262920" w:rsidRPr="00C95E09" w:rsidRDefault="00262920" w:rsidP="004B4B10">
            <w:pPr>
              <w:pStyle w:val="TopHeader"/>
            </w:pPr>
          </w:p>
        </w:tc>
        <w:tc>
          <w:tcPr>
            <w:tcW w:w="2053" w:type="dxa"/>
            <w:vAlign w:val="center"/>
            <w:hideMark/>
          </w:tcPr>
          <w:p w14:paraId="138AA407" w14:textId="77777777" w:rsidR="00262920" w:rsidRPr="00C95E09" w:rsidRDefault="00262920" w:rsidP="001E1B23">
            <w:pPr>
              <w:pStyle w:val="TopHeader"/>
            </w:pPr>
            <w:r w:rsidRPr="00C95E09">
              <w:t>do lehoty splatnosti</w:t>
            </w:r>
          </w:p>
        </w:tc>
        <w:tc>
          <w:tcPr>
            <w:tcW w:w="1986" w:type="dxa"/>
            <w:vAlign w:val="center"/>
            <w:hideMark/>
          </w:tcPr>
          <w:p w14:paraId="48C35FB5" w14:textId="77777777" w:rsidR="00262920" w:rsidRPr="00C95E09" w:rsidRDefault="00262920" w:rsidP="001E1B23">
            <w:pPr>
              <w:pStyle w:val="TopHeader"/>
            </w:pPr>
            <w:r w:rsidRPr="00C95E09">
              <w:t>po lehote splatnosti</w:t>
            </w:r>
          </w:p>
        </w:tc>
        <w:tc>
          <w:tcPr>
            <w:tcW w:w="2120" w:type="dxa"/>
            <w:vAlign w:val="center"/>
            <w:hideMark/>
          </w:tcPr>
          <w:p w14:paraId="0A3B8151" w14:textId="77777777" w:rsidR="00262920" w:rsidRPr="00C95E09" w:rsidRDefault="00262920" w:rsidP="001E1B23">
            <w:pPr>
              <w:pStyle w:val="TopHeader"/>
            </w:pPr>
            <w:r w:rsidRPr="00C95E09">
              <w:t>pohľadávky spolu</w:t>
            </w:r>
          </w:p>
        </w:tc>
      </w:tr>
      <w:tr w:rsidR="002A28DC" w:rsidRPr="00F65591" w14:paraId="25F0FCD2" w14:textId="77777777" w:rsidTr="00DE76FD">
        <w:trPr>
          <w:trHeight w:val="288"/>
          <w:jc w:val="center"/>
        </w:trPr>
        <w:tc>
          <w:tcPr>
            <w:tcW w:w="3186" w:type="dxa"/>
            <w:vAlign w:val="center"/>
            <w:hideMark/>
          </w:tcPr>
          <w:p w14:paraId="5A41A754" w14:textId="77777777" w:rsidR="002A28DC" w:rsidRPr="004F70B6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4F70B6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4F70B6">
              <w:rPr>
                <w:rFonts w:ascii="Arial Narrow" w:hAnsi="Arial Narrow"/>
                <w:sz w:val="22"/>
                <w:szCs w:val="22"/>
              </w:rPr>
              <w:t>R</w:t>
            </w:r>
            <w:r w:rsidRPr="004F70B6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53" w:type="dxa"/>
            <w:vAlign w:val="center"/>
          </w:tcPr>
          <w:p w14:paraId="23BD2758" w14:textId="456E82B8" w:rsidR="002A28DC" w:rsidRPr="004B4714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14:paraId="2A9B2F0A" w14:textId="67A6EF14" w:rsidR="002A28DC" w:rsidRPr="004B4714" w:rsidRDefault="002A28DC" w:rsidP="00DD7C17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14:paraId="1E6864D5" w14:textId="45F7907A" w:rsidR="002A28DC" w:rsidRPr="004B4714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A28DC" w:rsidRPr="00F65591" w14:paraId="38C0604F" w14:textId="77777777" w:rsidTr="00EA7BDF">
        <w:trPr>
          <w:jc w:val="center"/>
        </w:trPr>
        <w:tc>
          <w:tcPr>
            <w:tcW w:w="3186" w:type="dxa"/>
            <w:vAlign w:val="center"/>
            <w:hideMark/>
          </w:tcPr>
          <w:p w14:paraId="291FDC08" w14:textId="77777777" w:rsidR="002A28DC" w:rsidRPr="004F70B6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4F70B6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4F70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70B6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4F70B6">
              <w:rPr>
                <w:rFonts w:ascii="Arial Narrow" w:hAnsi="Arial Narrow"/>
                <w:sz w:val="22"/>
                <w:szCs w:val="22"/>
              </w:rPr>
              <w:t>R</w:t>
            </w:r>
            <w:r w:rsidRPr="004F70B6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53" w:type="dxa"/>
            <w:vAlign w:val="center"/>
          </w:tcPr>
          <w:p w14:paraId="4648ED48" w14:textId="5731BB36" w:rsidR="002A28DC" w:rsidRPr="004B4714" w:rsidRDefault="002A28DC" w:rsidP="0030099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14:paraId="76C3BCD8" w14:textId="1034DDE8" w:rsidR="002A28DC" w:rsidRPr="004B4714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120" w:type="dxa"/>
            <w:vAlign w:val="center"/>
          </w:tcPr>
          <w:p w14:paraId="4E309491" w14:textId="3B99A3FC" w:rsidR="002A28DC" w:rsidRPr="004B4714" w:rsidRDefault="002A28DC" w:rsidP="0030099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473B842D" w14:textId="77777777" w:rsidR="002A28DC" w:rsidRPr="00F65591" w:rsidRDefault="002A28DC" w:rsidP="002A28DC">
      <w:pPr>
        <w:jc w:val="both"/>
        <w:rPr>
          <w:highlight w:val="yellow"/>
        </w:rPr>
      </w:pPr>
    </w:p>
    <w:p w14:paraId="514A8525" w14:textId="77777777" w:rsidR="00831269" w:rsidRPr="00F65591" w:rsidRDefault="00831269" w:rsidP="002A28DC">
      <w:pPr>
        <w:jc w:val="both"/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053"/>
        <w:gridCol w:w="2053"/>
        <w:gridCol w:w="2053"/>
      </w:tblGrid>
      <w:tr w:rsidR="00262920" w:rsidRPr="00F65591" w14:paraId="3FB2057A" w14:textId="77777777" w:rsidTr="00F43AB0">
        <w:trPr>
          <w:jc w:val="center"/>
        </w:trPr>
        <w:tc>
          <w:tcPr>
            <w:tcW w:w="3186" w:type="dxa"/>
            <w:vMerge w:val="restart"/>
            <w:vAlign w:val="center"/>
          </w:tcPr>
          <w:p w14:paraId="32E2AB44" w14:textId="77777777" w:rsidR="00262920" w:rsidRPr="004D0D48" w:rsidRDefault="00262920" w:rsidP="00DC6C53">
            <w:pPr>
              <w:pStyle w:val="TopHeader"/>
            </w:pPr>
            <w:r w:rsidRPr="004D0D48">
              <w:t>názov položky</w:t>
            </w:r>
          </w:p>
        </w:tc>
        <w:tc>
          <w:tcPr>
            <w:tcW w:w="6159" w:type="dxa"/>
            <w:gridSpan w:val="3"/>
            <w:vAlign w:val="center"/>
          </w:tcPr>
          <w:p w14:paraId="3CD12CD7" w14:textId="77777777" w:rsidR="00262920" w:rsidRPr="004D0D48" w:rsidRDefault="00262920" w:rsidP="00262920">
            <w:pPr>
              <w:pStyle w:val="TopHeader"/>
            </w:pPr>
            <w:r w:rsidRPr="004D0D48">
              <w:t>Bezprostredne predchádzajúce účtovné obdobie</w:t>
            </w:r>
          </w:p>
        </w:tc>
      </w:tr>
      <w:tr w:rsidR="00262920" w:rsidRPr="00F65591" w14:paraId="0EC90D9F" w14:textId="77777777" w:rsidTr="00F43AB0">
        <w:trPr>
          <w:jc w:val="center"/>
        </w:trPr>
        <w:tc>
          <w:tcPr>
            <w:tcW w:w="3186" w:type="dxa"/>
            <w:vMerge/>
            <w:vAlign w:val="center"/>
            <w:hideMark/>
          </w:tcPr>
          <w:p w14:paraId="2B88FD34" w14:textId="77777777" w:rsidR="00262920" w:rsidRPr="004D0D48" w:rsidRDefault="00262920" w:rsidP="00DC6C53">
            <w:pPr>
              <w:pStyle w:val="TopHeader"/>
            </w:pPr>
          </w:p>
        </w:tc>
        <w:tc>
          <w:tcPr>
            <w:tcW w:w="2053" w:type="dxa"/>
            <w:vAlign w:val="center"/>
            <w:hideMark/>
          </w:tcPr>
          <w:p w14:paraId="41666C3D" w14:textId="77777777" w:rsidR="00262920" w:rsidRPr="004D0D48" w:rsidRDefault="00262920" w:rsidP="00DC6C53">
            <w:pPr>
              <w:pStyle w:val="TopHeader"/>
            </w:pPr>
            <w:r w:rsidRPr="004D0D48">
              <w:t>do lehoty splatnosti</w:t>
            </w:r>
          </w:p>
        </w:tc>
        <w:tc>
          <w:tcPr>
            <w:tcW w:w="2053" w:type="dxa"/>
            <w:vAlign w:val="center"/>
            <w:hideMark/>
          </w:tcPr>
          <w:p w14:paraId="11532A6B" w14:textId="77777777" w:rsidR="00262920" w:rsidRPr="004D0D48" w:rsidRDefault="00262920" w:rsidP="00DC6C53">
            <w:pPr>
              <w:pStyle w:val="TopHeader"/>
            </w:pPr>
            <w:r w:rsidRPr="004D0D48">
              <w:t>po lehote splatnosti</w:t>
            </w:r>
          </w:p>
        </w:tc>
        <w:tc>
          <w:tcPr>
            <w:tcW w:w="2053" w:type="dxa"/>
            <w:vAlign w:val="center"/>
            <w:hideMark/>
          </w:tcPr>
          <w:p w14:paraId="3E8EFE92" w14:textId="77777777" w:rsidR="00262920" w:rsidRPr="004D0D48" w:rsidRDefault="00262920" w:rsidP="00DC6C53">
            <w:pPr>
              <w:pStyle w:val="TopHeader"/>
            </w:pPr>
            <w:r w:rsidRPr="004D0D48">
              <w:t>pohľadávky spolu</w:t>
            </w:r>
          </w:p>
        </w:tc>
      </w:tr>
      <w:tr w:rsidR="00262920" w:rsidRPr="00F65591" w14:paraId="77ED6F66" w14:textId="77777777" w:rsidTr="00F43AB0">
        <w:trPr>
          <w:jc w:val="center"/>
        </w:trPr>
        <w:tc>
          <w:tcPr>
            <w:tcW w:w="3186" w:type="dxa"/>
            <w:vAlign w:val="center"/>
            <w:hideMark/>
          </w:tcPr>
          <w:p w14:paraId="521C336D" w14:textId="77777777" w:rsidR="00262920" w:rsidRPr="004D0D48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4D0D48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53" w:type="dxa"/>
            <w:vAlign w:val="center"/>
          </w:tcPr>
          <w:p w14:paraId="1EEDABF3" w14:textId="41978349" w:rsidR="00262920" w:rsidRPr="004B4714" w:rsidRDefault="00262920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53" w:type="dxa"/>
            <w:vAlign w:val="center"/>
          </w:tcPr>
          <w:p w14:paraId="1EEA4A78" w14:textId="77777777" w:rsidR="00262920" w:rsidRPr="004B4714" w:rsidRDefault="00262920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53" w:type="dxa"/>
            <w:vAlign w:val="center"/>
          </w:tcPr>
          <w:p w14:paraId="1D37921F" w14:textId="29E7EDB8" w:rsidR="00262920" w:rsidRPr="004B4714" w:rsidRDefault="00262920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300997" w:rsidRPr="003A351E" w14:paraId="0F2E0F43" w14:textId="77777777" w:rsidTr="00F43AB0">
        <w:trPr>
          <w:jc w:val="center"/>
        </w:trPr>
        <w:tc>
          <w:tcPr>
            <w:tcW w:w="3186" w:type="dxa"/>
            <w:vAlign w:val="center"/>
            <w:hideMark/>
          </w:tcPr>
          <w:p w14:paraId="6AD78879" w14:textId="77777777" w:rsidR="00300997" w:rsidRPr="004D0D48" w:rsidRDefault="00300997" w:rsidP="00300997">
            <w:pPr>
              <w:rPr>
                <w:rFonts w:ascii="Arial Narrow" w:hAnsi="Arial Narrow"/>
                <w:sz w:val="22"/>
                <w:szCs w:val="22"/>
              </w:rPr>
            </w:pPr>
            <w:r w:rsidRPr="004D0D48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53" w:type="dxa"/>
            <w:vAlign w:val="center"/>
          </w:tcPr>
          <w:p w14:paraId="699B83DD" w14:textId="7846899A" w:rsidR="00300997" w:rsidRPr="004B4714" w:rsidRDefault="00300997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53" w:type="dxa"/>
            <w:vAlign w:val="center"/>
          </w:tcPr>
          <w:p w14:paraId="0E1EA382" w14:textId="134279C7" w:rsidR="00300997" w:rsidRPr="004B4714" w:rsidRDefault="00300997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53" w:type="dxa"/>
            <w:vAlign w:val="center"/>
          </w:tcPr>
          <w:p w14:paraId="48736D1F" w14:textId="6C946062" w:rsidR="00300997" w:rsidRPr="004B4714" w:rsidRDefault="00300997" w:rsidP="0096281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750C3E60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71CE6761" w14:textId="1660E921" w:rsidR="00BA649E" w:rsidRDefault="008B3CF8" w:rsidP="002E3DC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BA649E" w:rsidRPr="00BA649E">
        <w:rPr>
          <w:rFonts w:ascii="Arial Narrow" w:hAnsi="Arial Narrow" w:cs="Arial Narrow"/>
          <w:sz w:val="22"/>
          <w:szCs w:val="22"/>
          <w:highlight w:val="cyan"/>
        </w:rPr>
        <w:t>UJ nemá za rok 2025 pohľadávky zabezpečené záložným právom</w:t>
      </w:r>
      <w:r w:rsidR="00BA649E">
        <w:rPr>
          <w:rFonts w:ascii="Arial Narrow" w:hAnsi="Arial Narrow" w:cs="Arial Narrow"/>
          <w:sz w:val="22"/>
          <w:szCs w:val="22"/>
        </w:rPr>
        <w:t xml:space="preserve"> </w:t>
      </w:r>
    </w:p>
    <w:p w14:paraId="35290C42" w14:textId="51B6EDD2" w:rsidR="00550F87" w:rsidRPr="00BA649E" w:rsidRDefault="004F21C8" w:rsidP="002E3DCD">
      <w:pPr>
        <w:spacing w:after="120"/>
        <w:ind w:right="-141"/>
        <w:jc w:val="both"/>
        <w:rPr>
          <w:rFonts w:ascii="Arial Narrow" w:hAnsi="Arial Narrow" w:cs="Arial Narrow"/>
          <w:strike/>
          <w:sz w:val="22"/>
          <w:szCs w:val="22"/>
        </w:rPr>
      </w:pPr>
      <w:r w:rsidRPr="00BA649E">
        <w:rPr>
          <w:rFonts w:ascii="Arial Narrow" w:hAnsi="Arial Narrow" w:cs="Arial Narrow"/>
          <w:strike/>
          <w:sz w:val="22"/>
          <w:szCs w:val="22"/>
        </w:rPr>
        <w:t xml:space="preserve">Hodnota pohľadávok </w:t>
      </w:r>
      <w:r w:rsidR="00A82B07" w:rsidRPr="00BA649E">
        <w:rPr>
          <w:rFonts w:ascii="Arial Narrow" w:hAnsi="Arial Narrow" w:cs="Arial Narrow"/>
          <w:strike/>
          <w:sz w:val="22"/>
          <w:szCs w:val="22"/>
        </w:rPr>
        <w:t xml:space="preserve">zabezpečených záložným právom predstavuje </w:t>
      </w:r>
    </w:p>
    <w:p w14:paraId="6C07274E" w14:textId="4E993C05" w:rsidR="00A82B07" w:rsidRPr="00BA649E" w:rsidRDefault="00A82B07" w:rsidP="002E3DCD">
      <w:pPr>
        <w:spacing w:after="120"/>
        <w:ind w:right="-141"/>
        <w:jc w:val="both"/>
        <w:rPr>
          <w:rFonts w:ascii="Arial Narrow" w:hAnsi="Arial Narrow" w:cs="Arial Narrow"/>
          <w:strike/>
          <w:sz w:val="22"/>
          <w:szCs w:val="22"/>
        </w:rPr>
      </w:pPr>
      <w:r w:rsidRPr="00BA649E">
        <w:rPr>
          <w:rFonts w:ascii="Arial Narrow" w:hAnsi="Arial Narrow" w:cs="Arial Narrow"/>
          <w:strike/>
          <w:sz w:val="22"/>
          <w:szCs w:val="22"/>
        </w:rPr>
        <w:t>hodnotu 1</w:t>
      </w:r>
      <w:r w:rsidR="00DE76FD" w:rsidRPr="00BA649E">
        <w:rPr>
          <w:rFonts w:ascii="Arial Narrow" w:hAnsi="Arial Narrow" w:cs="Arial Narrow"/>
          <w:strike/>
          <w:sz w:val="22"/>
          <w:szCs w:val="22"/>
        </w:rPr>
        <w:t> 570 tis</w:t>
      </w:r>
      <w:r w:rsidRPr="00BA649E">
        <w:rPr>
          <w:rFonts w:ascii="Arial Narrow" w:hAnsi="Arial Narrow" w:cs="Arial Narrow"/>
          <w:strike/>
          <w:sz w:val="22"/>
          <w:szCs w:val="22"/>
        </w:rPr>
        <w:t xml:space="preserve"> Eur. Veriteľ: Slovenská sporiteľňa</w:t>
      </w:r>
      <w:r w:rsidR="009A62D8" w:rsidRPr="00BA649E">
        <w:rPr>
          <w:rFonts w:ascii="Arial Narrow" w:hAnsi="Arial Narrow" w:cs="Arial Narrow"/>
          <w:strike/>
          <w:sz w:val="22"/>
          <w:szCs w:val="22"/>
        </w:rPr>
        <w:t xml:space="preserve"> </w:t>
      </w:r>
      <w:r w:rsidR="00AD15D2" w:rsidRPr="00BA649E">
        <w:rPr>
          <w:rFonts w:ascii="Arial Narrow" w:hAnsi="Arial Narrow" w:cs="Arial Narrow"/>
          <w:strike/>
          <w:sz w:val="22"/>
          <w:szCs w:val="22"/>
        </w:rPr>
        <w:t>+</w:t>
      </w:r>
      <w:r w:rsidR="009A62D8" w:rsidRPr="00BA649E">
        <w:rPr>
          <w:rFonts w:ascii="Arial Narrow" w:hAnsi="Arial Narrow" w:cs="Arial Narrow"/>
          <w:strike/>
          <w:sz w:val="22"/>
          <w:szCs w:val="22"/>
        </w:rPr>
        <w:t xml:space="preserve"> </w:t>
      </w:r>
      <w:r w:rsidR="00AD15D2" w:rsidRPr="00BA649E">
        <w:rPr>
          <w:rFonts w:ascii="Arial Narrow" w:hAnsi="Arial Narrow" w:cs="Arial Narrow"/>
          <w:strike/>
          <w:sz w:val="22"/>
          <w:szCs w:val="22"/>
        </w:rPr>
        <w:t>Ministerstvo dopravy SR</w:t>
      </w:r>
    </w:p>
    <w:p w14:paraId="545AC5C5" w14:textId="77777777" w:rsidR="009A62D8" w:rsidRDefault="009A62D8" w:rsidP="009D0CCA">
      <w:pPr>
        <w:jc w:val="both"/>
        <w:rPr>
          <w:rFonts w:ascii="Arial Narrow" w:hAnsi="Arial Narrow" w:cs="Arial Narrow"/>
          <w:sz w:val="22"/>
          <w:szCs w:val="22"/>
        </w:rPr>
      </w:pPr>
    </w:p>
    <w:p w14:paraId="43428A0F" w14:textId="77777777" w:rsidR="009A62D8" w:rsidRDefault="009A62D8" w:rsidP="009D0CCA">
      <w:pPr>
        <w:jc w:val="both"/>
        <w:rPr>
          <w:rFonts w:ascii="Arial Narrow" w:hAnsi="Arial Narrow" w:cs="Arial Narrow"/>
          <w:sz w:val="22"/>
          <w:szCs w:val="22"/>
        </w:rPr>
      </w:pPr>
    </w:p>
    <w:p w14:paraId="02C80C55" w14:textId="56DBA47F" w:rsidR="009D0CCA" w:rsidRDefault="00A11E31" w:rsidP="009D0CC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7377E">
        <w:rPr>
          <w:rFonts w:ascii="Arial Narrow" w:hAnsi="Arial Narrow" w:cs="Arial Narrow"/>
          <w:sz w:val="22"/>
          <w:szCs w:val="22"/>
        </w:rPr>
        <w:t xml:space="preserve">s) </w:t>
      </w:r>
      <w:r w:rsidRPr="0017377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17377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17377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17377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9D0CCA" w:rsidRPr="0017377E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4F8DCFE0" w14:textId="77777777" w:rsidR="00176DBD" w:rsidRPr="007B36A5" w:rsidRDefault="00176DBD" w:rsidP="00176DB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588"/>
        <w:gridCol w:w="1105"/>
        <w:gridCol w:w="850"/>
        <w:gridCol w:w="1701"/>
      </w:tblGrid>
      <w:tr w:rsidR="002E3DCD" w:rsidRPr="00F65591" w14:paraId="4EC6B083" w14:textId="77777777" w:rsidTr="00D61D15">
        <w:tc>
          <w:tcPr>
            <w:tcW w:w="3047" w:type="dxa"/>
          </w:tcPr>
          <w:p w14:paraId="0E6CAAA8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79DBB72F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588" w:type="dxa"/>
          </w:tcPr>
          <w:p w14:paraId="7D0F8333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105" w:type="dxa"/>
          </w:tcPr>
          <w:p w14:paraId="572948EA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</w:tcPr>
          <w:p w14:paraId="65DF2FEB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3E3E2E53" w14:textId="77777777" w:rsidR="00176DBD" w:rsidRPr="009A62D8" w:rsidRDefault="00176DB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14:paraId="567C8C6D" w14:textId="77777777" w:rsidR="00176DBD" w:rsidRDefault="002D4A89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dložená daň</w:t>
            </w:r>
          </w:p>
          <w:p w14:paraId="5E9F676C" w14:textId="77777777" w:rsidR="002D4A89" w:rsidRDefault="002D4A89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+ záväzok </w:t>
            </w:r>
          </w:p>
          <w:p w14:paraId="72840BD4" w14:textId="5B3A3C5E" w:rsidR="002D4A89" w:rsidRPr="00F7190D" w:rsidRDefault="00F7190D" w:rsidP="00F7190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7190D">
              <w:rPr>
                <w:rFonts w:ascii="Arial Narrow" w:hAnsi="Arial Narrow" w:cs="Arial Narrow"/>
                <w:b/>
                <w:sz w:val="22"/>
                <w:szCs w:val="22"/>
              </w:rPr>
              <w:t>(-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  <w:r w:rsidR="002D4A89" w:rsidRPr="00F7190D">
              <w:rPr>
                <w:rFonts w:ascii="Arial Narrow" w:hAnsi="Arial Narrow" w:cs="Arial Narrow"/>
                <w:b/>
                <w:sz w:val="22"/>
                <w:szCs w:val="22"/>
              </w:rPr>
              <w:t>pohľadávka</w:t>
            </w:r>
          </w:p>
        </w:tc>
      </w:tr>
      <w:tr w:rsidR="002E3DCD" w:rsidRPr="00F65591" w14:paraId="1DB3C72C" w14:textId="77777777" w:rsidTr="00D61D15">
        <w:tc>
          <w:tcPr>
            <w:tcW w:w="3047" w:type="dxa"/>
          </w:tcPr>
          <w:p w14:paraId="376E6C07" w14:textId="6F5E8C61" w:rsidR="00176DBD" w:rsidRPr="002D4A89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 xml:space="preserve">Dočasný rozdiel zostatkových cien </w:t>
            </w:r>
            <w:r w:rsidR="00F91317" w:rsidRPr="002D4A89">
              <w:rPr>
                <w:rFonts w:ascii="Arial Narrow" w:hAnsi="Arial Narrow" w:cs="Arial Narrow"/>
                <w:sz w:val="22"/>
                <w:szCs w:val="22"/>
              </w:rPr>
              <w:t>darovaného majetku</w:t>
            </w:r>
            <w:r w:rsidRPr="002D4A89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</w:tcPr>
          <w:p w14:paraId="22332B9A" w14:textId="6ECA2DE8" w:rsidR="00176DBD" w:rsidRPr="002D4A89" w:rsidRDefault="002D4A89" w:rsidP="002E3DC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5 338 145</w:t>
            </w:r>
          </w:p>
        </w:tc>
        <w:tc>
          <w:tcPr>
            <w:tcW w:w="1588" w:type="dxa"/>
          </w:tcPr>
          <w:p w14:paraId="5F378BC2" w14:textId="1301894A" w:rsidR="00176DBD" w:rsidRPr="002D4A89" w:rsidRDefault="002D4A89" w:rsidP="002D4A8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5 301 132</w:t>
            </w:r>
          </w:p>
          <w:p w14:paraId="201C6B5E" w14:textId="2F51C423" w:rsidR="002D4A89" w:rsidRPr="002D4A89" w:rsidRDefault="002D4A89" w:rsidP="002D4A8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D4FC65E" w14:textId="2C162C19" w:rsidR="00176DBD" w:rsidRPr="002D4A89" w:rsidRDefault="009A62D8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87 012</w:t>
            </w:r>
          </w:p>
        </w:tc>
        <w:tc>
          <w:tcPr>
            <w:tcW w:w="850" w:type="dxa"/>
          </w:tcPr>
          <w:p w14:paraId="787A0074" w14:textId="1D1A0F38" w:rsidR="00176DBD" w:rsidRPr="002D4A89" w:rsidRDefault="00EA1C98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2D4A8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B70492A" w14:textId="16B5D46E" w:rsidR="00176DBD" w:rsidRPr="002D4A89" w:rsidRDefault="009A62D8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20 883</w:t>
            </w:r>
          </w:p>
        </w:tc>
      </w:tr>
      <w:tr w:rsidR="002E3DCD" w:rsidRPr="00F65591" w14:paraId="151ACCA1" w14:textId="77777777" w:rsidTr="00D61D15">
        <w:tc>
          <w:tcPr>
            <w:tcW w:w="3047" w:type="dxa"/>
          </w:tcPr>
          <w:p w14:paraId="14ECA0A7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54DBECF3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k zásobám</w:t>
            </w:r>
          </w:p>
        </w:tc>
        <w:tc>
          <w:tcPr>
            <w:tcW w:w="1418" w:type="dxa"/>
          </w:tcPr>
          <w:p w14:paraId="141E0EA8" w14:textId="74C6852D" w:rsidR="00176DBD" w:rsidRPr="009A62D8" w:rsidRDefault="00176DBD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024F77B" w14:textId="1189F69C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5370939" w14:textId="77777777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697386" w14:textId="70C61305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9A62D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781AEC7" w14:textId="248062D5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E3DCD" w:rsidRPr="00F65591" w14:paraId="3FD157E7" w14:textId="77777777" w:rsidTr="00D61D15">
        <w:tc>
          <w:tcPr>
            <w:tcW w:w="3047" w:type="dxa"/>
          </w:tcPr>
          <w:p w14:paraId="40290924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01507CF4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18" w:type="dxa"/>
          </w:tcPr>
          <w:p w14:paraId="07D64C13" w14:textId="5A214AF0" w:rsidR="00176DBD" w:rsidRPr="009A62D8" w:rsidRDefault="00176DBD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331278E" w14:textId="7EF00CA0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FC74FD5" w14:textId="77777777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4E8D6D" w14:textId="77777777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5C94496A" w14:textId="6C5C5A6C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E3DCD" w:rsidRPr="00F65591" w14:paraId="5833528F" w14:textId="77777777" w:rsidTr="00D61D15">
        <w:tc>
          <w:tcPr>
            <w:tcW w:w="3047" w:type="dxa"/>
          </w:tcPr>
          <w:p w14:paraId="5D25FE13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</w:tcPr>
          <w:p w14:paraId="159111D8" w14:textId="77ED99E7" w:rsidR="00176DBD" w:rsidRPr="009A62D8" w:rsidRDefault="00B05164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4 10</w:t>
            </w:r>
            <w:r w:rsidR="00DE76FD" w:rsidRPr="009A62D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88" w:type="dxa"/>
          </w:tcPr>
          <w:p w14:paraId="7966575E" w14:textId="4A44B9EB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32B16C" w14:textId="62D34405" w:rsidR="00176DBD" w:rsidRPr="009A62D8" w:rsidRDefault="00B05164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4C6A4A" w:rsidRPr="009A62D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9A62D8"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41CD7B3D" w14:textId="4E7D2CF0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9A62D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2FDA86F" w14:textId="66C7D2A8" w:rsidR="00176DBD" w:rsidRPr="002D4A89" w:rsidRDefault="00621EEE" w:rsidP="002D4A89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984</w:t>
            </w:r>
          </w:p>
        </w:tc>
      </w:tr>
      <w:tr w:rsidR="002E3DCD" w:rsidRPr="00F65591" w14:paraId="030C178A" w14:textId="77777777" w:rsidTr="00D61D15">
        <w:tc>
          <w:tcPr>
            <w:tcW w:w="3047" w:type="dxa"/>
          </w:tcPr>
          <w:p w14:paraId="43F3268C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</w:tcPr>
          <w:p w14:paraId="621A973C" w14:textId="77777777" w:rsidR="00176DBD" w:rsidRPr="009A62D8" w:rsidRDefault="00176DBD" w:rsidP="00A96A26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128B27D" w14:textId="77777777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1542926" w14:textId="77777777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BB5213" w14:textId="1557D813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9A62D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1487060" w14:textId="77777777" w:rsidR="00176DBD" w:rsidRPr="009A62D8" w:rsidRDefault="00176DBD" w:rsidP="002D4A89">
            <w:pPr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2E3DCD" w:rsidRPr="00F65591" w14:paraId="066EA4FD" w14:textId="77777777" w:rsidTr="00D61D15">
        <w:tc>
          <w:tcPr>
            <w:tcW w:w="3047" w:type="dxa"/>
          </w:tcPr>
          <w:p w14:paraId="01EFC05C" w14:textId="77777777" w:rsidR="00176DBD" w:rsidRPr="009A62D8" w:rsidRDefault="00176DBD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18" w:type="dxa"/>
          </w:tcPr>
          <w:p w14:paraId="65B337E1" w14:textId="7DCC1D06" w:rsidR="00176DBD" w:rsidRPr="009A62D8" w:rsidRDefault="009A62D8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 xml:space="preserve">10 474 </w:t>
            </w:r>
          </w:p>
        </w:tc>
        <w:tc>
          <w:tcPr>
            <w:tcW w:w="1588" w:type="dxa"/>
          </w:tcPr>
          <w:p w14:paraId="277394E4" w14:textId="34785650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823BF14" w14:textId="24C8D3FD" w:rsidR="00176DBD" w:rsidRPr="009A62D8" w:rsidRDefault="00621EEE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16 300</w:t>
            </w:r>
          </w:p>
        </w:tc>
        <w:tc>
          <w:tcPr>
            <w:tcW w:w="850" w:type="dxa"/>
          </w:tcPr>
          <w:p w14:paraId="2E662A59" w14:textId="058C114C" w:rsidR="00176DBD" w:rsidRPr="009A62D8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A62D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9A62D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0736822" w14:textId="0AC13A9B" w:rsidR="00176DBD" w:rsidRPr="002D4A89" w:rsidRDefault="009A62D8" w:rsidP="002D4A89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2 51</w:t>
            </w:r>
            <w:r w:rsidR="002D4A8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2E3DCD" w:rsidRPr="00F65591" w14:paraId="03A66931" w14:textId="77777777" w:rsidTr="00C95E09">
        <w:trPr>
          <w:trHeight w:val="635"/>
        </w:trPr>
        <w:tc>
          <w:tcPr>
            <w:tcW w:w="3047" w:type="dxa"/>
          </w:tcPr>
          <w:p w14:paraId="5DBC4012" w14:textId="31888664" w:rsidR="00176DBD" w:rsidRPr="002D4A89" w:rsidRDefault="00176DBD" w:rsidP="00F736A2">
            <w:pPr>
              <w:rPr>
                <w:rFonts w:ascii="Arial Narrow" w:hAnsi="Arial Narrow" w:cs="Arial Narrow"/>
                <w:color w:val="EE0000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BA649E" w:rsidRPr="002D4A89">
              <w:rPr>
                <w:rFonts w:ascii="Arial Narrow" w:hAnsi="Arial Narrow" w:cs="Arial Narrow"/>
                <w:sz w:val="22"/>
                <w:szCs w:val="22"/>
              </w:rPr>
              <w:t xml:space="preserve"> - </w:t>
            </w:r>
            <w:r w:rsidR="0085630D" w:rsidRPr="002D4A89">
              <w:rPr>
                <w:rFonts w:ascii="Arial Narrow" w:hAnsi="Arial Narrow" w:cs="Arial Narrow"/>
                <w:sz w:val="22"/>
                <w:szCs w:val="22"/>
              </w:rPr>
              <w:t>darovaný majetok</w:t>
            </w:r>
            <w:r w:rsidR="002D4A89" w:rsidRPr="002D4A89">
              <w:rPr>
                <w:rFonts w:ascii="Arial Narrow" w:hAnsi="Arial Narrow" w:cs="Arial Narrow"/>
                <w:sz w:val="22"/>
                <w:szCs w:val="22"/>
              </w:rPr>
              <w:t xml:space="preserve"> UCZ strojov bude odpočítaný položkou  ú. 648</w:t>
            </w:r>
          </w:p>
        </w:tc>
        <w:tc>
          <w:tcPr>
            <w:tcW w:w="1418" w:type="dxa"/>
          </w:tcPr>
          <w:p w14:paraId="19F2DB4B" w14:textId="0759624E" w:rsidR="00176DBD" w:rsidRPr="002D4A89" w:rsidRDefault="009A62D8" w:rsidP="00A96A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71 610</w:t>
            </w:r>
          </w:p>
        </w:tc>
        <w:tc>
          <w:tcPr>
            <w:tcW w:w="1588" w:type="dxa"/>
          </w:tcPr>
          <w:p w14:paraId="14D37D2D" w14:textId="296653F6" w:rsidR="00176DBD" w:rsidRPr="002D4A89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75F247" w14:textId="21C02C44" w:rsidR="00176DBD" w:rsidRPr="002D4A89" w:rsidRDefault="009A62D8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71 610</w:t>
            </w:r>
          </w:p>
        </w:tc>
        <w:tc>
          <w:tcPr>
            <w:tcW w:w="850" w:type="dxa"/>
          </w:tcPr>
          <w:p w14:paraId="17DC59D9" w14:textId="1E5AB5BE" w:rsidR="00176DBD" w:rsidRPr="002D4A89" w:rsidRDefault="00176DBD" w:rsidP="009A62D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21EEE" w:rsidRPr="002D4A89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B6F9B51" w14:textId="0F7B2742" w:rsidR="00176DBD" w:rsidRPr="002D4A89" w:rsidRDefault="009A62D8" w:rsidP="002D4A89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 w:cs="Arial Narrow"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sz w:val="22"/>
                <w:szCs w:val="22"/>
              </w:rPr>
              <w:t>17 186</w:t>
            </w:r>
          </w:p>
        </w:tc>
      </w:tr>
      <w:tr w:rsidR="002E3DCD" w:rsidRPr="009702DA" w14:paraId="2A2137A9" w14:textId="77777777" w:rsidTr="00D61D15">
        <w:tc>
          <w:tcPr>
            <w:tcW w:w="3047" w:type="dxa"/>
          </w:tcPr>
          <w:p w14:paraId="221E2C88" w14:textId="2243EE84" w:rsidR="00176DBD" w:rsidRPr="002D4A89" w:rsidRDefault="00F7190D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m dočasné rozdiely:</w:t>
            </w:r>
          </w:p>
        </w:tc>
        <w:tc>
          <w:tcPr>
            <w:tcW w:w="1418" w:type="dxa"/>
          </w:tcPr>
          <w:p w14:paraId="7A9F2BEE" w14:textId="2D6E3087" w:rsidR="00176DBD" w:rsidRPr="002D4A89" w:rsidRDefault="00176DBD" w:rsidP="00A96A2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47653116" w14:textId="0552CBD6" w:rsidR="00176DBD" w:rsidRPr="002D4A89" w:rsidRDefault="00176DBD" w:rsidP="009A62D8">
            <w:pPr>
              <w:pStyle w:val="Odsekzoznamu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14:paraId="1018FAED" w14:textId="77487F56" w:rsidR="00176DBD" w:rsidRPr="002D4A89" w:rsidRDefault="00176DBD" w:rsidP="009A62D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95F1916" w14:textId="77777777" w:rsidR="00176DBD" w:rsidRPr="002D4A89" w:rsidRDefault="00176DBD" w:rsidP="009A62D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4A89">
              <w:rPr>
                <w:rFonts w:ascii="Arial Narrow" w:hAnsi="Arial Narrow" w:cs="Arial Narrow"/>
                <w:b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4052234E" w14:textId="4098C825" w:rsidR="00176DBD" w:rsidRPr="002D4A89" w:rsidRDefault="002D4A89" w:rsidP="009A62D8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+ </w:t>
            </w:r>
            <w:r w:rsidR="009A62D8" w:rsidRPr="002D4A89">
              <w:rPr>
                <w:rFonts w:ascii="Arial Narrow" w:hAnsi="Arial Narrow" w:cs="Arial Narrow"/>
                <w:b/>
                <w:sz w:val="22"/>
                <w:szCs w:val="22"/>
              </w:rPr>
              <w:t>198</w:t>
            </w:r>
          </w:p>
        </w:tc>
      </w:tr>
    </w:tbl>
    <w:p w14:paraId="57611D71" w14:textId="77777777" w:rsidR="00DA7353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B36A17" w14:textId="352C8F52" w:rsidR="00176DBD" w:rsidRPr="003A351E" w:rsidRDefault="00176DBD" w:rsidP="00176DB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 odloženej daňovej pohľadávke</w:t>
      </w:r>
    </w:p>
    <w:p w14:paraId="54F9DFBA" w14:textId="77777777" w:rsidR="00176DBD" w:rsidRPr="003A351E" w:rsidRDefault="00176DBD" w:rsidP="00176DBD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14:paraId="1108C794" w14:textId="77777777" w:rsidR="00176DBD" w:rsidRPr="00A96A26" w:rsidRDefault="00176DBD" w:rsidP="00176DBD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A26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18DD268D" w14:textId="77777777" w:rsidR="00176DBD" w:rsidRPr="00A96A26" w:rsidRDefault="00176DBD" w:rsidP="00176DBD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A26">
        <w:rPr>
          <w:rFonts w:ascii="Arial Narrow" w:hAnsi="Arial Narrow" w:cs="Arial Narrow"/>
          <w:sz w:val="22"/>
          <w:szCs w:val="22"/>
        </w:rPr>
        <w:t xml:space="preserve">Odložená daňová pohľadávka bola zaúčtovaná ako mínus náklad (481/592).  </w:t>
      </w:r>
    </w:p>
    <w:p w14:paraId="771CA205" w14:textId="77777777" w:rsidR="00176DBD" w:rsidRPr="003A351E" w:rsidRDefault="00176DBD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809FDE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C34676">
        <w:rPr>
          <w:rFonts w:ascii="Arial Narrow" w:hAnsi="Arial Narrow" w:cs="Arial Narrow"/>
          <w:sz w:val="22"/>
          <w:szCs w:val="22"/>
        </w:rPr>
        <w:t xml:space="preserve"> </w:t>
      </w:r>
      <w:r w:rsidR="009702DA">
        <w:rPr>
          <w:rFonts w:ascii="Arial Narrow" w:hAnsi="Arial Narrow" w:cs="Arial Narrow"/>
          <w:sz w:val="22"/>
          <w:szCs w:val="22"/>
        </w:rPr>
        <w:t>bez náplne</w:t>
      </w:r>
      <w:r w:rsidR="00C34676">
        <w:rPr>
          <w:rFonts w:ascii="Arial Narrow" w:hAnsi="Arial Narrow" w:cs="Arial Narrow"/>
          <w:sz w:val="22"/>
          <w:szCs w:val="22"/>
        </w:rPr>
        <w:t xml:space="preserve"> </w:t>
      </w:r>
    </w:p>
    <w:p w14:paraId="0181B97B" w14:textId="77777777"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14:paraId="68B54F24" w14:textId="77777777"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3A351E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831269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EA9FF69" w14:textId="77777777"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AB80A3B" w14:textId="77777777" w:rsidR="00235630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34676">
        <w:rPr>
          <w:rFonts w:ascii="Arial Narrow" w:hAnsi="Arial Narrow" w:cs="Arial Narrow"/>
          <w:sz w:val="22"/>
          <w:szCs w:val="22"/>
        </w:rPr>
        <w:t xml:space="preserve"> </w:t>
      </w:r>
      <w:r w:rsidR="009702DA">
        <w:rPr>
          <w:rFonts w:ascii="Arial Narrow" w:hAnsi="Arial Narrow" w:cs="Arial Narrow"/>
          <w:sz w:val="22"/>
          <w:szCs w:val="22"/>
        </w:rPr>
        <w:t>bez náplne</w:t>
      </w:r>
    </w:p>
    <w:p w14:paraId="716D3DEA" w14:textId="77777777" w:rsidR="00831269" w:rsidRPr="003A351E" w:rsidRDefault="00831269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ED3AF7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3A351E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C34676">
        <w:rPr>
          <w:rFonts w:ascii="Arial Narrow" w:hAnsi="Arial Narrow" w:cs="Arial Narrow"/>
          <w:sz w:val="22"/>
          <w:szCs w:val="22"/>
        </w:rPr>
        <w:t xml:space="preserve"> </w:t>
      </w:r>
      <w:r w:rsidR="009702DA">
        <w:rPr>
          <w:rFonts w:ascii="Arial Narrow" w:hAnsi="Arial Narrow" w:cs="Arial Narrow"/>
          <w:sz w:val="22"/>
          <w:szCs w:val="22"/>
        </w:rPr>
        <w:t>bez náplne</w:t>
      </w:r>
    </w:p>
    <w:p w14:paraId="55FBBA12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9702DA">
        <w:rPr>
          <w:rFonts w:ascii="Arial Narrow" w:hAnsi="Arial Narrow" w:cs="Arial Narrow"/>
          <w:sz w:val="22"/>
          <w:szCs w:val="22"/>
        </w:rPr>
        <w:t>bez náplne</w:t>
      </w:r>
    </w:p>
    <w:p w14:paraId="351E220D" w14:textId="77777777"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14:paraId="600D1A92" w14:textId="77777777" w:rsidR="00DA4EEF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1C148AC" w14:textId="77777777" w:rsidR="00484848" w:rsidRPr="003A351E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3A351E">
        <w:rPr>
          <w:rFonts w:ascii="Arial Narrow" w:hAnsi="Arial Narrow" w:cs="Arial Narrow"/>
          <w:sz w:val="22"/>
          <w:szCs w:val="22"/>
        </w:rPr>
        <w:t>protihod</w:t>
      </w:r>
      <w:r w:rsidRPr="003A351E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3A351E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1F0DF56F" w14:textId="77777777" w:rsidR="00DA4EEF" w:rsidRPr="003A351E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3A351E">
        <w:rPr>
          <w:rFonts w:ascii="Arial Narrow" w:hAnsi="Arial Narrow" w:cs="Arial Narrow"/>
          <w:sz w:val="22"/>
          <w:szCs w:val="22"/>
        </w:rPr>
        <w:t>proti</w:t>
      </w:r>
      <w:r w:rsidRPr="003A351E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58D5C0B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4B10FF17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6617012D" w14:textId="77777777" w:rsidR="00E65523" w:rsidRDefault="00E65523" w:rsidP="00E65523">
      <w:pPr>
        <w:pStyle w:val="Nzov"/>
        <w:spacing w:before="0" w:beforeAutospacing="0" w:after="0"/>
        <w:jc w:val="both"/>
      </w:pPr>
    </w:p>
    <w:p w14:paraId="5F733A50" w14:textId="77777777" w:rsidR="004F70B6" w:rsidRDefault="004F70B6" w:rsidP="004F70B6">
      <w:pPr>
        <w:rPr>
          <w:lang w:eastAsia="en-US"/>
        </w:rPr>
      </w:pPr>
    </w:p>
    <w:p w14:paraId="70F82166" w14:textId="77777777" w:rsidR="004F70B6" w:rsidRPr="004F70B6" w:rsidRDefault="004F70B6" w:rsidP="004F70B6">
      <w:pPr>
        <w:rPr>
          <w:lang w:eastAsia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2494"/>
      </w:tblGrid>
      <w:tr w:rsidR="00846209" w:rsidRPr="003A351E" w14:paraId="5540283D" w14:textId="77777777" w:rsidTr="008C6DA6">
        <w:tc>
          <w:tcPr>
            <w:tcW w:w="7016" w:type="dxa"/>
          </w:tcPr>
          <w:p w14:paraId="1B9503C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</w:tcPr>
          <w:p w14:paraId="3EBF8AE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46D72933" w14:textId="77777777" w:rsidTr="008C6DA6">
        <w:tc>
          <w:tcPr>
            <w:tcW w:w="7016" w:type="dxa"/>
          </w:tcPr>
          <w:p w14:paraId="19549D14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</w:tcPr>
          <w:p w14:paraId="5E1AD7D7" w14:textId="5419754A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20C8231" w14:textId="77777777" w:rsidTr="008C6DA6">
        <w:tc>
          <w:tcPr>
            <w:tcW w:w="7016" w:type="dxa"/>
          </w:tcPr>
          <w:p w14:paraId="4754580D" w14:textId="1E178203" w:rsidR="00846209" w:rsidRPr="003A351E" w:rsidRDefault="00F512B8" w:rsidP="009B61A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 w:rsidR="007F7480">
              <w:rPr>
                <w:rFonts w:ascii="Arial Narrow" w:hAnsi="Arial Narrow"/>
                <w:sz w:val="22"/>
                <w:szCs w:val="22"/>
                <w:lang w:eastAsia="en-US"/>
              </w:rPr>
              <w:t>Bez náplne</w:t>
            </w:r>
          </w:p>
        </w:tc>
        <w:tc>
          <w:tcPr>
            <w:tcW w:w="2552" w:type="dxa"/>
          </w:tcPr>
          <w:p w14:paraId="09C2D25A" w14:textId="77777777" w:rsidR="00846209" w:rsidRPr="003A351E" w:rsidRDefault="00846209" w:rsidP="00F43AB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078429" w14:textId="77777777" w:rsidTr="008C6DA6">
        <w:tc>
          <w:tcPr>
            <w:tcW w:w="7016" w:type="dxa"/>
          </w:tcPr>
          <w:p w14:paraId="04EB4DD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21537B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CD70713" w14:textId="77777777" w:rsidTr="008C6DA6">
        <w:tc>
          <w:tcPr>
            <w:tcW w:w="7016" w:type="dxa"/>
          </w:tcPr>
          <w:p w14:paraId="2265C51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354756BB" w14:textId="6CEBB2EC" w:rsidR="00846209" w:rsidRPr="006F1818" w:rsidRDefault="006F7E21" w:rsidP="006F7E2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6F1818"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33 719,93</w:t>
            </w:r>
          </w:p>
        </w:tc>
      </w:tr>
      <w:tr w:rsidR="00846209" w:rsidRPr="003A351E" w14:paraId="10829308" w14:textId="77777777" w:rsidTr="008C6DA6">
        <w:tc>
          <w:tcPr>
            <w:tcW w:w="7016" w:type="dxa"/>
          </w:tcPr>
          <w:p w14:paraId="30370DCA" w14:textId="73069412" w:rsidR="00846209" w:rsidRPr="003A351E" w:rsidRDefault="00F512B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oistenie</w:t>
            </w:r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majetku</w:t>
            </w:r>
          </w:p>
        </w:tc>
        <w:tc>
          <w:tcPr>
            <w:tcW w:w="2552" w:type="dxa"/>
          </w:tcPr>
          <w:p w14:paraId="4B18C677" w14:textId="6902C601" w:rsidR="00846209" w:rsidRPr="006F1818" w:rsidRDefault="006F7E21" w:rsidP="006F7E2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6F1818"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22 422,90</w:t>
            </w:r>
          </w:p>
        </w:tc>
      </w:tr>
      <w:tr w:rsidR="00846209" w:rsidRPr="003A351E" w14:paraId="475461DB" w14:textId="77777777" w:rsidTr="008C6DA6">
        <w:tc>
          <w:tcPr>
            <w:tcW w:w="7016" w:type="dxa"/>
          </w:tcPr>
          <w:p w14:paraId="7C4F5E8A" w14:textId="1166D6C4" w:rsidR="00846209" w:rsidRPr="003A351E" w:rsidRDefault="00F512B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Služby (</w:t>
            </w:r>
            <w:proofErr w:type="spellStart"/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pilotna</w:t>
            </w:r>
            <w:proofErr w:type="spellEnd"/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prev.Plantys</w:t>
            </w:r>
            <w:proofErr w:type="spellEnd"/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-zber </w:t>
            </w:r>
            <w:proofErr w:type="spellStart"/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digit.udajov,WEB</w:t>
            </w:r>
            <w:proofErr w:type="spellEnd"/>
            <w:r w:rsidR="0082764B" w:rsidRPr="00CF555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), </w:t>
            </w:r>
          </w:p>
        </w:tc>
        <w:tc>
          <w:tcPr>
            <w:tcW w:w="2552" w:type="dxa"/>
          </w:tcPr>
          <w:p w14:paraId="0BEABCA9" w14:textId="74FDF55C" w:rsidR="00846209" w:rsidRPr="006F1818" w:rsidRDefault="006F7E21" w:rsidP="006F7E21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</w:pPr>
            <w:r w:rsidRPr="006F1818">
              <w:rPr>
                <w:rFonts w:ascii="Arial Narrow" w:hAnsi="Arial Narrow"/>
                <w:sz w:val="22"/>
                <w:szCs w:val="22"/>
                <w:highlight w:val="yellow"/>
                <w:lang w:eastAsia="en-US"/>
              </w:rPr>
              <w:t>1 716,17</w:t>
            </w:r>
          </w:p>
        </w:tc>
      </w:tr>
      <w:tr w:rsidR="00F512B8" w:rsidRPr="003A351E" w14:paraId="70FCBA82" w14:textId="77777777" w:rsidTr="008C6DA6">
        <w:tc>
          <w:tcPr>
            <w:tcW w:w="7016" w:type="dxa"/>
          </w:tcPr>
          <w:p w14:paraId="0B3AECD2" w14:textId="5301FB81" w:rsidR="00F512B8" w:rsidRDefault="00F512B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14:paraId="6E9BFB18" w14:textId="45E1F3E4" w:rsidR="00F512B8" w:rsidRDefault="00F512B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512B8" w:rsidRPr="003A351E" w14:paraId="10784ECA" w14:textId="77777777" w:rsidTr="008C6DA6">
        <w:tc>
          <w:tcPr>
            <w:tcW w:w="7016" w:type="dxa"/>
          </w:tcPr>
          <w:p w14:paraId="2A8BF18F" w14:textId="34C9D5CD" w:rsidR="00F512B8" w:rsidRDefault="00F512B8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14:paraId="55BEB6D1" w14:textId="08564E71" w:rsidR="008F6098" w:rsidRDefault="008F6098" w:rsidP="00FF6A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BACCA03" w14:textId="77777777" w:rsidTr="008C6DA6">
        <w:tc>
          <w:tcPr>
            <w:tcW w:w="7016" w:type="dxa"/>
          </w:tcPr>
          <w:p w14:paraId="72734D3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4C65E27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CC9867A" w14:textId="77777777" w:rsidTr="008C6DA6">
        <w:tc>
          <w:tcPr>
            <w:tcW w:w="7016" w:type="dxa"/>
          </w:tcPr>
          <w:p w14:paraId="2ECEC170" w14:textId="2BBBC4E4" w:rsidR="00846209" w:rsidRPr="003A351E" w:rsidRDefault="000B7564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Bez náplne</w:t>
            </w:r>
          </w:p>
        </w:tc>
        <w:tc>
          <w:tcPr>
            <w:tcW w:w="2552" w:type="dxa"/>
          </w:tcPr>
          <w:p w14:paraId="4CDFB25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6DAEBF8" w14:textId="77777777" w:rsidTr="008C6DA6">
        <w:tc>
          <w:tcPr>
            <w:tcW w:w="7016" w:type="dxa"/>
          </w:tcPr>
          <w:p w14:paraId="1A38CC1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FFB4D8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C1EAA03" w14:textId="77777777" w:rsidTr="008C6DA6">
        <w:tc>
          <w:tcPr>
            <w:tcW w:w="7016" w:type="dxa"/>
          </w:tcPr>
          <w:p w14:paraId="079B697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7029513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D13AD00" w14:textId="77777777" w:rsidTr="008C6DA6">
        <w:tc>
          <w:tcPr>
            <w:tcW w:w="7016" w:type="dxa"/>
          </w:tcPr>
          <w:p w14:paraId="3F6D23E9" w14:textId="6F2F061B" w:rsidR="00846209" w:rsidRPr="003A351E" w:rsidRDefault="00C34676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 w:rsidR="000B7564">
              <w:rPr>
                <w:rFonts w:ascii="Arial Narrow" w:hAnsi="Arial Narrow"/>
                <w:sz w:val="22"/>
                <w:szCs w:val="22"/>
                <w:lang w:eastAsia="en-US"/>
              </w:rPr>
              <w:t>Bez náplne</w:t>
            </w:r>
          </w:p>
        </w:tc>
        <w:tc>
          <w:tcPr>
            <w:tcW w:w="2552" w:type="dxa"/>
          </w:tcPr>
          <w:p w14:paraId="59076DF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6879483" w14:textId="77777777" w:rsidTr="008C6DA6">
        <w:tc>
          <w:tcPr>
            <w:tcW w:w="7016" w:type="dxa"/>
          </w:tcPr>
          <w:p w14:paraId="46E098E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157208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A594BA4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B7BBB3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49A8BC29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69474D94" w14:textId="784C11E2" w:rsidR="009A46C2" w:rsidRDefault="00990840" w:rsidP="009A46C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9A46C2">
        <w:rPr>
          <w:rFonts w:ascii="Arial Narrow" w:hAnsi="Arial Narrow" w:cs="Arial Narrow"/>
          <w:sz w:val="22"/>
          <w:szCs w:val="22"/>
        </w:rPr>
        <w:t xml:space="preserve"> </w:t>
      </w:r>
      <w:r w:rsidR="00A82B07">
        <w:rPr>
          <w:rFonts w:ascii="Arial Narrow" w:hAnsi="Arial Narrow" w:cs="Arial Narrow"/>
          <w:sz w:val="22"/>
          <w:szCs w:val="22"/>
        </w:rPr>
        <w:t>ZI = 6 639,00  splatný vklad  jediného spoločníka .</w:t>
      </w:r>
    </w:p>
    <w:p w14:paraId="6DB2BE53" w14:textId="77777777" w:rsidR="00AB65FD" w:rsidRDefault="00AB65FD" w:rsidP="009A46C2">
      <w:pPr>
        <w:jc w:val="both"/>
        <w:rPr>
          <w:rFonts w:ascii="Arial Narrow" w:hAnsi="Arial Narrow" w:cs="Arial Narrow"/>
          <w:sz w:val="22"/>
          <w:szCs w:val="22"/>
        </w:rPr>
      </w:pPr>
    </w:p>
    <w:p w14:paraId="5791DE82" w14:textId="0758C864" w:rsidR="00306073" w:rsidRPr="00E0383D" w:rsidRDefault="00AB65FD" w:rsidP="009A46C2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 w:rsidRPr="00AB65FD">
        <w:rPr>
          <w:rFonts w:ascii="Arial Narrow" w:hAnsi="Arial Narrow" w:cs="Arial Narrow"/>
          <w:sz w:val="22"/>
          <w:szCs w:val="22"/>
          <w:u w:val="single"/>
        </w:rPr>
        <w:t>Opis tvorby kapitálového fondu z príspevkov</w:t>
      </w:r>
      <w:r>
        <w:rPr>
          <w:rFonts w:ascii="Arial Narrow" w:hAnsi="Arial Narrow" w:cs="Arial Narrow"/>
          <w:sz w:val="22"/>
          <w:szCs w:val="22"/>
        </w:rPr>
        <w:t xml:space="preserve">, najmä počet príspevkov a jednotlivé sumy príspevkov, opis vplyvu vytvorenia kapitálového fondu z príspevkov na rozdelenie čistého zisku alebo iných vlastných zdrojov obchodnej </w:t>
      </w:r>
      <w:r w:rsidRPr="00DC45D0">
        <w:rPr>
          <w:rFonts w:ascii="Arial Narrow" w:hAnsi="Arial Narrow" w:cs="Arial Narrow"/>
          <w:sz w:val="22"/>
          <w:szCs w:val="22"/>
        </w:rPr>
        <w:t xml:space="preserve">spoločnosti pre jej akcionárov alebo spoločníkov, ako aj na zvýšenie základného </w:t>
      </w:r>
      <w:r w:rsidRPr="00662698">
        <w:rPr>
          <w:rFonts w:ascii="Arial Narrow" w:hAnsi="Arial Narrow" w:cs="Arial Narrow"/>
          <w:sz w:val="22"/>
          <w:szCs w:val="22"/>
        </w:rPr>
        <w:t xml:space="preserve">imania: </w:t>
      </w:r>
    </w:p>
    <w:p w14:paraId="7D3C790C" w14:textId="46E9620C" w:rsidR="00AB65FD" w:rsidRPr="00C95E09" w:rsidRDefault="00C3060D" w:rsidP="009A46C2">
      <w:pPr>
        <w:jc w:val="both"/>
        <w:rPr>
          <w:rFonts w:ascii="Arial Narrow" w:hAnsi="Arial Narrow" w:cs="Arial Narrow"/>
          <w:sz w:val="22"/>
          <w:szCs w:val="22"/>
        </w:rPr>
      </w:pPr>
      <w:r w:rsidRPr="00C95E09">
        <w:rPr>
          <w:rFonts w:ascii="Arial Narrow" w:hAnsi="Arial Narrow" w:cs="Arial Narrow"/>
          <w:sz w:val="22"/>
          <w:szCs w:val="22"/>
        </w:rPr>
        <w:t>V </w:t>
      </w:r>
      <w:r w:rsidRPr="00BB64B7">
        <w:rPr>
          <w:rFonts w:ascii="Arial Narrow" w:hAnsi="Arial Narrow" w:cs="Arial Narrow"/>
          <w:sz w:val="22"/>
          <w:szCs w:val="22"/>
        </w:rPr>
        <w:t>roku 202</w:t>
      </w:r>
      <w:r w:rsidR="00BB64B7" w:rsidRPr="00BB64B7">
        <w:rPr>
          <w:rFonts w:ascii="Arial Narrow" w:hAnsi="Arial Narrow" w:cs="Arial Narrow"/>
          <w:sz w:val="22"/>
          <w:szCs w:val="22"/>
        </w:rPr>
        <w:t>5</w:t>
      </w:r>
      <w:r w:rsidRPr="00C95E09">
        <w:rPr>
          <w:rFonts w:ascii="Arial Narrow" w:hAnsi="Arial Narrow" w:cs="Arial Narrow"/>
          <w:sz w:val="22"/>
          <w:szCs w:val="22"/>
        </w:rPr>
        <w:t xml:space="preserve"> </w:t>
      </w:r>
      <w:r w:rsidR="00AD15D2" w:rsidRPr="00C95E09">
        <w:rPr>
          <w:rFonts w:ascii="Arial Narrow" w:hAnsi="Arial Narrow" w:cs="Arial Narrow"/>
          <w:sz w:val="22"/>
          <w:szCs w:val="22"/>
        </w:rPr>
        <w:t>spoločnosť netvorila</w:t>
      </w:r>
      <w:r w:rsidRPr="00C95E09">
        <w:rPr>
          <w:rFonts w:ascii="Arial Narrow" w:hAnsi="Arial Narrow" w:cs="Arial Narrow"/>
          <w:sz w:val="22"/>
          <w:szCs w:val="22"/>
        </w:rPr>
        <w:t xml:space="preserve"> kapitálový fond.</w:t>
      </w:r>
    </w:p>
    <w:p w14:paraId="13FCCE27" w14:textId="77777777" w:rsidR="00235630" w:rsidRPr="00C95E09" w:rsidRDefault="00235630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47D6D55" w14:textId="33CEECAA" w:rsidR="00235630" w:rsidRPr="009702DA" w:rsidRDefault="00AB65FD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990840"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9A46C2">
        <w:rPr>
          <w:rFonts w:ascii="Arial Narrow" w:hAnsi="Arial Narrow" w:cs="Arial Narrow"/>
          <w:sz w:val="22"/>
          <w:szCs w:val="22"/>
        </w:rPr>
        <w:t xml:space="preserve">  </w:t>
      </w:r>
      <w:r w:rsidR="00306073">
        <w:rPr>
          <w:rFonts w:ascii="Arial Narrow" w:hAnsi="Arial Narrow" w:cs="Arial Narrow"/>
          <w:sz w:val="22"/>
          <w:szCs w:val="22"/>
        </w:rPr>
        <w:t>bez náp</w:t>
      </w:r>
      <w:r w:rsidR="00C3060D">
        <w:rPr>
          <w:rFonts w:ascii="Arial Narrow" w:hAnsi="Arial Narrow" w:cs="Arial Narrow"/>
          <w:sz w:val="22"/>
          <w:szCs w:val="22"/>
        </w:rPr>
        <w:t>l</w:t>
      </w:r>
      <w:r w:rsidR="00306073">
        <w:rPr>
          <w:rFonts w:ascii="Arial Narrow" w:hAnsi="Arial Narrow" w:cs="Arial Narrow"/>
          <w:sz w:val="22"/>
          <w:szCs w:val="22"/>
        </w:rPr>
        <w:t>ne</w:t>
      </w:r>
    </w:p>
    <w:p w14:paraId="3AD83470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A68EB73" w14:textId="38B47908" w:rsidR="00370F45" w:rsidRDefault="00AB65FD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12C89954" w14:textId="34D39400" w:rsidR="009702DA" w:rsidRPr="003A351E" w:rsidRDefault="009A46C2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ysporiadanie výsledku  hospodárenia </w:t>
      </w:r>
      <w:r w:rsidR="008F6098">
        <w:rPr>
          <w:rFonts w:ascii="Arial Narrow" w:hAnsi="Arial Narrow" w:cs="Arial Narrow"/>
          <w:sz w:val="22"/>
          <w:szCs w:val="22"/>
        </w:rPr>
        <w:t xml:space="preserve">minulého obdobia, </w:t>
      </w:r>
      <w:proofErr w:type="spellStart"/>
      <w:r w:rsidR="008F60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8F6098">
        <w:rPr>
          <w:rFonts w:ascii="Arial Narrow" w:hAnsi="Arial Narrow" w:cs="Arial Narrow"/>
          <w:sz w:val="22"/>
          <w:szCs w:val="22"/>
        </w:rPr>
        <w:t xml:space="preserve">. </w:t>
      </w:r>
      <w:r w:rsidR="008F6098" w:rsidRPr="00CF5557">
        <w:rPr>
          <w:rFonts w:ascii="Arial Narrow" w:hAnsi="Arial Narrow" w:cs="Arial Narrow"/>
          <w:sz w:val="22"/>
          <w:szCs w:val="22"/>
        </w:rPr>
        <w:t xml:space="preserve">roku </w:t>
      </w:r>
      <w:r w:rsidR="0082764B" w:rsidRPr="00BB64B7">
        <w:rPr>
          <w:rFonts w:ascii="Arial Narrow" w:hAnsi="Arial Narrow" w:cs="Arial Narrow"/>
          <w:sz w:val="22"/>
          <w:szCs w:val="22"/>
        </w:rPr>
        <w:t>202</w:t>
      </w:r>
      <w:r w:rsidR="00BB64B7" w:rsidRPr="00BB64B7">
        <w:rPr>
          <w:rFonts w:ascii="Arial Narrow" w:hAnsi="Arial Narrow" w:cs="Arial Narrow"/>
          <w:sz w:val="22"/>
          <w:szCs w:val="22"/>
        </w:rPr>
        <w:t>4</w:t>
      </w:r>
      <w:r w:rsidR="0082764B">
        <w:rPr>
          <w:rFonts w:ascii="Arial Narrow" w:hAnsi="Arial Narrow" w:cs="Arial Narrow"/>
          <w:sz w:val="22"/>
          <w:szCs w:val="22"/>
        </w:rPr>
        <w:t xml:space="preserve"> </w:t>
      </w:r>
      <w:r w:rsidR="00836BD9">
        <w:rPr>
          <w:rFonts w:ascii="Arial Narrow" w:hAnsi="Arial Narrow" w:cs="Arial Narrow"/>
          <w:sz w:val="22"/>
          <w:szCs w:val="22"/>
        </w:rPr>
        <w:t xml:space="preserve">bolo schválené </w:t>
      </w:r>
      <w:r>
        <w:rPr>
          <w:rFonts w:ascii="Arial Narrow" w:hAnsi="Arial Narrow" w:cs="Arial Narrow"/>
          <w:sz w:val="22"/>
          <w:szCs w:val="22"/>
        </w:rPr>
        <w:t>. Rozpis je v nasledujúcej tabuľke</w:t>
      </w:r>
      <w:r w:rsidR="009702DA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2357"/>
      </w:tblGrid>
      <w:tr w:rsidR="00EB6193" w:rsidRPr="003A351E" w14:paraId="3CB96BC7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34AEE4D6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348DBDDC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2CCF50DB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30687661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32922CD9" w14:textId="118F6907" w:rsidR="001A1F4C" w:rsidRPr="00CF5557" w:rsidRDefault="00B917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 752</w:t>
            </w:r>
          </w:p>
        </w:tc>
      </w:tr>
      <w:tr w:rsidR="00EB6193" w:rsidRPr="003A351E" w14:paraId="50C75665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285DBB1A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2EDF8A3F" w14:textId="77777777" w:rsidR="001A1F4C" w:rsidRPr="00CF5557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557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357C4ECF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0A4A53C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607CF97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61E1863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CE8349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7336531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9F53FB7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4B9A33A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75BC7584" w14:textId="4C1C53FC" w:rsidR="001A1F4C" w:rsidRPr="003A351E" w:rsidRDefault="00C81DC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</w:tr>
      <w:tr w:rsidR="00EB6193" w:rsidRPr="003A351E" w14:paraId="33CDD9B9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09A259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24A046E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62F5CAC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7B26700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0CA5F83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E855F62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203096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798C82DD" w14:textId="5F3C88E7" w:rsidR="001A1F4C" w:rsidRPr="00B917F3" w:rsidRDefault="00B917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7F3">
              <w:rPr>
                <w:rFonts w:ascii="Arial Narrow" w:hAnsi="Arial Narrow"/>
                <w:sz w:val="22"/>
                <w:szCs w:val="22"/>
              </w:rPr>
              <w:t xml:space="preserve">142 752 </w:t>
            </w:r>
          </w:p>
        </w:tc>
      </w:tr>
      <w:tr w:rsidR="00EB6193" w:rsidRPr="003A351E" w14:paraId="04A3DABE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DA8F94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566F3DD4" w14:textId="77777777" w:rsidR="001A1F4C" w:rsidRPr="00B917F3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E232DFA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1D0B4DA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55AE6345" w14:textId="77777777" w:rsidR="001A1F4C" w:rsidRPr="00B917F3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367A38E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46A7967A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2644AB2D" w14:textId="5CE1F955" w:rsidR="001A1F4C" w:rsidRPr="00B917F3" w:rsidRDefault="00B917F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7F3">
              <w:rPr>
                <w:rFonts w:ascii="Arial Narrow" w:hAnsi="Arial Narrow"/>
                <w:sz w:val="22"/>
                <w:szCs w:val="22"/>
              </w:rPr>
              <w:t>142 572</w:t>
            </w:r>
          </w:p>
        </w:tc>
      </w:tr>
    </w:tbl>
    <w:p w14:paraId="29FA5FFF" w14:textId="77777777" w:rsidR="001A1F4C" w:rsidRDefault="001A1F4C" w:rsidP="001A1F4C">
      <w:pPr>
        <w:rPr>
          <w:rFonts w:ascii="Arial Narrow" w:hAnsi="Arial Narrow"/>
          <w:sz w:val="22"/>
          <w:szCs w:val="22"/>
        </w:rPr>
      </w:pPr>
    </w:p>
    <w:p w14:paraId="6492E65F" w14:textId="77777777" w:rsidR="009A62D8" w:rsidRDefault="009A62D8" w:rsidP="001A1F4C">
      <w:pPr>
        <w:rPr>
          <w:rFonts w:ascii="Arial Narrow" w:hAnsi="Arial Narrow"/>
          <w:sz w:val="22"/>
          <w:szCs w:val="22"/>
        </w:rPr>
      </w:pPr>
    </w:p>
    <w:p w14:paraId="7FA7535D" w14:textId="77777777" w:rsidR="009A62D8" w:rsidRPr="003A351E" w:rsidRDefault="009A62D8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8"/>
        <w:gridCol w:w="2357"/>
      </w:tblGrid>
      <w:tr w:rsidR="001A1F4C" w:rsidRPr="003A351E" w14:paraId="0818C236" w14:textId="77777777" w:rsidTr="00EC7810">
        <w:trPr>
          <w:trHeight w:val="330"/>
          <w:jc w:val="center"/>
        </w:trPr>
        <w:tc>
          <w:tcPr>
            <w:tcW w:w="6988" w:type="dxa"/>
            <w:noWrap/>
            <w:vAlign w:val="center"/>
            <w:hideMark/>
          </w:tcPr>
          <w:p w14:paraId="0541723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57" w:type="dxa"/>
            <w:noWrap/>
            <w:vAlign w:val="center"/>
            <w:hideMark/>
          </w:tcPr>
          <w:p w14:paraId="3AC73A6A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EC7810" w:rsidRPr="003A351E" w14:paraId="08EF0A7E" w14:textId="77777777" w:rsidTr="00EC7810">
        <w:trPr>
          <w:trHeight w:val="222"/>
          <w:jc w:val="center"/>
        </w:trPr>
        <w:tc>
          <w:tcPr>
            <w:tcW w:w="6988" w:type="dxa"/>
            <w:noWrap/>
            <w:vAlign w:val="center"/>
            <w:hideMark/>
          </w:tcPr>
          <w:p w14:paraId="38DF52F5" w14:textId="77777777" w:rsidR="00EC7810" w:rsidRPr="003A351E" w:rsidRDefault="00EC7810" w:rsidP="00EC78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57" w:type="dxa"/>
            <w:noWrap/>
            <w:vAlign w:val="center"/>
          </w:tcPr>
          <w:p w14:paraId="6A7E4377" w14:textId="1C314CD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5B02E5EA" w14:textId="77777777" w:rsidTr="00EC7810">
        <w:trPr>
          <w:trHeight w:val="98"/>
          <w:jc w:val="center"/>
        </w:trPr>
        <w:tc>
          <w:tcPr>
            <w:tcW w:w="6988" w:type="dxa"/>
            <w:noWrap/>
            <w:vAlign w:val="center"/>
            <w:hideMark/>
          </w:tcPr>
          <w:p w14:paraId="55724A94" w14:textId="77777777" w:rsidR="00EC7810" w:rsidRPr="003A351E" w:rsidRDefault="00EC7810" w:rsidP="00EC78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57" w:type="dxa"/>
            <w:vAlign w:val="center"/>
            <w:hideMark/>
          </w:tcPr>
          <w:p w14:paraId="1CA4028F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C7810" w:rsidRPr="003A351E" w14:paraId="1D3B891E" w14:textId="77777777" w:rsidTr="00EC7810">
        <w:trPr>
          <w:trHeight w:val="258"/>
          <w:jc w:val="center"/>
        </w:trPr>
        <w:tc>
          <w:tcPr>
            <w:tcW w:w="6988" w:type="dxa"/>
            <w:noWrap/>
            <w:vAlign w:val="center"/>
            <w:hideMark/>
          </w:tcPr>
          <w:p w14:paraId="193B242B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57" w:type="dxa"/>
            <w:noWrap/>
            <w:vAlign w:val="center"/>
          </w:tcPr>
          <w:p w14:paraId="0CE73727" w14:textId="2A5D8B54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0C5D1B84" w14:textId="77777777" w:rsidTr="00EC7810">
        <w:trPr>
          <w:trHeight w:val="133"/>
          <w:jc w:val="center"/>
        </w:trPr>
        <w:tc>
          <w:tcPr>
            <w:tcW w:w="6988" w:type="dxa"/>
            <w:noWrap/>
            <w:vAlign w:val="center"/>
            <w:hideMark/>
          </w:tcPr>
          <w:p w14:paraId="10081559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57" w:type="dxa"/>
            <w:noWrap/>
            <w:vAlign w:val="center"/>
          </w:tcPr>
          <w:p w14:paraId="2127BBD2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316F0388" w14:textId="77777777" w:rsidTr="00EC7810">
        <w:trPr>
          <w:trHeight w:val="151"/>
          <w:jc w:val="center"/>
        </w:trPr>
        <w:tc>
          <w:tcPr>
            <w:tcW w:w="6988" w:type="dxa"/>
            <w:noWrap/>
            <w:vAlign w:val="center"/>
            <w:hideMark/>
          </w:tcPr>
          <w:p w14:paraId="6AF56194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57" w:type="dxa"/>
            <w:noWrap/>
            <w:vAlign w:val="center"/>
          </w:tcPr>
          <w:p w14:paraId="62AD67AB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7099B722" w14:textId="77777777" w:rsidTr="00EC7810">
        <w:trPr>
          <w:trHeight w:val="184"/>
          <w:jc w:val="center"/>
        </w:trPr>
        <w:tc>
          <w:tcPr>
            <w:tcW w:w="6988" w:type="dxa"/>
            <w:noWrap/>
            <w:vAlign w:val="center"/>
            <w:hideMark/>
          </w:tcPr>
          <w:p w14:paraId="0AE74E47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57" w:type="dxa"/>
            <w:noWrap/>
            <w:vAlign w:val="center"/>
          </w:tcPr>
          <w:p w14:paraId="66B2B369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3E926329" w14:textId="77777777" w:rsidTr="00EC7810">
        <w:trPr>
          <w:trHeight w:val="59"/>
          <w:jc w:val="center"/>
        </w:trPr>
        <w:tc>
          <w:tcPr>
            <w:tcW w:w="6988" w:type="dxa"/>
            <w:noWrap/>
            <w:vAlign w:val="center"/>
            <w:hideMark/>
          </w:tcPr>
          <w:p w14:paraId="54137415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57" w:type="dxa"/>
            <w:noWrap/>
            <w:vAlign w:val="center"/>
          </w:tcPr>
          <w:p w14:paraId="095936A7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2B36EA22" w14:textId="77777777" w:rsidTr="00EC7810">
        <w:trPr>
          <w:trHeight w:val="78"/>
          <w:jc w:val="center"/>
        </w:trPr>
        <w:tc>
          <w:tcPr>
            <w:tcW w:w="6988" w:type="dxa"/>
            <w:noWrap/>
            <w:vAlign w:val="center"/>
            <w:hideMark/>
          </w:tcPr>
          <w:p w14:paraId="10F2E21B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57" w:type="dxa"/>
            <w:noWrap/>
            <w:vAlign w:val="center"/>
          </w:tcPr>
          <w:p w14:paraId="50D8E0DA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23DF0AA4" w14:textId="77777777" w:rsidTr="00EC7810">
        <w:trPr>
          <w:trHeight w:val="95"/>
          <w:jc w:val="center"/>
        </w:trPr>
        <w:tc>
          <w:tcPr>
            <w:tcW w:w="6988" w:type="dxa"/>
            <w:noWrap/>
            <w:vAlign w:val="center"/>
            <w:hideMark/>
          </w:tcPr>
          <w:p w14:paraId="74C0D325" w14:textId="77777777" w:rsidR="00EC7810" w:rsidRPr="003A351E" w:rsidRDefault="00EC7810" w:rsidP="00EC78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57" w:type="dxa"/>
            <w:noWrap/>
            <w:vAlign w:val="center"/>
          </w:tcPr>
          <w:p w14:paraId="24712682" w14:textId="61B6EA55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5CC310D4" w14:textId="77777777" w:rsidTr="00EC7810">
        <w:trPr>
          <w:trHeight w:val="95"/>
          <w:jc w:val="center"/>
        </w:trPr>
        <w:tc>
          <w:tcPr>
            <w:tcW w:w="6988" w:type="dxa"/>
            <w:noWrap/>
            <w:vAlign w:val="center"/>
          </w:tcPr>
          <w:p w14:paraId="3EA7FF02" w14:textId="77777777" w:rsidR="00EC7810" w:rsidRPr="003A351E" w:rsidRDefault="00EC7810" w:rsidP="00EC78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noWrap/>
            <w:vAlign w:val="center"/>
          </w:tcPr>
          <w:p w14:paraId="4DEEC9DD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0083928F" w14:textId="77777777" w:rsidTr="00EC7810">
        <w:trPr>
          <w:trHeight w:val="95"/>
          <w:jc w:val="center"/>
        </w:trPr>
        <w:tc>
          <w:tcPr>
            <w:tcW w:w="6988" w:type="dxa"/>
            <w:noWrap/>
            <w:vAlign w:val="center"/>
          </w:tcPr>
          <w:p w14:paraId="42698449" w14:textId="77777777" w:rsidR="00EC7810" w:rsidRPr="003A351E" w:rsidRDefault="00EC7810" w:rsidP="00EC781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noWrap/>
            <w:vAlign w:val="center"/>
          </w:tcPr>
          <w:p w14:paraId="6504B43E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9A17DE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14:paraId="7C928805" w14:textId="77777777" w:rsidR="001A1F4C" w:rsidRPr="003A351E" w:rsidRDefault="00AB65FD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14:paraId="1C793476" w14:textId="77777777" w:rsidR="001A1F4C" w:rsidRPr="003A351E" w:rsidRDefault="009A46C2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C1E11">
        <w:rPr>
          <w:rFonts w:ascii="Arial Narrow" w:hAnsi="Arial Narrow" w:cs="Arial Narrow"/>
          <w:sz w:val="22"/>
          <w:szCs w:val="22"/>
        </w:rPr>
        <w:t>bez náplne</w:t>
      </w:r>
    </w:p>
    <w:p w14:paraId="70DE4418" w14:textId="77777777" w:rsidR="001A1F4C" w:rsidRDefault="00AB65FD" w:rsidP="00AB65F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. </w:t>
      </w:r>
      <w:r w:rsidR="001A1F4C" w:rsidRPr="003A351E">
        <w:rPr>
          <w:rFonts w:ascii="Arial Narrow" w:hAnsi="Arial Narrow" w:cs="Arial Narrow"/>
          <w:sz w:val="22"/>
          <w:szCs w:val="22"/>
        </w:rPr>
        <w:t>Zisk na akciu alebo podiel na základnom imaní:</w:t>
      </w:r>
      <w:r w:rsidR="009A46C2">
        <w:rPr>
          <w:rFonts w:ascii="Arial Narrow" w:hAnsi="Arial Narrow" w:cs="Arial Narrow"/>
          <w:sz w:val="22"/>
          <w:szCs w:val="22"/>
        </w:rPr>
        <w:t xml:space="preserve"> </w:t>
      </w:r>
      <w:r w:rsidR="009A46C2" w:rsidRPr="003C1E11">
        <w:rPr>
          <w:rFonts w:ascii="Arial Narrow" w:hAnsi="Arial Narrow" w:cs="Arial Narrow"/>
          <w:sz w:val="22"/>
          <w:szCs w:val="22"/>
        </w:rPr>
        <w:t>bez náplne</w:t>
      </w:r>
    </w:p>
    <w:p w14:paraId="19E73386" w14:textId="77777777" w:rsidR="00EB6193" w:rsidRPr="003A351E" w:rsidRDefault="00AB65FD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="00EB6193" w:rsidRPr="003A351E">
        <w:rPr>
          <w:rFonts w:ascii="Arial Narrow" w:hAnsi="Arial Narrow" w:cs="Arial Narrow"/>
          <w:sz w:val="22"/>
          <w:szCs w:val="22"/>
        </w:rPr>
        <w:t>. Navrhnuté rozdelenie účtovného zisku alebo vysporiadanie účtovnej straty:</w:t>
      </w:r>
      <w:r w:rsidR="00B0377B">
        <w:rPr>
          <w:rFonts w:ascii="Arial Narrow" w:hAnsi="Arial Narrow" w:cs="Arial Narrow"/>
          <w:sz w:val="22"/>
          <w:szCs w:val="22"/>
        </w:rPr>
        <w:t xml:space="preserve"> navrhujeme </w:t>
      </w:r>
      <w:r w:rsidR="00633EBE">
        <w:rPr>
          <w:rFonts w:ascii="Arial Narrow" w:hAnsi="Arial Narrow" w:cs="Arial Narrow"/>
          <w:sz w:val="22"/>
          <w:szCs w:val="22"/>
        </w:rPr>
        <w:t>uhradiť straty minulých rokov</w:t>
      </w:r>
    </w:p>
    <w:p w14:paraId="55B0573F" w14:textId="77777777" w:rsidR="00B96A11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965"/>
        <w:gridCol w:w="1030"/>
        <w:gridCol w:w="1142"/>
        <w:gridCol w:w="1140"/>
        <w:gridCol w:w="1535"/>
      </w:tblGrid>
      <w:tr w:rsidR="001A0386" w:rsidRPr="003A351E" w14:paraId="429FDD48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690FF53C" w14:textId="77777777" w:rsidR="001A0386" w:rsidRPr="003A351E" w:rsidRDefault="001A0386" w:rsidP="004C5915">
            <w:pPr>
              <w:pStyle w:val="TopHeader"/>
            </w:pPr>
            <w:bookmarkStart w:id="0" w:name="OLE_LINK1"/>
            <w:bookmarkStart w:id="1" w:name="OLE_LINK2"/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243FE779" w14:textId="77777777" w:rsidR="001A0386" w:rsidRPr="003A351E" w:rsidRDefault="001A0386" w:rsidP="004C5915">
            <w:pPr>
              <w:pStyle w:val="TopHeader"/>
            </w:pPr>
            <w:r w:rsidRPr="002F7714">
              <w:t>Bežné účtovné obdobie</w:t>
            </w:r>
          </w:p>
        </w:tc>
      </w:tr>
      <w:tr w:rsidR="001A0386" w:rsidRPr="003A351E" w14:paraId="7E8326C6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09F8E236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C0AD6E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6E453D6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7070F76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38CF3EB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01A6FEA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21DDF5E9" w14:textId="77777777" w:rsidTr="007F4AC0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0873744B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</w:tcPr>
          <w:p w14:paraId="504111B9" w14:textId="0394DD86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B51D40D" w14:textId="65C2F744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D40DB80" w14:textId="58C702CA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C31A32D" w14:textId="1CA3F3A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74DE1D9" w14:textId="4148B065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46D62C46" w14:textId="77777777" w:rsidTr="007F4AC0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5B2FA856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</w:tcPr>
          <w:p w14:paraId="4E59CA07" w14:textId="003138D6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5A83FC3" w14:textId="3031C3CC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2A31826" w14:textId="175EF034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5E22A65" w14:textId="6D34A305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0812E34" w14:textId="01030DCA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560E876C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216D59CA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B1A647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E8DDB8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32C059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ADF3E2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15F74B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7FD94868" w14:textId="77777777" w:rsidTr="007F4AC0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066E1161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479D733B" w14:textId="52824EBE" w:rsidR="00836BD9" w:rsidRPr="003A351E" w:rsidRDefault="006F7E21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 363</w:t>
            </w:r>
          </w:p>
        </w:tc>
        <w:tc>
          <w:tcPr>
            <w:tcW w:w="551" w:type="pct"/>
            <w:noWrap/>
            <w:vAlign w:val="center"/>
          </w:tcPr>
          <w:p w14:paraId="7E5A72B9" w14:textId="18562821" w:rsidR="00836BD9" w:rsidRPr="003A351E" w:rsidRDefault="00D343EC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34</w:t>
            </w:r>
            <w:r w:rsidR="00B917F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1" w:type="pct"/>
            <w:noWrap/>
            <w:vAlign w:val="center"/>
          </w:tcPr>
          <w:p w14:paraId="6EF030AB" w14:textId="46EB976D" w:rsidR="00836BD9" w:rsidRPr="003A351E" w:rsidRDefault="00B917F3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363</w:t>
            </w:r>
          </w:p>
        </w:tc>
        <w:tc>
          <w:tcPr>
            <w:tcW w:w="610" w:type="pct"/>
            <w:noWrap/>
            <w:vAlign w:val="center"/>
          </w:tcPr>
          <w:p w14:paraId="0F880DEE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18B1609" w14:textId="1510F5BB" w:rsidR="00836BD9" w:rsidRPr="003A351E" w:rsidRDefault="00D343EC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34</w:t>
            </w:r>
            <w:r w:rsidR="00B917F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36BD9" w:rsidRPr="003A351E" w14:paraId="5583AF01" w14:textId="77777777" w:rsidTr="007F4AC0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4DBBC8C6" w14:textId="77777777" w:rsidR="00836BD9" w:rsidRPr="003A351E" w:rsidRDefault="00836BD9" w:rsidP="00836BD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</w:tcPr>
          <w:p w14:paraId="38122BAC" w14:textId="2F295527" w:rsidR="00836BD9" w:rsidRPr="003A351E" w:rsidRDefault="00836BD9" w:rsidP="00525E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C2233DC" w14:textId="6D3FC155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72C589D" w14:textId="6B5EF086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B5042C5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11E6133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607619CE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37DD8C29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  <w:r w:rsidRPr="003C1E11">
              <w:rPr>
                <w:rFonts w:ascii="Arial Narrow" w:hAnsi="Arial Narrow"/>
                <w:sz w:val="20"/>
                <w:szCs w:val="20"/>
              </w:rPr>
              <w:t>Rezerva na dovolenk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3C1E11">
              <w:rPr>
                <w:rFonts w:ascii="Arial Narrow" w:hAnsi="Arial Narrow"/>
                <w:sz w:val="20"/>
                <w:szCs w:val="20"/>
              </w:rPr>
              <w:t xml:space="preserve"> a odv</w:t>
            </w:r>
            <w:r>
              <w:rPr>
                <w:rFonts w:ascii="Arial Narrow" w:hAnsi="Arial Narrow"/>
                <w:sz w:val="20"/>
                <w:szCs w:val="20"/>
              </w:rPr>
              <w:t>ody</w:t>
            </w:r>
          </w:p>
        </w:tc>
        <w:tc>
          <w:tcPr>
            <w:tcW w:w="1051" w:type="pct"/>
            <w:noWrap/>
            <w:vAlign w:val="center"/>
          </w:tcPr>
          <w:p w14:paraId="4956CFB8" w14:textId="40B58467" w:rsidR="00836BD9" w:rsidRPr="003A351E" w:rsidRDefault="006F7E21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 263</w:t>
            </w:r>
          </w:p>
        </w:tc>
        <w:tc>
          <w:tcPr>
            <w:tcW w:w="551" w:type="pct"/>
            <w:noWrap/>
            <w:vAlign w:val="center"/>
          </w:tcPr>
          <w:p w14:paraId="226BA2FB" w14:textId="1F04D677" w:rsidR="00836BD9" w:rsidRPr="003A351E" w:rsidRDefault="00D343EC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4</w:t>
            </w:r>
            <w:r w:rsidR="00B917F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1" w:type="pct"/>
            <w:noWrap/>
            <w:vAlign w:val="center"/>
          </w:tcPr>
          <w:p w14:paraId="1658488F" w14:textId="28A6D384" w:rsidR="00836BD9" w:rsidRPr="00CA40AF" w:rsidRDefault="00B917F3" w:rsidP="00836BD9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917F3">
              <w:rPr>
                <w:rFonts w:ascii="Arial Narrow" w:hAnsi="Arial Narrow"/>
                <w:sz w:val="22"/>
                <w:szCs w:val="22"/>
              </w:rPr>
              <w:t>51 263</w:t>
            </w:r>
          </w:p>
        </w:tc>
        <w:tc>
          <w:tcPr>
            <w:tcW w:w="610" w:type="pct"/>
            <w:noWrap/>
            <w:vAlign w:val="center"/>
          </w:tcPr>
          <w:p w14:paraId="53E45377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962DAF0" w14:textId="5E2A8457" w:rsidR="00836BD9" w:rsidRPr="003A351E" w:rsidRDefault="00D343EC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4</w:t>
            </w:r>
            <w:r w:rsidR="00B917F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36BD9" w:rsidRPr="003A351E" w14:paraId="6EBFAEC1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2DC8CDFA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  <w:r w:rsidRPr="003C1E11">
              <w:rPr>
                <w:rFonts w:ascii="Arial Narrow" w:hAnsi="Arial Narrow"/>
                <w:sz w:val="20"/>
                <w:szCs w:val="20"/>
              </w:rPr>
              <w:t>Rezerva na audit</w:t>
            </w:r>
          </w:p>
        </w:tc>
        <w:tc>
          <w:tcPr>
            <w:tcW w:w="1051" w:type="pct"/>
            <w:noWrap/>
            <w:vAlign w:val="center"/>
          </w:tcPr>
          <w:p w14:paraId="0B92B701" w14:textId="4B955060" w:rsidR="00836BD9" w:rsidRPr="003A351E" w:rsidRDefault="0090664A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00</w:t>
            </w:r>
          </w:p>
        </w:tc>
        <w:tc>
          <w:tcPr>
            <w:tcW w:w="551" w:type="pct"/>
            <w:noWrap/>
            <w:vAlign w:val="center"/>
          </w:tcPr>
          <w:p w14:paraId="16836A45" w14:textId="4FF36250" w:rsidR="00836BD9" w:rsidRPr="003A351E" w:rsidRDefault="002F7714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 100</w:t>
            </w:r>
          </w:p>
        </w:tc>
        <w:tc>
          <w:tcPr>
            <w:tcW w:w="611" w:type="pct"/>
            <w:noWrap/>
            <w:vAlign w:val="center"/>
          </w:tcPr>
          <w:p w14:paraId="4A90A8CA" w14:textId="5EA673F2" w:rsidR="00836BD9" w:rsidRPr="003A351E" w:rsidRDefault="002F7714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664A">
              <w:rPr>
                <w:rFonts w:ascii="Arial Narrow" w:hAnsi="Arial Narrow"/>
                <w:sz w:val="22"/>
                <w:szCs w:val="22"/>
              </w:rPr>
              <w:t>4 100</w:t>
            </w:r>
          </w:p>
        </w:tc>
        <w:tc>
          <w:tcPr>
            <w:tcW w:w="610" w:type="pct"/>
            <w:noWrap/>
            <w:vAlign w:val="center"/>
          </w:tcPr>
          <w:p w14:paraId="2AA8316A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17C75CB" w14:textId="28B84642" w:rsidR="00836BD9" w:rsidRPr="003A351E" w:rsidRDefault="002F7714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 100</w:t>
            </w:r>
          </w:p>
        </w:tc>
      </w:tr>
      <w:tr w:rsidR="00836BD9" w:rsidRPr="003A351E" w14:paraId="2659FE76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4AA0234A" w14:textId="77777777" w:rsidR="00836BD9" w:rsidRPr="00BE540F" w:rsidRDefault="00836BD9" w:rsidP="00836BD9">
            <w:pPr>
              <w:rPr>
                <w:rFonts w:ascii="Arial Narrow" w:hAnsi="Arial Narrow"/>
                <w:sz w:val="20"/>
                <w:szCs w:val="20"/>
              </w:rPr>
            </w:pPr>
            <w:r w:rsidRPr="00BE540F">
              <w:rPr>
                <w:rFonts w:ascii="Arial Narrow" w:hAnsi="Arial Narrow"/>
                <w:sz w:val="20"/>
                <w:szCs w:val="20"/>
              </w:rPr>
              <w:t xml:space="preserve">Rezerva na odchodné </w:t>
            </w:r>
            <w:r>
              <w:rPr>
                <w:rFonts w:ascii="Arial Narrow" w:hAnsi="Arial Narrow"/>
                <w:sz w:val="20"/>
                <w:szCs w:val="20"/>
              </w:rPr>
              <w:t>+jubileá</w:t>
            </w:r>
          </w:p>
        </w:tc>
        <w:tc>
          <w:tcPr>
            <w:tcW w:w="1051" w:type="pct"/>
            <w:noWrap/>
            <w:vAlign w:val="center"/>
          </w:tcPr>
          <w:p w14:paraId="7C76AD6A" w14:textId="18EDAFD8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FE7AC0C" w14:textId="79A06272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5C041F8" w14:textId="6795D1D9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BAF9970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A9E4F6D" w14:textId="579AC574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64B885C5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6583C410" w14:textId="77777777" w:rsidR="00836BD9" w:rsidRPr="00BE540F" w:rsidRDefault="00836BD9" w:rsidP="00836B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na odhad ostatných nákladov na výrobu</w:t>
            </w:r>
          </w:p>
        </w:tc>
        <w:tc>
          <w:tcPr>
            <w:tcW w:w="1051" w:type="pct"/>
            <w:noWrap/>
            <w:vAlign w:val="center"/>
          </w:tcPr>
          <w:p w14:paraId="0B0599CB" w14:textId="494A26F2" w:rsidR="00836BD9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0E9BD83" w14:textId="11B0DE3B" w:rsidR="00836BD9" w:rsidRDefault="00836BD9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2183057" w14:textId="4AD61357" w:rsidR="00836BD9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5036D39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F81E198" w14:textId="717FB1D4" w:rsidR="00836BD9" w:rsidRDefault="00836BD9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bookmarkEnd w:id="1"/>
    </w:tbl>
    <w:p w14:paraId="15F0B2A8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965"/>
        <w:gridCol w:w="1030"/>
        <w:gridCol w:w="1142"/>
        <w:gridCol w:w="1140"/>
        <w:gridCol w:w="1535"/>
      </w:tblGrid>
      <w:tr w:rsidR="001A0386" w:rsidRPr="003A351E" w14:paraId="765B53B6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4E029393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53E43F40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49F92596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28A768AD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9677C8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22226E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33B6B86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998B3F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123D051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836BD9" w:rsidRPr="003A351E" w14:paraId="43DE7F6A" w14:textId="77777777" w:rsidTr="007F4AC0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7623CA59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</w:tcPr>
          <w:p w14:paraId="5616B6E3" w14:textId="7D33962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072F45D" w14:textId="47A417D8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5155BB8" w14:textId="403B8D2F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F6C63B4" w14:textId="6772F55B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C39E3A2" w14:textId="3CC4DD84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4DAB62D7" w14:textId="77777777" w:rsidTr="007F4AC0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49CADCE0" w14:textId="77777777" w:rsidR="00836BD9" w:rsidRPr="003A351E" w:rsidRDefault="00836BD9" w:rsidP="00836BD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</w:tcPr>
          <w:p w14:paraId="06884F47" w14:textId="1429479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655F85D" w14:textId="0CF45338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B25C9A6" w14:textId="2EB5BBDA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3B5B22F" w14:textId="087940C0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C81767D" w14:textId="3F144A75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4B28737F" w14:textId="77777777" w:rsidTr="007F4AC0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42FBAC3F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C0BB411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807DF71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113E823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3BD6ABE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4B4E7AC" w14:textId="77777777" w:rsidR="00836BD9" w:rsidRPr="003A351E" w:rsidRDefault="00836BD9" w:rsidP="00836B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6BD9" w:rsidRPr="003A351E" w14:paraId="3E496AAB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69E3A9F3" w14:textId="77777777" w:rsidR="00836BD9" w:rsidRPr="003A351E" w:rsidRDefault="00836BD9" w:rsidP="00836BD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5DFBAECF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B6E2BBE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C90EB1E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E98C89A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654623D" w14:textId="77777777" w:rsidR="00836BD9" w:rsidRPr="003A351E" w:rsidRDefault="00836BD9" w:rsidP="00836B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B5F" w:rsidRPr="003A351E" w14:paraId="47D8DACD" w14:textId="77777777" w:rsidTr="007F4AC0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218DF7EB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1051" w:type="pct"/>
            <w:noWrap/>
            <w:vAlign w:val="center"/>
          </w:tcPr>
          <w:p w14:paraId="5E6CA505" w14:textId="448EC0BA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704</w:t>
            </w:r>
          </w:p>
        </w:tc>
        <w:tc>
          <w:tcPr>
            <w:tcW w:w="551" w:type="pct"/>
            <w:noWrap/>
            <w:vAlign w:val="center"/>
          </w:tcPr>
          <w:p w14:paraId="0903A8EE" w14:textId="7C357112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363</w:t>
            </w:r>
          </w:p>
        </w:tc>
        <w:tc>
          <w:tcPr>
            <w:tcW w:w="611" w:type="pct"/>
            <w:noWrap/>
            <w:vAlign w:val="center"/>
          </w:tcPr>
          <w:p w14:paraId="6C746C74" w14:textId="0C445E04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704</w:t>
            </w:r>
          </w:p>
        </w:tc>
        <w:tc>
          <w:tcPr>
            <w:tcW w:w="610" w:type="pct"/>
            <w:noWrap/>
            <w:vAlign w:val="center"/>
          </w:tcPr>
          <w:p w14:paraId="49718E9C" w14:textId="77777777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478C2E0" w14:textId="241C14C0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363</w:t>
            </w:r>
          </w:p>
        </w:tc>
      </w:tr>
      <w:tr w:rsidR="00111B5F" w:rsidRPr="00D60BAF" w14:paraId="56740F9B" w14:textId="77777777" w:rsidTr="007F4AC0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654EB2A0" w14:textId="77777777" w:rsidR="00111B5F" w:rsidRPr="00D60BAF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dovolenky a odvody</w:t>
            </w:r>
          </w:p>
        </w:tc>
        <w:tc>
          <w:tcPr>
            <w:tcW w:w="1051" w:type="pct"/>
            <w:noWrap/>
            <w:vAlign w:val="center"/>
          </w:tcPr>
          <w:p w14:paraId="1727A142" w14:textId="2C04BAE0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 604</w:t>
            </w:r>
          </w:p>
        </w:tc>
        <w:tc>
          <w:tcPr>
            <w:tcW w:w="551" w:type="pct"/>
            <w:noWrap/>
            <w:vAlign w:val="center"/>
          </w:tcPr>
          <w:p w14:paraId="6662217D" w14:textId="2E69805B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263</w:t>
            </w:r>
          </w:p>
        </w:tc>
        <w:tc>
          <w:tcPr>
            <w:tcW w:w="611" w:type="pct"/>
            <w:noWrap/>
            <w:vAlign w:val="center"/>
          </w:tcPr>
          <w:p w14:paraId="5DABA14F" w14:textId="365AF76D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604</w:t>
            </w:r>
          </w:p>
        </w:tc>
        <w:tc>
          <w:tcPr>
            <w:tcW w:w="610" w:type="pct"/>
            <w:noWrap/>
            <w:vAlign w:val="center"/>
          </w:tcPr>
          <w:p w14:paraId="1C5838EE" w14:textId="77777777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F8CC525" w14:textId="676788A5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263</w:t>
            </w:r>
          </w:p>
        </w:tc>
      </w:tr>
      <w:tr w:rsidR="00111B5F" w:rsidRPr="00D60BAF" w14:paraId="7C3AA979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3D878E31" w14:textId="77777777" w:rsidR="00111B5F" w:rsidRPr="00D60BAF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D60BAF">
              <w:rPr>
                <w:rFonts w:ascii="Arial Narrow" w:hAnsi="Arial Narrow"/>
                <w:sz w:val="22"/>
                <w:szCs w:val="22"/>
              </w:rPr>
              <w:t>Rezerva na audit</w:t>
            </w:r>
          </w:p>
        </w:tc>
        <w:tc>
          <w:tcPr>
            <w:tcW w:w="1051" w:type="pct"/>
            <w:noWrap/>
            <w:vAlign w:val="center"/>
          </w:tcPr>
          <w:p w14:paraId="1466C253" w14:textId="0E82C9BA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00</w:t>
            </w:r>
          </w:p>
        </w:tc>
        <w:tc>
          <w:tcPr>
            <w:tcW w:w="551" w:type="pct"/>
            <w:noWrap/>
            <w:vAlign w:val="center"/>
          </w:tcPr>
          <w:p w14:paraId="4539996F" w14:textId="695F4E45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 100,00</w:t>
            </w:r>
          </w:p>
        </w:tc>
        <w:tc>
          <w:tcPr>
            <w:tcW w:w="611" w:type="pct"/>
            <w:noWrap/>
            <w:vAlign w:val="center"/>
          </w:tcPr>
          <w:p w14:paraId="4DC00267" w14:textId="31456000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 100</w:t>
            </w:r>
          </w:p>
        </w:tc>
        <w:tc>
          <w:tcPr>
            <w:tcW w:w="610" w:type="pct"/>
            <w:noWrap/>
            <w:vAlign w:val="center"/>
          </w:tcPr>
          <w:p w14:paraId="5A290368" w14:textId="77777777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748C63" w14:textId="5F1E3680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 100</w:t>
            </w:r>
          </w:p>
        </w:tc>
      </w:tr>
      <w:tr w:rsidR="000B7CE7" w:rsidRPr="00D60BAF" w14:paraId="13F7D57B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71847C5E" w14:textId="77777777" w:rsidR="000B7CE7" w:rsidRPr="00BE540F" w:rsidRDefault="000B7CE7" w:rsidP="000B7CE7">
            <w:pPr>
              <w:rPr>
                <w:rFonts w:ascii="Arial Narrow" w:hAnsi="Arial Narrow"/>
                <w:sz w:val="20"/>
                <w:szCs w:val="20"/>
              </w:rPr>
            </w:pPr>
            <w:r w:rsidRPr="00BE540F">
              <w:rPr>
                <w:rFonts w:ascii="Arial Narrow" w:hAnsi="Arial Narrow"/>
                <w:sz w:val="20"/>
                <w:szCs w:val="20"/>
              </w:rPr>
              <w:t>Rezerva na odchodné ZA</w:t>
            </w:r>
          </w:p>
        </w:tc>
        <w:tc>
          <w:tcPr>
            <w:tcW w:w="1051" w:type="pct"/>
            <w:noWrap/>
            <w:vAlign w:val="center"/>
          </w:tcPr>
          <w:p w14:paraId="02A41445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BAA40C1" w14:textId="56C98E5E" w:rsidR="000B7CE7" w:rsidRPr="003A351E" w:rsidRDefault="000B7CE7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D8313F6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8A1D235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30A0F3F" w14:textId="6C5011D8" w:rsidR="000B7CE7" w:rsidRPr="003A351E" w:rsidRDefault="000B7CE7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CE7" w:rsidRPr="00D60BAF" w14:paraId="0A38444A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25C5913F" w14:textId="77777777" w:rsidR="000B7CE7" w:rsidRPr="00BE540F" w:rsidRDefault="000B7CE7" w:rsidP="000B7C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na odhad ostatných nákladov na výrobu</w:t>
            </w:r>
          </w:p>
        </w:tc>
        <w:tc>
          <w:tcPr>
            <w:tcW w:w="1051" w:type="pct"/>
            <w:noWrap/>
            <w:vAlign w:val="center"/>
          </w:tcPr>
          <w:p w14:paraId="2761F541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40A9082" w14:textId="596EF6DB" w:rsidR="000B7CE7" w:rsidRDefault="000B7CE7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456B985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E180B8B" w14:textId="77777777" w:rsidR="000B7CE7" w:rsidRPr="003A351E" w:rsidRDefault="000B7CE7" w:rsidP="000B7C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1B7FA060" w14:textId="0D679294" w:rsidR="000B7CE7" w:rsidRDefault="000B7CE7" w:rsidP="000B7C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09450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669B33" w14:textId="77777777" w:rsidR="00E7225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 xml:space="preserve">c) </w:t>
      </w:r>
      <w:r w:rsidRPr="007B36A5">
        <w:rPr>
          <w:rFonts w:ascii="Arial Narrow" w:hAnsi="Arial Narrow" w:cs="Arial Narrow"/>
          <w:b/>
          <w:sz w:val="22"/>
          <w:szCs w:val="22"/>
        </w:rPr>
        <w:t>Hodnota záväzkov do lehoty splatnosti a po lehote splatn</w:t>
      </w:r>
      <w:r w:rsidRPr="00111B5F">
        <w:rPr>
          <w:rFonts w:ascii="Arial Narrow" w:hAnsi="Arial Narrow" w:cs="Arial Narrow"/>
          <w:b/>
          <w:sz w:val="22"/>
          <w:szCs w:val="22"/>
        </w:rPr>
        <w:t>osti:</w:t>
      </w:r>
    </w:p>
    <w:p w14:paraId="5D5CE112" w14:textId="77777777" w:rsidR="00AB65FD" w:rsidRPr="003A351E" w:rsidRDefault="00AB65FD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053"/>
        <w:gridCol w:w="2053"/>
        <w:gridCol w:w="2053"/>
      </w:tblGrid>
      <w:tr w:rsidR="00262920" w:rsidRPr="003A351E" w14:paraId="394F13C4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4F335EC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0C8FAED" w14:textId="77777777" w:rsidR="00262920" w:rsidRPr="003A351E" w:rsidRDefault="00262920" w:rsidP="00262920">
            <w:pPr>
              <w:pStyle w:val="TopHeader"/>
            </w:pPr>
            <w:r w:rsidRPr="003F5D2E">
              <w:t>Bežné účtovné obdobie</w:t>
            </w:r>
          </w:p>
        </w:tc>
      </w:tr>
      <w:tr w:rsidR="00262920" w:rsidRPr="003A351E" w14:paraId="3A694065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9B60C7D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809E4E3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E9EAB43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681CF82A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111B5F" w14:paraId="7982AAC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2D83410" w14:textId="77777777" w:rsidR="00262920" w:rsidRPr="00670B9C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670B9C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6B522DB1" w14:textId="464B8327" w:rsidR="00262920" w:rsidRPr="00670B9C" w:rsidRDefault="004F70B6" w:rsidP="00F934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0B9C">
              <w:rPr>
                <w:rFonts w:ascii="Arial Narrow" w:hAnsi="Arial Narrow"/>
                <w:sz w:val="22"/>
                <w:szCs w:val="22"/>
              </w:rPr>
              <w:t>571 241</w:t>
            </w:r>
          </w:p>
        </w:tc>
        <w:tc>
          <w:tcPr>
            <w:tcW w:w="2040" w:type="dxa"/>
            <w:vAlign w:val="center"/>
          </w:tcPr>
          <w:p w14:paraId="4AAFBE16" w14:textId="77777777" w:rsidR="00262920" w:rsidRPr="00111B5F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531C234A" w14:textId="76093E1A" w:rsidR="00262920" w:rsidRPr="00111B5F" w:rsidRDefault="004F70B6" w:rsidP="00F9348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70B9C">
              <w:rPr>
                <w:rFonts w:ascii="Arial Narrow" w:hAnsi="Arial Narrow"/>
                <w:sz w:val="22"/>
                <w:szCs w:val="22"/>
              </w:rPr>
              <w:t>571 241</w:t>
            </w:r>
          </w:p>
        </w:tc>
      </w:tr>
      <w:tr w:rsidR="00262920" w:rsidRPr="003A351E" w14:paraId="62E81EA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4DF1094" w14:textId="77777777" w:rsidR="00262920" w:rsidRPr="00670B9C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bookmarkStart w:id="2" w:name="_Hlk509644638"/>
            <w:r w:rsidRPr="00670B9C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C8BC7B9" w14:textId="4830B001" w:rsidR="00B90B98" w:rsidRPr="00670B9C" w:rsidRDefault="00B917F3" w:rsidP="00C451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7F3">
              <w:rPr>
                <w:rFonts w:ascii="Arial Narrow" w:hAnsi="Arial Narrow"/>
                <w:sz w:val="22"/>
                <w:szCs w:val="22"/>
              </w:rPr>
              <w:t>535 8</w:t>
            </w:r>
            <w:r w:rsidR="00670B9C" w:rsidRPr="00B917F3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040" w:type="dxa"/>
            <w:vAlign w:val="center"/>
          </w:tcPr>
          <w:p w14:paraId="3979C266" w14:textId="5EF9A78B" w:rsidR="00262920" w:rsidRPr="00CA40AF" w:rsidRDefault="00262920" w:rsidP="00C451B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0F2393C1" w14:textId="7767AA35" w:rsidR="00262920" w:rsidRPr="00CA40AF" w:rsidRDefault="00B917F3" w:rsidP="00B15F4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917F3">
              <w:rPr>
                <w:rFonts w:ascii="Arial Narrow" w:hAnsi="Arial Narrow"/>
                <w:color w:val="000000" w:themeColor="text1"/>
                <w:sz w:val="22"/>
                <w:szCs w:val="22"/>
              </w:rPr>
              <w:t>535 824</w:t>
            </w:r>
          </w:p>
        </w:tc>
      </w:tr>
      <w:bookmarkEnd w:id="2"/>
    </w:tbl>
    <w:p w14:paraId="7DEC5703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053"/>
        <w:gridCol w:w="2053"/>
        <w:gridCol w:w="2053"/>
      </w:tblGrid>
      <w:tr w:rsidR="00262920" w:rsidRPr="003A351E" w14:paraId="507C3E3D" w14:textId="77777777" w:rsidTr="00BE540F">
        <w:trPr>
          <w:jc w:val="center"/>
        </w:trPr>
        <w:tc>
          <w:tcPr>
            <w:tcW w:w="3186" w:type="dxa"/>
            <w:vMerge w:val="restart"/>
            <w:vAlign w:val="center"/>
          </w:tcPr>
          <w:p w14:paraId="6ED2FB5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59" w:type="dxa"/>
            <w:gridSpan w:val="3"/>
            <w:vAlign w:val="center"/>
          </w:tcPr>
          <w:p w14:paraId="2F00E5CA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4B3B5C3A" w14:textId="77777777" w:rsidTr="007F4AC0">
        <w:trPr>
          <w:trHeight w:val="479"/>
          <w:jc w:val="center"/>
        </w:trPr>
        <w:tc>
          <w:tcPr>
            <w:tcW w:w="3186" w:type="dxa"/>
            <w:vMerge/>
            <w:vAlign w:val="center"/>
            <w:hideMark/>
          </w:tcPr>
          <w:p w14:paraId="496C8B6B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53" w:type="dxa"/>
            <w:vAlign w:val="center"/>
            <w:hideMark/>
          </w:tcPr>
          <w:p w14:paraId="642D58DE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53" w:type="dxa"/>
            <w:vAlign w:val="center"/>
            <w:hideMark/>
          </w:tcPr>
          <w:p w14:paraId="3AB7240D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53" w:type="dxa"/>
            <w:vAlign w:val="center"/>
            <w:hideMark/>
          </w:tcPr>
          <w:p w14:paraId="1EEED3AD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111B5F" w:rsidRPr="003A351E" w14:paraId="007ADBBF" w14:textId="77777777" w:rsidTr="00BE540F">
        <w:trPr>
          <w:jc w:val="center"/>
        </w:trPr>
        <w:tc>
          <w:tcPr>
            <w:tcW w:w="3186" w:type="dxa"/>
            <w:vAlign w:val="center"/>
            <w:hideMark/>
          </w:tcPr>
          <w:p w14:paraId="3F4E08BE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53" w:type="dxa"/>
            <w:vAlign w:val="center"/>
          </w:tcPr>
          <w:p w14:paraId="2FB23B8A" w14:textId="6D99D2A0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 357</w:t>
            </w:r>
          </w:p>
        </w:tc>
        <w:tc>
          <w:tcPr>
            <w:tcW w:w="2053" w:type="dxa"/>
            <w:vAlign w:val="center"/>
          </w:tcPr>
          <w:p w14:paraId="63A2E0CB" w14:textId="2A248BB1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7A96A668" w14:textId="3FA8055F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 357</w:t>
            </w:r>
          </w:p>
        </w:tc>
      </w:tr>
      <w:tr w:rsidR="00111B5F" w:rsidRPr="003A351E" w14:paraId="02DA728E" w14:textId="77777777" w:rsidTr="00BE540F">
        <w:trPr>
          <w:jc w:val="center"/>
        </w:trPr>
        <w:tc>
          <w:tcPr>
            <w:tcW w:w="3186" w:type="dxa"/>
            <w:vAlign w:val="center"/>
            <w:hideMark/>
          </w:tcPr>
          <w:p w14:paraId="044CDA86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53" w:type="dxa"/>
            <w:vAlign w:val="center"/>
          </w:tcPr>
          <w:p w14:paraId="389BF2D8" w14:textId="77777777" w:rsidR="00111B5F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67F9A3" w14:textId="51C02814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 666</w:t>
            </w:r>
          </w:p>
        </w:tc>
        <w:tc>
          <w:tcPr>
            <w:tcW w:w="2053" w:type="dxa"/>
            <w:vAlign w:val="center"/>
          </w:tcPr>
          <w:p w14:paraId="16E08E9C" w14:textId="2E22A97C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700">
              <w:rPr>
                <w:rFonts w:ascii="Arial Narrow" w:hAnsi="Arial Narrow"/>
                <w:sz w:val="22"/>
                <w:szCs w:val="22"/>
              </w:rPr>
              <w:t>329 356</w:t>
            </w:r>
          </w:p>
        </w:tc>
        <w:tc>
          <w:tcPr>
            <w:tcW w:w="2053" w:type="dxa"/>
            <w:vAlign w:val="center"/>
          </w:tcPr>
          <w:p w14:paraId="3FCBA735" w14:textId="03BEE19C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5050">
              <w:rPr>
                <w:rFonts w:ascii="Arial Narrow" w:hAnsi="Arial Narrow"/>
                <w:color w:val="000000" w:themeColor="text1"/>
                <w:sz w:val="22"/>
                <w:szCs w:val="22"/>
              </w:rPr>
              <w:t>718 022</w:t>
            </w:r>
          </w:p>
        </w:tc>
      </w:tr>
    </w:tbl>
    <w:p w14:paraId="11697686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F4AA5B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858B9">
        <w:rPr>
          <w:rFonts w:ascii="Arial Narrow" w:hAnsi="Arial Narrow" w:cs="Arial Narrow"/>
          <w:sz w:val="22"/>
          <w:szCs w:val="22"/>
        </w:rPr>
        <w:t xml:space="preserve"> bez  náplne</w:t>
      </w:r>
    </w:p>
    <w:p w14:paraId="66382DF6" w14:textId="77777777" w:rsidR="00AB65FD" w:rsidRPr="003A351E" w:rsidRDefault="00AB65F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82C75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858B9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B66118C" w14:textId="77777777" w:rsidR="00AB65FD" w:rsidRPr="003A351E" w:rsidRDefault="00AB65FD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BD4F7" w14:textId="77777777" w:rsidR="0044745F" w:rsidRPr="007B36A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f</w:t>
      </w:r>
      <w:r w:rsidR="0044745F" w:rsidRPr="00A95D46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A95D46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A95D46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A95D46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A95D46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A95D46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A95D46">
        <w:rPr>
          <w:rFonts w:ascii="Arial Narrow" w:hAnsi="Arial Narrow" w:cs="Arial Narrow"/>
          <w:sz w:val="22"/>
          <w:szCs w:val="22"/>
          <w:u w:val="single"/>
        </w:rPr>
        <w:t xml:space="preserve">(§ 10 </w:t>
      </w:r>
      <w:r w:rsidR="0044745F" w:rsidRPr="007B36A5">
        <w:rPr>
          <w:rFonts w:ascii="Arial Narrow" w:hAnsi="Arial Narrow" w:cs="Arial Narrow"/>
          <w:sz w:val="22"/>
          <w:szCs w:val="22"/>
          <w:u w:val="single"/>
        </w:rPr>
        <w:t>PU):</w:t>
      </w:r>
      <w:r w:rsidR="001858B9" w:rsidRPr="007B36A5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71E5EEE7" w14:textId="77777777" w:rsidR="00F064F3" w:rsidRPr="001F453E" w:rsidRDefault="00F064F3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F064F3" w:rsidRPr="00B96A11" w14:paraId="104A9943" w14:textId="77777777" w:rsidTr="00F736A2">
        <w:tc>
          <w:tcPr>
            <w:tcW w:w="3047" w:type="dxa"/>
          </w:tcPr>
          <w:p w14:paraId="1D0B18B1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4DBF130B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14:paraId="364A778C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14:paraId="61D8F493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</w:tcPr>
          <w:p w14:paraId="5B2B8684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2FD44B00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</w:tcPr>
          <w:p w14:paraId="7E4DF8B1" w14:textId="77777777" w:rsidR="00F064F3" w:rsidRPr="00B96A11" w:rsidRDefault="00F064F3" w:rsidP="00F736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Odložený daňový záväzok</w:t>
            </w:r>
          </w:p>
        </w:tc>
      </w:tr>
      <w:tr w:rsidR="00F064F3" w:rsidRPr="00B96A11" w14:paraId="15447487" w14:textId="77777777" w:rsidTr="00F736A2">
        <w:tc>
          <w:tcPr>
            <w:tcW w:w="3047" w:type="dxa"/>
          </w:tcPr>
          <w:p w14:paraId="18E655AA" w14:textId="77777777" w:rsidR="00F064F3" w:rsidRPr="00B96A11" w:rsidRDefault="00F064F3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sz w:val="22"/>
                <w:szCs w:val="22"/>
              </w:rPr>
              <w:t>Dočasný rozdiel zostatkových cien odpisovaného majetku (UZC&gt;DZC)</w:t>
            </w:r>
          </w:p>
        </w:tc>
        <w:tc>
          <w:tcPr>
            <w:tcW w:w="1418" w:type="dxa"/>
          </w:tcPr>
          <w:p w14:paraId="577128AF" w14:textId="7E0FF84E" w:rsidR="00F064F3" w:rsidRPr="006A0DD2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A61700">
              <w:rPr>
                <w:rFonts w:ascii="Arial Narrow" w:hAnsi="Arial Narrow" w:cs="Arial Narrow"/>
                <w:sz w:val="22"/>
                <w:szCs w:val="22"/>
              </w:rPr>
              <w:t>3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61700">
              <w:rPr>
                <w:rFonts w:ascii="Arial Narrow" w:hAnsi="Arial Narrow" w:cs="Arial Narrow"/>
                <w:sz w:val="22"/>
                <w:szCs w:val="22"/>
              </w:rPr>
              <w:t>145</w:t>
            </w:r>
          </w:p>
        </w:tc>
        <w:tc>
          <w:tcPr>
            <w:tcW w:w="1417" w:type="dxa"/>
          </w:tcPr>
          <w:p w14:paraId="2B3297D1" w14:textId="1372F4F8" w:rsidR="00F064F3" w:rsidRPr="006A0DD2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A61700">
              <w:rPr>
                <w:rFonts w:ascii="Arial Narrow" w:hAnsi="Arial Narrow" w:cs="Arial Narrow"/>
                <w:sz w:val="22"/>
                <w:szCs w:val="22"/>
              </w:rPr>
              <w:t>30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61700">
              <w:rPr>
                <w:rFonts w:ascii="Arial Narrow" w:hAnsi="Arial Narrow" w:cs="Arial Narrow"/>
                <w:sz w:val="22"/>
                <w:szCs w:val="22"/>
              </w:rPr>
              <w:t>132</w:t>
            </w:r>
          </w:p>
        </w:tc>
        <w:tc>
          <w:tcPr>
            <w:tcW w:w="1276" w:type="dxa"/>
          </w:tcPr>
          <w:p w14:paraId="5E87A532" w14:textId="06BD85A0" w:rsidR="00A61700" w:rsidRPr="00A61700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sz w:val="22"/>
                <w:szCs w:val="22"/>
              </w:rPr>
              <w:t>87 012</w:t>
            </w:r>
          </w:p>
          <w:p w14:paraId="4EF70963" w14:textId="2A2BC8B6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2FFA58" w14:textId="6A3412A4" w:rsidR="00F064F3" w:rsidRPr="006A0DD2" w:rsidRDefault="00F91317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%</w:t>
            </w:r>
          </w:p>
        </w:tc>
        <w:tc>
          <w:tcPr>
            <w:tcW w:w="1559" w:type="dxa"/>
          </w:tcPr>
          <w:p w14:paraId="29A40AF0" w14:textId="69D578B8" w:rsidR="00F064F3" w:rsidRPr="006A0DD2" w:rsidRDefault="00F91317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5630D">
              <w:rPr>
                <w:rFonts w:ascii="Arial Narrow" w:hAnsi="Arial Narrow" w:cs="Arial Narrow"/>
                <w:sz w:val="22"/>
                <w:szCs w:val="22"/>
              </w:rPr>
              <w:t>20 </w:t>
            </w:r>
            <w:r w:rsidR="00A61700" w:rsidRPr="00C63FBC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63FBC" w:rsidRPr="00C63FBC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63FB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F064F3" w:rsidRPr="00B96A11" w14:paraId="3E671FD0" w14:textId="77777777" w:rsidTr="00F736A2">
        <w:tc>
          <w:tcPr>
            <w:tcW w:w="3047" w:type="dxa"/>
          </w:tcPr>
          <w:p w14:paraId="7E3722A0" w14:textId="77777777" w:rsidR="00F064F3" w:rsidRPr="00B96A11" w:rsidRDefault="00F064F3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sz w:val="22"/>
                <w:szCs w:val="22"/>
              </w:rPr>
              <w:t>Pohľadávky (výnosy) podmienené prijatím (§ 17/19/c; § 52/12 ZDP)</w:t>
            </w:r>
          </w:p>
        </w:tc>
        <w:tc>
          <w:tcPr>
            <w:tcW w:w="1418" w:type="dxa"/>
          </w:tcPr>
          <w:p w14:paraId="24384E2F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1C36DF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1BBAA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393A81" w14:textId="7938CA76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864738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064F3" w:rsidRPr="00B96A11" w14:paraId="6F376E09" w14:textId="77777777" w:rsidTr="00F736A2">
        <w:tc>
          <w:tcPr>
            <w:tcW w:w="3047" w:type="dxa"/>
          </w:tcPr>
          <w:p w14:paraId="153C3AB1" w14:textId="74E4AB91" w:rsidR="00F064F3" w:rsidRPr="00B96A11" w:rsidRDefault="00F064F3" w:rsidP="00F736A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A61700">
              <w:rPr>
                <w:rFonts w:ascii="Arial Narrow" w:hAnsi="Arial Narrow" w:cs="Arial Narrow"/>
                <w:sz w:val="22"/>
                <w:szCs w:val="22"/>
              </w:rPr>
              <w:t>( neuhradené záväzky, rezerva na audit, darovaný majetok</w:t>
            </w:r>
          </w:p>
        </w:tc>
        <w:tc>
          <w:tcPr>
            <w:tcW w:w="1418" w:type="dxa"/>
          </w:tcPr>
          <w:p w14:paraId="42A460C2" w14:textId="1D045AAF" w:rsidR="00F064F3" w:rsidRPr="006A0DD2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 185</w:t>
            </w:r>
          </w:p>
        </w:tc>
        <w:tc>
          <w:tcPr>
            <w:tcW w:w="1417" w:type="dxa"/>
          </w:tcPr>
          <w:p w14:paraId="3720BEC1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42C881" w14:textId="77777777" w:rsidR="00F064F3" w:rsidRPr="006A0DD2" w:rsidRDefault="00F064F3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12E742" w14:textId="69BECBA4" w:rsidR="00F064F3" w:rsidRPr="006A0DD2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%</w:t>
            </w:r>
          </w:p>
        </w:tc>
        <w:tc>
          <w:tcPr>
            <w:tcW w:w="1559" w:type="dxa"/>
          </w:tcPr>
          <w:p w14:paraId="673ECC7B" w14:textId="61D21A79" w:rsidR="00F064F3" w:rsidRPr="006A0DD2" w:rsidRDefault="00A61700" w:rsidP="00A6170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0 684</w:t>
            </w:r>
          </w:p>
        </w:tc>
      </w:tr>
      <w:tr w:rsidR="00A61700" w:rsidRPr="00B96A11" w14:paraId="4FADD28A" w14:textId="77777777" w:rsidTr="00F736A2">
        <w:tc>
          <w:tcPr>
            <w:tcW w:w="3047" w:type="dxa"/>
          </w:tcPr>
          <w:p w14:paraId="3C8549ED" w14:textId="77777777" w:rsidR="00A61700" w:rsidRPr="00B96A11" w:rsidRDefault="00A61700" w:rsidP="00A61700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A11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14:paraId="6071F046" w14:textId="4B221AB2" w:rsidR="00A61700" w:rsidRPr="00A61700" w:rsidRDefault="00A61700" w:rsidP="00A6170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388 145</w:t>
            </w:r>
          </w:p>
        </w:tc>
        <w:tc>
          <w:tcPr>
            <w:tcW w:w="1417" w:type="dxa"/>
          </w:tcPr>
          <w:p w14:paraId="0E1B8BD8" w14:textId="6607EDAA" w:rsidR="00A61700" w:rsidRPr="00A61700" w:rsidRDefault="00A61700" w:rsidP="00A6170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301 132</w:t>
            </w:r>
          </w:p>
        </w:tc>
        <w:tc>
          <w:tcPr>
            <w:tcW w:w="1276" w:type="dxa"/>
          </w:tcPr>
          <w:p w14:paraId="51D08BD9" w14:textId="07C512BC" w:rsidR="00A61700" w:rsidRPr="00A61700" w:rsidRDefault="00A61700" w:rsidP="00A6170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617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 012</w:t>
            </w:r>
          </w:p>
        </w:tc>
        <w:tc>
          <w:tcPr>
            <w:tcW w:w="992" w:type="dxa"/>
          </w:tcPr>
          <w:p w14:paraId="4891EE61" w14:textId="01F65394" w:rsidR="00A61700" w:rsidRPr="00FD7452" w:rsidRDefault="00A61700" w:rsidP="00A61700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4%</w:t>
            </w:r>
          </w:p>
        </w:tc>
        <w:tc>
          <w:tcPr>
            <w:tcW w:w="1559" w:type="dxa"/>
          </w:tcPr>
          <w:p w14:paraId="2172E452" w14:textId="08614C45" w:rsidR="00A61700" w:rsidRPr="006A0DD2" w:rsidRDefault="00A61700" w:rsidP="00A61700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98,56</w:t>
            </w:r>
          </w:p>
        </w:tc>
      </w:tr>
    </w:tbl>
    <w:p w14:paraId="5A72CD2D" w14:textId="77777777" w:rsidR="0044745F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01361769" w14:textId="77777777" w:rsidR="00F064F3" w:rsidRPr="003A351E" w:rsidRDefault="00F064F3" w:rsidP="00F064F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 odloženému daňovému záväzku:</w:t>
      </w:r>
    </w:p>
    <w:p w14:paraId="132CC561" w14:textId="77777777" w:rsidR="00F064F3" w:rsidRPr="003A351E" w:rsidRDefault="00F064F3" w:rsidP="00F064F3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14:paraId="379CD07D" w14:textId="27BFAB36" w:rsidR="00F064F3" w:rsidRPr="007B36A5" w:rsidRDefault="00F064F3" w:rsidP="00F064F3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 xml:space="preserve">Odložený daňový záväzok </w:t>
      </w:r>
      <w:r w:rsidR="00D01B5F">
        <w:rPr>
          <w:rFonts w:ascii="Arial Narrow" w:hAnsi="Arial Narrow" w:cs="Arial Narrow"/>
          <w:sz w:val="22"/>
          <w:szCs w:val="22"/>
        </w:rPr>
        <w:t>v r.202</w:t>
      </w:r>
      <w:r w:rsidR="00A61700">
        <w:rPr>
          <w:rFonts w:ascii="Arial Narrow" w:hAnsi="Arial Narrow" w:cs="Arial Narrow"/>
          <w:sz w:val="22"/>
          <w:szCs w:val="22"/>
        </w:rPr>
        <w:t>5</w:t>
      </w:r>
      <w:r w:rsidR="00D01B5F">
        <w:rPr>
          <w:rFonts w:ascii="Arial Narrow" w:hAnsi="Arial Narrow" w:cs="Arial Narrow"/>
          <w:sz w:val="22"/>
          <w:szCs w:val="22"/>
        </w:rPr>
        <w:t xml:space="preserve"> </w:t>
      </w:r>
      <w:r w:rsidR="00F91317">
        <w:rPr>
          <w:rFonts w:ascii="Arial Narrow" w:hAnsi="Arial Narrow" w:cs="Arial Narrow"/>
          <w:sz w:val="22"/>
          <w:szCs w:val="22"/>
        </w:rPr>
        <w:t xml:space="preserve">= </w:t>
      </w:r>
      <w:r w:rsidR="00A61700">
        <w:rPr>
          <w:rFonts w:ascii="Arial Narrow" w:hAnsi="Arial Narrow" w:cs="Arial Narrow"/>
          <w:sz w:val="22"/>
          <w:szCs w:val="22"/>
        </w:rPr>
        <w:t>198,56</w:t>
      </w:r>
      <w:r w:rsidR="00F91317">
        <w:rPr>
          <w:rFonts w:ascii="Arial Narrow" w:hAnsi="Arial Narrow" w:cs="Arial Narrow"/>
          <w:sz w:val="22"/>
          <w:szCs w:val="22"/>
        </w:rPr>
        <w:t xml:space="preserve"> eur</w:t>
      </w:r>
    </w:p>
    <w:p w14:paraId="15F71DDF" w14:textId="7B4F0C83" w:rsidR="00F064F3" w:rsidRDefault="00F064F3" w:rsidP="00F064F3">
      <w:pPr>
        <w:jc w:val="both"/>
        <w:rPr>
          <w:rFonts w:ascii="Arial Narrow" w:hAnsi="Arial Narrow" w:cs="Arial Narrow"/>
          <w:sz w:val="22"/>
          <w:szCs w:val="22"/>
        </w:rPr>
      </w:pPr>
    </w:p>
    <w:p w14:paraId="35A335CE" w14:textId="77777777" w:rsidR="008A2CEA" w:rsidRDefault="008A2CEA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1B22F01A" w14:textId="77777777" w:rsidR="008A2CEA" w:rsidRPr="001F453E" w:rsidRDefault="008A2CEA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280ABDD5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2726"/>
        <w:gridCol w:w="2767"/>
      </w:tblGrid>
      <w:tr w:rsidR="00D56526" w:rsidRPr="003A351E" w14:paraId="4230DDE3" w14:textId="77777777" w:rsidTr="003E7663">
        <w:trPr>
          <w:trHeight w:val="838"/>
          <w:jc w:val="center"/>
        </w:trPr>
        <w:tc>
          <w:tcPr>
            <w:tcW w:w="4080" w:type="dxa"/>
            <w:noWrap/>
            <w:vAlign w:val="center"/>
            <w:hideMark/>
          </w:tcPr>
          <w:p w14:paraId="3F214ED3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26" w:type="dxa"/>
            <w:noWrap/>
            <w:vAlign w:val="center"/>
            <w:hideMark/>
          </w:tcPr>
          <w:p w14:paraId="7BD9C233" w14:textId="77777777" w:rsidR="004B7DB5" w:rsidRPr="003A351E" w:rsidRDefault="004B7DB5" w:rsidP="004C5915">
            <w:pPr>
              <w:pStyle w:val="TopHeader"/>
            </w:pPr>
            <w:r w:rsidRPr="0080347C">
              <w:t>Bežné účtovné obdobie</w:t>
            </w:r>
          </w:p>
        </w:tc>
        <w:tc>
          <w:tcPr>
            <w:tcW w:w="2767" w:type="dxa"/>
            <w:vAlign w:val="center"/>
            <w:hideMark/>
          </w:tcPr>
          <w:p w14:paraId="6BFC1EA7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11B5F" w:rsidRPr="003A351E" w14:paraId="2297782A" w14:textId="77777777" w:rsidTr="007F4AC0">
        <w:trPr>
          <w:trHeight w:val="225"/>
          <w:jc w:val="center"/>
        </w:trPr>
        <w:tc>
          <w:tcPr>
            <w:tcW w:w="4080" w:type="dxa"/>
            <w:noWrap/>
            <w:vAlign w:val="center"/>
            <w:hideMark/>
          </w:tcPr>
          <w:p w14:paraId="67BD129F" w14:textId="77777777" w:rsidR="00111B5F" w:rsidRPr="003A351E" w:rsidRDefault="00111B5F" w:rsidP="00111B5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" w:name="_Hlk509645182"/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726" w:type="dxa"/>
            <w:noWrap/>
            <w:vAlign w:val="center"/>
          </w:tcPr>
          <w:p w14:paraId="5B8050B3" w14:textId="687E25FB" w:rsidR="00111B5F" w:rsidRPr="003A351E" w:rsidRDefault="005777B7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959</w:t>
            </w:r>
          </w:p>
        </w:tc>
        <w:tc>
          <w:tcPr>
            <w:tcW w:w="2767" w:type="dxa"/>
            <w:noWrap/>
            <w:vAlign w:val="center"/>
          </w:tcPr>
          <w:p w14:paraId="64A4D54B" w14:textId="5770FE38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169</w:t>
            </w:r>
          </w:p>
        </w:tc>
      </w:tr>
      <w:tr w:rsidR="00111B5F" w:rsidRPr="003A351E" w14:paraId="73AF0A06" w14:textId="77777777" w:rsidTr="007F4AC0">
        <w:trPr>
          <w:trHeight w:val="102"/>
          <w:jc w:val="center"/>
        </w:trPr>
        <w:tc>
          <w:tcPr>
            <w:tcW w:w="4080" w:type="dxa"/>
            <w:vAlign w:val="center"/>
            <w:hideMark/>
          </w:tcPr>
          <w:p w14:paraId="27E99589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26" w:type="dxa"/>
            <w:noWrap/>
            <w:vAlign w:val="center"/>
          </w:tcPr>
          <w:p w14:paraId="471A7E0A" w14:textId="25104BE8" w:rsidR="00111B5F" w:rsidRPr="003A351E" w:rsidRDefault="005777B7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8</w:t>
            </w:r>
            <w:r w:rsidR="00C63FB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2767" w:type="dxa"/>
            <w:noWrap/>
            <w:vAlign w:val="center"/>
          </w:tcPr>
          <w:p w14:paraId="5E62143B" w14:textId="309B5576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 460</w:t>
            </w:r>
          </w:p>
        </w:tc>
      </w:tr>
      <w:tr w:rsidR="00111B5F" w:rsidRPr="003A351E" w14:paraId="6CE929F2" w14:textId="77777777" w:rsidTr="007F4AC0">
        <w:trPr>
          <w:trHeight w:val="119"/>
          <w:jc w:val="center"/>
        </w:trPr>
        <w:tc>
          <w:tcPr>
            <w:tcW w:w="4080" w:type="dxa"/>
            <w:noWrap/>
            <w:vAlign w:val="center"/>
            <w:hideMark/>
          </w:tcPr>
          <w:p w14:paraId="1D208C48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26" w:type="dxa"/>
            <w:noWrap/>
            <w:vAlign w:val="center"/>
          </w:tcPr>
          <w:p w14:paraId="04B262A1" w14:textId="52B1065A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7" w:type="dxa"/>
            <w:noWrap/>
            <w:vAlign w:val="center"/>
          </w:tcPr>
          <w:p w14:paraId="4A7E5E01" w14:textId="7471CEC4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B5F" w:rsidRPr="003A351E" w14:paraId="64F57B99" w14:textId="77777777" w:rsidTr="007F4AC0">
        <w:trPr>
          <w:trHeight w:val="137"/>
          <w:jc w:val="center"/>
        </w:trPr>
        <w:tc>
          <w:tcPr>
            <w:tcW w:w="4080" w:type="dxa"/>
            <w:noWrap/>
            <w:vAlign w:val="center"/>
            <w:hideMark/>
          </w:tcPr>
          <w:p w14:paraId="47FB2419" w14:textId="77777777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26" w:type="dxa"/>
            <w:noWrap/>
            <w:vAlign w:val="center"/>
          </w:tcPr>
          <w:p w14:paraId="08A49E3D" w14:textId="3B417D02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7" w:type="dxa"/>
            <w:noWrap/>
            <w:vAlign w:val="center"/>
          </w:tcPr>
          <w:p w14:paraId="2E5744C1" w14:textId="7B670BED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B5F" w:rsidRPr="003A351E" w14:paraId="7B208D04" w14:textId="77777777" w:rsidTr="007F4AC0">
        <w:trPr>
          <w:trHeight w:val="169"/>
          <w:jc w:val="center"/>
        </w:trPr>
        <w:tc>
          <w:tcPr>
            <w:tcW w:w="4080" w:type="dxa"/>
            <w:noWrap/>
            <w:vAlign w:val="center"/>
            <w:hideMark/>
          </w:tcPr>
          <w:p w14:paraId="38939478" w14:textId="77777777" w:rsidR="00111B5F" w:rsidRPr="003A351E" w:rsidRDefault="00111B5F" w:rsidP="00111B5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26" w:type="dxa"/>
            <w:noWrap/>
            <w:vAlign w:val="center"/>
          </w:tcPr>
          <w:p w14:paraId="10B38B0D" w14:textId="4799ED0E" w:rsidR="00111B5F" w:rsidRPr="003A351E" w:rsidRDefault="005777B7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869</w:t>
            </w:r>
          </w:p>
        </w:tc>
        <w:tc>
          <w:tcPr>
            <w:tcW w:w="2767" w:type="dxa"/>
            <w:noWrap/>
            <w:vAlign w:val="center"/>
          </w:tcPr>
          <w:p w14:paraId="52EA21D3" w14:textId="3C40A34D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460</w:t>
            </w:r>
          </w:p>
        </w:tc>
      </w:tr>
      <w:tr w:rsidR="00111B5F" w:rsidRPr="003A351E" w14:paraId="1522166F" w14:textId="77777777" w:rsidTr="007F4AC0">
        <w:trPr>
          <w:trHeight w:val="187"/>
          <w:jc w:val="center"/>
        </w:trPr>
        <w:tc>
          <w:tcPr>
            <w:tcW w:w="4080" w:type="dxa"/>
            <w:noWrap/>
            <w:vAlign w:val="center"/>
            <w:hideMark/>
          </w:tcPr>
          <w:p w14:paraId="2ACECBD7" w14:textId="77777777" w:rsidR="00111B5F" w:rsidRPr="003A351E" w:rsidRDefault="00111B5F" w:rsidP="00111B5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26" w:type="dxa"/>
            <w:noWrap/>
            <w:vAlign w:val="center"/>
          </w:tcPr>
          <w:p w14:paraId="5A6EB478" w14:textId="1AD11922" w:rsidR="00111B5F" w:rsidRPr="003A351E" w:rsidRDefault="00C63FBC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69</w:t>
            </w:r>
          </w:p>
        </w:tc>
        <w:tc>
          <w:tcPr>
            <w:tcW w:w="2767" w:type="dxa"/>
            <w:noWrap/>
            <w:vAlign w:val="center"/>
          </w:tcPr>
          <w:p w14:paraId="640E56BA" w14:textId="3754FDC7" w:rsidR="00111B5F" w:rsidRPr="003A351E" w:rsidRDefault="00111B5F" w:rsidP="00111B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70</w:t>
            </w:r>
          </w:p>
        </w:tc>
      </w:tr>
      <w:tr w:rsidR="00111B5F" w:rsidRPr="003A351E" w14:paraId="3D56D556" w14:textId="77777777" w:rsidTr="007F4AC0">
        <w:trPr>
          <w:trHeight w:val="205"/>
          <w:jc w:val="center"/>
        </w:trPr>
        <w:tc>
          <w:tcPr>
            <w:tcW w:w="4080" w:type="dxa"/>
            <w:noWrap/>
            <w:vAlign w:val="center"/>
            <w:hideMark/>
          </w:tcPr>
          <w:p w14:paraId="57C35346" w14:textId="77777777" w:rsidR="00111B5F" w:rsidRPr="003A351E" w:rsidRDefault="00111B5F" w:rsidP="00111B5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726" w:type="dxa"/>
            <w:noWrap/>
            <w:vAlign w:val="center"/>
          </w:tcPr>
          <w:p w14:paraId="7B5E920C" w14:textId="1AC00A77" w:rsidR="00111B5F" w:rsidRPr="003A351E" w:rsidRDefault="005777B7" w:rsidP="00577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486</w:t>
            </w:r>
          </w:p>
        </w:tc>
        <w:tc>
          <w:tcPr>
            <w:tcW w:w="2767" w:type="dxa"/>
            <w:noWrap/>
            <w:vAlign w:val="center"/>
          </w:tcPr>
          <w:p w14:paraId="7615CC98" w14:textId="3FAA0D09" w:rsidR="00111B5F" w:rsidRPr="003A351E" w:rsidRDefault="00111B5F" w:rsidP="00111B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13 959</w:t>
            </w:r>
          </w:p>
        </w:tc>
      </w:tr>
      <w:bookmarkEnd w:id="3"/>
    </w:tbl>
    <w:p w14:paraId="4743104B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D4F518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CB907A" w14:textId="77777777" w:rsidR="00235630" w:rsidRPr="003A351E" w:rsidRDefault="00124A2A" w:rsidP="001858B9">
      <w:pPr>
        <w:tabs>
          <w:tab w:val="left" w:pos="2190"/>
        </w:tabs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B96A11">
        <w:rPr>
          <w:rFonts w:ascii="Arial Narrow" w:hAnsi="Arial Narrow" w:cs="Arial Narrow"/>
          <w:sz w:val="22"/>
          <w:szCs w:val="22"/>
        </w:rPr>
        <w:t xml:space="preserve">: </w:t>
      </w:r>
      <w:r w:rsidR="001858B9">
        <w:rPr>
          <w:rFonts w:ascii="Arial Narrow" w:hAnsi="Arial Narrow" w:cs="Arial Narrow"/>
          <w:sz w:val="22"/>
          <w:szCs w:val="22"/>
        </w:rPr>
        <w:t>bez náplne</w:t>
      </w:r>
    </w:p>
    <w:p w14:paraId="127294C8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0372830" w14:textId="77777777" w:rsidR="00256CD6" w:rsidRDefault="00256CD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09058361" w14:textId="77777777" w:rsidR="00256CD6" w:rsidRDefault="00256CD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228EBAE" w14:textId="77777777" w:rsidR="00256CD6" w:rsidRDefault="00256CD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7C7595D2" w14:textId="0F649EB3" w:rsidR="00C61BF6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9A62D8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9A62D8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9A62D8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9A62D8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9A62D8">
        <w:rPr>
          <w:rFonts w:ascii="Arial Narrow" w:hAnsi="Arial Narrow" w:cs="Arial Narrow"/>
          <w:sz w:val="22"/>
          <w:szCs w:val="22"/>
        </w:rPr>
        <w:t>výška úroku, splatnosť</w:t>
      </w:r>
      <w:r w:rsidRPr="009A62D8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9A62D8">
        <w:rPr>
          <w:rFonts w:ascii="Arial Narrow" w:hAnsi="Arial Narrow" w:cs="Arial Narrow"/>
          <w:sz w:val="22"/>
          <w:szCs w:val="22"/>
        </w:rPr>
        <w:t>:</w:t>
      </w:r>
      <w:r w:rsidR="001858B9" w:rsidRPr="001858B9">
        <w:rPr>
          <w:rFonts w:ascii="Arial Narrow" w:hAnsi="Arial Narrow" w:cs="Arial Narrow"/>
          <w:sz w:val="22"/>
          <w:szCs w:val="22"/>
        </w:rPr>
        <w:t xml:space="preserve"> </w:t>
      </w:r>
    </w:p>
    <w:p w14:paraId="6D38ACC9" w14:textId="31F792E9" w:rsidR="008D0871" w:rsidRPr="009D619A" w:rsidRDefault="00441638" w:rsidP="002A4000">
      <w:pPr>
        <w:spacing w:after="120"/>
        <w:ind w:right="-471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9D619A">
        <w:rPr>
          <w:rFonts w:ascii="Arial Narrow" w:hAnsi="Arial Narrow" w:cs="Arial Narrow"/>
          <w:color w:val="000000" w:themeColor="text1"/>
          <w:sz w:val="22"/>
          <w:szCs w:val="22"/>
        </w:rPr>
        <w:t xml:space="preserve">                                                                          bankové úvery –(účty 461)</w:t>
      </w: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56"/>
        <w:gridCol w:w="960"/>
        <w:gridCol w:w="1144"/>
        <w:gridCol w:w="960"/>
        <w:gridCol w:w="1720"/>
      </w:tblGrid>
      <w:tr w:rsidR="00E14CD7" w14:paraId="287BC9D1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E3AE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é úve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7822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75CF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6EA6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tn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B816" w14:textId="70FB2958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é Ú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FF68" w14:textId="0181AF91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</w:t>
            </w:r>
            <w:r w:rsidR="006E2346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ádzajúce ÚO</w:t>
            </w:r>
          </w:p>
        </w:tc>
      </w:tr>
      <w:tr w:rsidR="00E14CD7" w14:paraId="09B94D39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2D05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/CC/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E758" w14:textId="77777777" w:rsidR="00E14CD7" w:rsidRDefault="00E14CD7" w:rsidP="00E14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87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DC3B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A549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EA45" w14:textId="53C32C56" w:rsidR="00E14CD7" w:rsidRDefault="006E2346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F936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694</w:t>
            </w:r>
          </w:p>
        </w:tc>
      </w:tr>
      <w:tr w:rsidR="00E14CD7" w14:paraId="2972AD44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3E01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/CC/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6BF9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8280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37D4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89F9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9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D3A6" w14:textId="0188CB11" w:rsidR="00E14CD7" w:rsidRDefault="006E2346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5800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808</w:t>
            </w:r>
          </w:p>
        </w:tc>
      </w:tr>
      <w:tr w:rsidR="00E14CD7" w14:paraId="012DD744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D096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/CC/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DDE4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8160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2DAC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0203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7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27D3" w14:textId="77E30D42" w:rsidR="00E14CD7" w:rsidRDefault="006E2346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915B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872</w:t>
            </w:r>
          </w:p>
        </w:tc>
      </w:tr>
      <w:tr w:rsidR="00E14CD7" w14:paraId="761D79A3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0C11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/CC/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C325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0774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0EA6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D696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.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21FE" w14:textId="5C80A51F" w:rsidR="00E14CD7" w:rsidRDefault="006E2346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DD86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14CD7" w14:paraId="36931BF2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4D36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/CC/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F924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7325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C2D4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164F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7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9FA1" w14:textId="00FE8712" w:rsidR="00E14CD7" w:rsidRDefault="006E2346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AF8A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325</w:t>
            </w:r>
          </w:p>
        </w:tc>
      </w:tr>
      <w:tr w:rsidR="00E14CD7" w14:paraId="66D2B528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E8EF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/CC/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E061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497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D4FD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A907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5772" w14:textId="73A7F0CB" w:rsidR="00E14CD7" w:rsidRDefault="009A62D8" w:rsidP="006E2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8B74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 290</w:t>
            </w:r>
          </w:p>
        </w:tc>
      </w:tr>
      <w:tr w:rsidR="00E14CD7" w14:paraId="4BBF4298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BA1D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/CC/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CAAC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7065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DDAF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5B10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6282" w14:textId="6C59BC49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2346">
              <w:rPr>
                <w:rFonts w:ascii="Calibri" w:hAnsi="Calibri" w:cs="Calibri"/>
                <w:color w:val="000000"/>
                <w:sz w:val="22"/>
                <w:szCs w:val="22"/>
              </w:rPr>
              <w:t>153 5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EC11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 004</w:t>
            </w:r>
          </w:p>
        </w:tc>
      </w:tr>
      <w:tr w:rsidR="00E14CD7" w14:paraId="7EA593B6" w14:textId="77777777" w:rsidTr="00610C61">
        <w:trPr>
          <w:trHeight w:val="44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A6D3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/CC/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ABD1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3938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4F7C" w14:textId="77777777" w:rsidR="00E14CD7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2ABA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03E1" w14:textId="45D6267A" w:rsidR="00E14CD7" w:rsidRPr="00315D40" w:rsidRDefault="00E14C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D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2346" w:rsidRPr="00315D40">
              <w:rPr>
                <w:rFonts w:ascii="Calibri" w:hAnsi="Calibri" w:cs="Calibri"/>
                <w:color w:val="000000"/>
                <w:sz w:val="22"/>
                <w:szCs w:val="22"/>
              </w:rPr>
              <w:t>64 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8E33" w14:textId="77777777" w:rsidR="00E14CD7" w:rsidRDefault="00E14C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6E2346" w14:paraId="24E7F966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C3FC" w14:textId="3BB56A7E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/CC-16-d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889E" w14:textId="6F36C475" w:rsidR="006E2346" w:rsidRDefault="006E23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E8B8" w14:textId="1A9C09F5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B416" w14:textId="4FCA2FE3" w:rsidR="006E2346" w:rsidRDefault="006E23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7047" w14:textId="1AC9EE5D" w:rsidR="006E2346" w:rsidRPr="00315D40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4E27" w14:textId="16E643F6" w:rsidR="006E2346" w:rsidRDefault="006E23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2346" w14:paraId="20C83A7D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02D5" w14:textId="3207CCB6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5376" w14:textId="77777777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A48B" w14:textId="74BB9D6A" w:rsidR="009A62D8" w:rsidRDefault="009A62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537B3" w14:textId="77777777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8147" w14:textId="7F5CB0E3" w:rsidR="006E2346" w:rsidRDefault="009A62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63ED" w14:textId="21FAEED3" w:rsidR="006E2346" w:rsidRDefault="009A62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2346" w14:paraId="2175B53B" w14:textId="77777777" w:rsidTr="00E14CD7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9EDC" w14:textId="7D1E8FF5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statok istiny</w:t>
            </w:r>
            <w:r w:rsidR="00C63F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2D92" w14:textId="02FD7EF6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1719" w14:textId="59460683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0AD9" w14:textId="0E04A215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0ED5" w14:textId="69D51495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A62D8" w:rsidRPr="00610C6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91 8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DFB6" w14:textId="1C47AC46" w:rsidR="006E2346" w:rsidRDefault="006E23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4 073</w:t>
            </w:r>
          </w:p>
        </w:tc>
      </w:tr>
      <w:tr w:rsidR="006E2346" w14:paraId="6F05EB72" w14:textId="77777777" w:rsidTr="00D63AFB">
        <w:trPr>
          <w:trHeight w:val="288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6599F" w14:textId="4D5336C0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903A6" w14:textId="75EE2D77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DDCE" w14:textId="6A631374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1442" w14:textId="77E013C3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CFB72" w14:textId="54CA81BD" w:rsidR="006E2346" w:rsidRDefault="006E2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2B98" w14:textId="69E6C2C2" w:rsidR="006E2346" w:rsidRDefault="006E23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A56D6C" w14:textId="0ACE8496" w:rsidR="00A8074E" w:rsidRDefault="00A8074E" w:rsidP="00542AC0">
      <w:pPr>
        <w:jc w:val="center"/>
        <w:rPr>
          <w:rFonts w:ascii="Arial Narrow" w:hAnsi="Arial Narrow"/>
          <w:sz w:val="18"/>
          <w:szCs w:val="18"/>
        </w:rPr>
      </w:pPr>
    </w:p>
    <w:p w14:paraId="64CC4F17" w14:textId="0D031201" w:rsidR="00441638" w:rsidRDefault="00441638" w:rsidP="00542AC0">
      <w:pPr>
        <w:jc w:val="center"/>
        <w:rPr>
          <w:rFonts w:ascii="Arial Narrow" w:hAnsi="Arial Narrow"/>
          <w:sz w:val="18"/>
          <w:szCs w:val="18"/>
        </w:rPr>
      </w:pPr>
    </w:p>
    <w:p w14:paraId="47AE012B" w14:textId="77777777" w:rsidR="00441638" w:rsidRDefault="00441638" w:rsidP="00542AC0">
      <w:pPr>
        <w:jc w:val="center"/>
        <w:rPr>
          <w:rFonts w:ascii="Arial Narrow" w:hAnsi="Arial Narrow"/>
          <w:sz w:val="18"/>
          <w:szCs w:val="18"/>
        </w:rPr>
      </w:pPr>
    </w:p>
    <w:p w14:paraId="61E5E678" w14:textId="38F23050" w:rsidR="009E0A37" w:rsidRDefault="009E0A37" w:rsidP="009E0A37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tokorentný úver je poskytnutý SLSP do výšky </w:t>
      </w:r>
      <w:r w:rsidR="00C63FB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00 000,00 EUR </w:t>
      </w:r>
      <w:r w:rsidR="00536B0F">
        <w:rPr>
          <w:rFonts w:ascii="Arial Narrow" w:hAnsi="Arial Narrow" w:cs="Arial Narrow"/>
          <w:sz w:val="22"/>
          <w:szCs w:val="22"/>
        </w:rPr>
        <w:t>(účtovaný ako bežný bankový úver na r.139  UZ</w:t>
      </w:r>
    </w:p>
    <w:p w14:paraId="52B76D38" w14:textId="77777777" w:rsidR="009E0A37" w:rsidRDefault="009E0A37" w:rsidP="00542AC0">
      <w:pPr>
        <w:jc w:val="center"/>
        <w:rPr>
          <w:rFonts w:ascii="Arial Narrow" w:hAnsi="Arial Narrow"/>
          <w:sz w:val="18"/>
          <w:szCs w:val="18"/>
        </w:rPr>
      </w:pPr>
    </w:p>
    <w:p w14:paraId="4A3CA941" w14:textId="6172A12F" w:rsidR="008D0871" w:rsidRDefault="008D6D25" w:rsidP="001858B9">
      <w:pPr>
        <w:tabs>
          <w:tab w:val="left" w:pos="7185"/>
        </w:tabs>
        <w:ind w:right="-468"/>
        <w:rPr>
          <w:rFonts w:ascii="Arial Narrow" w:hAnsi="Arial Narrow" w:cs="Arial Narrow"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</w:t>
      </w:r>
      <w:r w:rsidRPr="007B36A5">
        <w:rPr>
          <w:rFonts w:ascii="Arial Narrow" w:hAnsi="Arial Narrow" w:cs="Arial Narrow"/>
          <w:sz w:val="22"/>
          <w:szCs w:val="22"/>
        </w:rPr>
        <w:t xml:space="preserve">- </w:t>
      </w:r>
      <w:r w:rsidRPr="007B36A5">
        <w:rPr>
          <w:rFonts w:ascii="Arial Narrow" w:hAnsi="Arial Narrow" w:cs="Arial Narrow"/>
          <w:b/>
          <w:sz w:val="22"/>
          <w:szCs w:val="22"/>
          <w:u w:val="single"/>
        </w:rPr>
        <w:t>forma zab</w:t>
      </w:r>
      <w:r w:rsidRPr="00E14CD7">
        <w:rPr>
          <w:rFonts w:ascii="Arial Narrow" w:hAnsi="Arial Narrow" w:cs="Arial Narrow"/>
          <w:b/>
          <w:sz w:val="22"/>
          <w:szCs w:val="22"/>
          <w:u w:val="single"/>
        </w:rPr>
        <w:t>ezpečenia</w:t>
      </w:r>
      <w:r w:rsidR="002D56ED" w:rsidRPr="002D56ED">
        <w:rPr>
          <w:rFonts w:ascii="Arial Narrow" w:hAnsi="Arial Narrow" w:cs="Arial Narrow"/>
          <w:color w:val="44546A" w:themeColor="text2"/>
          <w:sz w:val="22"/>
          <w:szCs w:val="22"/>
        </w:rPr>
        <w:t>:</w:t>
      </w:r>
    </w:p>
    <w:p w14:paraId="2530D6D7" w14:textId="77777777" w:rsidR="002D56ED" w:rsidRDefault="002D56ED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</w:p>
    <w:p w14:paraId="701F8A49" w14:textId="77777777" w:rsidR="004A2B06" w:rsidRDefault="004A2B06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orma zabezpečenia bankových úverov : </w:t>
      </w:r>
    </w:p>
    <w:p w14:paraId="066F9A7F" w14:textId="21BAB7E4" w:rsidR="004A2B06" w:rsidRDefault="009E0A37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4A2B06">
        <w:rPr>
          <w:rFonts w:ascii="Arial Narrow" w:hAnsi="Arial Narrow" w:cs="Arial Narrow"/>
          <w:sz w:val="22"/>
          <w:szCs w:val="22"/>
        </w:rPr>
        <w:t>Záložn</w:t>
      </w:r>
      <w:r>
        <w:rPr>
          <w:rFonts w:ascii="Arial Narrow" w:hAnsi="Arial Narrow" w:cs="Arial Narrow"/>
          <w:sz w:val="22"/>
          <w:szCs w:val="22"/>
        </w:rPr>
        <w:t>á</w:t>
      </w:r>
      <w:r w:rsidR="004A2B06">
        <w:rPr>
          <w:rFonts w:ascii="Arial Narrow" w:hAnsi="Arial Narrow" w:cs="Arial Narrow"/>
          <w:sz w:val="22"/>
          <w:szCs w:val="22"/>
        </w:rPr>
        <w:t xml:space="preserve"> zmluva k nehnuteľnostiam </w:t>
      </w:r>
    </w:p>
    <w:p w14:paraId="5BDF5CA3" w14:textId="2F0D96AE" w:rsidR="009E0A37" w:rsidRDefault="009E0A37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4A2B06">
        <w:rPr>
          <w:rFonts w:ascii="Arial Narrow" w:hAnsi="Arial Narrow" w:cs="Arial Narrow"/>
          <w:sz w:val="22"/>
          <w:szCs w:val="22"/>
        </w:rPr>
        <w:t xml:space="preserve">Záložné zmluvy k hnuteľnému majetku </w:t>
      </w:r>
      <w:r>
        <w:rPr>
          <w:rFonts w:ascii="Arial Narrow" w:hAnsi="Arial Narrow" w:cs="Arial Narrow"/>
          <w:sz w:val="22"/>
          <w:szCs w:val="22"/>
        </w:rPr>
        <w:t>, ktoré sú predmetom financovania</w:t>
      </w:r>
    </w:p>
    <w:p w14:paraId="0357C562" w14:textId="68695A27" w:rsidR="009E0A37" w:rsidRDefault="009E0A37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ložne zmluvy k pohľadávkam zo všetkých účtov</w:t>
      </w:r>
    </w:p>
    <w:p w14:paraId="0DDEDB6C" w14:textId="1E2678CF" w:rsidR="009E0A37" w:rsidRDefault="009E0A37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proofErr w:type="spellStart"/>
      <w:r>
        <w:rPr>
          <w:rFonts w:ascii="Arial Narrow" w:hAnsi="Arial Narrow" w:cs="Arial Narrow"/>
          <w:sz w:val="22"/>
          <w:szCs w:val="22"/>
        </w:rPr>
        <w:t>Blankozmenk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4F55E3D" w14:textId="3A0FCB0A" w:rsidR="009E0A37" w:rsidRDefault="009E0A37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ohoda o pristúpení k</w:t>
      </w:r>
      <w:r w:rsidR="00536B0F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záv</w:t>
      </w:r>
      <w:r w:rsidR="00536B0F">
        <w:rPr>
          <w:rFonts w:ascii="Arial Narrow" w:hAnsi="Arial Narrow" w:cs="Arial Narrow"/>
          <w:sz w:val="22"/>
          <w:szCs w:val="22"/>
        </w:rPr>
        <w:t>äzku : Ľub</w:t>
      </w:r>
      <w:r w:rsidR="007B36A5">
        <w:rPr>
          <w:rFonts w:ascii="Arial Narrow" w:hAnsi="Arial Narrow" w:cs="Arial Narrow"/>
          <w:sz w:val="22"/>
          <w:szCs w:val="22"/>
        </w:rPr>
        <w:t>o</w:t>
      </w:r>
      <w:r w:rsidR="00536B0F">
        <w:rPr>
          <w:rFonts w:ascii="Arial Narrow" w:hAnsi="Arial Narrow" w:cs="Arial Narrow"/>
          <w:sz w:val="22"/>
          <w:szCs w:val="22"/>
        </w:rPr>
        <w:t>mír Očenáš, Katarína Očenášová</w:t>
      </w:r>
    </w:p>
    <w:p w14:paraId="0AED066B" w14:textId="421BEACC" w:rsidR="002D56ED" w:rsidRDefault="002D56ED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</w:p>
    <w:p w14:paraId="440B693A" w14:textId="04D0BD1A" w:rsidR="002D56ED" w:rsidRDefault="002D56ED" w:rsidP="001858B9">
      <w:pPr>
        <w:tabs>
          <w:tab w:val="left" w:pos="7185"/>
        </w:tabs>
        <w:ind w:right="-468"/>
        <w:rPr>
          <w:rFonts w:ascii="Arial Narrow" w:hAnsi="Arial Narrow" w:cs="Arial Narrow"/>
          <w:sz w:val="22"/>
          <w:szCs w:val="22"/>
        </w:rPr>
      </w:pPr>
    </w:p>
    <w:p w14:paraId="2D31571C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CF5557">
        <w:rPr>
          <w:rFonts w:ascii="Arial Narrow" w:hAnsi="Arial Narrow" w:cs="Arial Narrow"/>
          <w:sz w:val="22"/>
          <w:szCs w:val="22"/>
        </w:rPr>
        <w:t>) V</w:t>
      </w:r>
      <w:r w:rsidR="00235630" w:rsidRPr="00CF5557">
        <w:rPr>
          <w:rFonts w:ascii="Arial Narrow" w:hAnsi="Arial Narrow" w:cs="Arial Narrow"/>
          <w:sz w:val="22"/>
          <w:szCs w:val="22"/>
        </w:rPr>
        <w:t>ýznamn</w:t>
      </w:r>
      <w:r w:rsidR="004E32B6" w:rsidRPr="00CF5557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8E793FA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12EF4329" w14:textId="77777777" w:rsidTr="008C6DA6">
        <w:tc>
          <w:tcPr>
            <w:tcW w:w="7725" w:type="dxa"/>
          </w:tcPr>
          <w:p w14:paraId="4724D09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6A63D50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C1D204F" w14:textId="77777777" w:rsidTr="008C6DA6">
        <w:tc>
          <w:tcPr>
            <w:tcW w:w="7725" w:type="dxa"/>
          </w:tcPr>
          <w:p w14:paraId="7FF02D6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3C0B648C" w14:textId="77777777" w:rsidR="00711BAB" w:rsidRPr="00CC2D79" w:rsidRDefault="00711BAB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11BAB" w:rsidRPr="003A351E" w14:paraId="28B0C863" w14:textId="77777777" w:rsidTr="008C6DA6">
        <w:tc>
          <w:tcPr>
            <w:tcW w:w="7725" w:type="dxa"/>
          </w:tcPr>
          <w:p w14:paraId="246D3B30" w14:textId="7A986B4B" w:rsidR="00711BAB" w:rsidRPr="003A351E" w:rsidRDefault="00401AC1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Bez náplne</w:t>
            </w:r>
          </w:p>
        </w:tc>
        <w:tc>
          <w:tcPr>
            <w:tcW w:w="1984" w:type="dxa"/>
          </w:tcPr>
          <w:p w14:paraId="0D8454AA" w14:textId="77777777" w:rsidR="00711BAB" w:rsidRPr="00531EB8" w:rsidRDefault="00711BAB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11BAB" w:rsidRPr="003A351E" w14:paraId="0BA8606E" w14:textId="77777777" w:rsidTr="008C6DA6">
        <w:tc>
          <w:tcPr>
            <w:tcW w:w="7725" w:type="dxa"/>
          </w:tcPr>
          <w:p w14:paraId="2104548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3E2AD133" w14:textId="77777777" w:rsidR="00711BAB" w:rsidRPr="00531EB8" w:rsidRDefault="00711BAB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11BAB" w:rsidRPr="003A351E" w14:paraId="294D06D5" w14:textId="77777777" w:rsidTr="008C6DA6">
        <w:tc>
          <w:tcPr>
            <w:tcW w:w="7725" w:type="dxa"/>
          </w:tcPr>
          <w:p w14:paraId="558819B3" w14:textId="60428ED2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14EDBA4" w14:textId="77777777" w:rsidR="00711BAB" w:rsidRPr="00531EB8" w:rsidRDefault="00711BAB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11BAB" w:rsidRPr="003A351E" w14:paraId="24824DE0" w14:textId="77777777" w:rsidTr="008C6DA6">
        <w:tc>
          <w:tcPr>
            <w:tcW w:w="7725" w:type="dxa"/>
          </w:tcPr>
          <w:p w14:paraId="0B0BF492" w14:textId="77777777" w:rsidR="00711BAB" w:rsidRPr="00C95E09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4B23AB0" w14:textId="77777777" w:rsidR="00711BAB" w:rsidRPr="00531EB8" w:rsidRDefault="00711BAB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711BAB" w:rsidRPr="003A351E" w14:paraId="7D49F429" w14:textId="77777777" w:rsidTr="008C6DA6">
        <w:tc>
          <w:tcPr>
            <w:tcW w:w="7725" w:type="dxa"/>
          </w:tcPr>
          <w:p w14:paraId="35F25F58" w14:textId="16E3C73A" w:rsidR="00711BAB" w:rsidRPr="00C95E09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ýnosy budúcich období dlhodobé – účet 384A (R144 súvahy</w:t>
            </w: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  <w:r w:rsidR="00CC2D79" w:rsidRPr="00C95E09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</w:tcPr>
          <w:p w14:paraId="2E408C0F" w14:textId="36DA2F3A" w:rsidR="00711BAB" w:rsidRPr="00C95E09" w:rsidRDefault="00615063" w:rsidP="00615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415 725</w:t>
            </w:r>
          </w:p>
        </w:tc>
      </w:tr>
      <w:tr w:rsidR="00711BAB" w:rsidRPr="003A351E" w14:paraId="02C902E1" w14:textId="77777777" w:rsidTr="008C6DA6">
        <w:tc>
          <w:tcPr>
            <w:tcW w:w="7725" w:type="dxa"/>
          </w:tcPr>
          <w:p w14:paraId="1928CB7F" w14:textId="5534E0ED" w:rsidR="00711BAB" w:rsidRPr="00C95E09" w:rsidRDefault="002D56ED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Dotácie na dlhodobý majetok</w:t>
            </w:r>
            <w:r w:rsidR="00A17648" w:rsidRPr="00C95E0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+ darovaný dlhodobý majetok</w:t>
            </w:r>
          </w:p>
        </w:tc>
        <w:tc>
          <w:tcPr>
            <w:tcW w:w="1984" w:type="dxa"/>
          </w:tcPr>
          <w:p w14:paraId="4D1391B1" w14:textId="33F15D63" w:rsidR="00711BAB" w:rsidRPr="00C95E09" w:rsidRDefault="00615063" w:rsidP="0061506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15 725</w:t>
            </w:r>
          </w:p>
        </w:tc>
      </w:tr>
      <w:tr w:rsidR="00367225" w:rsidRPr="003A351E" w14:paraId="0C44C43C" w14:textId="77777777" w:rsidTr="008C6DA6">
        <w:tc>
          <w:tcPr>
            <w:tcW w:w="7725" w:type="dxa"/>
          </w:tcPr>
          <w:p w14:paraId="444EE0E8" w14:textId="055D59B2" w:rsidR="00367225" w:rsidRPr="00C95E09" w:rsidRDefault="00367225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Finančný bonus</w:t>
            </w:r>
            <w:r w:rsidR="00FE3193" w:rsidRPr="00C95E0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a odobraté množstvo materiálu</w:t>
            </w:r>
          </w:p>
        </w:tc>
        <w:tc>
          <w:tcPr>
            <w:tcW w:w="1984" w:type="dxa"/>
          </w:tcPr>
          <w:p w14:paraId="21170C6F" w14:textId="715A931F" w:rsidR="00367225" w:rsidRPr="00C95E09" w:rsidRDefault="00367225" w:rsidP="00DC6C5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95E0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711BAB" w:rsidRPr="003A351E" w14:paraId="3733C89A" w14:textId="77777777" w:rsidTr="008C6DA6">
        <w:tc>
          <w:tcPr>
            <w:tcW w:w="7725" w:type="dxa"/>
          </w:tcPr>
          <w:p w14:paraId="74802177" w14:textId="59EEAE50" w:rsidR="00711BAB" w:rsidRPr="00C95E09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Výnosy budúcich období krátkodobé – účet 384A (145 súvahy</w:t>
            </w: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  <w:r w:rsidR="00AF1048" w:rsidRPr="00C95E09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4" w:type="dxa"/>
          </w:tcPr>
          <w:p w14:paraId="7290C71E" w14:textId="10F45C09" w:rsidR="00711BAB" w:rsidRPr="00C95E09" w:rsidRDefault="00615063" w:rsidP="00DC6C5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129 273</w:t>
            </w:r>
          </w:p>
        </w:tc>
      </w:tr>
      <w:tr w:rsidR="00A17648" w:rsidRPr="003A351E" w14:paraId="7DABEB54" w14:textId="77777777" w:rsidTr="002D56ED">
        <w:trPr>
          <w:trHeight w:val="64"/>
        </w:trPr>
        <w:tc>
          <w:tcPr>
            <w:tcW w:w="7725" w:type="dxa"/>
          </w:tcPr>
          <w:p w14:paraId="3DE88EAE" w14:textId="2BF64C87" w:rsidR="00A17648" w:rsidRPr="00C95E09" w:rsidRDefault="00A17648" w:rsidP="00A176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Dotácie na dlhodobý majetok + darovaný dlhodobý majetok</w:t>
            </w:r>
          </w:p>
        </w:tc>
        <w:tc>
          <w:tcPr>
            <w:tcW w:w="1984" w:type="dxa"/>
          </w:tcPr>
          <w:p w14:paraId="1DB68228" w14:textId="2337AAEB" w:rsidR="00A17648" w:rsidRPr="00C95E09" w:rsidRDefault="00615063" w:rsidP="00A17648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9 273</w:t>
            </w:r>
          </w:p>
        </w:tc>
      </w:tr>
      <w:tr w:rsidR="00367225" w:rsidRPr="003A351E" w14:paraId="49F709B9" w14:textId="77777777" w:rsidTr="002D56ED">
        <w:trPr>
          <w:trHeight w:val="64"/>
        </w:trPr>
        <w:tc>
          <w:tcPr>
            <w:tcW w:w="7725" w:type="dxa"/>
          </w:tcPr>
          <w:p w14:paraId="26A741B8" w14:textId="4F6E592A" w:rsidR="00367225" w:rsidRPr="00C95E09" w:rsidRDefault="00367225" w:rsidP="00AF10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95E09">
              <w:rPr>
                <w:rFonts w:ascii="Arial Narrow" w:hAnsi="Arial Narrow"/>
                <w:sz w:val="22"/>
                <w:szCs w:val="22"/>
                <w:lang w:eastAsia="en-US"/>
              </w:rPr>
              <w:t>Finančný bonus za odobraté množstvo materiálu</w:t>
            </w:r>
          </w:p>
        </w:tc>
        <w:tc>
          <w:tcPr>
            <w:tcW w:w="1984" w:type="dxa"/>
          </w:tcPr>
          <w:p w14:paraId="7990FAEB" w14:textId="5CC489DF" w:rsidR="00367225" w:rsidRPr="00C95E09" w:rsidRDefault="006E2346" w:rsidP="00AF1048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</w:tr>
    </w:tbl>
    <w:p w14:paraId="3169053B" w14:textId="77777777" w:rsidR="00711BAB" w:rsidRPr="003A351E" w:rsidRDefault="00711BAB" w:rsidP="00711BAB">
      <w:pPr>
        <w:rPr>
          <w:lang w:eastAsia="en-US"/>
        </w:rPr>
      </w:pPr>
    </w:p>
    <w:p w14:paraId="24FA87BF" w14:textId="77777777"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435ECA">
        <w:rPr>
          <w:rFonts w:ascii="Arial Narrow" w:hAnsi="Arial Narrow" w:cs="Arial Narrow"/>
          <w:sz w:val="22"/>
          <w:szCs w:val="22"/>
        </w:rPr>
        <w:t>bez náplne</w:t>
      </w:r>
    </w:p>
    <w:p w14:paraId="3A365FA9" w14:textId="653C5B4E" w:rsidR="00771D0D" w:rsidRPr="0029121E" w:rsidRDefault="002A4000" w:rsidP="003D3AF5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  <w:r w:rsidRPr="002923B9">
        <w:rPr>
          <w:rFonts w:ascii="Arial Narrow" w:hAnsi="Arial Narrow" w:cs="Arial Narrow"/>
          <w:b/>
          <w:bCs/>
          <w:sz w:val="22"/>
          <w:szCs w:val="22"/>
        </w:rPr>
        <w:t>4</w:t>
      </w:r>
      <w:r w:rsidR="00284FBF" w:rsidRPr="002923B9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4E32B6" w:rsidRPr="002923B9">
        <w:rPr>
          <w:rFonts w:ascii="Arial Narrow" w:hAnsi="Arial Narrow" w:cs="Arial Narrow"/>
          <w:b/>
          <w:bCs/>
          <w:sz w:val="22"/>
          <w:szCs w:val="22"/>
        </w:rPr>
        <w:t>M</w:t>
      </w:r>
      <w:r w:rsidR="00771D0D" w:rsidRPr="002923B9">
        <w:rPr>
          <w:rFonts w:ascii="Arial Narrow" w:hAnsi="Arial Narrow" w:cs="Arial Narrow"/>
          <w:b/>
          <w:bCs/>
          <w:sz w:val="22"/>
          <w:szCs w:val="22"/>
        </w:rPr>
        <w:t>ajet</w:t>
      </w:r>
      <w:r w:rsidR="004E32B6" w:rsidRPr="002923B9">
        <w:rPr>
          <w:rFonts w:ascii="Arial Narrow" w:hAnsi="Arial Narrow" w:cs="Arial Narrow"/>
          <w:b/>
          <w:bCs/>
          <w:sz w:val="22"/>
          <w:szCs w:val="22"/>
        </w:rPr>
        <w:t>o</w:t>
      </w:r>
      <w:r w:rsidR="00771D0D" w:rsidRPr="002923B9">
        <w:rPr>
          <w:rFonts w:ascii="Arial Narrow" w:hAnsi="Arial Narrow" w:cs="Arial Narrow"/>
          <w:b/>
          <w:bCs/>
          <w:sz w:val="22"/>
          <w:szCs w:val="22"/>
        </w:rPr>
        <w:t>k</w:t>
      </w:r>
      <w:r w:rsidR="004E32B6" w:rsidRPr="002923B9">
        <w:rPr>
          <w:rFonts w:ascii="Arial Narrow" w:hAnsi="Arial Narrow" w:cs="Arial Narrow"/>
          <w:b/>
          <w:bCs/>
          <w:sz w:val="22"/>
          <w:szCs w:val="22"/>
        </w:rPr>
        <w:t xml:space="preserve"> prenajatý</w:t>
      </w:r>
      <w:r w:rsidR="00771D0D" w:rsidRPr="002923B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771D0D" w:rsidRPr="002923B9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formou </w:t>
      </w:r>
      <w:r w:rsidR="00771D0D" w:rsidRPr="002923B9">
        <w:rPr>
          <w:rFonts w:ascii="Arial Narrow" w:hAnsi="Arial Narrow" w:cs="Arial Narrow"/>
          <w:b/>
          <w:bCs/>
          <w:color w:val="000000" w:themeColor="text1"/>
          <w:sz w:val="22"/>
          <w:szCs w:val="22"/>
          <w:u w:val="single"/>
        </w:rPr>
        <w:t>finančného prenájmu</w:t>
      </w:r>
      <w:r w:rsidR="00771D0D" w:rsidRPr="002923B9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v poznámkach </w:t>
      </w:r>
      <w:r w:rsidR="00771D0D" w:rsidRPr="002923B9">
        <w:rPr>
          <w:rFonts w:ascii="Arial Narrow" w:hAnsi="Arial Narrow" w:cs="Arial Narrow"/>
          <w:b/>
          <w:bCs/>
          <w:sz w:val="22"/>
          <w:szCs w:val="22"/>
          <w:u w:val="single"/>
        </w:rPr>
        <w:t>nájomcu</w:t>
      </w:r>
      <w:r w:rsidR="004E32B6" w:rsidRPr="002923B9">
        <w:rPr>
          <w:rFonts w:ascii="Arial Narrow" w:hAnsi="Arial Narrow" w:cs="Arial Narrow"/>
          <w:b/>
          <w:bCs/>
          <w:sz w:val="22"/>
          <w:szCs w:val="22"/>
        </w:rPr>
        <w:t>:</w:t>
      </w:r>
      <w:r w:rsidR="00AF1048" w:rsidRPr="002912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bookmarkStart w:id="4" w:name="_MON_1748335222"/>
    <w:bookmarkEnd w:id="4"/>
    <w:p w14:paraId="5787A40A" w14:textId="4438F3FE" w:rsidR="00536B0F" w:rsidRDefault="000F393B" w:rsidP="003D3AF5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  <w:r w:rsidRPr="00F23D29">
        <w:rPr>
          <w:rFonts w:ascii="Arial Narrow" w:hAnsi="Arial Narrow" w:cs="Arial Narrow"/>
          <w:b/>
          <w:bCs/>
          <w:sz w:val="22"/>
          <w:szCs w:val="22"/>
        </w:rPr>
        <w:object w:dxaOrig="13799" w:dyaOrig="2517" w14:anchorId="25D84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91.2pt" o:ole="">
            <v:imagedata r:id="rId8" o:title=""/>
          </v:shape>
          <o:OLEObject Type="Embed" ProgID="Excel.Sheet.12" ShapeID="_x0000_i1025" DrawAspect="Content" ObjectID="_1843121432" r:id="rId9"/>
        </w:object>
      </w:r>
    </w:p>
    <w:p w14:paraId="405554FB" w14:textId="6CA8B2B6" w:rsidR="00F23D29" w:rsidRDefault="00F23D29" w:rsidP="003D3AF5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met finančného prenájmu :</w:t>
      </w:r>
    </w:p>
    <w:p w14:paraId="16E370C5" w14:textId="77777777" w:rsidR="00531EB8" w:rsidRDefault="00F23D29" w:rsidP="00F23D29">
      <w:pPr>
        <w:pStyle w:val="Odsekzoznamu"/>
        <w:numPr>
          <w:ilvl w:val="0"/>
          <w:numId w:val="6"/>
        </w:num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Špeciálny automobil </w:t>
      </w:r>
      <w:r w:rsidR="00474675">
        <w:rPr>
          <w:rFonts w:ascii="Arial Narrow" w:hAnsi="Arial Narrow" w:cs="Arial Narrow"/>
          <w:sz w:val="22"/>
          <w:szCs w:val="22"/>
        </w:rPr>
        <w:t xml:space="preserve">– </w:t>
      </w:r>
      <w:proofErr w:type="spellStart"/>
      <w:r w:rsidR="00474675">
        <w:rPr>
          <w:rFonts w:ascii="Arial Narrow" w:hAnsi="Arial Narrow" w:cs="Arial Narrow"/>
          <w:sz w:val="22"/>
          <w:szCs w:val="22"/>
        </w:rPr>
        <w:t>Marco</w:t>
      </w:r>
      <w:proofErr w:type="spellEnd"/>
      <w:r w:rsidR="00474675">
        <w:rPr>
          <w:rFonts w:ascii="Arial Narrow" w:hAnsi="Arial Narrow" w:cs="Arial Narrow"/>
          <w:sz w:val="22"/>
          <w:szCs w:val="22"/>
        </w:rPr>
        <w:t xml:space="preserve"> Polo</w:t>
      </w:r>
    </w:p>
    <w:p w14:paraId="5300B5DA" w14:textId="7021D224" w:rsidR="006A7BB7" w:rsidRPr="00581A02" w:rsidRDefault="00531EB8" w:rsidP="00B87E21">
      <w:pPr>
        <w:pStyle w:val="Odsekzoznamu"/>
        <w:numPr>
          <w:ilvl w:val="0"/>
          <w:numId w:val="6"/>
        </w:num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NC DRILLTEQ </w:t>
      </w:r>
      <w:r w:rsidR="007B4504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B4504">
        <w:rPr>
          <w:rFonts w:ascii="Arial Narrow" w:hAnsi="Arial Narrow" w:cs="Arial Narrow"/>
          <w:sz w:val="22"/>
          <w:szCs w:val="22"/>
        </w:rPr>
        <w:t>drevoobrábac</w:t>
      </w:r>
      <w:r w:rsidR="001D4848">
        <w:rPr>
          <w:rFonts w:ascii="Arial Narrow" w:hAnsi="Arial Narrow" w:cs="Arial Narrow"/>
          <w:sz w:val="22"/>
          <w:szCs w:val="22"/>
        </w:rPr>
        <w:t>ie</w:t>
      </w:r>
      <w:r w:rsidR="007B4504">
        <w:rPr>
          <w:rFonts w:ascii="Arial Narrow" w:hAnsi="Arial Narrow" w:cs="Arial Narrow"/>
          <w:sz w:val="22"/>
          <w:szCs w:val="22"/>
        </w:rPr>
        <w:t xml:space="preserve"> stroj</w:t>
      </w:r>
      <w:r w:rsidR="001D4848">
        <w:rPr>
          <w:rFonts w:ascii="Arial Narrow" w:hAnsi="Arial Narrow" w:cs="Arial Narrow"/>
          <w:sz w:val="22"/>
          <w:szCs w:val="22"/>
        </w:rPr>
        <w:t>e</w:t>
      </w:r>
    </w:p>
    <w:p w14:paraId="5D4D55C5" w14:textId="77777777" w:rsidR="002A4000" w:rsidRPr="003A351E" w:rsidRDefault="002A4000" w:rsidP="00435ECA">
      <w:pPr>
        <w:tabs>
          <w:tab w:val="left" w:pos="3870"/>
        </w:tabs>
        <w:spacing w:after="120"/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5a-</w:t>
      </w:r>
      <w:r w:rsidR="00E17587" w:rsidRPr="007B36A5">
        <w:rPr>
          <w:rFonts w:ascii="Arial Narrow" w:hAnsi="Arial Narrow" w:cs="Arial Narrow"/>
          <w:sz w:val="22"/>
          <w:szCs w:val="22"/>
        </w:rPr>
        <w:t>e,</w:t>
      </w:r>
      <w:r w:rsidRPr="007B36A5">
        <w:rPr>
          <w:rFonts w:ascii="Arial Narrow" w:hAnsi="Arial Narrow" w:cs="Arial Narrow"/>
          <w:sz w:val="22"/>
          <w:szCs w:val="22"/>
        </w:rPr>
        <w:t xml:space="preserve">g) </w:t>
      </w:r>
      <w:r w:rsidRPr="007B36A5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7B36A5">
        <w:rPr>
          <w:rFonts w:ascii="Arial Narrow" w:hAnsi="Arial Narrow" w:cs="Arial Narrow"/>
          <w:sz w:val="22"/>
          <w:szCs w:val="22"/>
        </w:rPr>
        <w:t xml:space="preserve"> </w:t>
      </w:r>
      <w:r w:rsidR="00435ECA" w:rsidRPr="00084AC9">
        <w:rPr>
          <w:rFonts w:ascii="Arial Narrow" w:hAnsi="Arial Narrow" w:cs="Arial Narrow"/>
          <w:color w:val="FF0000"/>
          <w:sz w:val="22"/>
          <w:szCs w:val="22"/>
        </w:rPr>
        <w:tab/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734253" w:rsidRPr="00734253" w14:paraId="712BA667" w14:textId="77777777" w:rsidTr="00734253">
        <w:trPr>
          <w:trHeight w:val="825"/>
        </w:trPr>
        <w:tc>
          <w:tcPr>
            <w:tcW w:w="6106" w:type="dxa"/>
            <w:noWrap/>
            <w:vAlign w:val="center"/>
          </w:tcPr>
          <w:p w14:paraId="7AE03DC8" w14:textId="77777777" w:rsidR="00F064F3" w:rsidRPr="00734253" w:rsidRDefault="00F064F3" w:rsidP="00F736A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vAlign w:val="center"/>
          </w:tcPr>
          <w:p w14:paraId="07AF0BFC" w14:textId="77777777" w:rsidR="00F064F3" w:rsidRPr="00734253" w:rsidRDefault="00F064F3" w:rsidP="00F736A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42" w:type="dxa"/>
            <w:vAlign w:val="center"/>
          </w:tcPr>
          <w:p w14:paraId="616B6C6E" w14:textId="77777777" w:rsidR="00F064F3" w:rsidRPr="00734253" w:rsidRDefault="00F064F3" w:rsidP="00F736A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34253" w:rsidRPr="00734253" w14:paraId="71BD966C" w14:textId="77777777" w:rsidTr="00734253">
        <w:trPr>
          <w:trHeight w:val="267"/>
        </w:trPr>
        <w:tc>
          <w:tcPr>
            <w:tcW w:w="6106" w:type="dxa"/>
            <w:vAlign w:val="bottom"/>
          </w:tcPr>
          <w:p w14:paraId="329BB395" w14:textId="77777777" w:rsidR="00F064F3" w:rsidRPr="00734253" w:rsidRDefault="00F064F3" w:rsidP="00F736A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noWrap/>
            <w:vAlign w:val="bottom"/>
          </w:tcPr>
          <w:p w14:paraId="1A451FD7" w14:textId="77777777" w:rsidR="00F064F3" w:rsidRPr="00734253" w:rsidRDefault="00F064F3" w:rsidP="00F736A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14:paraId="68E3443C" w14:textId="77777777" w:rsidR="00F064F3" w:rsidRPr="00734253" w:rsidRDefault="00F064F3" w:rsidP="00F736A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 </w:t>
            </w:r>
          </w:p>
        </w:tc>
      </w:tr>
      <w:tr w:rsidR="00C451BB" w:rsidRPr="00734253" w14:paraId="6427DCD6" w14:textId="77777777" w:rsidTr="00734253">
        <w:trPr>
          <w:trHeight w:val="1119"/>
        </w:trPr>
        <w:tc>
          <w:tcPr>
            <w:tcW w:w="6106" w:type="dxa"/>
            <w:vAlign w:val="bottom"/>
          </w:tcPr>
          <w:p w14:paraId="1140AB44" w14:textId="77777777" w:rsidR="00C451BB" w:rsidRPr="00734253" w:rsidRDefault="00C451BB" w:rsidP="00C451B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noWrap/>
            <w:vAlign w:val="bottom"/>
          </w:tcPr>
          <w:p w14:paraId="78F71742" w14:textId="77777777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3A442AB9" w14:textId="2AA7CC5D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51BB" w:rsidRPr="00734253" w14:paraId="64688FDE" w14:textId="77777777" w:rsidTr="00734253">
        <w:trPr>
          <w:trHeight w:val="755"/>
        </w:trPr>
        <w:tc>
          <w:tcPr>
            <w:tcW w:w="6106" w:type="dxa"/>
            <w:vAlign w:val="bottom"/>
          </w:tcPr>
          <w:p w14:paraId="684FF194" w14:textId="77777777" w:rsidR="00C451BB" w:rsidRPr="00734253" w:rsidRDefault="00C451BB" w:rsidP="00C451B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noWrap/>
            <w:vAlign w:val="bottom"/>
          </w:tcPr>
          <w:p w14:paraId="5DF3B3EC" w14:textId="77777777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694A59EC" w14:textId="0257E64E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51BB" w:rsidRPr="00734253" w14:paraId="71C33BF1" w14:textId="77777777" w:rsidTr="00734253">
        <w:trPr>
          <w:trHeight w:val="825"/>
        </w:trPr>
        <w:tc>
          <w:tcPr>
            <w:tcW w:w="6106" w:type="dxa"/>
            <w:vAlign w:val="bottom"/>
          </w:tcPr>
          <w:p w14:paraId="1A642F63" w14:textId="77777777" w:rsidR="00C451BB" w:rsidRPr="00734253" w:rsidRDefault="00C451BB" w:rsidP="00C451B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noWrap/>
            <w:vAlign w:val="bottom"/>
          </w:tcPr>
          <w:p w14:paraId="107AA67C" w14:textId="77777777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4C519B64" w14:textId="77777777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51BB" w:rsidRPr="00734253" w14:paraId="030687C3" w14:textId="77777777" w:rsidTr="00734253">
        <w:trPr>
          <w:trHeight w:val="706"/>
        </w:trPr>
        <w:tc>
          <w:tcPr>
            <w:tcW w:w="6106" w:type="dxa"/>
            <w:vAlign w:val="bottom"/>
          </w:tcPr>
          <w:p w14:paraId="69DF8CFA" w14:textId="77777777" w:rsidR="00C451BB" w:rsidRPr="00734253" w:rsidRDefault="00C451BB" w:rsidP="00C451B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noWrap/>
            <w:vAlign w:val="bottom"/>
          </w:tcPr>
          <w:p w14:paraId="4030398C" w14:textId="7BB10B61" w:rsidR="00C451BB" w:rsidRPr="00C95E09" w:rsidRDefault="00C451BB" w:rsidP="00D4240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151C8AD3" w14:textId="012AF2A4" w:rsidR="00C451BB" w:rsidRPr="00734253" w:rsidRDefault="00C451BB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451BB" w:rsidRPr="00734253" w14:paraId="2A01479D" w14:textId="77777777" w:rsidTr="00734253">
        <w:trPr>
          <w:trHeight w:val="235"/>
        </w:trPr>
        <w:tc>
          <w:tcPr>
            <w:tcW w:w="6106" w:type="dxa"/>
            <w:vAlign w:val="bottom"/>
          </w:tcPr>
          <w:p w14:paraId="2C9305C7" w14:textId="77777777" w:rsidR="00C451BB" w:rsidRPr="00734253" w:rsidRDefault="00C451BB" w:rsidP="00C451B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34253">
              <w:rPr>
                <w:rFonts w:ascii="Arial Narrow" w:hAnsi="Arial Narrow" w:cs="Arial Narrow"/>
                <w:sz w:val="18"/>
                <w:szCs w:val="18"/>
              </w:rPr>
              <w:t xml:space="preserve">Sadzba dane z príjmov </w:t>
            </w:r>
          </w:p>
        </w:tc>
        <w:tc>
          <w:tcPr>
            <w:tcW w:w="1701" w:type="dxa"/>
            <w:noWrap/>
            <w:vAlign w:val="bottom"/>
          </w:tcPr>
          <w:p w14:paraId="1F517724" w14:textId="06D92D4F" w:rsidR="00C451BB" w:rsidRPr="00C95E09" w:rsidRDefault="00581A02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581A02"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="00401AC1" w:rsidRPr="00581A02">
              <w:rPr>
                <w:rFonts w:ascii="Arial Narrow" w:hAnsi="Arial Narrow" w:cs="Arial Narrow"/>
                <w:sz w:val="18"/>
                <w:szCs w:val="18"/>
              </w:rPr>
              <w:t xml:space="preserve"> %</w:t>
            </w:r>
          </w:p>
        </w:tc>
        <w:tc>
          <w:tcPr>
            <w:tcW w:w="1842" w:type="dxa"/>
            <w:noWrap/>
            <w:vAlign w:val="bottom"/>
          </w:tcPr>
          <w:p w14:paraId="13547460" w14:textId="3AF70891" w:rsidR="00C451BB" w:rsidRPr="00734253" w:rsidRDefault="00615063" w:rsidP="00C451B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="00401AC1"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</w:tr>
    </w:tbl>
    <w:p w14:paraId="0E25297B" w14:textId="77777777" w:rsidR="00F064F3" w:rsidRPr="003A351E" w:rsidRDefault="00F064F3" w:rsidP="00F064F3">
      <w:pPr>
        <w:rPr>
          <w:lang w:eastAsia="en-US"/>
        </w:rPr>
      </w:pPr>
    </w:p>
    <w:p w14:paraId="42B5062F" w14:textId="77777777" w:rsidR="00C91085" w:rsidRPr="003A351E" w:rsidRDefault="00C91085" w:rsidP="00C91085">
      <w:pPr>
        <w:rPr>
          <w:lang w:eastAsia="en-US"/>
        </w:rPr>
      </w:pPr>
    </w:p>
    <w:p w14:paraId="3F89F2EB" w14:textId="77777777" w:rsidR="00590EA4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</w:t>
      </w:r>
    </w:p>
    <w:p w14:paraId="35BB2340" w14:textId="2A38F54B" w:rsidR="00E17587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4055C">
        <w:rPr>
          <w:rFonts w:ascii="Arial Narrow" w:hAnsi="Arial Narrow" w:cs="Arial Narrow"/>
          <w:sz w:val="22"/>
          <w:szCs w:val="22"/>
        </w:rPr>
        <w:t>(</w:t>
      </w:r>
      <w:r w:rsidRPr="0034055C">
        <w:rPr>
          <w:rFonts w:ascii="Arial Narrow" w:hAnsi="Arial Narrow" w:cs="Arial Narrow"/>
          <w:b/>
          <w:sz w:val="22"/>
          <w:szCs w:val="22"/>
        </w:rPr>
        <w:t>teoretická daň</w:t>
      </w:r>
      <w:r w:rsidRPr="0034055C">
        <w:rPr>
          <w:rFonts w:ascii="Arial Narrow" w:hAnsi="Arial Narrow" w:cs="Arial Narrow"/>
          <w:sz w:val="22"/>
          <w:szCs w:val="22"/>
        </w:rPr>
        <w:t>)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D2E7DE0" w14:textId="77777777" w:rsidR="005C238B" w:rsidRDefault="005C238B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6843" w:type="dxa"/>
        <w:tblInd w:w="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180"/>
        <w:gridCol w:w="1140"/>
        <w:gridCol w:w="1100"/>
      </w:tblGrid>
      <w:tr w:rsidR="005C238B" w:rsidRPr="00581A02" w14:paraId="0B3798E8" w14:textId="77777777" w:rsidTr="0034055C">
        <w:trPr>
          <w:trHeight w:val="288"/>
        </w:trPr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06B4" w14:textId="77777777" w:rsidR="005C238B" w:rsidRPr="00581A02" w:rsidRDefault="005C238B" w:rsidP="005C23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Odpočet daňovej strat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518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5B0F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A10E9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238B" w:rsidRPr="00581A02" w14:paraId="28B4E76F" w14:textId="77777777" w:rsidTr="0034055C">
        <w:trPr>
          <w:trHeight w:val="288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C316" w14:textId="2B470A02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Základ dane R 500</w:t>
            </w:r>
            <w:r w:rsidR="0034055C" w:rsidRPr="00581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roku 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15C8" w14:textId="6205FDB5" w:rsidR="005C238B" w:rsidRPr="00581A02" w:rsidRDefault="005C2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24 07</w:t>
            </w:r>
            <w:r w:rsidR="00581A02"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7DFC" w14:textId="44A63F0B" w:rsidR="005C238B" w:rsidRPr="00581A02" w:rsidRDefault="005C2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81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581A0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040EB5" w14:textId="4960B4B8" w:rsidR="005C238B" w:rsidRPr="00581A02" w:rsidRDefault="005C2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4055C"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C238B" w:rsidRPr="00581A02" w14:paraId="1FA2EEE0" w14:textId="77777777" w:rsidTr="0034055C">
        <w:trPr>
          <w:trHeight w:val="288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5136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úprava splatnej da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4DD3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5CE3" w14:textId="77777777" w:rsidR="005C238B" w:rsidRPr="00581A02" w:rsidRDefault="005C23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94402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238B" w:rsidRPr="00581A02" w14:paraId="43719CE3" w14:textId="77777777" w:rsidTr="0034055C">
        <w:trPr>
          <w:trHeight w:val="288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BB4D" w14:textId="63613002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Splatná daň z</w:t>
            </w:r>
            <w:r w:rsidR="0034055C"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príjm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4E18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AF62" w14:textId="39B96CD3" w:rsidR="005C238B" w:rsidRPr="00581A02" w:rsidRDefault="00581A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D1313" w14:textId="53620725" w:rsidR="005C238B" w:rsidRPr="00581A02" w:rsidRDefault="00581A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4055C"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5C238B" w:rsidRPr="00581A02" w14:paraId="46A035DD" w14:textId="77777777" w:rsidTr="0034055C">
        <w:trPr>
          <w:trHeight w:val="288"/>
        </w:trPr>
        <w:tc>
          <w:tcPr>
            <w:tcW w:w="3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9A43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Odložená daň z príjm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E877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D4E8" w14:textId="641D64B3" w:rsidR="005C238B" w:rsidRPr="00581A02" w:rsidRDefault="00581A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47A2F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238B" w14:paraId="2F76FB06" w14:textId="77777777" w:rsidTr="0034055C">
        <w:trPr>
          <w:trHeight w:val="300"/>
        </w:trPr>
        <w:tc>
          <w:tcPr>
            <w:tcW w:w="3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F427E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Celková daň z príjm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E6A222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6BB54" w14:textId="108D37E3" w:rsidR="005C238B" w:rsidRPr="00581A02" w:rsidRDefault="00581A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AD8293" w14:textId="77777777" w:rsidR="005C238B" w:rsidRPr="00581A02" w:rsidRDefault="005C2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A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3FDCA45" w14:textId="77777777" w:rsidR="005C238B" w:rsidRDefault="005C238B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2F0C5C" w14:textId="28FA2B18" w:rsidR="00590EA4" w:rsidRDefault="00590EA4" w:rsidP="00E17587">
      <w:pPr>
        <w:spacing w:after="120"/>
        <w:jc w:val="both"/>
        <w:rPr>
          <w:rFonts w:ascii="Arial Narrow" w:hAnsi="Arial Narrow" w:cs="Arial Narrow"/>
          <w:strike/>
          <w:color w:val="FF0000"/>
          <w:sz w:val="22"/>
          <w:szCs w:val="22"/>
        </w:rPr>
      </w:pPr>
    </w:p>
    <w:p w14:paraId="3D4913EF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435ECA" w:rsidRPr="00435ECA">
        <w:rPr>
          <w:rFonts w:ascii="Arial Narrow" w:hAnsi="Arial Narrow" w:cs="Arial Narrow"/>
          <w:sz w:val="22"/>
          <w:szCs w:val="22"/>
        </w:rPr>
        <w:t xml:space="preserve"> </w:t>
      </w:r>
      <w:r w:rsidR="00435ECA">
        <w:rPr>
          <w:rFonts w:ascii="Arial Narrow" w:hAnsi="Arial Narrow" w:cs="Arial Narrow"/>
          <w:sz w:val="22"/>
          <w:szCs w:val="22"/>
        </w:rPr>
        <w:t>bez náplne</w:t>
      </w:r>
    </w:p>
    <w:p w14:paraId="378E7BB6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2CBE52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7F8E3B62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E891883" w14:textId="77777777" w:rsidR="00435ECA" w:rsidRDefault="00435EC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C7E2172" w14:textId="77777777" w:rsidR="00435ECA" w:rsidRDefault="00435EC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DD5F3AC" w14:textId="77777777" w:rsidR="00AB65FD" w:rsidRPr="003A351E" w:rsidRDefault="00AB65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2211"/>
        <w:gridCol w:w="2455"/>
      </w:tblGrid>
      <w:tr w:rsidR="00A551DF" w:rsidRPr="003A351E" w14:paraId="0803A4F3" w14:textId="77777777" w:rsidTr="00712228">
        <w:tc>
          <w:tcPr>
            <w:tcW w:w="4641" w:type="dxa"/>
            <w:vMerge w:val="restart"/>
          </w:tcPr>
          <w:p w14:paraId="23F1DE7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666" w:type="dxa"/>
            <w:gridSpan w:val="2"/>
          </w:tcPr>
          <w:p w14:paraId="10F0FC1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50F47D20" w14:textId="77777777" w:rsidTr="00712228">
        <w:tc>
          <w:tcPr>
            <w:tcW w:w="4641" w:type="dxa"/>
            <w:vMerge/>
          </w:tcPr>
          <w:p w14:paraId="0EDBA04C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11" w:type="dxa"/>
          </w:tcPr>
          <w:p w14:paraId="1AA148E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57C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55" w:type="dxa"/>
          </w:tcPr>
          <w:p w14:paraId="387739E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608F7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15063" w:rsidRPr="003A351E" w14:paraId="560BEE27" w14:textId="77777777" w:rsidTr="00FC119A">
        <w:tc>
          <w:tcPr>
            <w:tcW w:w="4641" w:type="dxa"/>
          </w:tcPr>
          <w:p w14:paraId="4E710F4A" w14:textId="76EE8A43" w:rsidR="00615063" w:rsidRPr="00FC119A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5" w:name="_Hlk509645658"/>
            <w:r w:rsidRPr="00FC119A">
              <w:rPr>
                <w:rFonts w:ascii="Arial Narrow" w:hAnsi="Arial Narrow" w:cs="Arial Narrow"/>
                <w:sz w:val="22"/>
                <w:szCs w:val="22"/>
              </w:rPr>
              <w:t>Výrobky – drevené časti nábytku</w:t>
            </w:r>
          </w:p>
        </w:tc>
        <w:tc>
          <w:tcPr>
            <w:tcW w:w="2211" w:type="dxa"/>
          </w:tcPr>
          <w:p w14:paraId="62645B7A" w14:textId="0617BA56" w:rsidR="00615063" w:rsidRPr="00FC119A" w:rsidRDefault="0034055C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C119A" w:rsidRPr="00FC119A">
              <w:rPr>
                <w:rFonts w:ascii="Arial Narrow" w:hAnsi="Arial Narrow" w:cs="Arial Narrow"/>
                <w:sz w:val="22"/>
                <w:szCs w:val="22"/>
              </w:rPr>
              <w:t> 984 905</w:t>
            </w:r>
          </w:p>
        </w:tc>
        <w:tc>
          <w:tcPr>
            <w:tcW w:w="2455" w:type="dxa"/>
          </w:tcPr>
          <w:p w14:paraId="3F16501B" w14:textId="6A573365" w:rsidR="00615063" w:rsidRPr="003A351E" w:rsidRDefault="00615063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293 744</w:t>
            </w:r>
          </w:p>
        </w:tc>
      </w:tr>
      <w:tr w:rsidR="00615063" w:rsidRPr="003A351E" w14:paraId="125FB585" w14:textId="77777777" w:rsidTr="00FC119A">
        <w:tc>
          <w:tcPr>
            <w:tcW w:w="4641" w:type="dxa"/>
          </w:tcPr>
          <w:p w14:paraId="1F92C563" w14:textId="1739CBD7" w:rsidR="00615063" w:rsidRPr="00FC119A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Výrobky – pelety na kúrenie</w:t>
            </w:r>
          </w:p>
        </w:tc>
        <w:tc>
          <w:tcPr>
            <w:tcW w:w="2211" w:type="dxa"/>
          </w:tcPr>
          <w:p w14:paraId="5CAB37F6" w14:textId="333BBCEA" w:rsidR="00615063" w:rsidRPr="00FC119A" w:rsidRDefault="0034055C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208 197</w:t>
            </w:r>
          </w:p>
        </w:tc>
        <w:tc>
          <w:tcPr>
            <w:tcW w:w="2455" w:type="dxa"/>
          </w:tcPr>
          <w:p w14:paraId="2F8EBFC5" w14:textId="08CEBEB3" w:rsidR="00615063" w:rsidRDefault="00615063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 140</w:t>
            </w:r>
          </w:p>
        </w:tc>
      </w:tr>
      <w:tr w:rsidR="00615063" w:rsidRPr="003A351E" w14:paraId="30D98453" w14:textId="77777777" w:rsidTr="00FC119A">
        <w:tc>
          <w:tcPr>
            <w:tcW w:w="4641" w:type="dxa"/>
          </w:tcPr>
          <w:p w14:paraId="22BC3FE9" w14:textId="3C2B5A96" w:rsidR="00615063" w:rsidRPr="00FC119A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Tovar – drevené časti nábytku</w:t>
            </w:r>
          </w:p>
        </w:tc>
        <w:tc>
          <w:tcPr>
            <w:tcW w:w="2211" w:type="dxa"/>
          </w:tcPr>
          <w:p w14:paraId="2AEC9D25" w14:textId="00301727" w:rsidR="00615063" w:rsidRPr="00FC119A" w:rsidRDefault="0063687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6 774</w:t>
            </w:r>
          </w:p>
        </w:tc>
        <w:tc>
          <w:tcPr>
            <w:tcW w:w="2455" w:type="dxa"/>
          </w:tcPr>
          <w:p w14:paraId="52556391" w14:textId="280C9F1A" w:rsidR="00615063" w:rsidRPr="003A351E" w:rsidRDefault="00615063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3 872</w:t>
            </w:r>
          </w:p>
        </w:tc>
      </w:tr>
      <w:tr w:rsidR="00615063" w:rsidRPr="003A351E" w14:paraId="7DE4C3BD" w14:textId="77777777" w:rsidTr="00FC119A">
        <w:tc>
          <w:tcPr>
            <w:tcW w:w="4641" w:type="dxa"/>
          </w:tcPr>
          <w:p w14:paraId="43364D2D" w14:textId="39F41F35" w:rsidR="00615063" w:rsidRPr="00FC119A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Tovar – pece na pelety – náhradné diely na pece</w:t>
            </w:r>
          </w:p>
        </w:tc>
        <w:tc>
          <w:tcPr>
            <w:tcW w:w="2211" w:type="dxa"/>
          </w:tcPr>
          <w:p w14:paraId="153B861A" w14:textId="3BF8F749" w:rsidR="00615063" w:rsidRPr="00FC119A" w:rsidRDefault="0034055C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27944340" w14:textId="4E4399AD" w:rsidR="00615063" w:rsidRDefault="00615063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81A02" w:rsidRPr="003A351E" w14:paraId="455FF1DA" w14:textId="77777777" w:rsidTr="00FC119A">
        <w:tc>
          <w:tcPr>
            <w:tcW w:w="4641" w:type="dxa"/>
          </w:tcPr>
          <w:p w14:paraId="46F0945F" w14:textId="002B7AA6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 xml:space="preserve">Služby – </w:t>
            </w:r>
            <w:proofErr w:type="spellStart"/>
            <w:r w:rsidRPr="00FC119A">
              <w:rPr>
                <w:rFonts w:ascii="Arial Narrow" w:hAnsi="Arial Narrow" w:cs="Arial Narrow"/>
                <w:sz w:val="22"/>
                <w:szCs w:val="22"/>
              </w:rPr>
              <w:t>prepravné+ostatné</w:t>
            </w:r>
            <w:proofErr w:type="spellEnd"/>
          </w:p>
        </w:tc>
        <w:tc>
          <w:tcPr>
            <w:tcW w:w="2211" w:type="dxa"/>
          </w:tcPr>
          <w:p w14:paraId="1678DE40" w14:textId="1F0CD812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8 200</w:t>
            </w:r>
          </w:p>
        </w:tc>
        <w:tc>
          <w:tcPr>
            <w:tcW w:w="2455" w:type="dxa"/>
          </w:tcPr>
          <w:p w14:paraId="35F2F9A5" w14:textId="4AC9F2FF" w:rsidR="00581A02" w:rsidRPr="00492298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 104</w:t>
            </w:r>
          </w:p>
        </w:tc>
      </w:tr>
      <w:tr w:rsidR="00581A02" w:rsidRPr="003A351E" w14:paraId="6F6BAAC2" w14:textId="77777777" w:rsidTr="00FC119A">
        <w:tc>
          <w:tcPr>
            <w:tcW w:w="4641" w:type="dxa"/>
          </w:tcPr>
          <w:p w14:paraId="53459C3E" w14:textId="6F648A91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 xml:space="preserve">Služby – prenájom </w:t>
            </w:r>
            <w:proofErr w:type="spellStart"/>
            <w:r w:rsidRPr="00FC119A">
              <w:rPr>
                <w:rFonts w:ascii="Arial Narrow" w:hAnsi="Arial Narrow" w:cs="Arial Narrow"/>
                <w:sz w:val="22"/>
                <w:szCs w:val="22"/>
              </w:rPr>
              <w:t>drevoobr.strojov</w:t>
            </w:r>
            <w:proofErr w:type="spellEnd"/>
          </w:p>
        </w:tc>
        <w:tc>
          <w:tcPr>
            <w:tcW w:w="2211" w:type="dxa"/>
          </w:tcPr>
          <w:p w14:paraId="3087E246" w14:textId="431DE237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6800528C" w14:textId="71682FCA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 466</w:t>
            </w:r>
          </w:p>
        </w:tc>
      </w:tr>
      <w:tr w:rsidR="00581A02" w:rsidRPr="003A351E" w14:paraId="5C2D075D" w14:textId="77777777" w:rsidTr="00FC119A">
        <w:tc>
          <w:tcPr>
            <w:tcW w:w="4641" w:type="dxa"/>
          </w:tcPr>
          <w:p w14:paraId="3A3DE525" w14:textId="6A65DD96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 xml:space="preserve">Služby – </w:t>
            </w:r>
            <w:proofErr w:type="spellStart"/>
            <w:r w:rsidRPr="00FC119A">
              <w:rPr>
                <w:rFonts w:ascii="Arial Narrow" w:hAnsi="Arial Narrow" w:cs="Arial Narrow"/>
                <w:sz w:val="22"/>
                <w:szCs w:val="22"/>
              </w:rPr>
              <w:t>inštalácia+programovanie</w:t>
            </w:r>
            <w:proofErr w:type="spellEnd"/>
          </w:p>
        </w:tc>
        <w:tc>
          <w:tcPr>
            <w:tcW w:w="2211" w:type="dxa"/>
          </w:tcPr>
          <w:p w14:paraId="738C8E2F" w14:textId="57D528AD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7237A7CB" w14:textId="6A2BBD94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81A02" w:rsidRPr="003A351E" w14:paraId="7A4F355B" w14:textId="77777777" w:rsidTr="00FC119A">
        <w:tc>
          <w:tcPr>
            <w:tcW w:w="4641" w:type="dxa"/>
          </w:tcPr>
          <w:p w14:paraId="75CE146F" w14:textId="543816F0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Služby – účtovné</w:t>
            </w:r>
          </w:p>
        </w:tc>
        <w:tc>
          <w:tcPr>
            <w:tcW w:w="2211" w:type="dxa"/>
          </w:tcPr>
          <w:p w14:paraId="7DF2E6BF" w14:textId="2BEEFE89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6A8B3A79" w14:textId="5D2379DA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581A02" w:rsidRPr="003A351E" w14:paraId="2075DDFD" w14:textId="77777777" w:rsidTr="00FC119A">
        <w:tc>
          <w:tcPr>
            <w:tcW w:w="4641" w:type="dxa"/>
          </w:tcPr>
          <w:p w14:paraId="4C64779B" w14:textId="5505D71F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Služby – prenájom výrobných priestorov</w:t>
            </w:r>
          </w:p>
        </w:tc>
        <w:tc>
          <w:tcPr>
            <w:tcW w:w="2211" w:type="dxa"/>
          </w:tcPr>
          <w:p w14:paraId="454D481B" w14:textId="0479BEE8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40D402A2" w14:textId="2B114E21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92298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64 000</w:t>
            </w:r>
          </w:p>
        </w:tc>
      </w:tr>
      <w:tr w:rsidR="00581A02" w:rsidRPr="003A351E" w14:paraId="4DB871F1" w14:textId="77777777" w:rsidTr="00FC119A">
        <w:tc>
          <w:tcPr>
            <w:tcW w:w="4641" w:type="dxa"/>
          </w:tcPr>
          <w:p w14:paraId="37DC74F7" w14:textId="5A625CAF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Služby – výroba vzoriek</w:t>
            </w:r>
          </w:p>
        </w:tc>
        <w:tc>
          <w:tcPr>
            <w:tcW w:w="2211" w:type="dxa"/>
          </w:tcPr>
          <w:p w14:paraId="1F7FFC7A" w14:textId="7E833476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455" w:type="dxa"/>
          </w:tcPr>
          <w:p w14:paraId="0C059882" w14:textId="000D1D15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81A02" w:rsidRPr="003A351E" w14:paraId="747AFEBB" w14:textId="77777777" w:rsidTr="00FC119A">
        <w:tc>
          <w:tcPr>
            <w:tcW w:w="4641" w:type="dxa"/>
          </w:tcPr>
          <w:p w14:paraId="39B69D08" w14:textId="262212F5" w:rsidR="00581A02" w:rsidRPr="00FC119A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Tržby – hotové výrobky na zákazku</w:t>
            </w:r>
          </w:p>
        </w:tc>
        <w:tc>
          <w:tcPr>
            <w:tcW w:w="2211" w:type="dxa"/>
          </w:tcPr>
          <w:p w14:paraId="2DB31F6A" w14:textId="5B3515A2" w:rsidR="00581A02" w:rsidRPr="00FC119A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FC119A">
              <w:rPr>
                <w:rFonts w:ascii="Arial Narrow" w:hAnsi="Arial Narrow" w:cs="Arial Narrow"/>
                <w:sz w:val="22"/>
                <w:szCs w:val="22"/>
              </w:rPr>
              <w:t>16 774</w:t>
            </w:r>
          </w:p>
        </w:tc>
        <w:tc>
          <w:tcPr>
            <w:tcW w:w="2455" w:type="dxa"/>
          </w:tcPr>
          <w:p w14:paraId="4BC8E160" w14:textId="77274034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 877</w:t>
            </w:r>
          </w:p>
        </w:tc>
      </w:tr>
      <w:tr w:rsidR="00581A02" w:rsidRPr="003A351E" w14:paraId="4DFECEAE" w14:textId="77777777" w:rsidTr="00CA30F4">
        <w:tc>
          <w:tcPr>
            <w:tcW w:w="4641" w:type="dxa"/>
          </w:tcPr>
          <w:p w14:paraId="58156E68" w14:textId="131DC3DE" w:rsidR="00581A02" w:rsidRDefault="00581A02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49395F7A" w14:textId="398A8BB0" w:rsidR="00581A02" w:rsidRPr="00CA30F4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55" w:type="dxa"/>
          </w:tcPr>
          <w:p w14:paraId="3910A10A" w14:textId="28A76997" w:rsidR="00581A02" w:rsidRDefault="00581A02" w:rsidP="0061506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5"/>
    </w:tbl>
    <w:p w14:paraId="23B6250B" w14:textId="0A42FF0C"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3F2994" w14:textId="5D2AF1C6" w:rsidR="002D56ED" w:rsidRDefault="002D56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8A1F0E" w14:textId="74D64C07" w:rsidR="002D56ED" w:rsidRDefault="002D56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2F909E" w14:textId="27CBE2C7" w:rsidR="002D56ED" w:rsidRDefault="002D56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7BCEA" w14:textId="77777777" w:rsidR="002D56ED" w:rsidRPr="003A351E" w:rsidRDefault="002D56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1701"/>
        <w:gridCol w:w="1701"/>
      </w:tblGrid>
      <w:tr w:rsidR="0075607A" w:rsidRPr="003A351E" w14:paraId="0A95F731" w14:textId="77777777" w:rsidTr="0092497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DB7D603" w14:textId="77777777" w:rsidR="0075607A" w:rsidRPr="003A351E" w:rsidRDefault="0075607A" w:rsidP="00924971">
            <w:pPr>
              <w:pStyle w:val="TopHeader"/>
            </w:pPr>
            <w:r w:rsidRPr="00ED6EA7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309A01B7" w14:textId="77777777" w:rsidR="0075607A" w:rsidRPr="00A5124A" w:rsidRDefault="0075607A" w:rsidP="00924971">
            <w:pPr>
              <w:pStyle w:val="TopHeader"/>
            </w:pPr>
            <w:r w:rsidRPr="00A5124A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F408E0B" w14:textId="77777777" w:rsidR="0075607A" w:rsidRPr="003A351E" w:rsidRDefault="0075607A" w:rsidP="0092497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15063" w:rsidRPr="003A351E" w14:paraId="466D267D" w14:textId="77777777" w:rsidTr="00FC119A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38D94F" w14:textId="613F5119" w:rsidR="00615063" w:rsidRPr="003A351E" w:rsidRDefault="00615063" w:rsidP="00615063">
            <w:pPr>
              <w:rPr>
                <w:rFonts w:ascii="Arial Narrow" w:hAnsi="Arial Narrow"/>
                <w:sz w:val="22"/>
                <w:szCs w:val="22"/>
              </w:rPr>
            </w:pPr>
            <w:bookmarkStart w:id="6" w:name="_Hlk509645757"/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3DF5829E" w14:textId="65D86147" w:rsidR="00615063" w:rsidRPr="00A5124A" w:rsidRDefault="00FC119A" w:rsidP="006150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14 710</w:t>
            </w:r>
          </w:p>
        </w:tc>
        <w:tc>
          <w:tcPr>
            <w:tcW w:w="1701" w:type="dxa"/>
            <w:noWrap/>
            <w:vAlign w:val="center"/>
          </w:tcPr>
          <w:p w14:paraId="0EA0B5DA" w14:textId="4BDD903D" w:rsidR="00615063" w:rsidRPr="00CF5557" w:rsidRDefault="00615063" w:rsidP="006150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956 743</w:t>
            </w:r>
          </w:p>
        </w:tc>
      </w:tr>
      <w:tr w:rsidR="00615063" w:rsidRPr="003A351E" w14:paraId="4DD5ECB3" w14:textId="77777777" w:rsidTr="00FC119A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46A6F63" w14:textId="77777777" w:rsidR="00615063" w:rsidRPr="003A351E" w:rsidRDefault="00615063" w:rsidP="0061506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62400AF8" w14:textId="19A6693E" w:rsidR="00615063" w:rsidRPr="00A5124A" w:rsidRDefault="00FC119A" w:rsidP="006150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37 723</w:t>
            </w:r>
          </w:p>
        </w:tc>
        <w:tc>
          <w:tcPr>
            <w:tcW w:w="1701" w:type="dxa"/>
            <w:noWrap/>
            <w:vAlign w:val="center"/>
          </w:tcPr>
          <w:p w14:paraId="4DF1BC69" w14:textId="4BB35446" w:rsidR="00615063" w:rsidRPr="00CF5557" w:rsidRDefault="00615063" w:rsidP="006150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653 460</w:t>
            </w:r>
          </w:p>
        </w:tc>
      </w:tr>
      <w:bookmarkEnd w:id="6"/>
      <w:tr w:rsidR="00492298" w:rsidRPr="003A351E" w14:paraId="4B367F46" w14:textId="77777777" w:rsidTr="00924971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2E65FBA" w14:textId="77777777" w:rsidR="00492298" w:rsidRPr="003A351E" w:rsidRDefault="00492298" w:rsidP="0049229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AF32E18" w14:textId="77777777" w:rsidR="00492298" w:rsidRPr="003A351E" w:rsidRDefault="00492298" w:rsidP="0049229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E3C5284" w14:textId="5C8248F1" w:rsidR="00492298" w:rsidRPr="00CF5557" w:rsidRDefault="00492298" w:rsidP="0049229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BD7ACC" w14:textId="772A1119" w:rsidR="00D57B09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DEEA1D" w14:textId="77777777" w:rsidR="002D56ED" w:rsidRPr="003A351E" w:rsidRDefault="002D56E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4455A9" w14:textId="5E29249D" w:rsidR="0067200B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846634A" w14:textId="77777777" w:rsidR="00FC3376" w:rsidRPr="003A351E" w:rsidRDefault="00FC337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422"/>
        <w:gridCol w:w="1275"/>
        <w:gridCol w:w="1421"/>
        <w:gridCol w:w="1280"/>
        <w:gridCol w:w="1553"/>
      </w:tblGrid>
      <w:tr w:rsidR="002729B2" w:rsidRPr="00CA30F4" w14:paraId="4FE63604" w14:textId="77777777" w:rsidTr="00C66583">
        <w:trPr>
          <w:trHeight w:val="800"/>
          <w:jc w:val="center"/>
        </w:trPr>
        <w:tc>
          <w:tcPr>
            <w:tcW w:w="25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F5BB85F" w14:textId="77777777" w:rsidR="009D0C18" w:rsidRPr="00CA30F4" w:rsidRDefault="009D0C18" w:rsidP="000B252C">
            <w:pPr>
              <w:pStyle w:val="TopHeader"/>
            </w:pPr>
            <w:r w:rsidRPr="00CA30F4">
              <w:t>Názov položky</w:t>
            </w: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  <w:hideMark/>
          </w:tcPr>
          <w:p w14:paraId="4CBCC79D" w14:textId="77777777" w:rsidR="009D0C18" w:rsidRPr="00CA30F4" w:rsidRDefault="009D0C18" w:rsidP="000B252C">
            <w:pPr>
              <w:pStyle w:val="TopHeader"/>
            </w:pPr>
            <w:r w:rsidRPr="00CA30F4">
              <w:t>Bežné účtovné obdobie</w:t>
            </w:r>
          </w:p>
        </w:tc>
        <w:tc>
          <w:tcPr>
            <w:tcW w:w="2696" w:type="dxa"/>
            <w:gridSpan w:val="2"/>
            <w:shd w:val="clear" w:color="auto" w:fill="FFFFFF" w:themeFill="background1"/>
            <w:vAlign w:val="center"/>
            <w:hideMark/>
          </w:tcPr>
          <w:p w14:paraId="0142A73C" w14:textId="77777777" w:rsidR="009D0C18" w:rsidRPr="00CA30F4" w:rsidRDefault="009D0C18" w:rsidP="000B252C">
            <w:pPr>
              <w:pStyle w:val="TopHeader"/>
            </w:pPr>
            <w:r w:rsidRPr="00CA30F4">
              <w:t>Bezprostredne predchádzajúce účtovné obdobie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5164A10" w14:textId="77777777" w:rsidR="009D0C18" w:rsidRPr="00CA30F4" w:rsidRDefault="009D0C18" w:rsidP="000B252C">
            <w:pPr>
              <w:pStyle w:val="TopHeader"/>
            </w:pPr>
            <w:r w:rsidRPr="00CA30F4">
              <w:t xml:space="preserve">Zmena stavu vnútroorganizačných </w:t>
            </w:r>
          </w:p>
          <w:p w14:paraId="73243A87" w14:textId="77777777" w:rsidR="009D0C18" w:rsidRPr="00CA30F4" w:rsidRDefault="009D0C18" w:rsidP="000B252C">
            <w:pPr>
              <w:pStyle w:val="TopHeader"/>
            </w:pPr>
            <w:r w:rsidRPr="00CA30F4">
              <w:t xml:space="preserve">zásob </w:t>
            </w:r>
          </w:p>
        </w:tc>
      </w:tr>
      <w:tr w:rsidR="002729B2" w:rsidRPr="00CA30F4" w14:paraId="49909EC5" w14:textId="77777777" w:rsidTr="00C66583">
        <w:trPr>
          <w:trHeight w:val="670"/>
          <w:jc w:val="center"/>
        </w:trPr>
        <w:tc>
          <w:tcPr>
            <w:tcW w:w="2540" w:type="dxa"/>
            <w:vMerge/>
            <w:shd w:val="clear" w:color="auto" w:fill="FFFFFF" w:themeFill="background1"/>
            <w:vAlign w:val="center"/>
            <w:hideMark/>
          </w:tcPr>
          <w:p w14:paraId="4DB323B9" w14:textId="77777777" w:rsidR="009D0C18" w:rsidRPr="00CA30F4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 w:themeFill="background1"/>
            <w:noWrap/>
            <w:vAlign w:val="center"/>
            <w:hideMark/>
          </w:tcPr>
          <w:p w14:paraId="6C6E5C1A" w14:textId="77777777" w:rsidR="009D0C18" w:rsidRPr="00CA30F4" w:rsidRDefault="009D0C18" w:rsidP="000B252C">
            <w:pPr>
              <w:pStyle w:val="TopHeader"/>
            </w:pPr>
            <w:r w:rsidRPr="00CA30F4">
              <w:t>Konečný zostatok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60D040DD" w14:textId="77777777" w:rsidR="009D0C18" w:rsidRPr="00CA30F4" w:rsidRDefault="009D0C18" w:rsidP="000B252C">
            <w:pPr>
              <w:pStyle w:val="TopHeader"/>
            </w:pPr>
            <w:r w:rsidRPr="00CA30F4">
              <w:t>Konečný zostatok</w:t>
            </w:r>
          </w:p>
        </w:tc>
        <w:tc>
          <w:tcPr>
            <w:tcW w:w="1421" w:type="dxa"/>
            <w:shd w:val="clear" w:color="auto" w:fill="FFFFFF" w:themeFill="background1"/>
            <w:noWrap/>
            <w:vAlign w:val="center"/>
            <w:hideMark/>
          </w:tcPr>
          <w:p w14:paraId="30553C06" w14:textId="77777777" w:rsidR="009D0C18" w:rsidRPr="00CA30F4" w:rsidRDefault="009D0C18" w:rsidP="000B252C">
            <w:pPr>
              <w:pStyle w:val="TopHeader"/>
            </w:pPr>
            <w:r w:rsidRPr="00CA30F4">
              <w:t>Začiatočný stav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14:paraId="50EC6E92" w14:textId="77777777" w:rsidR="009D0C18" w:rsidRPr="00CA30F4" w:rsidRDefault="009D0C18" w:rsidP="000B252C">
            <w:pPr>
              <w:pStyle w:val="TopHeader"/>
            </w:pPr>
            <w:r w:rsidRPr="00CA30F4">
              <w:t>Bežné účtovné obdobi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195AC051" w14:textId="77777777" w:rsidR="009D0C18" w:rsidRPr="00CA30F4" w:rsidRDefault="009D0C18" w:rsidP="000B252C">
            <w:pPr>
              <w:pStyle w:val="TopHeader"/>
            </w:pPr>
            <w:r w:rsidRPr="00CA30F4">
              <w:t>Bezprostredne predchádzajúce účtovné obdobie</w:t>
            </w:r>
          </w:p>
        </w:tc>
      </w:tr>
      <w:tr w:rsidR="00C66583" w:rsidRPr="003A351E" w14:paraId="3D4BC448" w14:textId="77777777" w:rsidTr="00145F3A">
        <w:trPr>
          <w:trHeight w:val="333"/>
          <w:jc w:val="center"/>
        </w:trPr>
        <w:tc>
          <w:tcPr>
            <w:tcW w:w="2540" w:type="dxa"/>
            <w:shd w:val="clear" w:color="auto" w:fill="FFFFFF" w:themeFill="background1"/>
            <w:vAlign w:val="center"/>
            <w:hideMark/>
          </w:tcPr>
          <w:p w14:paraId="4C27C003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bookmarkStart w:id="7" w:name="_Hlk509645916"/>
            <w:bookmarkStart w:id="8" w:name="_Hlk509645885"/>
            <w:bookmarkStart w:id="9" w:name="_Hlk509646169"/>
            <w:r w:rsidRPr="00145F3A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145F3A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422" w:type="dxa"/>
            <w:noWrap/>
            <w:vAlign w:val="center"/>
          </w:tcPr>
          <w:p w14:paraId="2BFE01C4" w14:textId="3DFC03CD" w:rsidR="00C66583" w:rsidRPr="00B562C3" w:rsidRDefault="00704A71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109 661</w:t>
            </w:r>
          </w:p>
        </w:tc>
        <w:tc>
          <w:tcPr>
            <w:tcW w:w="1275" w:type="dxa"/>
            <w:noWrap/>
            <w:vAlign w:val="center"/>
          </w:tcPr>
          <w:p w14:paraId="4A968B67" w14:textId="662709A8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405 862</w:t>
            </w:r>
          </w:p>
        </w:tc>
        <w:tc>
          <w:tcPr>
            <w:tcW w:w="1421" w:type="dxa"/>
            <w:noWrap/>
            <w:vAlign w:val="center"/>
          </w:tcPr>
          <w:p w14:paraId="0C6EC809" w14:textId="49519DBB" w:rsidR="00C66583" w:rsidRPr="00B562C3" w:rsidRDefault="00C66583" w:rsidP="00C66583">
            <w:pPr>
              <w:ind w:right="3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160</w:t>
            </w:r>
            <w:r w:rsidR="00B86D35" w:rsidRPr="00B562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62C3">
              <w:rPr>
                <w:rFonts w:ascii="Arial Narrow" w:hAnsi="Arial Narrow"/>
                <w:sz w:val="22"/>
                <w:szCs w:val="22"/>
              </w:rPr>
              <w:t>443</w:t>
            </w:r>
          </w:p>
        </w:tc>
        <w:tc>
          <w:tcPr>
            <w:tcW w:w="1280" w:type="dxa"/>
            <w:noWrap/>
            <w:vAlign w:val="center"/>
          </w:tcPr>
          <w:p w14:paraId="10FCBE0A" w14:textId="2A5A1D8C" w:rsidR="00C66583" w:rsidRPr="00B562C3" w:rsidRDefault="006E2346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0CBF">
              <w:rPr>
                <w:rFonts w:ascii="Arial Narrow" w:hAnsi="Arial Narrow"/>
                <w:sz w:val="22"/>
                <w:szCs w:val="22"/>
                <w:highlight w:val="yellow"/>
              </w:rPr>
              <w:t>109 661</w:t>
            </w:r>
          </w:p>
        </w:tc>
        <w:tc>
          <w:tcPr>
            <w:tcW w:w="1553" w:type="dxa"/>
            <w:noWrap/>
            <w:vAlign w:val="center"/>
          </w:tcPr>
          <w:p w14:paraId="4B134506" w14:textId="7E37C409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0CBF">
              <w:rPr>
                <w:rFonts w:ascii="Arial Narrow" w:hAnsi="Arial Narrow"/>
                <w:color w:val="EE0000"/>
                <w:sz w:val="22"/>
                <w:szCs w:val="22"/>
              </w:rPr>
              <w:t>160 443</w:t>
            </w:r>
            <w:r w:rsidRPr="00B562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bookmarkEnd w:id="7"/>
      <w:tr w:rsidR="00C66583" w:rsidRPr="003A351E" w14:paraId="3DC008E4" w14:textId="77777777" w:rsidTr="00145F3A">
        <w:trPr>
          <w:trHeight w:val="241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1EB5D47A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22" w:type="dxa"/>
            <w:noWrap/>
            <w:vAlign w:val="center"/>
          </w:tcPr>
          <w:p w14:paraId="40A50963" w14:textId="23CD5326" w:rsidR="00C66583" w:rsidRPr="00B562C3" w:rsidRDefault="00B86D35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0CBF">
              <w:rPr>
                <w:rFonts w:ascii="Arial Narrow" w:hAnsi="Arial Narrow"/>
                <w:sz w:val="22"/>
                <w:szCs w:val="22"/>
                <w:highlight w:val="yellow"/>
              </w:rPr>
              <w:t>158 57</w:t>
            </w:r>
            <w:r w:rsidR="00C66583" w:rsidRPr="00A90CBF">
              <w:rPr>
                <w:rFonts w:ascii="Arial Narrow" w:hAnsi="Arial Narrow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1665F63B" w14:textId="5B1091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136 214</w:t>
            </w:r>
          </w:p>
        </w:tc>
        <w:tc>
          <w:tcPr>
            <w:tcW w:w="1421" w:type="dxa"/>
            <w:noWrap/>
            <w:vAlign w:val="center"/>
          </w:tcPr>
          <w:p w14:paraId="60A3F20D" w14:textId="662CD9B5" w:rsidR="00C66583" w:rsidRPr="00B562C3" w:rsidRDefault="006E2346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0CBF">
              <w:rPr>
                <w:rFonts w:ascii="Arial Narrow" w:hAnsi="Arial Narrow"/>
                <w:sz w:val="22"/>
                <w:szCs w:val="22"/>
                <w:highlight w:val="yellow"/>
              </w:rPr>
              <w:t>111 158</w:t>
            </w:r>
          </w:p>
        </w:tc>
        <w:tc>
          <w:tcPr>
            <w:tcW w:w="1280" w:type="dxa"/>
            <w:noWrap/>
            <w:vAlign w:val="center"/>
          </w:tcPr>
          <w:p w14:paraId="0C89B48B" w14:textId="401BAEA0" w:rsidR="00C66583" w:rsidRPr="00B562C3" w:rsidRDefault="00B562C3" w:rsidP="006E23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0CBF">
              <w:rPr>
                <w:rFonts w:ascii="Arial Narrow" w:hAnsi="Arial Narrow"/>
                <w:sz w:val="22"/>
                <w:szCs w:val="22"/>
                <w:highlight w:val="yellow"/>
              </w:rPr>
              <w:t>80 809</w:t>
            </w:r>
          </w:p>
        </w:tc>
        <w:tc>
          <w:tcPr>
            <w:tcW w:w="1553" w:type="dxa"/>
            <w:noWrap/>
            <w:vAlign w:val="center"/>
          </w:tcPr>
          <w:p w14:paraId="19DFE77B" w14:textId="1A1E37A3" w:rsidR="00C66583" w:rsidRPr="00A90CBF" w:rsidRDefault="00A90CBF" w:rsidP="00C66583">
            <w:pPr>
              <w:jc w:val="center"/>
              <w:rPr>
                <w:rFonts w:ascii="Arial Narrow" w:hAnsi="Arial Narrow"/>
                <w:color w:val="EE0000"/>
                <w:sz w:val="22"/>
                <w:szCs w:val="22"/>
              </w:rPr>
            </w:pPr>
            <w:r w:rsidRPr="00A90CBF">
              <w:rPr>
                <w:rFonts w:ascii="Arial Narrow" w:hAnsi="Arial Narrow"/>
                <w:color w:val="EE0000"/>
                <w:sz w:val="22"/>
                <w:szCs w:val="22"/>
              </w:rPr>
              <w:t>-114 689</w:t>
            </w:r>
          </w:p>
        </w:tc>
      </w:tr>
      <w:tr w:rsidR="00C66583" w:rsidRPr="003A351E" w14:paraId="1DC36828" w14:textId="77777777" w:rsidTr="00145F3A">
        <w:trPr>
          <w:trHeight w:val="268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0B21D6F1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422" w:type="dxa"/>
            <w:noWrap/>
            <w:vAlign w:val="center"/>
          </w:tcPr>
          <w:p w14:paraId="2C3F934D" w14:textId="1C898148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02A9D8" w14:textId="5230285E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1" w:type="dxa"/>
            <w:noWrap/>
            <w:vAlign w:val="center"/>
          </w:tcPr>
          <w:p w14:paraId="673A9823" w14:textId="0A67FBB6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dxa"/>
            <w:noWrap/>
            <w:vAlign w:val="center"/>
          </w:tcPr>
          <w:p w14:paraId="4DEB5A4B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noWrap/>
            <w:vAlign w:val="center"/>
          </w:tcPr>
          <w:p w14:paraId="58F3D872" w14:textId="0BEFD26B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8"/>
      <w:tr w:rsidR="00C66583" w:rsidRPr="003A351E" w14:paraId="2FFDF777" w14:textId="77777777" w:rsidTr="00145F3A">
        <w:trPr>
          <w:trHeight w:val="263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6C7F78BB" w14:textId="77777777" w:rsidR="00C66583" w:rsidRPr="00145F3A" w:rsidRDefault="00C66583" w:rsidP="00C665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F3A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422" w:type="dxa"/>
            <w:noWrap/>
            <w:vAlign w:val="center"/>
          </w:tcPr>
          <w:p w14:paraId="71479298" w14:textId="6FC0C1E7" w:rsidR="00C66583" w:rsidRPr="00B562C3" w:rsidRDefault="00B86D35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354 428</w:t>
            </w:r>
          </w:p>
        </w:tc>
        <w:tc>
          <w:tcPr>
            <w:tcW w:w="1275" w:type="dxa"/>
            <w:noWrap/>
            <w:vAlign w:val="center"/>
          </w:tcPr>
          <w:p w14:paraId="61CFCA60" w14:textId="7020C5F9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542 076</w:t>
            </w:r>
          </w:p>
        </w:tc>
        <w:tc>
          <w:tcPr>
            <w:tcW w:w="1421" w:type="dxa"/>
            <w:noWrap/>
            <w:vAlign w:val="center"/>
          </w:tcPr>
          <w:p w14:paraId="7B93BA22" w14:textId="61A8F0C2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dxa"/>
            <w:noWrap/>
            <w:vAlign w:val="center"/>
          </w:tcPr>
          <w:p w14:paraId="6D58B4D1" w14:textId="5C30C1E8" w:rsidR="00C66583" w:rsidRPr="00B562C3" w:rsidRDefault="00A90CBF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C27F5">
              <w:rPr>
                <w:rFonts w:ascii="Arial Narrow" w:hAnsi="Arial Narrow"/>
                <w:color w:val="EE0000"/>
                <w:sz w:val="22"/>
                <w:szCs w:val="22"/>
              </w:rPr>
              <w:t>-187 648</w:t>
            </w:r>
          </w:p>
        </w:tc>
        <w:tc>
          <w:tcPr>
            <w:tcW w:w="1553" w:type="dxa"/>
            <w:noWrap/>
            <w:vAlign w:val="center"/>
          </w:tcPr>
          <w:p w14:paraId="7F1DA989" w14:textId="2CAD5F49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45 754</w:t>
            </w:r>
          </w:p>
        </w:tc>
      </w:tr>
      <w:bookmarkEnd w:id="9"/>
      <w:tr w:rsidR="00C66583" w:rsidRPr="003A351E" w14:paraId="0E59166D" w14:textId="77777777" w:rsidTr="00145F3A">
        <w:trPr>
          <w:trHeight w:val="275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3D0B4C19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422" w:type="dxa"/>
            <w:noWrap/>
            <w:vAlign w:val="center"/>
            <w:hideMark/>
          </w:tcPr>
          <w:p w14:paraId="757339F0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6082AABD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21" w:type="dxa"/>
            <w:noWrap/>
            <w:vAlign w:val="center"/>
            <w:hideMark/>
          </w:tcPr>
          <w:p w14:paraId="0FDD0CEC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14:paraId="2E4581AB" w14:textId="233C688D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noWrap/>
            <w:vAlign w:val="center"/>
          </w:tcPr>
          <w:p w14:paraId="3B8C3EFC" w14:textId="122D4A97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6583" w:rsidRPr="003A351E" w14:paraId="5C13C5D4" w14:textId="77777777" w:rsidTr="00145F3A">
        <w:trPr>
          <w:trHeight w:val="266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0ABE1503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422" w:type="dxa"/>
            <w:noWrap/>
            <w:vAlign w:val="center"/>
            <w:hideMark/>
          </w:tcPr>
          <w:p w14:paraId="3938DD85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55971174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21" w:type="dxa"/>
            <w:noWrap/>
            <w:vAlign w:val="center"/>
            <w:hideMark/>
          </w:tcPr>
          <w:p w14:paraId="1F857CB0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14:paraId="5F0D34D7" w14:textId="5F83A8FC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noWrap/>
            <w:vAlign w:val="center"/>
          </w:tcPr>
          <w:p w14:paraId="18B11232" w14:textId="6E9338E0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6583" w:rsidRPr="003A351E" w14:paraId="7EB732F8" w14:textId="77777777" w:rsidTr="00145F3A">
        <w:trPr>
          <w:trHeight w:val="270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7D9942A9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422" w:type="dxa"/>
            <w:noWrap/>
            <w:hideMark/>
          </w:tcPr>
          <w:p w14:paraId="7B9F35C4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25DEA175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21" w:type="dxa"/>
            <w:noWrap/>
            <w:hideMark/>
          </w:tcPr>
          <w:p w14:paraId="68E4C5B7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14:paraId="2B81F0DF" w14:textId="58F6BB7D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noWrap/>
            <w:vAlign w:val="center"/>
          </w:tcPr>
          <w:p w14:paraId="33026A5D" w14:textId="20F9E828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6583" w:rsidRPr="003A351E" w14:paraId="1090D434" w14:textId="77777777" w:rsidTr="00145F3A">
        <w:trPr>
          <w:trHeight w:val="274"/>
          <w:jc w:val="center"/>
        </w:trPr>
        <w:tc>
          <w:tcPr>
            <w:tcW w:w="2540" w:type="dxa"/>
            <w:shd w:val="clear" w:color="auto" w:fill="FFFFFF" w:themeFill="background1"/>
            <w:noWrap/>
            <w:vAlign w:val="center"/>
            <w:hideMark/>
          </w:tcPr>
          <w:p w14:paraId="552B5558" w14:textId="77777777" w:rsidR="00C66583" w:rsidRPr="00145F3A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  <w:r w:rsidRPr="00145F3A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22" w:type="dxa"/>
            <w:noWrap/>
            <w:hideMark/>
          </w:tcPr>
          <w:p w14:paraId="7A75F78B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AA682E3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21" w:type="dxa"/>
            <w:noWrap/>
            <w:hideMark/>
          </w:tcPr>
          <w:p w14:paraId="00F80DD1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62C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14:paraId="4736CC1D" w14:textId="0C83927D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3" w:type="dxa"/>
            <w:noWrap/>
            <w:vAlign w:val="center"/>
          </w:tcPr>
          <w:p w14:paraId="1C414F6D" w14:textId="2E4C06E5" w:rsidR="00C66583" w:rsidRPr="00B562C3" w:rsidRDefault="00C66583" w:rsidP="00C665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6583" w:rsidRPr="003A351E" w14:paraId="5E10F934" w14:textId="77777777" w:rsidTr="00145F3A">
        <w:trPr>
          <w:trHeight w:val="817"/>
          <w:jc w:val="center"/>
        </w:trPr>
        <w:tc>
          <w:tcPr>
            <w:tcW w:w="2540" w:type="dxa"/>
            <w:shd w:val="clear" w:color="auto" w:fill="FFFFFF" w:themeFill="background1"/>
            <w:vAlign w:val="center"/>
            <w:hideMark/>
          </w:tcPr>
          <w:p w14:paraId="1F298CEF" w14:textId="77777777" w:rsidR="00C66583" w:rsidRPr="00145F3A" w:rsidRDefault="00C66583" w:rsidP="00C665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F3A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422" w:type="dxa"/>
            <w:noWrap/>
            <w:vAlign w:val="center"/>
            <w:hideMark/>
          </w:tcPr>
          <w:p w14:paraId="18106F97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62C3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14:paraId="4995A143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62C3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  <w:tc>
          <w:tcPr>
            <w:tcW w:w="1421" w:type="dxa"/>
            <w:noWrap/>
            <w:vAlign w:val="center"/>
            <w:hideMark/>
          </w:tcPr>
          <w:p w14:paraId="0C586408" w14:textId="77777777" w:rsidR="00C66583" w:rsidRPr="00B562C3" w:rsidRDefault="00C66583" w:rsidP="00C665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62C3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  <w:tc>
          <w:tcPr>
            <w:tcW w:w="1280" w:type="dxa"/>
            <w:noWrap/>
            <w:vAlign w:val="center"/>
          </w:tcPr>
          <w:p w14:paraId="36022E78" w14:textId="505EB325" w:rsidR="00C66583" w:rsidRPr="00B562C3" w:rsidRDefault="00B86D35" w:rsidP="00C665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62C3">
              <w:rPr>
                <w:rFonts w:ascii="Arial Narrow" w:hAnsi="Arial Narrow"/>
                <w:b/>
                <w:sz w:val="22"/>
                <w:szCs w:val="22"/>
              </w:rPr>
              <w:t>-187 017</w:t>
            </w:r>
          </w:p>
        </w:tc>
        <w:tc>
          <w:tcPr>
            <w:tcW w:w="1553" w:type="dxa"/>
            <w:noWrap/>
            <w:vAlign w:val="center"/>
          </w:tcPr>
          <w:p w14:paraId="0CBD87D7" w14:textId="6FDC77A3" w:rsidR="00C66583" w:rsidRPr="00B562C3" w:rsidRDefault="00C66583" w:rsidP="00C665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62C3">
              <w:rPr>
                <w:rFonts w:ascii="Arial Narrow" w:hAnsi="Arial Narrow"/>
                <w:b/>
                <w:sz w:val="22"/>
                <w:szCs w:val="22"/>
              </w:rPr>
              <w:t>45 754</w:t>
            </w:r>
          </w:p>
        </w:tc>
      </w:tr>
    </w:tbl>
    <w:p w14:paraId="4C351F46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CFDA309" w14:textId="77777777" w:rsidR="001A47C6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3C66CEAC" w14:textId="77777777" w:rsidTr="008C6DA6">
        <w:tc>
          <w:tcPr>
            <w:tcW w:w="4646" w:type="dxa"/>
            <w:vMerge w:val="restart"/>
          </w:tcPr>
          <w:p w14:paraId="19646B9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</w:tcPr>
          <w:p w14:paraId="3C810342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14:paraId="4B032812" w14:textId="77777777" w:rsidTr="008C6DA6">
        <w:tc>
          <w:tcPr>
            <w:tcW w:w="4646" w:type="dxa"/>
            <w:vMerge/>
          </w:tcPr>
          <w:p w14:paraId="4F137234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81106F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12085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0043FB0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31184" w:rsidRPr="003A351E" w14:paraId="60FDC373" w14:textId="77777777" w:rsidTr="00965835">
        <w:tc>
          <w:tcPr>
            <w:tcW w:w="4646" w:type="dxa"/>
          </w:tcPr>
          <w:p w14:paraId="5325082A" w14:textId="77777777" w:rsidR="00831184" w:rsidRPr="003A351E" w:rsidRDefault="00831184" w:rsidP="00831184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10" w:name="_Hlk509646722"/>
            <w:r>
              <w:rPr>
                <w:rFonts w:ascii="Arial Narrow" w:hAnsi="Arial Narrow" w:cs="Arial Narrow"/>
                <w:sz w:val="22"/>
                <w:szCs w:val="22"/>
              </w:rPr>
              <w:t>Aktivácia hmotného majetku</w:t>
            </w:r>
          </w:p>
        </w:tc>
        <w:tc>
          <w:tcPr>
            <w:tcW w:w="2337" w:type="dxa"/>
            <w:shd w:val="clear" w:color="auto" w:fill="FFFFFF" w:themeFill="background1"/>
          </w:tcPr>
          <w:p w14:paraId="4EB72260" w14:textId="692AC04E" w:rsidR="00831184" w:rsidRPr="003A351E" w:rsidRDefault="00831184" w:rsidP="009658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2AEA506" w14:textId="664C7EF5" w:rsidR="00831184" w:rsidRPr="003A351E" w:rsidRDefault="00831184" w:rsidP="0083118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15063" w:rsidRPr="003A351E" w14:paraId="5B59E2A1" w14:textId="77777777" w:rsidTr="00965835">
        <w:tc>
          <w:tcPr>
            <w:tcW w:w="4646" w:type="dxa"/>
          </w:tcPr>
          <w:p w14:paraId="023FFEAE" w14:textId="77777777" w:rsidR="00615063" w:rsidRPr="003A351E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Pr="002923B9">
              <w:rPr>
                <w:rFonts w:ascii="Arial Narrow" w:hAnsi="Arial Narrow" w:cs="Arial Narrow"/>
                <w:sz w:val="22"/>
                <w:szCs w:val="22"/>
              </w:rPr>
              <w:t>Materiálu</w:t>
            </w:r>
          </w:p>
        </w:tc>
        <w:tc>
          <w:tcPr>
            <w:tcW w:w="2337" w:type="dxa"/>
            <w:shd w:val="clear" w:color="auto" w:fill="FFFFFF" w:themeFill="background1"/>
          </w:tcPr>
          <w:p w14:paraId="6C19FBE6" w14:textId="64C0E770" w:rsidR="00615063" w:rsidRPr="003A351E" w:rsidRDefault="002923B9" w:rsidP="009658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3 996</w:t>
            </w:r>
          </w:p>
        </w:tc>
        <w:tc>
          <w:tcPr>
            <w:tcW w:w="2585" w:type="dxa"/>
          </w:tcPr>
          <w:p w14:paraId="3BE1AA95" w14:textId="709649BC" w:rsidR="00615063" w:rsidRPr="003A351E" w:rsidRDefault="00615063" w:rsidP="006150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34 582</w:t>
            </w:r>
          </w:p>
        </w:tc>
      </w:tr>
      <w:tr w:rsidR="00615063" w:rsidRPr="003A351E" w14:paraId="0378407D" w14:textId="77777777" w:rsidTr="00965835">
        <w:tc>
          <w:tcPr>
            <w:tcW w:w="4646" w:type="dxa"/>
          </w:tcPr>
          <w:p w14:paraId="225825CA" w14:textId="517D5735" w:rsidR="00615063" w:rsidRPr="003A351E" w:rsidRDefault="00615063" w:rsidP="0061506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337" w:type="dxa"/>
            <w:shd w:val="clear" w:color="auto" w:fill="FFFFFF" w:themeFill="background1"/>
          </w:tcPr>
          <w:p w14:paraId="2AAE6E0E" w14:textId="77777777" w:rsidR="00615063" w:rsidRPr="003A351E" w:rsidRDefault="00615063" w:rsidP="009658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0C0E75B" w14:textId="77777777" w:rsidR="00615063" w:rsidRPr="003A351E" w:rsidRDefault="00615063" w:rsidP="006150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15063" w:rsidRPr="003A351E" w14:paraId="610924F0" w14:textId="77777777" w:rsidTr="00965835">
        <w:tc>
          <w:tcPr>
            <w:tcW w:w="4646" w:type="dxa"/>
          </w:tcPr>
          <w:p w14:paraId="374EB841" w14:textId="77777777" w:rsidR="00615063" w:rsidRPr="003A351E" w:rsidRDefault="00615063" w:rsidP="0061506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FFFFFF" w:themeFill="background1"/>
          </w:tcPr>
          <w:p w14:paraId="61FF6777" w14:textId="320122A2" w:rsidR="00615063" w:rsidRPr="003A351E" w:rsidRDefault="00965835" w:rsidP="009658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7 265</w:t>
            </w:r>
          </w:p>
        </w:tc>
        <w:tc>
          <w:tcPr>
            <w:tcW w:w="2585" w:type="dxa"/>
          </w:tcPr>
          <w:p w14:paraId="1E31369F" w14:textId="63F1EABB" w:rsidR="00615063" w:rsidRPr="003A351E" w:rsidRDefault="00615063" w:rsidP="006150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34 582</w:t>
            </w:r>
          </w:p>
        </w:tc>
      </w:tr>
      <w:bookmarkEnd w:id="10"/>
    </w:tbl>
    <w:p w14:paraId="36DAE75A" w14:textId="77777777"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6EA2B36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81DC6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15092EDB" w14:textId="77777777" w:rsidTr="008C6DA6">
        <w:tc>
          <w:tcPr>
            <w:tcW w:w="4646" w:type="dxa"/>
            <w:vMerge w:val="restart"/>
          </w:tcPr>
          <w:p w14:paraId="60885CF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A63E30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0AA18990" w14:textId="77777777" w:rsidTr="008C6DA6">
        <w:tc>
          <w:tcPr>
            <w:tcW w:w="4646" w:type="dxa"/>
            <w:vMerge/>
          </w:tcPr>
          <w:p w14:paraId="1C573A96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596F5AB7" w14:textId="77777777" w:rsidR="00A551DF" w:rsidRPr="00F12085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12085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1FF81099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45F3A" w:rsidRPr="003A351E" w14:paraId="4B71BE9B" w14:textId="77777777" w:rsidTr="006C28AE">
        <w:tc>
          <w:tcPr>
            <w:tcW w:w="4646" w:type="dxa"/>
            <w:vAlign w:val="center"/>
          </w:tcPr>
          <w:p w14:paraId="722713D4" w14:textId="77777777" w:rsidR="00145F3A" w:rsidRPr="0034506B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1" w:name="_Hlk509646760"/>
            <w:r w:rsidRPr="0034506B">
              <w:rPr>
                <w:rFonts w:ascii="Arial Narrow" w:hAnsi="Arial Narrow"/>
                <w:sz w:val="20"/>
                <w:szCs w:val="20"/>
              </w:rPr>
              <w:t>Tržby z predaja dlhodobého majetku</w:t>
            </w:r>
          </w:p>
        </w:tc>
        <w:tc>
          <w:tcPr>
            <w:tcW w:w="2337" w:type="dxa"/>
          </w:tcPr>
          <w:p w14:paraId="6030A6E5" w14:textId="318AE577" w:rsidR="00145F3A" w:rsidRPr="00CD136D" w:rsidRDefault="00965835" w:rsidP="00145F3A">
            <w:pPr>
              <w:ind w:right="-468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C27F5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76 306</w:t>
            </w:r>
          </w:p>
        </w:tc>
        <w:tc>
          <w:tcPr>
            <w:tcW w:w="2585" w:type="dxa"/>
          </w:tcPr>
          <w:p w14:paraId="457F9B33" w14:textId="444CB500" w:rsidR="00145F3A" w:rsidRPr="00F429A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5A01">
              <w:rPr>
                <w:rFonts w:ascii="Arial Narrow" w:hAnsi="Arial Narrow" w:cs="Arial Narrow"/>
                <w:sz w:val="22"/>
                <w:szCs w:val="22"/>
              </w:rPr>
              <w:t>25 980</w:t>
            </w:r>
          </w:p>
        </w:tc>
      </w:tr>
      <w:tr w:rsidR="00145F3A" w:rsidRPr="003A351E" w14:paraId="73D77EE0" w14:textId="77777777" w:rsidTr="006C28AE">
        <w:tc>
          <w:tcPr>
            <w:tcW w:w="4646" w:type="dxa"/>
            <w:vAlign w:val="center"/>
          </w:tcPr>
          <w:p w14:paraId="24FE39C3" w14:textId="2096D97F" w:rsidR="00145F3A" w:rsidRPr="0034506B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žby z predaja materiálu</w:t>
            </w:r>
          </w:p>
        </w:tc>
        <w:tc>
          <w:tcPr>
            <w:tcW w:w="2337" w:type="dxa"/>
          </w:tcPr>
          <w:p w14:paraId="47FAC08F" w14:textId="16E02F7F" w:rsidR="00145F3A" w:rsidRPr="00F1208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4 900</w:t>
            </w:r>
          </w:p>
        </w:tc>
        <w:tc>
          <w:tcPr>
            <w:tcW w:w="2585" w:type="dxa"/>
          </w:tcPr>
          <w:p w14:paraId="79BA1C2A" w14:textId="23480306" w:rsidR="00145F3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 325</w:t>
            </w:r>
          </w:p>
        </w:tc>
      </w:tr>
      <w:tr w:rsidR="00145F3A" w:rsidRPr="003A351E" w14:paraId="12D80EC0" w14:textId="77777777" w:rsidTr="006C28AE">
        <w:trPr>
          <w:trHeight w:val="319"/>
        </w:trPr>
        <w:tc>
          <w:tcPr>
            <w:tcW w:w="4646" w:type="dxa"/>
            <w:vAlign w:val="center"/>
          </w:tcPr>
          <w:p w14:paraId="65AA1A4C" w14:textId="1BA7C069" w:rsidR="00145F3A" w:rsidRPr="0034506B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506B">
              <w:rPr>
                <w:rFonts w:ascii="Arial Narrow" w:hAnsi="Arial Narrow"/>
                <w:sz w:val="20"/>
                <w:szCs w:val="20"/>
              </w:rPr>
              <w:t>Os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34506B">
              <w:rPr>
                <w:rFonts w:ascii="Arial Narrow" w:hAnsi="Arial Narrow"/>
                <w:sz w:val="20"/>
                <w:szCs w:val="20"/>
              </w:rPr>
              <w:t>výnosy</w:t>
            </w:r>
            <w:proofErr w:type="spellEnd"/>
            <w:r w:rsidRPr="0034506B">
              <w:rPr>
                <w:rFonts w:ascii="Arial Narrow" w:hAnsi="Arial Narrow"/>
                <w:sz w:val="20"/>
                <w:szCs w:val="20"/>
              </w:rPr>
              <w:t xml:space="preserve"> z hospodárskej činnosti</w:t>
            </w:r>
            <w:r>
              <w:rPr>
                <w:rFonts w:ascii="Arial Narrow" w:hAnsi="Arial Narrow"/>
                <w:sz w:val="20"/>
                <w:szCs w:val="20"/>
              </w:rPr>
              <w:t xml:space="preserve"> (predaj odpadu a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2337" w:type="dxa"/>
          </w:tcPr>
          <w:p w14:paraId="49BFB538" w14:textId="17433B77" w:rsidR="00145F3A" w:rsidRPr="00F1208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C27F5">
              <w:rPr>
                <w:rFonts w:ascii="Arial Narrow" w:hAnsi="Arial Narrow" w:cs="Arial Narrow"/>
                <w:sz w:val="22"/>
                <w:szCs w:val="22"/>
                <w:highlight w:val="yellow"/>
              </w:rPr>
              <w:t>29 157</w:t>
            </w:r>
          </w:p>
        </w:tc>
        <w:tc>
          <w:tcPr>
            <w:tcW w:w="2585" w:type="dxa"/>
          </w:tcPr>
          <w:p w14:paraId="5A97F67D" w14:textId="0E93AE73" w:rsidR="00145F3A" w:rsidRPr="00F429A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99</w:t>
            </w:r>
          </w:p>
        </w:tc>
      </w:tr>
      <w:tr w:rsidR="00145F3A" w:rsidRPr="003A351E" w14:paraId="6E15665E" w14:textId="77777777" w:rsidTr="006C28AE">
        <w:tc>
          <w:tcPr>
            <w:tcW w:w="4646" w:type="dxa"/>
            <w:vAlign w:val="center"/>
          </w:tcPr>
          <w:p w14:paraId="05BAA077" w14:textId="19B0DD56" w:rsidR="00145F3A" w:rsidRPr="00845CEB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účtovanie dotácie zo štátneho rozpočtu</w:t>
            </w:r>
          </w:p>
        </w:tc>
        <w:tc>
          <w:tcPr>
            <w:tcW w:w="2337" w:type="dxa"/>
          </w:tcPr>
          <w:p w14:paraId="63AA97FF" w14:textId="21D8712C" w:rsidR="00145F3A" w:rsidRPr="00F1208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7 891</w:t>
            </w:r>
          </w:p>
        </w:tc>
        <w:tc>
          <w:tcPr>
            <w:tcW w:w="2585" w:type="dxa"/>
          </w:tcPr>
          <w:p w14:paraId="2295F644" w14:textId="308C8F4A" w:rsidR="00145F3A" w:rsidRPr="00F429A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4 193</w:t>
            </w:r>
          </w:p>
        </w:tc>
      </w:tr>
      <w:tr w:rsidR="00145F3A" w:rsidRPr="003A351E" w14:paraId="1AA9D7B9" w14:textId="77777777" w:rsidTr="006C28AE">
        <w:tc>
          <w:tcPr>
            <w:tcW w:w="4646" w:type="dxa"/>
            <w:vAlign w:val="center"/>
          </w:tcPr>
          <w:p w14:paraId="3B4293E2" w14:textId="46F47E63" w:rsidR="00145F3A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ýnosy z poistných udalosti</w:t>
            </w:r>
          </w:p>
        </w:tc>
        <w:tc>
          <w:tcPr>
            <w:tcW w:w="2337" w:type="dxa"/>
          </w:tcPr>
          <w:p w14:paraId="04301D25" w14:textId="3A0E58F9" w:rsidR="00145F3A" w:rsidRPr="00F1208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714</w:t>
            </w:r>
          </w:p>
        </w:tc>
        <w:tc>
          <w:tcPr>
            <w:tcW w:w="2585" w:type="dxa"/>
          </w:tcPr>
          <w:p w14:paraId="44DAD854" w14:textId="123F665A" w:rsidR="00145F3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38</w:t>
            </w:r>
          </w:p>
        </w:tc>
      </w:tr>
      <w:tr w:rsidR="00145F3A" w:rsidRPr="003A351E" w14:paraId="63FAD8DC" w14:textId="77777777" w:rsidTr="006C28AE">
        <w:tc>
          <w:tcPr>
            <w:tcW w:w="4646" w:type="dxa"/>
            <w:vAlign w:val="center"/>
          </w:tcPr>
          <w:p w14:paraId="1329DA18" w14:textId="04D963EE" w:rsidR="00145F3A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vazku</w:t>
            </w:r>
            <w:proofErr w:type="spellEnd"/>
          </w:p>
        </w:tc>
        <w:tc>
          <w:tcPr>
            <w:tcW w:w="2337" w:type="dxa"/>
          </w:tcPr>
          <w:p w14:paraId="47A093A0" w14:textId="1004A60E" w:rsidR="00145F3A" w:rsidRPr="00F12085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64C30D9" w14:textId="254648F6" w:rsidR="00145F3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5F3A" w:rsidRPr="003A351E" w14:paraId="0E87D493" w14:textId="77777777" w:rsidTr="006C28AE">
        <w:tc>
          <w:tcPr>
            <w:tcW w:w="4646" w:type="dxa"/>
            <w:vAlign w:val="center"/>
          </w:tcPr>
          <w:p w14:paraId="11623126" w14:textId="2A9AC518" w:rsidR="00145F3A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účt.fin.bonus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–SERVIND za odobrané množstvo mat..</w:t>
            </w:r>
          </w:p>
        </w:tc>
        <w:tc>
          <w:tcPr>
            <w:tcW w:w="2337" w:type="dxa"/>
          </w:tcPr>
          <w:p w14:paraId="7F044768" w14:textId="53781901" w:rsidR="00145F3A" w:rsidRPr="00F1208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6234615B" w14:textId="3C5169AD" w:rsidR="00145F3A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7 500</w:t>
            </w:r>
          </w:p>
        </w:tc>
      </w:tr>
      <w:tr w:rsidR="00145F3A" w:rsidRPr="003A351E" w14:paraId="73B7753F" w14:textId="77777777" w:rsidTr="006C28AE">
        <w:tc>
          <w:tcPr>
            <w:tcW w:w="4646" w:type="dxa"/>
            <w:vAlign w:val="center"/>
          </w:tcPr>
          <w:p w14:paraId="72EA00B1" w14:textId="5F4516E6" w:rsidR="00145F3A" w:rsidRPr="006C27F5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C27F5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Darovaný majetok </w:t>
            </w:r>
          </w:p>
        </w:tc>
        <w:tc>
          <w:tcPr>
            <w:tcW w:w="2337" w:type="dxa"/>
          </w:tcPr>
          <w:p w14:paraId="16297473" w14:textId="41641F51" w:rsidR="00145F3A" w:rsidRPr="006C27F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6C27F5">
              <w:rPr>
                <w:rFonts w:ascii="Arial Narrow" w:hAnsi="Arial Narrow" w:cs="Arial Narrow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2585" w:type="dxa"/>
          </w:tcPr>
          <w:p w14:paraId="4F6513DA" w14:textId="1A4FEFA9" w:rsidR="00145F3A" w:rsidRPr="00F12085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396</w:t>
            </w:r>
          </w:p>
        </w:tc>
      </w:tr>
      <w:tr w:rsidR="00145F3A" w:rsidRPr="003A351E" w14:paraId="19072D6B" w14:textId="77777777" w:rsidTr="006C28AE">
        <w:tc>
          <w:tcPr>
            <w:tcW w:w="4646" w:type="dxa"/>
            <w:vAlign w:val="center"/>
          </w:tcPr>
          <w:p w14:paraId="18C5B775" w14:textId="714BC09D" w:rsidR="00145F3A" w:rsidRDefault="00145F3A" w:rsidP="00145F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nventurn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ozdiel -sklady</w:t>
            </w:r>
          </w:p>
        </w:tc>
        <w:tc>
          <w:tcPr>
            <w:tcW w:w="2337" w:type="dxa"/>
          </w:tcPr>
          <w:p w14:paraId="741BB973" w14:textId="39124C1B" w:rsidR="00145F3A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66A66896" w14:textId="07A9E9C2" w:rsidR="00145F3A" w:rsidRPr="00F12085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 481</w:t>
            </w:r>
          </w:p>
        </w:tc>
      </w:tr>
      <w:bookmarkEnd w:id="11"/>
    </w:tbl>
    <w:p w14:paraId="460511EB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8376A96" w14:textId="77777777" w:rsidR="006C2366" w:rsidRPr="003A351E" w:rsidRDefault="006C2366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ABAF0C8" w14:textId="77777777" w:rsidR="00145F3A" w:rsidRDefault="00145F3A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3A40FC" w14:textId="77777777" w:rsidR="00145F3A" w:rsidRDefault="00145F3A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8D4242" w14:textId="70B41FF0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29248D9B" w14:textId="77777777" w:rsidTr="008C6DA6">
        <w:tc>
          <w:tcPr>
            <w:tcW w:w="4646" w:type="dxa"/>
            <w:vMerge w:val="restart"/>
          </w:tcPr>
          <w:p w14:paraId="0533A84F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29CC995F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39076BAF" w14:textId="77777777" w:rsidTr="008C6DA6">
        <w:tc>
          <w:tcPr>
            <w:tcW w:w="4646" w:type="dxa"/>
            <w:vMerge/>
          </w:tcPr>
          <w:p w14:paraId="7A5940B5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D1451F2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D6B4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1F9883D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45F3A" w:rsidRPr="003A351E" w14:paraId="6EE81A49" w14:textId="77777777" w:rsidTr="00965835">
        <w:tc>
          <w:tcPr>
            <w:tcW w:w="4646" w:type="dxa"/>
          </w:tcPr>
          <w:p w14:paraId="6CBAED77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12" w:name="_Hlk509646892"/>
            <w:r w:rsidRPr="007D299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FFFFFF" w:themeFill="background1"/>
          </w:tcPr>
          <w:p w14:paraId="5A34E6B7" w14:textId="028D1BF1" w:rsidR="00145F3A" w:rsidRPr="00965835" w:rsidRDefault="00965835" w:rsidP="00145F3A">
            <w:pPr>
              <w:tabs>
                <w:tab w:val="left" w:pos="600"/>
              </w:tabs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65835">
              <w:rPr>
                <w:rFonts w:ascii="Arial Narrow" w:hAnsi="Arial Narrow" w:cs="Arial Narrow"/>
                <w:sz w:val="22"/>
                <w:szCs w:val="22"/>
              </w:rPr>
              <w:t>1 154 060</w:t>
            </w:r>
          </w:p>
        </w:tc>
        <w:tc>
          <w:tcPr>
            <w:tcW w:w="2585" w:type="dxa"/>
          </w:tcPr>
          <w:p w14:paraId="3A83D751" w14:textId="1605F4D4" w:rsidR="00145F3A" w:rsidRPr="001D6B4E" w:rsidRDefault="00145F3A" w:rsidP="00145F3A">
            <w:pPr>
              <w:tabs>
                <w:tab w:val="left" w:pos="600"/>
              </w:tabs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48  283</w:t>
            </w:r>
          </w:p>
        </w:tc>
      </w:tr>
      <w:tr w:rsidR="00145F3A" w:rsidRPr="003A351E" w14:paraId="3B0063E3" w14:textId="77777777" w:rsidTr="00965835">
        <w:tc>
          <w:tcPr>
            <w:tcW w:w="4646" w:type="dxa"/>
          </w:tcPr>
          <w:p w14:paraId="6459BAA2" w14:textId="46D835F1" w:rsidR="00145F3A" w:rsidRPr="00A55A01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5A01">
              <w:rPr>
                <w:rFonts w:ascii="Arial Narrow" w:hAnsi="Arial Narrow" w:cs="Arial Narrow"/>
                <w:sz w:val="22"/>
                <w:szCs w:val="22"/>
              </w:rPr>
              <w:t>Sociálne a zdravotné odvody účet 524</w:t>
            </w:r>
          </w:p>
        </w:tc>
        <w:tc>
          <w:tcPr>
            <w:tcW w:w="2337" w:type="dxa"/>
            <w:shd w:val="clear" w:color="auto" w:fill="FFFFFF" w:themeFill="background1"/>
          </w:tcPr>
          <w:p w14:paraId="6159C26C" w14:textId="3DAB0BE5" w:rsidR="00145F3A" w:rsidRPr="0096583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65835">
              <w:rPr>
                <w:rFonts w:ascii="Arial Narrow" w:hAnsi="Arial Narrow" w:cs="Arial Narrow"/>
                <w:sz w:val="22"/>
                <w:szCs w:val="22"/>
              </w:rPr>
              <w:t>416 511</w:t>
            </w:r>
          </w:p>
        </w:tc>
        <w:tc>
          <w:tcPr>
            <w:tcW w:w="2585" w:type="dxa"/>
          </w:tcPr>
          <w:p w14:paraId="4B84A6D0" w14:textId="266E37B4" w:rsidR="00145F3A" w:rsidRPr="001D6B4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8 367</w:t>
            </w:r>
          </w:p>
        </w:tc>
      </w:tr>
      <w:tr w:rsidR="00145F3A" w:rsidRPr="003A351E" w14:paraId="37429BBA" w14:textId="77777777" w:rsidTr="00965835">
        <w:tc>
          <w:tcPr>
            <w:tcW w:w="4646" w:type="dxa"/>
          </w:tcPr>
          <w:p w14:paraId="48CC4EC7" w14:textId="18CE8AE3" w:rsidR="00145F3A" w:rsidRPr="00A55A01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55A01">
              <w:rPr>
                <w:rFonts w:ascii="Arial Narrow" w:hAnsi="Arial Narrow" w:cs="Arial Narrow"/>
                <w:sz w:val="22"/>
                <w:szCs w:val="22"/>
              </w:rPr>
              <w:t>Iné osobné a sociálne náklady /účty 525+527/</w:t>
            </w:r>
          </w:p>
        </w:tc>
        <w:tc>
          <w:tcPr>
            <w:tcW w:w="2337" w:type="dxa"/>
            <w:shd w:val="clear" w:color="auto" w:fill="FFFFFF" w:themeFill="background1"/>
          </w:tcPr>
          <w:p w14:paraId="60F6FF48" w14:textId="737B0703" w:rsidR="00145F3A" w:rsidRPr="0096583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65835">
              <w:rPr>
                <w:rFonts w:ascii="Arial Narrow" w:hAnsi="Arial Narrow" w:cs="Arial Narrow"/>
                <w:sz w:val="22"/>
                <w:szCs w:val="22"/>
              </w:rPr>
              <w:t>82 951</w:t>
            </w:r>
          </w:p>
        </w:tc>
        <w:tc>
          <w:tcPr>
            <w:tcW w:w="2585" w:type="dxa"/>
          </w:tcPr>
          <w:p w14:paraId="7EAC68EF" w14:textId="6D5BBBB8" w:rsidR="00145F3A" w:rsidRPr="001D6B4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793</w:t>
            </w:r>
          </w:p>
        </w:tc>
      </w:tr>
      <w:tr w:rsidR="00145F3A" w:rsidRPr="003A351E" w14:paraId="478FA7E6" w14:textId="77777777" w:rsidTr="00965835">
        <w:tc>
          <w:tcPr>
            <w:tcW w:w="4646" w:type="dxa"/>
          </w:tcPr>
          <w:p w14:paraId="115CEEA3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FFFFFF" w:themeFill="background1"/>
          </w:tcPr>
          <w:p w14:paraId="353BA24E" w14:textId="56B83DB8" w:rsidR="00145F3A" w:rsidRPr="00965835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65835">
              <w:rPr>
                <w:rFonts w:ascii="Arial Narrow" w:hAnsi="Arial Narrow" w:cs="Arial Narrow"/>
                <w:sz w:val="22"/>
                <w:szCs w:val="22"/>
              </w:rPr>
              <w:t>1 653 557</w:t>
            </w:r>
          </w:p>
        </w:tc>
        <w:tc>
          <w:tcPr>
            <w:tcW w:w="2585" w:type="dxa"/>
          </w:tcPr>
          <w:p w14:paraId="4BCE61ED" w14:textId="23D7BCAE" w:rsidR="00145F3A" w:rsidRPr="001D6B4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91 443</w:t>
            </w:r>
          </w:p>
        </w:tc>
      </w:tr>
      <w:bookmarkEnd w:id="12"/>
    </w:tbl>
    <w:p w14:paraId="1DB9924E" w14:textId="77777777" w:rsidR="00447659" w:rsidRDefault="00447659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9DF265" w14:textId="16037559" w:rsidR="00D004CC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343ABEE8" w14:textId="77777777" w:rsidR="00EC75E3" w:rsidRPr="003A351E" w:rsidRDefault="00EC75E3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1BDEAFCA" w14:textId="77777777" w:rsidTr="008C6DA6">
        <w:tc>
          <w:tcPr>
            <w:tcW w:w="4646" w:type="dxa"/>
            <w:vMerge w:val="restart"/>
          </w:tcPr>
          <w:p w14:paraId="1B68F585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249FA737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613E2A6B" w14:textId="77777777" w:rsidTr="008C6DA6">
        <w:tc>
          <w:tcPr>
            <w:tcW w:w="4646" w:type="dxa"/>
            <w:vMerge/>
          </w:tcPr>
          <w:p w14:paraId="490AA4CF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8617D87" w14:textId="77777777" w:rsidR="00712BD7" w:rsidRPr="001D6B4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D6B4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0F198634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665A79D8" w14:textId="77777777" w:rsidTr="001E575A">
        <w:trPr>
          <w:trHeight w:val="447"/>
        </w:trPr>
        <w:tc>
          <w:tcPr>
            <w:tcW w:w="4646" w:type="dxa"/>
          </w:tcPr>
          <w:p w14:paraId="28EE272F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53620785" w14:textId="77777777" w:rsidR="00712BD7" w:rsidRPr="001D6B4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2C7642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10C04" w:rsidRPr="003A351E" w14:paraId="641EF500" w14:textId="77777777" w:rsidTr="008C6DA6">
        <w:tc>
          <w:tcPr>
            <w:tcW w:w="4646" w:type="dxa"/>
          </w:tcPr>
          <w:p w14:paraId="38014489" w14:textId="77777777" w:rsidR="00910C04" w:rsidRPr="003A351E" w:rsidRDefault="00910C04" w:rsidP="00910C04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13" w:name="_Hlk509647196"/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14:paraId="23AF1948" w14:textId="733EBC51" w:rsidR="00910C04" w:rsidRPr="001D6B4E" w:rsidRDefault="00910C04" w:rsidP="00910C0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F69AD03" w14:textId="6DECA359" w:rsidR="00910C04" w:rsidRPr="003A351E" w:rsidRDefault="00910C04" w:rsidP="00910C0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5F3A" w:rsidRPr="003A351E" w14:paraId="027FAC0D" w14:textId="77777777" w:rsidTr="008C6DA6">
        <w:tc>
          <w:tcPr>
            <w:tcW w:w="4646" w:type="dxa"/>
          </w:tcPr>
          <w:p w14:paraId="12A9E196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1A3FF024" w14:textId="348334A1" w:rsidR="00145F3A" w:rsidRPr="001D6B4E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451</w:t>
            </w:r>
          </w:p>
        </w:tc>
        <w:tc>
          <w:tcPr>
            <w:tcW w:w="2585" w:type="dxa"/>
          </w:tcPr>
          <w:p w14:paraId="21EC54D8" w14:textId="50F59FCB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 951</w:t>
            </w:r>
          </w:p>
        </w:tc>
      </w:tr>
      <w:tr w:rsidR="00145F3A" w:rsidRPr="003A351E" w14:paraId="0DDF9D4B" w14:textId="77777777" w:rsidTr="008C6DA6">
        <w:tc>
          <w:tcPr>
            <w:tcW w:w="4646" w:type="dxa"/>
          </w:tcPr>
          <w:p w14:paraId="76F8306F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2A66F7A2" w14:textId="5FAB997D" w:rsidR="00145F3A" w:rsidRPr="001D6B4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B36BC38" w14:textId="6EF72CEB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3</w:t>
            </w:r>
          </w:p>
        </w:tc>
      </w:tr>
      <w:tr w:rsidR="00145F3A" w:rsidRPr="003A351E" w14:paraId="44038F2A" w14:textId="77777777" w:rsidTr="008C6DA6">
        <w:tc>
          <w:tcPr>
            <w:tcW w:w="4646" w:type="dxa"/>
          </w:tcPr>
          <w:p w14:paraId="56A1FDC4" w14:textId="090BA683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nosy z derivátových operácii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6</w:t>
            </w:r>
            <w:r>
              <w:rPr>
                <w:rFonts w:ascii="Arial Narrow" w:hAnsi="Arial Narrow" w:cs="Arial Narrow"/>
                <w:sz w:val="22"/>
                <w:szCs w:val="22"/>
              </w:rPr>
              <w:t>6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x)</w:t>
            </w:r>
          </w:p>
        </w:tc>
        <w:tc>
          <w:tcPr>
            <w:tcW w:w="2337" w:type="dxa"/>
          </w:tcPr>
          <w:p w14:paraId="1F9138E6" w14:textId="43D4BBE9" w:rsidR="00145F3A" w:rsidRPr="001D6B4E" w:rsidRDefault="00965835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547</w:t>
            </w:r>
          </w:p>
        </w:tc>
        <w:tc>
          <w:tcPr>
            <w:tcW w:w="2585" w:type="dxa"/>
          </w:tcPr>
          <w:p w14:paraId="21408A3A" w14:textId="133BE1B4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342</w:t>
            </w:r>
          </w:p>
        </w:tc>
      </w:tr>
      <w:tr w:rsidR="00145F3A" w:rsidRPr="003A351E" w14:paraId="44183A81" w14:textId="77777777" w:rsidTr="008C6DA6">
        <w:tc>
          <w:tcPr>
            <w:tcW w:w="4646" w:type="dxa"/>
          </w:tcPr>
          <w:p w14:paraId="57980BA8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7F041E38" w14:textId="4962EEF3" w:rsidR="00145F3A" w:rsidRPr="001D6B4E" w:rsidRDefault="006D2960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998</w:t>
            </w:r>
          </w:p>
        </w:tc>
        <w:tc>
          <w:tcPr>
            <w:tcW w:w="2585" w:type="dxa"/>
          </w:tcPr>
          <w:p w14:paraId="5C0843A7" w14:textId="0CE3BCEF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306</w:t>
            </w:r>
          </w:p>
        </w:tc>
      </w:tr>
      <w:bookmarkEnd w:id="13"/>
    </w:tbl>
    <w:p w14:paraId="708942B9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CD1A792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</w:t>
      </w:r>
      <w:r w:rsidRPr="000157F7">
        <w:rPr>
          <w:rFonts w:ascii="Arial Narrow" w:hAnsi="Arial Narrow" w:cs="Arial Narrow"/>
          <w:sz w:val="22"/>
          <w:szCs w:val="22"/>
        </w:rPr>
        <w:t>významných</w:t>
      </w:r>
      <w:r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2B27AE82" w14:textId="77777777" w:rsidTr="008C6DA6">
        <w:tc>
          <w:tcPr>
            <w:tcW w:w="4646" w:type="dxa"/>
            <w:vMerge w:val="restart"/>
          </w:tcPr>
          <w:p w14:paraId="72166952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0D37476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5A695252" w14:textId="77777777" w:rsidTr="001A47C6">
        <w:trPr>
          <w:trHeight w:val="427"/>
        </w:trPr>
        <w:tc>
          <w:tcPr>
            <w:tcW w:w="4646" w:type="dxa"/>
            <w:vMerge/>
          </w:tcPr>
          <w:p w14:paraId="2C5E6A53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D21B55D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02D1B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51378800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869DA" w:rsidRPr="001E575A" w14:paraId="4A59A567" w14:textId="77777777" w:rsidTr="002F7B3A">
        <w:tc>
          <w:tcPr>
            <w:tcW w:w="4646" w:type="dxa"/>
            <w:vAlign w:val="bottom"/>
          </w:tcPr>
          <w:p w14:paraId="15880A54" w14:textId="1CCB1A52" w:rsidR="004869DA" w:rsidRPr="001E575A" w:rsidRDefault="004869DA" w:rsidP="004869D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14" w:name="_Hlk509647247"/>
          </w:p>
        </w:tc>
        <w:tc>
          <w:tcPr>
            <w:tcW w:w="2337" w:type="dxa"/>
            <w:vAlign w:val="bottom"/>
          </w:tcPr>
          <w:p w14:paraId="1F00F9A1" w14:textId="2C7DD365" w:rsidR="004869DA" w:rsidRPr="001E575A" w:rsidRDefault="004869DA" w:rsidP="004869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85" w:type="dxa"/>
            <w:vAlign w:val="bottom"/>
          </w:tcPr>
          <w:p w14:paraId="03756969" w14:textId="4BC93ACE" w:rsidR="004869DA" w:rsidRPr="001E575A" w:rsidRDefault="004869DA" w:rsidP="004869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5F3A" w:rsidRPr="001E575A" w14:paraId="7661F007" w14:textId="77777777" w:rsidTr="002F7B3A">
        <w:tc>
          <w:tcPr>
            <w:tcW w:w="4646" w:type="dxa"/>
            <w:vAlign w:val="bottom"/>
          </w:tcPr>
          <w:p w14:paraId="6C2B4C76" w14:textId="7034CFDE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lužby – prepravné </w:t>
            </w:r>
          </w:p>
        </w:tc>
        <w:tc>
          <w:tcPr>
            <w:tcW w:w="2337" w:type="dxa"/>
            <w:vAlign w:val="bottom"/>
          </w:tcPr>
          <w:p w14:paraId="54214839" w14:textId="36023025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4 210</w:t>
            </w:r>
          </w:p>
        </w:tc>
        <w:tc>
          <w:tcPr>
            <w:tcW w:w="2585" w:type="dxa"/>
            <w:vAlign w:val="bottom"/>
          </w:tcPr>
          <w:p w14:paraId="1BDC8834" w14:textId="58D1E72D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 990</w:t>
            </w:r>
          </w:p>
        </w:tc>
      </w:tr>
      <w:tr w:rsidR="00145F3A" w:rsidRPr="001E575A" w14:paraId="3A0423EF" w14:textId="77777777" w:rsidTr="002F7B3A">
        <w:tc>
          <w:tcPr>
            <w:tcW w:w="4646" w:type="dxa"/>
            <w:vAlign w:val="bottom"/>
          </w:tcPr>
          <w:p w14:paraId="26424524" w14:textId="602DBC3C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575A">
              <w:rPr>
                <w:rFonts w:ascii="Arial Narrow" w:hAnsi="Arial Narrow" w:cs="Arial"/>
                <w:sz w:val="22"/>
                <w:szCs w:val="22"/>
              </w:rPr>
              <w:t>Nájom</w:t>
            </w:r>
            <w:r>
              <w:rPr>
                <w:rFonts w:ascii="Arial Narrow" w:hAnsi="Arial Narrow" w:cs="Arial"/>
                <w:sz w:val="22"/>
                <w:szCs w:val="22"/>
              </w:rPr>
              <w:t>-priestory + HM</w:t>
            </w:r>
          </w:p>
        </w:tc>
        <w:tc>
          <w:tcPr>
            <w:tcW w:w="2337" w:type="dxa"/>
            <w:vAlign w:val="bottom"/>
          </w:tcPr>
          <w:p w14:paraId="57632EA6" w14:textId="474DFDB1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 524</w:t>
            </w:r>
          </w:p>
        </w:tc>
        <w:tc>
          <w:tcPr>
            <w:tcW w:w="2585" w:type="dxa"/>
            <w:vAlign w:val="bottom"/>
          </w:tcPr>
          <w:p w14:paraId="13017577" w14:textId="679FD429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 919</w:t>
            </w:r>
          </w:p>
        </w:tc>
      </w:tr>
      <w:tr w:rsidR="00145F3A" w:rsidRPr="001E575A" w14:paraId="368E819E" w14:textId="77777777" w:rsidTr="002F7B3A">
        <w:tc>
          <w:tcPr>
            <w:tcW w:w="4646" w:type="dxa"/>
            <w:vAlign w:val="bottom"/>
          </w:tcPr>
          <w:p w14:paraId="4BE34929" w14:textId="3EAB52F5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575A">
              <w:rPr>
                <w:rFonts w:ascii="Arial Narrow" w:hAnsi="Arial Narrow" w:cs="Arial"/>
                <w:sz w:val="22"/>
                <w:szCs w:val="22"/>
              </w:rPr>
              <w:t>Dátové siete</w:t>
            </w:r>
            <w:r w:rsidR="006D2960">
              <w:rPr>
                <w:rFonts w:ascii="Arial Narrow" w:hAnsi="Arial Narrow" w:cs="Arial"/>
                <w:sz w:val="22"/>
                <w:szCs w:val="22"/>
              </w:rPr>
              <w:t>, IT služby</w:t>
            </w:r>
          </w:p>
        </w:tc>
        <w:tc>
          <w:tcPr>
            <w:tcW w:w="2337" w:type="dxa"/>
            <w:vAlign w:val="bottom"/>
          </w:tcPr>
          <w:p w14:paraId="697A92B8" w14:textId="61275916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9 920</w:t>
            </w:r>
          </w:p>
        </w:tc>
        <w:tc>
          <w:tcPr>
            <w:tcW w:w="2585" w:type="dxa"/>
            <w:vAlign w:val="bottom"/>
          </w:tcPr>
          <w:p w14:paraId="1E5B7B1B" w14:textId="4B09B4DD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 226</w:t>
            </w:r>
          </w:p>
        </w:tc>
      </w:tr>
      <w:tr w:rsidR="00145F3A" w:rsidRPr="001E575A" w14:paraId="6CB4C47E" w14:textId="77777777" w:rsidTr="002F7B3A">
        <w:tc>
          <w:tcPr>
            <w:tcW w:w="4646" w:type="dxa"/>
            <w:vAlign w:val="bottom"/>
          </w:tcPr>
          <w:p w14:paraId="140F56D4" w14:textId="77777777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575A">
              <w:rPr>
                <w:rFonts w:ascii="Arial Narrow" w:hAnsi="Arial Narrow" w:cs="Arial"/>
                <w:sz w:val="22"/>
                <w:szCs w:val="22"/>
              </w:rPr>
              <w:t>Poradenstvo, audit, autorizácia</w:t>
            </w:r>
          </w:p>
        </w:tc>
        <w:tc>
          <w:tcPr>
            <w:tcW w:w="2337" w:type="dxa"/>
            <w:vAlign w:val="bottom"/>
          </w:tcPr>
          <w:p w14:paraId="2B82C0FC" w14:textId="207F5D67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 982</w:t>
            </w:r>
          </w:p>
        </w:tc>
        <w:tc>
          <w:tcPr>
            <w:tcW w:w="2585" w:type="dxa"/>
            <w:vAlign w:val="bottom"/>
          </w:tcPr>
          <w:p w14:paraId="52323F57" w14:textId="30786DE2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 539</w:t>
            </w:r>
          </w:p>
        </w:tc>
      </w:tr>
      <w:tr w:rsidR="00145F3A" w:rsidRPr="001E575A" w14:paraId="26AF300C" w14:textId="77777777" w:rsidTr="002F7B3A">
        <w:tc>
          <w:tcPr>
            <w:tcW w:w="4646" w:type="dxa"/>
            <w:vAlign w:val="bottom"/>
          </w:tcPr>
          <w:p w14:paraId="6DE31872" w14:textId="7F29CE73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lužby v oblasti technológii </w:t>
            </w:r>
          </w:p>
        </w:tc>
        <w:tc>
          <w:tcPr>
            <w:tcW w:w="2337" w:type="dxa"/>
            <w:vAlign w:val="bottom"/>
          </w:tcPr>
          <w:p w14:paraId="3C2DC53A" w14:textId="7A44E1DB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 706</w:t>
            </w:r>
          </w:p>
        </w:tc>
        <w:tc>
          <w:tcPr>
            <w:tcW w:w="2585" w:type="dxa"/>
            <w:vAlign w:val="bottom"/>
          </w:tcPr>
          <w:p w14:paraId="42F406A1" w14:textId="788557FD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 326</w:t>
            </w:r>
          </w:p>
        </w:tc>
      </w:tr>
      <w:tr w:rsidR="00145F3A" w:rsidRPr="001E575A" w14:paraId="6DC4AE48" w14:textId="77777777" w:rsidTr="002F7B3A">
        <w:tc>
          <w:tcPr>
            <w:tcW w:w="4646" w:type="dxa"/>
            <w:vAlign w:val="bottom"/>
          </w:tcPr>
          <w:p w14:paraId="29D302DE" w14:textId="338C0F72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575A">
              <w:rPr>
                <w:rFonts w:ascii="Arial Narrow" w:hAnsi="Arial Narrow" w:cs="Arial"/>
                <w:sz w:val="22"/>
                <w:szCs w:val="22"/>
              </w:rPr>
              <w:t xml:space="preserve">Opravy </w:t>
            </w:r>
            <w:r>
              <w:rPr>
                <w:rFonts w:ascii="Arial Narrow" w:hAnsi="Arial Narrow" w:cs="Arial"/>
                <w:sz w:val="22"/>
                <w:szCs w:val="22"/>
              </w:rPr>
              <w:t>budov a stavieb</w:t>
            </w:r>
          </w:p>
        </w:tc>
        <w:tc>
          <w:tcPr>
            <w:tcW w:w="2337" w:type="dxa"/>
            <w:vAlign w:val="bottom"/>
          </w:tcPr>
          <w:p w14:paraId="1F21D591" w14:textId="7E72B834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 198</w:t>
            </w:r>
          </w:p>
        </w:tc>
        <w:tc>
          <w:tcPr>
            <w:tcW w:w="2585" w:type="dxa"/>
            <w:vAlign w:val="bottom"/>
          </w:tcPr>
          <w:p w14:paraId="700AEA20" w14:textId="3DC426CC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 919</w:t>
            </w:r>
          </w:p>
        </w:tc>
      </w:tr>
      <w:tr w:rsidR="00145F3A" w:rsidRPr="001E575A" w14:paraId="03365AA0" w14:textId="77777777" w:rsidTr="002F7B3A">
        <w:tc>
          <w:tcPr>
            <w:tcW w:w="4646" w:type="dxa"/>
            <w:vAlign w:val="bottom"/>
          </w:tcPr>
          <w:p w14:paraId="7483902D" w14:textId="7E6E3B2F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avy strojov a zariadení</w:t>
            </w:r>
          </w:p>
        </w:tc>
        <w:tc>
          <w:tcPr>
            <w:tcW w:w="2337" w:type="dxa"/>
            <w:vAlign w:val="bottom"/>
          </w:tcPr>
          <w:p w14:paraId="763EF718" w14:textId="506B8A18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 555</w:t>
            </w:r>
          </w:p>
        </w:tc>
        <w:tc>
          <w:tcPr>
            <w:tcW w:w="2585" w:type="dxa"/>
            <w:vAlign w:val="bottom"/>
          </w:tcPr>
          <w:p w14:paraId="689A5185" w14:textId="123CCFBB" w:rsidR="00145F3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3 642</w:t>
            </w:r>
          </w:p>
        </w:tc>
      </w:tr>
      <w:tr w:rsidR="00145F3A" w:rsidRPr="001E575A" w14:paraId="7FAD80B9" w14:textId="77777777" w:rsidTr="002F7B3A">
        <w:tc>
          <w:tcPr>
            <w:tcW w:w="4646" w:type="dxa"/>
            <w:vAlign w:val="bottom"/>
          </w:tcPr>
          <w:p w14:paraId="2D5EE649" w14:textId="77777777" w:rsidR="00145F3A" w:rsidRPr="001E575A" w:rsidRDefault="00145F3A" w:rsidP="00145F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E575A">
              <w:rPr>
                <w:rFonts w:ascii="Arial Narrow" w:hAnsi="Arial Narrow" w:cs="Arial"/>
                <w:sz w:val="22"/>
                <w:szCs w:val="22"/>
              </w:rPr>
              <w:t> Náklady na reprezentáciu</w:t>
            </w:r>
          </w:p>
        </w:tc>
        <w:tc>
          <w:tcPr>
            <w:tcW w:w="2337" w:type="dxa"/>
            <w:vAlign w:val="bottom"/>
          </w:tcPr>
          <w:p w14:paraId="2CB5482D" w14:textId="0C04ED44" w:rsidR="00145F3A" w:rsidRPr="001E575A" w:rsidRDefault="006D2960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 028</w:t>
            </w:r>
          </w:p>
        </w:tc>
        <w:tc>
          <w:tcPr>
            <w:tcW w:w="2585" w:type="dxa"/>
            <w:vAlign w:val="bottom"/>
          </w:tcPr>
          <w:p w14:paraId="419EAF07" w14:textId="2E8D7B39" w:rsidR="00145F3A" w:rsidRPr="001E575A" w:rsidRDefault="00145F3A" w:rsidP="006D29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280</w:t>
            </w:r>
          </w:p>
        </w:tc>
      </w:tr>
      <w:tr w:rsidR="00145F3A" w:rsidRPr="001E575A" w14:paraId="3F9D47DE" w14:textId="77777777" w:rsidTr="008C6DA6">
        <w:tc>
          <w:tcPr>
            <w:tcW w:w="4646" w:type="dxa"/>
          </w:tcPr>
          <w:p w14:paraId="3E30299A" w14:textId="305821D3" w:rsidR="00145F3A" w:rsidRPr="0033794D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úpravy okolia</w:t>
            </w:r>
          </w:p>
        </w:tc>
        <w:tc>
          <w:tcPr>
            <w:tcW w:w="2337" w:type="dxa"/>
          </w:tcPr>
          <w:p w14:paraId="58B8BE1A" w14:textId="489D9F7F" w:rsidR="00145F3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4261DE63" w14:textId="50DE8168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3</w:t>
            </w:r>
          </w:p>
        </w:tc>
      </w:tr>
      <w:tr w:rsidR="00145F3A" w:rsidRPr="001E575A" w14:paraId="139BE8DE" w14:textId="77777777" w:rsidTr="008C6DA6">
        <w:tc>
          <w:tcPr>
            <w:tcW w:w="4646" w:type="dxa"/>
          </w:tcPr>
          <w:p w14:paraId="368964EE" w14:textId="37016556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operácie</w:t>
            </w:r>
          </w:p>
        </w:tc>
        <w:tc>
          <w:tcPr>
            <w:tcW w:w="2337" w:type="dxa"/>
          </w:tcPr>
          <w:p w14:paraId="4FF1DC0C" w14:textId="7FB3A0F0" w:rsidR="00145F3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203</w:t>
            </w:r>
          </w:p>
        </w:tc>
        <w:tc>
          <w:tcPr>
            <w:tcW w:w="2585" w:type="dxa"/>
          </w:tcPr>
          <w:p w14:paraId="0C938D2F" w14:textId="1CC38C4B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 132</w:t>
            </w:r>
          </w:p>
        </w:tc>
      </w:tr>
      <w:tr w:rsidR="00145F3A" w:rsidRPr="001E575A" w14:paraId="61EFADEB" w14:textId="77777777" w:rsidTr="008C6DA6">
        <w:tc>
          <w:tcPr>
            <w:tcW w:w="4646" w:type="dxa"/>
          </w:tcPr>
          <w:p w14:paraId="54F5916E" w14:textId="7AEAF8DB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redn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túčov.fréz,kalibrácia</w:t>
            </w:r>
            <w:proofErr w:type="spellEnd"/>
          </w:p>
        </w:tc>
        <w:tc>
          <w:tcPr>
            <w:tcW w:w="2337" w:type="dxa"/>
          </w:tcPr>
          <w:p w14:paraId="6BD904E5" w14:textId="25755FEB" w:rsidR="00145F3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 558</w:t>
            </w:r>
          </w:p>
        </w:tc>
        <w:tc>
          <w:tcPr>
            <w:tcW w:w="2585" w:type="dxa"/>
          </w:tcPr>
          <w:p w14:paraId="7F9DC085" w14:textId="14E9E9DF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113</w:t>
            </w:r>
          </w:p>
        </w:tc>
      </w:tr>
      <w:tr w:rsidR="00145F3A" w:rsidRPr="001E575A" w14:paraId="0475866C" w14:textId="77777777" w:rsidTr="008C6DA6">
        <w:tc>
          <w:tcPr>
            <w:tcW w:w="4646" w:type="dxa"/>
          </w:tcPr>
          <w:p w14:paraId="7EBF266B" w14:textId="6BF31F86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lužby v oblasti životnéh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ostredia+odpad.hospod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0631CC53" w14:textId="22ED9257" w:rsidR="00145F3A" w:rsidRDefault="006D2960" w:rsidP="006D2960">
            <w:pPr>
              <w:tabs>
                <w:tab w:val="left" w:pos="612"/>
              </w:tabs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735</w:t>
            </w:r>
          </w:p>
        </w:tc>
        <w:tc>
          <w:tcPr>
            <w:tcW w:w="2585" w:type="dxa"/>
          </w:tcPr>
          <w:p w14:paraId="3F78482C" w14:textId="6CBDD492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476</w:t>
            </w:r>
          </w:p>
        </w:tc>
      </w:tr>
      <w:tr w:rsidR="00145F3A" w:rsidRPr="001E575A" w14:paraId="3AFAD375" w14:textId="77777777" w:rsidTr="008C6DA6">
        <w:tc>
          <w:tcPr>
            <w:tcW w:w="4646" w:type="dxa"/>
          </w:tcPr>
          <w:p w14:paraId="59959C10" w14:textId="14C21EF0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lamné služby</w:t>
            </w:r>
          </w:p>
        </w:tc>
        <w:tc>
          <w:tcPr>
            <w:tcW w:w="2337" w:type="dxa"/>
          </w:tcPr>
          <w:p w14:paraId="5B90FF35" w14:textId="7BA2F3B5" w:rsidR="00145F3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206</w:t>
            </w:r>
          </w:p>
        </w:tc>
        <w:tc>
          <w:tcPr>
            <w:tcW w:w="2585" w:type="dxa"/>
          </w:tcPr>
          <w:p w14:paraId="649B7595" w14:textId="4990C698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728</w:t>
            </w:r>
          </w:p>
        </w:tc>
      </w:tr>
      <w:tr w:rsidR="00145F3A" w:rsidRPr="001E575A" w14:paraId="0EAAC36F" w14:textId="77777777" w:rsidTr="008C6DA6">
        <w:tc>
          <w:tcPr>
            <w:tcW w:w="4646" w:type="dxa"/>
          </w:tcPr>
          <w:p w14:paraId="5B4A941D" w14:textId="4C4545DA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BOZP</w:t>
            </w:r>
          </w:p>
        </w:tc>
        <w:tc>
          <w:tcPr>
            <w:tcW w:w="2337" w:type="dxa"/>
          </w:tcPr>
          <w:p w14:paraId="57210762" w14:textId="0F5CC2DB" w:rsidR="00145F3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008</w:t>
            </w:r>
          </w:p>
        </w:tc>
        <w:tc>
          <w:tcPr>
            <w:tcW w:w="2585" w:type="dxa"/>
          </w:tcPr>
          <w:p w14:paraId="29251531" w14:textId="521FA23D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920</w:t>
            </w:r>
          </w:p>
        </w:tc>
      </w:tr>
      <w:tr w:rsidR="00145F3A" w:rsidRPr="001E575A" w14:paraId="155F3EAC" w14:textId="77777777" w:rsidTr="008C6DA6">
        <w:tc>
          <w:tcPr>
            <w:tcW w:w="4646" w:type="dxa"/>
          </w:tcPr>
          <w:p w14:paraId="7B2AFDDB" w14:textId="37CC26F3" w:rsidR="00145F3A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</w:tcPr>
          <w:p w14:paraId="3B59C5DA" w14:textId="76ABF0B7" w:rsidR="00145F3A" w:rsidRDefault="00C96B24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 665</w:t>
            </w:r>
          </w:p>
        </w:tc>
        <w:tc>
          <w:tcPr>
            <w:tcW w:w="2585" w:type="dxa"/>
          </w:tcPr>
          <w:p w14:paraId="7E080971" w14:textId="229FE304" w:rsidR="00145F3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902</w:t>
            </w:r>
          </w:p>
        </w:tc>
      </w:tr>
      <w:tr w:rsidR="00145F3A" w:rsidRPr="001E575A" w14:paraId="7D30C33E" w14:textId="77777777" w:rsidTr="008C6DA6">
        <w:tc>
          <w:tcPr>
            <w:tcW w:w="4646" w:type="dxa"/>
          </w:tcPr>
          <w:p w14:paraId="0FDAE991" w14:textId="77777777" w:rsidR="00145F3A" w:rsidRPr="001E575A" w:rsidRDefault="00145F3A" w:rsidP="00145F3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E575A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1E575A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1E575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5C3F11F4" w14:textId="7F6FDA66" w:rsidR="00145F3A" w:rsidRPr="001E575A" w:rsidRDefault="006D2960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0 498</w:t>
            </w:r>
          </w:p>
        </w:tc>
        <w:tc>
          <w:tcPr>
            <w:tcW w:w="2585" w:type="dxa"/>
          </w:tcPr>
          <w:p w14:paraId="7AA092E8" w14:textId="6AD4D6A9" w:rsidR="00145F3A" w:rsidRPr="001E575A" w:rsidRDefault="00145F3A" w:rsidP="006D29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7 345</w:t>
            </w:r>
          </w:p>
        </w:tc>
      </w:tr>
      <w:bookmarkEnd w:id="14"/>
    </w:tbl>
    <w:p w14:paraId="52BF1031" w14:textId="2F80558C" w:rsidR="00F94B39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95E9E2B" w14:textId="6DE6CE4E" w:rsidR="00057F81" w:rsidRDefault="00057F8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6DD0C95" w14:textId="6152F714" w:rsidR="0085408B" w:rsidRPr="004760AF" w:rsidRDefault="0085408B" w:rsidP="0085408B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</w:t>
      </w:r>
      <w:r w:rsidRPr="00D10394">
        <w:rPr>
          <w:rFonts w:ascii="Arial Narrow" w:hAnsi="Arial Narrow" w:cs="Arial Narrow"/>
          <w:sz w:val="22"/>
          <w:szCs w:val="22"/>
        </w:rPr>
        <w:t>významný</w:t>
      </w:r>
      <w:r w:rsidRPr="00057F81">
        <w:rPr>
          <w:rFonts w:ascii="Arial Narrow" w:hAnsi="Arial Narrow" w:cs="Arial Narrow"/>
          <w:sz w:val="22"/>
          <w:szCs w:val="22"/>
        </w:rPr>
        <w:t>ch</w:t>
      </w:r>
      <w:r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0D782169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F5E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EA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02838AA3" w14:textId="77777777" w:rsidTr="008C6DA6">
        <w:tc>
          <w:tcPr>
            <w:tcW w:w="4646" w:type="dxa"/>
            <w:vMerge/>
          </w:tcPr>
          <w:p w14:paraId="54A67576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0F5122D" w14:textId="77777777" w:rsidR="0085408B" w:rsidRPr="00EF1307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1307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24C707D0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45F3A" w:rsidRPr="003A351E" w14:paraId="0A47F8B1" w14:textId="77777777" w:rsidTr="002216A7">
        <w:tc>
          <w:tcPr>
            <w:tcW w:w="4646" w:type="dxa"/>
          </w:tcPr>
          <w:p w14:paraId="0B6A3B0D" w14:textId="19183D33" w:rsidR="00145F3A" w:rsidRPr="000122F9" w:rsidRDefault="00145F3A" w:rsidP="00145F3A">
            <w:pPr>
              <w:tabs>
                <w:tab w:val="left" w:pos="390"/>
              </w:tabs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bookmarkStart w:id="15" w:name="_Hlk509647534"/>
            <w:r w:rsidRPr="000122F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Ostatné náklady z hospodárskej činnosti</w:t>
            </w:r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(R24+R25 </w:t>
            </w:r>
            <w:proofErr w:type="spellStart"/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FFFFFF" w:themeFill="background1"/>
          </w:tcPr>
          <w:p w14:paraId="05681F2C" w14:textId="54538527" w:rsidR="00145F3A" w:rsidRPr="002216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1 210</w:t>
            </w:r>
          </w:p>
        </w:tc>
        <w:tc>
          <w:tcPr>
            <w:tcW w:w="2585" w:type="dxa"/>
          </w:tcPr>
          <w:p w14:paraId="06807CFF" w14:textId="2A682839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1 896</w:t>
            </w:r>
          </w:p>
        </w:tc>
      </w:tr>
      <w:tr w:rsidR="00145F3A" w:rsidRPr="003A351E" w14:paraId="0712D2B0" w14:textId="77777777" w:rsidTr="002216A7">
        <w:tc>
          <w:tcPr>
            <w:tcW w:w="4646" w:type="dxa"/>
          </w:tcPr>
          <w:p w14:paraId="061C57C4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toho : pokuty a penále</w:t>
            </w:r>
          </w:p>
        </w:tc>
        <w:tc>
          <w:tcPr>
            <w:tcW w:w="2337" w:type="dxa"/>
            <w:shd w:val="clear" w:color="auto" w:fill="FFFFFF" w:themeFill="background1"/>
          </w:tcPr>
          <w:p w14:paraId="085FAAA3" w14:textId="2313DB83" w:rsidR="00145F3A" w:rsidRPr="002216A7" w:rsidRDefault="00E112B1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1</w:t>
            </w:r>
          </w:p>
        </w:tc>
        <w:tc>
          <w:tcPr>
            <w:tcW w:w="2585" w:type="dxa"/>
          </w:tcPr>
          <w:p w14:paraId="5921F723" w14:textId="1D2BCC31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6</w:t>
            </w:r>
          </w:p>
        </w:tc>
      </w:tr>
      <w:tr w:rsidR="00145F3A" w:rsidRPr="003A351E" w14:paraId="25ECE9FD" w14:textId="77777777" w:rsidTr="002216A7">
        <w:tc>
          <w:tcPr>
            <w:tcW w:w="4646" w:type="dxa"/>
          </w:tcPr>
          <w:p w14:paraId="782955C4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Odpis pohľadávok</w:t>
            </w:r>
          </w:p>
        </w:tc>
        <w:tc>
          <w:tcPr>
            <w:tcW w:w="2337" w:type="dxa"/>
            <w:shd w:val="clear" w:color="auto" w:fill="FFFFFF" w:themeFill="background1"/>
          </w:tcPr>
          <w:p w14:paraId="64CC4A5E" w14:textId="6169DBF8" w:rsidR="00145F3A" w:rsidRPr="002216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216A7">
              <w:rPr>
                <w:rFonts w:ascii="Arial Narrow" w:hAnsi="Arial Narrow" w:cs="Arial Narrow"/>
                <w:sz w:val="22"/>
                <w:szCs w:val="22"/>
              </w:rPr>
              <w:t>66</w:t>
            </w:r>
          </w:p>
        </w:tc>
        <w:tc>
          <w:tcPr>
            <w:tcW w:w="2585" w:type="dxa"/>
          </w:tcPr>
          <w:p w14:paraId="0C4DF642" w14:textId="5186AFB5" w:rsidR="00145F3A" w:rsidRPr="003A351E" w:rsidRDefault="002216A7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145F3A" w:rsidRPr="003A351E" w14:paraId="3FE9A6F2" w14:textId="77777777" w:rsidTr="002216A7">
        <w:tc>
          <w:tcPr>
            <w:tcW w:w="4646" w:type="dxa"/>
          </w:tcPr>
          <w:p w14:paraId="0CD9689A" w14:textId="77777777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Ostatné náklady nedaňové</w:t>
            </w:r>
          </w:p>
        </w:tc>
        <w:tc>
          <w:tcPr>
            <w:tcW w:w="2337" w:type="dxa"/>
            <w:shd w:val="clear" w:color="auto" w:fill="FFFFFF" w:themeFill="background1"/>
          </w:tcPr>
          <w:p w14:paraId="0B8E9FAF" w14:textId="730F387D" w:rsidR="00145F3A" w:rsidRPr="002216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216A7">
              <w:rPr>
                <w:rFonts w:ascii="Arial Narrow" w:hAnsi="Arial Narrow" w:cs="Arial Narrow"/>
                <w:sz w:val="22"/>
                <w:szCs w:val="22"/>
              </w:rPr>
              <w:t>992</w:t>
            </w:r>
          </w:p>
        </w:tc>
        <w:tc>
          <w:tcPr>
            <w:tcW w:w="2585" w:type="dxa"/>
          </w:tcPr>
          <w:p w14:paraId="7990B7D7" w14:textId="5D11B42D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2</w:t>
            </w:r>
          </w:p>
        </w:tc>
      </w:tr>
      <w:tr w:rsidR="00145F3A" w:rsidRPr="003A351E" w14:paraId="0F9262B9" w14:textId="77777777" w:rsidTr="002216A7">
        <w:tc>
          <w:tcPr>
            <w:tcW w:w="4646" w:type="dxa"/>
          </w:tcPr>
          <w:p w14:paraId="01B664DD" w14:textId="265F2EA4" w:rsidR="00145F3A" w:rsidRPr="00D6697C" w:rsidRDefault="00145F3A" w:rsidP="00145F3A">
            <w:pPr>
              <w:ind w:right="-468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62698">
              <w:rPr>
                <w:rFonts w:ascii="Arial Narrow" w:hAnsi="Arial Narrow" w:cs="Arial Narrow"/>
                <w:sz w:val="22"/>
                <w:szCs w:val="22"/>
              </w:rPr>
              <w:t xml:space="preserve">             Poistenie ú. 548002+548103</w:t>
            </w:r>
          </w:p>
        </w:tc>
        <w:tc>
          <w:tcPr>
            <w:tcW w:w="2337" w:type="dxa"/>
            <w:shd w:val="clear" w:color="auto" w:fill="FFFFFF" w:themeFill="background1"/>
          </w:tcPr>
          <w:p w14:paraId="4D4828AF" w14:textId="5FDCA50F" w:rsidR="00145F3A" w:rsidRPr="002216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216A7">
              <w:rPr>
                <w:rFonts w:ascii="Arial Narrow" w:hAnsi="Arial Narrow" w:cs="Arial Narrow"/>
                <w:sz w:val="22"/>
                <w:szCs w:val="22"/>
              </w:rPr>
              <w:t>44 686</w:t>
            </w:r>
          </w:p>
        </w:tc>
        <w:tc>
          <w:tcPr>
            <w:tcW w:w="2585" w:type="dxa"/>
          </w:tcPr>
          <w:p w14:paraId="644D9678" w14:textId="4F0D3B40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662698">
              <w:rPr>
                <w:rFonts w:ascii="Arial Narrow" w:hAnsi="Arial Narrow" w:cs="Arial Narrow"/>
                <w:sz w:val="22"/>
                <w:szCs w:val="22"/>
              </w:rPr>
              <w:t>46 283</w:t>
            </w:r>
          </w:p>
        </w:tc>
      </w:tr>
      <w:tr w:rsidR="00145F3A" w:rsidRPr="003A351E" w14:paraId="0BEA9478" w14:textId="77777777" w:rsidTr="002216A7">
        <w:tc>
          <w:tcPr>
            <w:tcW w:w="4646" w:type="dxa"/>
          </w:tcPr>
          <w:p w14:paraId="7DE2009C" w14:textId="3DDA2FA1" w:rsidR="00145F3A" w:rsidRPr="00D10394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10394">
              <w:rPr>
                <w:rFonts w:ascii="Arial Narrow" w:hAnsi="Arial Narrow" w:cs="Arial Narrow"/>
                <w:sz w:val="22"/>
                <w:szCs w:val="22"/>
              </w:rPr>
              <w:t xml:space="preserve">             Predaj materiálu (paliet)</w:t>
            </w:r>
          </w:p>
        </w:tc>
        <w:tc>
          <w:tcPr>
            <w:tcW w:w="2337" w:type="dxa"/>
            <w:shd w:val="clear" w:color="auto" w:fill="FFFFFF" w:themeFill="background1"/>
          </w:tcPr>
          <w:p w14:paraId="623E63B8" w14:textId="079D2E7E" w:rsidR="00145F3A" w:rsidRPr="002216A7" w:rsidRDefault="00E112B1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2 082</w:t>
            </w:r>
          </w:p>
        </w:tc>
        <w:tc>
          <w:tcPr>
            <w:tcW w:w="2585" w:type="dxa"/>
          </w:tcPr>
          <w:p w14:paraId="0E847E36" w14:textId="216E49D9" w:rsidR="00145F3A" w:rsidRPr="00D10394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3 16</w:t>
            </w:r>
          </w:p>
        </w:tc>
      </w:tr>
      <w:bookmarkEnd w:id="15"/>
      <w:tr w:rsidR="00145F3A" w:rsidRPr="003A351E" w14:paraId="547B46F8" w14:textId="77777777" w:rsidTr="002216A7">
        <w:tc>
          <w:tcPr>
            <w:tcW w:w="4646" w:type="dxa"/>
          </w:tcPr>
          <w:p w14:paraId="414E7192" w14:textId="4711B372" w:rsidR="00145F3A" w:rsidRPr="003A351E" w:rsidRDefault="00145F3A" w:rsidP="00145F3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Predaj HIM</w:t>
            </w:r>
          </w:p>
        </w:tc>
        <w:tc>
          <w:tcPr>
            <w:tcW w:w="2337" w:type="dxa"/>
            <w:shd w:val="clear" w:color="auto" w:fill="FFFFFF" w:themeFill="background1"/>
          </w:tcPr>
          <w:p w14:paraId="7967CDCB" w14:textId="2328064E" w:rsidR="00145F3A" w:rsidRPr="002216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216A7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2216A7">
              <w:rPr>
                <w:rFonts w:ascii="Arial Narrow" w:hAnsi="Arial Narrow" w:cs="Arial Narrow"/>
                <w:sz w:val="22"/>
                <w:szCs w:val="22"/>
              </w:rPr>
              <w:t>979</w:t>
            </w:r>
          </w:p>
        </w:tc>
        <w:tc>
          <w:tcPr>
            <w:tcW w:w="2585" w:type="dxa"/>
          </w:tcPr>
          <w:p w14:paraId="1E4EEA32" w14:textId="3875463E" w:rsidR="00145F3A" w:rsidRPr="003A351E" w:rsidRDefault="00145F3A" w:rsidP="00145F3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C2F0E">
              <w:rPr>
                <w:rFonts w:ascii="Arial Narrow" w:hAnsi="Arial Narrow" w:cs="Arial Narrow"/>
                <w:sz w:val="22"/>
                <w:szCs w:val="22"/>
              </w:rPr>
              <w:t>31 675</w:t>
            </w:r>
          </w:p>
        </w:tc>
      </w:tr>
    </w:tbl>
    <w:p w14:paraId="5002321E" w14:textId="77777777" w:rsidR="00AB65FD" w:rsidRPr="003A351E" w:rsidRDefault="00AB65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4980F0" w14:textId="77777777" w:rsidR="00F3388D" w:rsidRPr="00AB65FD" w:rsidRDefault="00EB3ECE" w:rsidP="00370F45">
      <w:pPr>
        <w:pStyle w:val="Odsekzoznamu"/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70F45">
        <w:rPr>
          <w:rFonts w:ascii="Arial Narrow" w:hAnsi="Arial Narrow" w:cs="Arial Narrow"/>
          <w:sz w:val="22"/>
          <w:szCs w:val="22"/>
        </w:rPr>
        <w:t xml:space="preserve">Opis a suma </w:t>
      </w:r>
      <w:r w:rsidRPr="000157F7">
        <w:rPr>
          <w:rFonts w:ascii="Arial Narrow" w:hAnsi="Arial Narrow" w:cs="Arial Narrow"/>
          <w:sz w:val="22"/>
          <w:szCs w:val="22"/>
        </w:rPr>
        <w:t>významných</w:t>
      </w:r>
      <w:r w:rsidRPr="00370F45">
        <w:rPr>
          <w:rFonts w:ascii="Arial Narrow" w:hAnsi="Arial Narrow" w:cs="Arial Narrow"/>
          <w:sz w:val="22"/>
          <w:szCs w:val="22"/>
        </w:rPr>
        <w:t xml:space="preserve"> položiek </w:t>
      </w:r>
      <w:r w:rsidRPr="00370F45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70F45">
        <w:rPr>
          <w:rFonts w:ascii="Arial Narrow" w:hAnsi="Arial Narrow" w:cs="Arial Narrow"/>
          <w:sz w:val="22"/>
          <w:szCs w:val="22"/>
          <w:u w:val="single"/>
        </w:rPr>
        <w:t>nákladov</w:t>
      </w:r>
      <w:r w:rsidRPr="00370F45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923"/>
        <w:gridCol w:w="2585"/>
      </w:tblGrid>
      <w:tr w:rsidR="00EB3ECE" w:rsidRPr="003A351E" w14:paraId="0F65AC2B" w14:textId="77777777" w:rsidTr="007B29A0">
        <w:tc>
          <w:tcPr>
            <w:tcW w:w="5060" w:type="dxa"/>
            <w:vMerge w:val="restart"/>
          </w:tcPr>
          <w:p w14:paraId="41E46170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508" w:type="dxa"/>
            <w:gridSpan w:val="2"/>
          </w:tcPr>
          <w:p w14:paraId="717ACF0A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2BBD29FA" w14:textId="77777777" w:rsidTr="007B29A0">
        <w:tc>
          <w:tcPr>
            <w:tcW w:w="5060" w:type="dxa"/>
            <w:vMerge/>
          </w:tcPr>
          <w:p w14:paraId="4A8AB913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6EAE45F" w14:textId="77777777" w:rsidR="00EB3ECE" w:rsidRPr="00C17BA7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17BA7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C47DB84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910C04" w:rsidRPr="003A351E" w14:paraId="201E42DA" w14:textId="77777777" w:rsidTr="007B29A0">
        <w:tc>
          <w:tcPr>
            <w:tcW w:w="5060" w:type="dxa"/>
          </w:tcPr>
          <w:p w14:paraId="13001931" w14:textId="77777777" w:rsidR="00910C04" w:rsidRPr="003A351E" w:rsidRDefault="00910C04" w:rsidP="00910C04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1923" w:type="dxa"/>
          </w:tcPr>
          <w:p w14:paraId="05D31737" w14:textId="5ED6C9D5" w:rsidR="00910C04" w:rsidRPr="00C17BA7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2585" w:type="dxa"/>
          </w:tcPr>
          <w:p w14:paraId="0E2E451E" w14:textId="39F0C305" w:rsidR="00910C04" w:rsidRPr="003A351E" w:rsidRDefault="00910C04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</w:tr>
      <w:tr w:rsidR="000A4AB8" w:rsidRPr="003A351E" w14:paraId="73BF0C7D" w14:textId="77777777" w:rsidTr="007B29A0">
        <w:tc>
          <w:tcPr>
            <w:tcW w:w="5060" w:type="dxa"/>
          </w:tcPr>
          <w:p w14:paraId="43F76C74" w14:textId="77777777" w:rsidR="000A4AB8" w:rsidRPr="003A351E" w:rsidRDefault="000A4AB8" w:rsidP="000A4AB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1923" w:type="dxa"/>
          </w:tcPr>
          <w:p w14:paraId="06086E05" w14:textId="3D1E2D14" w:rsidR="000A4AB8" w:rsidRPr="00C17BA7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516</w:t>
            </w:r>
          </w:p>
        </w:tc>
        <w:tc>
          <w:tcPr>
            <w:tcW w:w="2585" w:type="dxa"/>
          </w:tcPr>
          <w:p w14:paraId="0C715B0F" w14:textId="3B1F7A72" w:rsidR="000A4AB8" w:rsidRPr="003A351E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 352</w:t>
            </w:r>
          </w:p>
        </w:tc>
      </w:tr>
      <w:tr w:rsidR="000A4AB8" w:rsidRPr="003A351E" w14:paraId="7A085C18" w14:textId="77777777" w:rsidTr="007B29A0">
        <w:tc>
          <w:tcPr>
            <w:tcW w:w="5060" w:type="dxa"/>
          </w:tcPr>
          <w:p w14:paraId="034F008A" w14:textId="77777777" w:rsidR="000A4AB8" w:rsidRPr="003A351E" w:rsidRDefault="000A4AB8" w:rsidP="000A4AB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1923" w:type="dxa"/>
          </w:tcPr>
          <w:p w14:paraId="08D45B9E" w14:textId="71D2E647" w:rsidR="000A4AB8" w:rsidRPr="00C17BA7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 661</w:t>
            </w:r>
          </w:p>
        </w:tc>
        <w:tc>
          <w:tcPr>
            <w:tcW w:w="2585" w:type="dxa"/>
          </w:tcPr>
          <w:p w14:paraId="55CB79B1" w14:textId="15D8B526" w:rsidR="000A4AB8" w:rsidRPr="003A351E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 329</w:t>
            </w:r>
          </w:p>
        </w:tc>
      </w:tr>
      <w:tr w:rsidR="000A4AB8" w:rsidRPr="003A351E" w14:paraId="36873B4D" w14:textId="77777777" w:rsidTr="007B29A0">
        <w:tc>
          <w:tcPr>
            <w:tcW w:w="5060" w:type="dxa"/>
          </w:tcPr>
          <w:p w14:paraId="2DC20FB6" w14:textId="77777777" w:rsidR="000A4AB8" w:rsidRPr="003A351E" w:rsidRDefault="000A4AB8" w:rsidP="000A4AB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1923" w:type="dxa"/>
          </w:tcPr>
          <w:p w14:paraId="08E190DD" w14:textId="6BFBF14A" w:rsidR="002216A7" w:rsidRPr="00C17BA7" w:rsidRDefault="002216A7" w:rsidP="002216A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585" w:type="dxa"/>
          </w:tcPr>
          <w:p w14:paraId="507F164C" w14:textId="066210B4" w:rsidR="000A4AB8" w:rsidRPr="003A351E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161</w:t>
            </w:r>
          </w:p>
        </w:tc>
      </w:tr>
      <w:tr w:rsidR="000A4AB8" w:rsidRPr="003A351E" w14:paraId="70484DB7" w14:textId="77777777" w:rsidTr="007B29A0">
        <w:tc>
          <w:tcPr>
            <w:tcW w:w="5060" w:type="dxa"/>
          </w:tcPr>
          <w:p w14:paraId="7CFABCB4" w14:textId="3C706477" w:rsidR="000A4AB8" w:rsidRPr="003A351E" w:rsidRDefault="000A4AB8" w:rsidP="000A4AB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16" w:name="_Hlk509647784"/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deriv.operá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56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923" w:type="dxa"/>
          </w:tcPr>
          <w:p w14:paraId="3A264D63" w14:textId="3AE5AA0C" w:rsidR="000A4AB8" w:rsidRPr="00C17BA7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585" w:type="dxa"/>
          </w:tcPr>
          <w:p w14:paraId="6A739C83" w14:textId="17B96A00" w:rsidR="000A4AB8" w:rsidRPr="003A351E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0A4AB8" w:rsidRPr="003A351E" w14:paraId="58ED04ED" w14:textId="77777777" w:rsidTr="007B29A0">
        <w:tc>
          <w:tcPr>
            <w:tcW w:w="5060" w:type="dxa"/>
          </w:tcPr>
          <w:p w14:paraId="078DEBD3" w14:textId="31E39C9D" w:rsidR="000A4AB8" w:rsidRPr="00D10394" w:rsidRDefault="000A4AB8" w:rsidP="000A4AB8">
            <w:pPr>
              <w:ind w:right="-468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D10394">
              <w:rPr>
                <w:rFonts w:ascii="Arial Narrow" w:hAnsi="Arial Narrow" w:cs="Arial Narrow"/>
                <w:sz w:val="22"/>
                <w:szCs w:val="22"/>
              </w:rPr>
              <w:t xml:space="preserve">Ostatné náklady na </w:t>
            </w:r>
            <w:proofErr w:type="spellStart"/>
            <w:r w:rsidRPr="00D10394">
              <w:rPr>
                <w:rFonts w:ascii="Arial Narrow" w:hAnsi="Arial Narrow" w:cs="Arial Narrow"/>
                <w:sz w:val="22"/>
                <w:szCs w:val="22"/>
              </w:rPr>
              <w:t>fin.činnosť</w:t>
            </w:r>
            <w:proofErr w:type="spellEnd"/>
            <w:r w:rsidRPr="00D10394">
              <w:rPr>
                <w:rFonts w:ascii="Arial Narrow" w:hAnsi="Arial Narrow" w:cs="Arial Narrow"/>
                <w:sz w:val="22"/>
                <w:szCs w:val="22"/>
              </w:rPr>
              <w:t xml:space="preserve"> (568)</w:t>
            </w:r>
          </w:p>
        </w:tc>
        <w:tc>
          <w:tcPr>
            <w:tcW w:w="1923" w:type="dxa"/>
          </w:tcPr>
          <w:p w14:paraId="6A9CB266" w14:textId="0BC725FA" w:rsidR="000A4AB8" w:rsidRPr="00C17BA7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533</w:t>
            </w:r>
          </w:p>
        </w:tc>
        <w:tc>
          <w:tcPr>
            <w:tcW w:w="2585" w:type="dxa"/>
          </w:tcPr>
          <w:p w14:paraId="1874EE77" w14:textId="7B277392" w:rsidR="000A4AB8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214</w:t>
            </w:r>
          </w:p>
        </w:tc>
      </w:tr>
      <w:tr w:rsidR="000A4AB8" w:rsidRPr="003A351E" w14:paraId="712E10F3" w14:textId="77777777" w:rsidTr="007B29A0">
        <w:tc>
          <w:tcPr>
            <w:tcW w:w="5060" w:type="dxa"/>
          </w:tcPr>
          <w:p w14:paraId="20DA568D" w14:textId="77777777" w:rsidR="000A4AB8" w:rsidRPr="003A351E" w:rsidRDefault="000A4AB8" w:rsidP="000A4AB8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1923" w:type="dxa"/>
          </w:tcPr>
          <w:p w14:paraId="73371671" w14:textId="097F2DD7" w:rsidR="000A4AB8" w:rsidRPr="00C17BA7" w:rsidRDefault="002216A7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710</w:t>
            </w:r>
          </w:p>
        </w:tc>
        <w:tc>
          <w:tcPr>
            <w:tcW w:w="2585" w:type="dxa"/>
          </w:tcPr>
          <w:p w14:paraId="2364E83C" w14:textId="44D04E8B" w:rsidR="000A4AB8" w:rsidRPr="003A351E" w:rsidRDefault="000A4AB8" w:rsidP="000A4AB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 056</w:t>
            </w:r>
          </w:p>
        </w:tc>
      </w:tr>
      <w:bookmarkEnd w:id="16"/>
    </w:tbl>
    <w:p w14:paraId="0F4D1B3D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C1AA870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300CA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5BC89C8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FEA73A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2275"/>
        <w:gridCol w:w="2515"/>
      </w:tblGrid>
      <w:tr w:rsidR="00586CE9" w:rsidRPr="003A351E" w14:paraId="63C833A9" w14:textId="77777777" w:rsidTr="00662698"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9A8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FA0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7E2ACC9A" w14:textId="77777777" w:rsidTr="00662698">
        <w:tc>
          <w:tcPr>
            <w:tcW w:w="4517" w:type="dxa"/>
            <w:vMerge/>
          </w:tcPr>
          <w:p w14:paraId="1272D043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5" w:type="dxa"/>
          </w:tcPr>
          <w:p w14:paraId="59AC4319" w14:textId="77777777" w:rsidR="00586CE9" w:rsidRPr="00C17BA7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17BA7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5" w:type="dxa"/>
          </w:tcPr>
          <w:p w14:paraId="40970F17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14248576" w14:textId="77777777" w:rsidTr="00662698">
        <w:tc>
          <w:tcPr>
            <w:tcW w:w="4517" w:type="dxa"/>
          </w:tcPr>
          <w:p w14:paraId="4AF83BB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275" w:type="dxa"/>
          </w:tcPr>
          <w:p w14:paraId="30169FA3" w14:textId="52CBBA94" w:rsidR="00586CE9" w:rsidRPr="00C17BA7" w:rsidRDefault="00C17BA7" w:rsidP="00910C0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C17BA7"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7D299A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Pr="00C17BA7">
              <w:rPr>
                <w:rFonts w:ascii="Arial Narrow" w:hAnsi="Arial Narrow" w:cs="Arial Narrow"/>
                <w:sz w:val="22"/>
                <w:szCs w:val="22"/>
              </w:rPr>
              <w:t xml:space="preserve">    4 100</w:t>
            </w:r>
          </w:p>
        </w:tc>
        <w:tc>
          <w:tcPr>
            <w:tcW w:w="2515" w:type="dxa"/>
          </w:tcPr>
          <w:p w14:paraId="6EF6FBBD" w14:textId="5DE6162C" w:rsidR="00586CE9" w:rsidRPr="003A351E" w:rsidRDefault="00BC6AC4" w:rsidP="00EC781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D299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</w:p>
        </w:tc>
      </w:tr>
      <w:tr w:rsidR="00586CE9" w:rsidRPr="003A351E" w14:paraId="65F6F11C" w14:textId="77777777" w:rsidTr="00662698">
        <w:tc>
          <w:tcPr>
            <w:tcW w:w="4517" w:type="dxa"/>
          </w:tcPr>
          <w:p w14:paraId="5820C6D3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275" w:type="dxa"/>
          </w:tcPr>
          <w:p w14:paraId="7C786703" w14:textId="77777777" w:rsidR="00586CE9" w:rsidRPr="00C17BA7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5" w:type="dxa"/>
          </w:tcPr>
          <w:p w14:paraId="3214E08B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32838300" w14:textId="77777777" w:rsidTr="00662698">
        <w:tc>
          <w:tcPr>
            <w:tcW w:w="4517" w:type="dxa"/>
          </w:tcPr>
          <w:p w14:paraId="4D8CBD5A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275" w:type="dxa"/>
          </w:tcPr>
          <w:p w14:paraId="2B48FB0A" w14:textId="77777777" w:rsidR="00586CE9" w:rsidRPr="00C17BA7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5" w:type="dxa"/>
          </w:tcPr>
          <w:p w14:paraId="29D3843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4AE6233A" w14:textId="77777777" w:rsidTr="00662698">
        <w:tc>
          <w:tcPr>
            <w:tcW w:w="4517" w:type="dxa"/>
          </w:tcPr>
          <w:p w14:paraId="7A45751B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275" w:type="dxa"/>
          </w:tcPr>
          <w:p w14:paraId="55AA9268" w14:textId="77777777" w:rsidR="00BC7121" w:rsidRPr="00C17BA7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5" w:type="dxa"/>
          </w:tcPr>
          <w:p w14:paraId="0BBF7487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B685EA" w14:textId="77777777" w:rsidR="00586CE9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</w:t>
      </w:r>
      <w:r w:rsidR="0096185C">
        <w:rPr>
          <w:rFonts w:ascii="Arial Narrow" w:hAnsi="Arial Narrow" w:cs="Arial Narrow"/>
          <w:sz w:val="22"/>
          <w:szCs w:val="22"/>
        </w:rPr>
        <w:t>: Pod čistým obratom sa rozumejú výnosy z predaja výrobkov, tovarov a služieb po odpočítaní zliav, príp. iné výnosy, ak predmetom činnosti spoločnosti je dosahovanie iných výnosov ako sú výnosy z predaja výrobkov, tovarov a služieb.</w:t>
      </w:r>
    </w:p>
    <w:p w14:paraId="18D15BD1" w14:textId="77777777" w:rsidR="00145F3A" w:rsidRPr="003A351E" w:rsidRDefault="00145F3A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1701"/>
        <w:gridCol w:w="1701"/>
      </w:tblGrid>
      <w:tr w:rsidR="00F30374" w:rsidRPr="003A351E" w14:paraId="2BC9B392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67B033" w14:textId="77777777" w:rsidR="00F30374" w:rsidRPr="007D299A" w:rsidRDefault="00F30374" w:rsidP="000B252C">
            <w:pPr>
              <w:pStyle w:val="TopHeader"/>
              <w:rPr>
                <w:color w:val="000000" w:themeColor="text1"/>
              </w:rPr>
            </w:pPr>
          </w:p>
          <w:p w14:paraId="6A3C5D6A" w14:textId="52994DE7" w:rsidR="009E4413" w:rsidRPr="007D299A" w:rsidRDefault="009E4413" w:rsidP="000B252C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D88BA4" w14:textId="77777777" w:rsidR="00F30374" w:rsidRPr="00B92911" w:rsidRDefault="00F30374" w:rsidP="000B252C">
            <w:pPr>
              <w:pStyle w:val="TopHeader"/>
            </w:pPr>
            <w:r w:rsidRPr="00B92911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671EE25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45F3A" w:rsidRPr="003A351E" w14:paraId="2B5F4ADC" w14:textId="77777777" w:rsidTr="007F4AC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3FAAF5E" w14:textId="77777777" w:rsidR="00145F3A" w:rsidRPr="007D299A" w:rsidRDefault="00145F3A" w:rsidP="00145F3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bookmarkStart w:id="17" w:name="_Hlk509647864"/>
            <w:r w:rsidRPr="007D299A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7326A65A" w14:textId="13C0DB15" w:rsidR="00145F3A" w:rsidRPr="00B92911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774</w:t>
            </w:r>
          </w:p>
        </w:tc>
        <w:tc>
          <w:tcPr>
            <w:tcW w:w="1701" w:type="dxa"/>
            <w:noWrap/>
            <w:vAlign w:val="center"/>
          </w:tcPr>
          <w:p w14:paraId="2CC8B89E" w14:textId="248FB3A2" w:rsidR="00145F3A" w:rsidRPr="003A351E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873</w:t>
            </w:r>
          </w:p>
        </w:tc>
      </w:tr>
      <w:tr w:rsidR="00145F3A" w:rsidRPr="003A351E" w14:paraId="1BBDDD23" w14:textId="77777777" w:rsidTr="007F4AC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C79C03" w14:textId="77777777" w:rsidR="00145F3A" w:rsidRPr="003A351E" w:rsidRDefault="00145F3A" w:rsidP="00145F3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61B8DA82" w14:textId="3E4EB4F8" w:rsidR="00145F3A" w:rsidRPr="00B92911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193 102</w:t>
            </w:r>
          </w:p>
        </w:tc>
        <w:tc>
          <w:tcPr>
            <w:tcW w:w="1701" w:type="dxa"/>
            <w:noWrap/>
            <w:vAlign w:val="center"/>
          </w:tcPr>
          <w:p w14:paraId="0BA388A5" w14:textId="6E60282B" w:rsidR="00145F3A" w:rsidRPr="003A351E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515 761</w:t>
            </w:r>
          </w:p>
        </w:tc>
      </w:tr>
      <w:tr w:rsidR="00145F3A" w:rsidRPr="003A351E" w14:paraId="3CC43F23" w14:textId="77777777" w:rsidTr="007F4AC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DD94E39" w14:textId="77777777" w:rsidR="00145F3A" w:rsidRPr="003A351E" w:rsidRDefault="00145F3A" w:rsidP="00145F3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749AB79F" w14:textId="657BCE36" w:rsidR="00145F3A" w:rsidRPr="00B92911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211</w:t>
            </w:r>
          </w:p>
        </w:tc>
        <w:tc>
          <w:tcPr>
            <w:tcW w:w="1701" w:type="dxa"/>
            <w:noWrap/>
            <w:vAlign w:val="center"/>
          </w:tcPr>
          <w:p w14:paraId="6E834393" w14:textId="04D8335F" w:rsidR="00145F3A" w:rsidRPr="003A351E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570</w:t>
            </w:r>
          </w:p>
        </w:tc>
      </w:tr>
      <w:tr w:rsidR="00145F3A" w:rsidRPr="003A351E" w14:paraId="0B00E178" w14:textId="77777777" w:rsidTr="007F4AC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FB6E85F" w14:textId="77777777" w:rsidR="00145F3A" w:rsidRPr="003A351E" w:rsidRDefault="00145F3A" w:rsidP="00145F3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36FD695E" w14:textId="77777777" w:rsidR="00145F3A" w:rsidRPr="00B92911" w:rsidRDefault="00145F3A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C0015B" w14:textId="77777777" w:rsidR="00145F3A" w:rsidRPr="003A351E" w:rsidRDefault="00145F3A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5F3A" w:rsidRPr="003A351E" w14:paraId="50E6B5BD" w14:textId="77777777" w:rsidTr="007F4AC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3BD6712A" w14:textId="77777777" w:rsidR="00145F3A" w:rsidRPr="003A351E" w:rsidRDefault="00145F3A" w:rsidP="00145F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2CC0376B" w14:textId="0703EE37" w:rsidR="00145F3A" w:rsidRPr="00B92911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218 087</w:t>
            </w:r>
          </w:p>
        </w:tc>
        <w:tc>
          <w:tcPr>
            <w:tcW w:w="1701" w:type="dxa"/>
            <w:noWrap/>
            <w:vAlign w:val="center"/>
          </w:tcPr>
          <w:p w14:paraId="651AD192" w14:textId="534AE7A2" w:rsidR="00145F3A" w:rsidRPr="003A351E" w:rsidRDefault="002216A7" w:rsidP="00145F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610 203</w:t>
            </w:r>
          </w:p>
        </w:tc>
      </w:tr>
      <w:bookmarkEnd w:id="17"/>
    </w:tbl>
    <w:p w14:paraId="3DD6FC7C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A0FF4E" w14:textId="77777777" w:rsidR="0075607A" w:rsidRDefault="0075607A" w:rsidP="00F3388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14:paraId="6A6F4081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490A87BA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937C1" w:rsidRPr="009937C1">
        <w:t xml:space="preserve"> </w:t>
      </w:r>
      <w:r w:rsidR="009937C1" w:rsidRPr="009937C1">
        <w:rPr>
          <w:rFonts w:ascii="Arial Narrow" w:hAnsi="Arial Narrow" w:cs="Arial Narrow"/>
          <w:sz w:val="22"/>
          <w:szCs w:val="22"/>
        </w:rPr>
        <w:t>bez náplne</w:t>
      </w:r>
    </w:p>
    <w:p w14:paraId="3405D5DE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EEA83AF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1b</w:t>
      </w:r>
      <w:r w:rsidR="00DE00F7" w:rsidRPr="007B36A5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7B36A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7B36A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7B36A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7B36A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7B36A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7B36A5">
        <w:rPr>
          <w:rFonts w:ascii="Arial Narrow" w:hAnsi="Arial Narrow" w:cs="Arial Narrow"/>
          <w:sz w:val="22"/>
          <w:szCs w:val="22"/>
        </w:rPr>
        <w:t xml:space="preserve"> 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9937C1" w:rsidRPr="009937C1">
        <w:t xml:space="preserve"> </w:t>
      </w:r>
      <w:r w:rsidR="009937C1" w:rsidRPr="009937C1">
        <w:rPr>
          <w:rFonts w:ascii="Arial Narrow" w:hAnsi="Arial Narrow" w:cs="Arial Narrow"/>
          <w:sz w:val="22"/>
          <w:szCs w:val="22"/>
        </w:rPr>
        <w:t>bez náplne</w:t>
      </w:r>
    </w:p>
    <w:p w14:paraId="65CAA8D6" w14:textId="7BA51248"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2216A7">
        <w:rPr>
          <w:rFonts w:ascii="Arial Narrow" w:hAnsi="Arial Narrow" w:cs="Arial Narrow"/>
          <w:sz w:val="22"/>
          <w:szCs w:val="22"/>
        </w:rPr>
        <w:t xml:space="preserve"> </w:t>
      </w:r>
      <w:r w:rsidR="005A2E26">
        <w:rPr>
          <w:rFonts w:ascii="Arial Narrow" w:hAnsi="Arial Narrow" w:cs="Arial Narrow"/>
          <w:sz w:val="22"/>
          <w:szCs w:val="22"/>
        </w:rPr>
        <w:t>bez náplne</w:t>
      </w:r>
    </w:p>
    <w:p w14:paraId="2ABC18E6" w14:textId="676DCA05"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A2E2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D13EC66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060CB69" w14:textId="77777777" w:rsidR="00235630" w:rsidRPr="007B36A5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7B36A5">
        <w:rPr>
          <w:rFonts w:ascii="Arial Narrow" w:hAnsi="Arial Narrow" w:cs="Arial Narrow"/>
          <w:sz w:val="22"/>
          <w:szCs w:val="22"/>
        </w:rPr>
        <w:t>2</w:t>
      </w:r>
      <w:r w:rsidR="00D35100" w:rsidRPr="007B36A5">
        <w:rPr>
          <w:rFonts w:ascii="Arial Narrow" w:hAnsi="Arial Narrow" w:cs="Arial Narrow"/>
          <w:sz w:val="22"/>
          <w:szCs w:val="22"/>
        </w:rPr>
        <w:t xml:space="preserve">) </w:t>
      </w:r>
      <w:r w:rsidRPr="007B36A5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B36A5">
        <w:rPr>
          <w:rFonts w:ascii="Arial Narrow" w:hAnsi="Arial Narrow" w:cs="Arial Narrow"/>
          <w:sz w:val="22"/>
          <w:szCs w:val="22"/>
        </w:rPr>
        <w:t xml:space="preserve">, ktoré </w:t>
      </w:r>
      <w:r w:rsidR="00B6552B" w:rsidRPr="007B36A5">
        <w:rPr>
          <w:rFonts w:ascii="Arial Narrow" w:hAnsi="Arial Narrow" w:cs="Arial Narrow"/>
          <w:sz w:val="22"/>
          <w:szCs w:val="22"/>
        </w:rPr>
        <w:t>s</w:t>
      </w:r>
      <w:r w:rsidRPr="007B36A5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7B36A5">
        <w:rPr>
          <w:rFonts w:ascii="Arial Narrow" w:hAnsi="Arial Narrow" w:cs="Arial Narrow"/>
          <w:sz w:val="22"/>
          <w:szCs w:val="22"/>
        </w:rPr>
        <w:t>napr</w:t>
      </w:r>
      <w:r w:rsidRPr="007B36A5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7B36A5">
        <w:rPr>
          <w:rFonts w:ascii="Arial Narrow" w:hAnsi="Arial Narrow" w:cs="Arial Narrow"/>
          <w:sz w:val="22"/>
          <w:szCs w:val="22"/>
        </w:rPr>
        <w:t>:</w:t>
      </w:r>
      <w:r w:rsidR="009937C1" w:rsidRPr="007B36A5">
        <w:t xml:space="preserve"> </w:t>
      </w:r>
      <w:r w:rsidR="009937C1" w:rsidRPr="007B36A5">
        <w:rPr>
          <w:rFonts w:ascii="Arial Narrow" w:hAnsi="Arial Narrow" w:cs="Arial Narrow"/>
          <w:sz w:val="22"/>
          <w:szCs w:val="22"/>
        </w:rPr>
        <w:t>bez náplne</w:t>
      </w:r>
    </w:p>
    <w:p w14:paraId="2C686A7D" w14:textId="77777777" w:rsidR="00C560F3" w:rsidRPr="007B36A5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F91963E" w14:textId="77777777" w:rsidR="00057F81" w:rsidRDefault="00C560F3" w:rsidP="00C560F3">
      <w:pPr>
        <w:spacing w:after="120"/>
        <w:jc w:val="both"/>
      </w:pPr>
      <w:r w:rsidRPr="007B36A5">
        <w:rPr>
          <w:rFonts w:ascii="Arial Narrow" w:hAnsi="Arial Narrow" w:cs="Arial Narrow"/>
          <w:sz w:val="22"/>
          <w:szCs w:val="22"/>
        </w:rPr>
        <w:t xml:space="preserve">3) </w:t>
      </w:r>
      <w:r w:rsidRPr="007B36A5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B36A5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7B36A5">
        <w:rPr>
          <w:rFonts w:ascii="Arial Narrow" w:hAnsi="Arial Narrow" w:cs="Arial Narrow"/>
          <w:sz w:val="22"/>
          <w:szCs w:val="22"/>
        </w:rPr>
        <w:t xml:space="preserve"> (§ 85 PU)</w:t>
      </w:r>
      <w:r w:rsidRPr="007B36A5">
        <w:rPr>
          <w:rFonts w:ascii="Arial Narrow" w:hAnsi="Arial Narrow" w:cs="Arial Narrow"/>
          <w:sz w:val="22"/>
          <w:szCs w:val="22"/>
        </w:rPr>
        <w:t>:</w:t>
      </w:r>
      <w:r w:rsidR="009937C1" w:rsidRPr="007B36A5">
        <w:t xml:space="preserve"> </w:t>
      </w:r>
    </w:p>
    <w:p w14:paraId="3CCA141A" w14:textId="4F7882D5" w:rsidR="00C560F3" w:rsidRPr="007B36A5" w:rsidRDefault="00057F81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06371E" w:rsidRPr="007B36A5">
        <w:rPr>
          <w:rFonts w:ascii="Arial Narrow" w:hAnsi="Arial Narrow" w:cs="Arial Narrow"/>
          <w:sz w:val="22"/>
          <w:szCs w:val="22"/>
        </w:rPr>
        <w:t>a podsúvahovom účte sa sleduje prenajatý hmotný majetok (drevoobrábacie stroje) spolu s prenajatou skladovacou halou .</w:t>
      </w:r>
    </w:p>
    <w:p w14:paraId="5FB1F793" w14:textId="4973B185" w:rsidR="007A15E9" w:rsidRDefault="007A15E9" w:rsidP="00C560F3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66E2377" w14:textId="77777777" w:rsidR="007A15E9" w:rsidRPr="003A351E" w:rsidRDefault="007A15E9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72095B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DDAEB7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56CD6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 w:rsidRPr="00256CD6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848756" w14:textId="77777777" w:rsidR="000A4BDC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7F1F06" w14:textId="77777777" w:rsidR="00E112B1" w:rsidRDefault="00E112B1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F0E079" w14:textId="2A519F45" w:rsidR="00E112B1" w:rsidRDefault="00E112B1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u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</w:t>
      </w:r>
    </w:p>
    <w:p w14:paraId="7C0FB34D" w14:textId="77777777" w:rsidR="00E112B1" w:rsidRDefault="00E112B1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48B474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4BC703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D932B2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431E8DE3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06362877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D932B2" w:rsidRPr="00D932B2">
        <w:t xml:space="preserve"> </w:t>
      </w:r>
      <w:r w:rsidR="00D932B2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66BB1F64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33B02814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3388D">
        <w:rPr>
          <w:rFonts w:ascii="Arial Narrow" w:hAnsi="Arial Narrow" w:cs="Arial Narrow"/>
          <w:sz w:val="22"/>
          <w:szCs w:val="22"/>
        </w:rPr>
        <w:t>bez náplne</w:t>
      </w:r>
    </w:p>
    <w:p w14:paraId="07FE5E90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447E5EE1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F3388D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F0AA9CA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720923C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3388D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796D83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0F0CC2E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3388D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40D5EEA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A30823C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F3388D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62011947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F339EB2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F3388D" w:rsidRPr="00D932B2">
        <w:rPr>
          <w:rFonts w:ascii="Arial Narrow" w:hAnsi="Arial Narrow" w:cs="Arial Narrow"/>
          <w:sz w:val="22"/>
          <w:szCs w:val="22"/>
        </w:rPr>
        <w:t>bez náplne</w:t>
      </w:r>
    </w:p>
    <w:p w14:paraId="5A5BEDB3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3BAE078" w14:textId="749A43CF"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ednotky</w:t>
      </w:r>
      <w:r w:rsidR="007B36A5">
        <w:rPr>
          <w:rFonts w:ascii="Arial Narrow" w:hAnsi="Arial Narrow" w:cs="Arial Narrow"/>
          <w:sz w:val="22"/>
          <w:szCs w:val="22"/>
        </w:rPr>
        <w:t xml:space="preserve"> :</w:t>
      </w:r>
    </w:p>
    <w:p w14:paraId="1A622DCC" w14:textId="77777777" w:rsidR="00E112B1" w:rsidRPr="00E112B1" w:rsidRDefault="0017377E" w:rsidP="00E112B1">
      <w:pPr>
        <w:ind w:right="-468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E112B1" w:rsidRPr="00E112B1">
        <w:rPr>
          <w:rFonts w:ascii="Arial Narrow" w:hAnsi="Arial Narrow" w:cs="Arial Narrow"/>
          <w:sz w:val="22"/>
          <w:szCs w:val="22"/>
        </w:rPr>
        <w:t>Ozbrojený konflikt na Ukrajine stále pretrváva a naďalej ovplyvňuje ekonomické a iné aktivity na celom svete. Do toho sa pripojil tiež konflikt na Blízkom východe, ktorý môže značne ovplyvniť situáciu na trhu s energiami a palivom, prípadne môže ovplyvniť aj ceny ostatných nakupovaných vstupov.</w:t>
      </w:r>
    </w:p>
    <w:p w14:paraId="4383B151" w14:textId="77777777" w:rsidR="00E112B1" w:rsidRPr="00E112B1" w:rsidRDefault="00E112B1" w:rsidP="00E112B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112B1">
        <w:rPr>
          <w:rFonts w:ascii="Arial Narrow" w:hAnsi="Arial Narrow" w:cs="Arial Narrow"/>
          <w:sz w:val="22"/>
          <w:szCs w:val="22"/>
        </w:rPr>
        <w:t>V čase zostavenia účtovnej závierky manažment účtovnej jednotky nezaznamenal problémy z pohľadu dodávok surovín. Nakoľko sa však situácia stále mení, nemožno spoľahlivo predvídať budúce dopady. Manažment bude pokračovať v monitorovaní potenciálneho dopadu a podnikne všetky možné kroky na zmiernenie akýchkoľvek negatívnych účinkov na spoločnosť a jej zamestnancov.</w:t>
      </w:r>
    </w:p>
    <w:p w14:paraId="0342196A" w14:textId="2E3651D5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19D5A55E" w14:textId="77777777" w:rsidR="000A4BDC" w:rsidRPr="007B36A5" w:rsidRDefault="00DA40CD" w:rsidP="00DA40CD">
      <w:pPr>
        <w:jc w:val="both"/>
      </w:pPr>
      <w:r w:rsidRPr="007B36A5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D932B2" w:rsidRPr="007B36A5">
        <w:t xml:space="preserve"> </w:t>
      </w:r>
      <w:r w:rsidR="00F3388D" w:rsidRPr="007B36A5">
        <w:rPr>
          <w:rFonts w:ascii="Arial Narrow" w:hAnsi="Arial Narrow" w:cs="Arial Narrow"/>
          <w:sz w:val="22"/>
          <w:szCs w:val="22"/>
        </w:rPr>
        <w:t>bez náplne</w:t>
      </w:r>
    </w:p>
    <w:p w14:paraId="3435C0EC" w14:textId="5D4006A2" w:rsidR="000A4BDC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14:paraId="7C4B6C35" w14:textId="74833B04" w:rsidR="00057F81" w:rsidRDefault="00057F81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14:paraId="0EB96B9D" w14:textId="6F9304A5" w:rsidR="00DA40CD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B36A5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7B36A5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609671C" w14:textId="77777777" w:rsidR="00E112B1" w:rsidRDefault="00E112B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622E30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92E492" w14:textId="421BDB06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  <w:r w:rsidR="00D1039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555775B4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74B4ADE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3E83DD46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63CC89DD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8D1CF68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40EA6BD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211F985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4235EB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BF4DBDB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2BA350CE" w14:textId="77777777"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335FA636" w14:textId="77777777" w:rsidR="009937C1" w:rsidRDefault="009937C1" w:rsidP="009937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7782202" w14:textId="77777777" w:rsidR="00F3388D" w:rsidRPr="003A351E" w:rsidRDefault="00F3388D" w:rsidP="009937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1701"/>
        <w:gridCol w:w="1701"/>
      </w:tblGrid>
      <w:tr w:rsidR="009937C1" w:rsidRPr="003A351E" w14:paraId="7B1E3A4A" w14:textId="77777777" w:rsidTr="00280B4B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414A31C8" w14:textId="00CCCD95" w:rsidR="009937C1" w:rsidRPr="003A351E" w:rsidRDefault="009937C1" w:rsidP="007F4AC0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664A111" w14:textId="77777777" w:rsidR="009937C1" w:rsidRPr="003A351E" w:rsidRDefault="009937C1" w:rsidP="00280B4B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D83FA17" w14:textId="77777777" w:rsidR="009937C1" w:rsidRPr="003A351E" w:rsidRDefault="009937C1" w:rsidP="00280B4B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937C1" w:rsidRPr="003A351E" w14:paraId="7BCB992F" w14:textId="77777777" w:rsidTr="00280B4B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1AF257D" w14:textId="77777777" w:rsidR="009937C1" w:rsidRPr="003A351E" w:rsidRDefault="009937C1" w:rsidP="00280B4B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73E08F2" w14:textId="77777777" w:rsidR="009937C1" w:rsidRPr="003A351E" w:rsidRDefault="009937C1" w:rsidP="00280B4B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31EA1244" w14:textId="77777777" w:rsidR="009937C1" w:rsidRPr="003A351E" w:rsidRDefault="009937C1" w:rsidP="00280B4B">
            <w:pPr>
              <w:pStyle w:val="TopHeader"/>
            </w:pPr>
          </w:p>
        </w:tc>
      </w:tr>
      <w:tr w:rsidR="003628E7" w:rsidRPr="003A351E" w14:paraId="1420AA0F" w14:textId="77777777" w:rsidTr="007F4AC0">
        <w:trPr>
          <w:trHeight w:val="267"/>
          <w:jc w:val="center"/>
        </w:trPr>
        <w:tc>
          <w:tcPr>
            <w:tcW w:w="0" w:type="auto"/>
            <w:noWrap/>
          </w:tcPr>
          <w:p w14:paraId="4CC0A226" w14:textId="134D93F1" w:rsidR="003628E7" w:rsidRPr="007A48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bookmarkStart w:id="18" w:name="_Hlk509650716"/>
            <w:r w:rsidRPr="007A48C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Tržby za </w:t>
            </w:r>
          </w:p>
        </w:tc>
        <w:tc>
          <w:tcPr>
            <w:tcW w:w="1701" w:type="dxa"/>
            <w:noWrap/>
          </w:tcPr>
          <w:p w14:paraId="1519723C" w14:textId="7329F3AA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0C4026E4" w14:textId="4BF78EB1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6E3B1F4E" w14:textId="77777777" w:rsidTr="007F4AC0">
        <w:trPr>
          <w:trHeight w:val="144"/>
          <w:jc w:val="center"/>
        </w:trPr>
        <w:tc>
          <w:tcPr>
            <w:tcW w:w="0" w:type="auto"/>
            <w:noWrap/>
          </w:tcPr>
          <w:p w14:paraId="4428C1E3" w14:textId="77777777" w:rsidR="003628E7" w:rsidRPr="007A48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A48C9">
              <w:rPr>
                <w:rFonts w:ascii="Arial Narrow" w:hAnsi="Arial Narrow" w:cs="Arial Narrow"/>
                <w:bCs/>
                <w:sz w:val="22"/>
                <w:szCs w:val="22"/>
              </w:rPr>
              <w:t>Tržby za tovar</w:t>
            </w:r>
          </w:p>
        </w:tc>
        <w:tc>
          <w:tcPr>
            <w:tcW w:w="1701" w:type="dxa"/>
            <w:noWrap/>
          </w:tcPr>
          <w:p w14:paraId="6AA30365" w14:textId="5FFF891C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0AC6230B" w14:textId="2B75C47C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2636E37E" w14:textId="77777777" w:rsidTr="00280B4B">
        <w:trPr>
          <w:trHeight w:val="161"/>
          <w:jc w:val="center"/>
        </w:trPr>
        <w:tc>
          <w:tcPr>
            <w:tcW w:w="0" w:type="auto"/>
            <w:noWrap/>
          </w:tcPr>
          <w:p w14:paraId="6D2CEA05" w14:textId="2231375B" w:rsidR="003628E7" w:rsidRPr="007A48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A48C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Tržby za </w:t>
            </w:r>
          </w:p>
        </w:tc>
        <w:tc>
          <w:tcPr>
            <w:tcW w:w="1701" w:type="dxa"/>
            <w:noWrap/>
          </w:tcPr>
          <w:p w14:paraId="6F1AB73A" w14:textId="388BBDB8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EF41E2F" w14:textId="693BDC9F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22545EF9" w14:textId="77777777" w:rsidTr="007F4AC0">
        <w:trPr>
          <w:trHeight w:val="161"/>
          <w:jc w:val="center"/>
        </w:trPr>
        <w:tc>
          <w:tcPr>
            <w:tcW w:w="0" w:type="auto"/>
            <w:noWrap/>
          </w:tcPr>
          <w:p w14:paraId="22C21A56" w14:textId="55255761" w:rsidR="003628E7" w:rsidRPr="007A48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A48C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Tržby za </w:t>
            </w:r>
          </w:p>
        </w:tc>
        <w:tc>
          <w:tcPr>
            <w:tcW w:w="1701" w:type="dxa"/>
            <w:noWrap/>
          </w:tcPr>
          <w:p w14:paraId="0B792C9D" w14:textId="08503817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2B12E92" w14:textId="63F9FC48" w:rsidR="003628E7" w:rsidRPr="00F42B5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1525EC34" w14:textId="77777777" w:rsidTr="00280B4B">
        <w:trPr>
          <w:trHeight w:val="161"/>
          <w:jc w:val="center"/>
        </w:trPr>
        <w:tc>
          <w:tcPr>
            <w:tcW w:w="0" w:type="auto"/>
            <w:noWrap/>
          </w:tcPr>
          <w:p w14:paraId="19CC3852" w14:textId="77777777" w:rsidR="003628E7" w:rsidRPr="007A48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hľadávky</w:t>
            </w:r>
          </w:p>
        </w:tc>
        <w:tc>
          <w:tcPr>
            <w:tcW w:w="1701" w:type="dxa"/>
            <w:noWrap/>
          </w:tcPr>
          <w:p w14:paraId="4A996EAA" w14:textId="602F2B47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7B375788" w14:textId="08848D58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7B36A5" w:rsidRPr="007B36A5" w14:paraId="02E7CFFE" w14:textId="77777777" w:rsidTr="00280B4B">
        <w:trPr>
          <w:trHeight w:val="161"/>
          <w:jc w:val="center"/>
        </w:trPr>
        <w:tc>
          <w:tcPr>
            <w:tcW w:w="0" w:type="auto"/>
            <w:noWrap/>
          </w:tcPr>
          <w:p w14:paraId="6AE33AAA" w14:textId="77777777" w:rsidR="003628E7" w:rsidRPr="007B36A5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B36A5">
              <w:rPr>
                <w:rFonts w:ascii="Arial Narrow" w:hAnsi="Arial Narrow" w:cs="Arial Narrow"/>
                <w:bCs/>
                <w:sz w:val="22"/>
                <w:szCs w:val="22"/>
              </w:rPr>
              <w:t>Záväzky</w:t>
            </w:r>
          </w:p>
        </w:tc>
        <w:tc>
          <w:tcPr>
            <w:tcW w:w="1701" w:type="dxa"/>
            <w:noWrap/>
          </w:tcPr>
          <w:p w14:paraId="2A4E794E" w14:textId="6055F2BB" w:rsidR="003628E7" w:rsidRPr="007B36A5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1F906E65" w14:textId="0C9C397C" w:rsidR="003628E7" w:rsidRPr="007B36A5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7B36A5" w14:paraId="3B14AAEB" w14:textId="77777777" w:rsidTr="00280B4B">
        <w:trPr>
          <w:trHeight w:val="161"/>
          <w:jc w:val="center"/>
        </w:trPr>
        <w:tc>
          <w:tcPr>
            <w:tcW w:w="0" w:type="auto"/>
            <w:noWrap/>
          </w:tcPr>
          <w:p w14:paraId="1222F8B3" w14:textId="77777777" w:rsidR="003628E7" w:rsidRPr="007B36A5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B36A5">
              <w:rPr>
                <w:rFonts w:ascii="Arial Narrow" w:hAnsi="Arial Narrow" w:cs="Arial Narrow"/>
                <w:bCs/>
                <w:sz w:val="22"/>
                <w:szCs w:val="22"/>
              </w:rPr>
              <w:t>Náklady –  energie a ostatné služby</w:t>
            </w:r>
          </w:p>
        </w:tc>
        <w:tc>
          <w:tcPr>
            <w:tcW w:w="1701" w:type="dxa"/>
            <w:noWrap/>
          </w:tcPr>
          <w:p w14:paraId="62ABB20F" w14:textId="32E2F8D5" w:rsidR="003628E7" w:rsidRPr="007B36A5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FDAE1C8" w14:textId="5C4DE1F9" w:rsidR="003628E7" w:rsidRPr="007B36A5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bookmarkEnd w:id="18"/>
    </w:tbl>
    <w:p w14:paraId="22EDDD8D" w14:textId="77777777" w:rsidR="009937C1" w:rsidRPr="007B36A5" w:rsidRDefault="009937C1" w:rsidP="009937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93E72" w14:textId="77777777" w:rsidR="00F3388D" w:rsidRPr="003A351E" w:rsidRDefault="00F3388D" w:rsidP="009937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1701"/>
        <w:gridCol w:w="1701"/>
      </w:tblGrid>
      <w:tr w:rsidR="009937C1" w:rsidRPr="003A351E" w14:paraId="4972F1C4" w14:textId="77777777" w:rsidTr="00280B4B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679C7A3" w14:textId="4870C205" w:rsidR="009937C1" w:rsidRPr="003A351E" w:rsidRDefault="009937C1" w:rsidP="007F4AC0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8EC90DA" w14:textId="77777777" w:rsidR="009937C1" w:rsidRPr="003A351E" w:rsidRDefault="009937C1" w:rsidP="00280B4B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67DF6D4" w14:textId="77777777" w:rsidR="009937C1" w:rsidRPr="003A351E" w:rsidRDefault="009937C1" w:rsidP="00280B4B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937C1" w:rsidRPr="003A351E" w14:paraId="16D457E2" w14:textId="77777777" w:rsidTr="00280B4B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9B1C25F" w14:textId="77777777" w:rsidR="009937C1" w:rsidRPr="003A351E" w:rsidRDefault="009937C1" w:rsidP="00280B4B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137A8C02" w14:textId="77777777" w:rsidR="009937C1" w:rsidRPr="003A351E" w:rsidRDefault="009937C1" w:rsidP="00280B4B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F59E5DE" w14:textId="77777777" w:rsidR="009937C1" w:rsidRPr="003A351E" w:rsidRDefault="009937C1" w:rsidP="00280B4B">
            <w:pPr>
              <w:pStyle w:val="TopHeader"/>
            </w:pPr>
          </w:p>
        </w:tc>
      </w:tr>
      <w:tr w:rsidR="003628E7" w:rsidRPr="003A351E" w14:paraId="7C259805" w14:textId="77777777" w:rsidTr="007F4AC0">
        <w:trPr>
          <w:trHeight w:val="267"/>
          <w:jc w:val="center"/>
        </w:trPr>
        <w:tc>
          <w:tcPr>
            <w:tcW w:w="0" w:type="auto"/>
            <w:noWrap/>
          </w:tcPr>
          <w:p w14:paraId="6B3C3198" w14:textId="1495FC5B" w:rsidR="003628E7" w:rsidRPr="008717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bookmarkStart w:id="19" w:name="_Hlk509650970"/>
            <w:r w:rsidRPr="008717C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Tržby za </w:t>
            </w:r>
          </w:p>
        </w:tc>
        <w:tc>
          <w:tcPr>
            <w:tcW w:w="1701" w:type="dxa"/>
            <w:noWrap/>
          </w:tcPr>
          <w:p w14:paraId="7F4792C5" w14:textId="50B46F88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77D687D3" w14:textId="28D00DF6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1B5597C4" w14:textId="77777777" w:rsidTr="007F4AC0">
        <w:trPr>
          <w:trHeight w:val="144"/>
          <w:jc w:val="center"/>
        </w:trPr>
        <w:tc>
          <w:tcPr>
            <w:tcW w:w="0" w:type="auto"/>
            <w:noWrap/>
          </w:tcPr>
          <w:p w14:paraId="4945E716" w14:textId="77777777" w:rsidR="003628E7" w:rsidRPr="008717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8717C9">
              <w:rPr>
                <w:rFonts w:ascii="Arial Narrow" w:hAnsi="Arial Narrow" w:cs="Arial Narrow"/>
                <w:bCs/>
                <w:sz w:val="22"/>
                <w:szCs w:val="22"/>
              </w:rPr>
              <w:t>Tržby za tovar</w:t>
            </w:r>
          </w:p>
        </w:tc>
        <w:tc>
          <w:tcPr>
            <w:tcW w:w="1701" w:type="dxa"/>
            <w:noWrap/>
          </w:tcPr>
          <w:p w14:paraId="19BF06CB" w14:textId="4A690E79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50745E61" w14:textId="35279417" w:rsidR="003628E7" w:rsidRPr="0037184F" w:rsidRDefault="003628E7" w:rsidP="003628E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3628E7" w:rsidRPr="003A351E" w14:paraId="7AF52859" w14:textId="77777777" w:rsidTr="007F4AC0">
        <w:trPr>
          <w:trHeight w:val="161"/>
          <w:jc w:val="center"/>
        </w:trPr>
        <w:tc>
          <w:tcPr>
            <w:tcW w:w="0" w:type="auto"/>
            <w:noWrap/>
          </w:tcPr>
          <w:p w14:paraId="3DABFC97" w14:textId="58FEF9E9" w:rsidR="003628E7" w:rsidRPr="008717C9" w:rsidRDefault="003628E7" w:rsidP="003628E7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8717C9">
              <w:rPr>
                <w:rFonts w:ascii="Arial Narrow" w:hAnsi="Arial Narrow" w:cs="Arial Narrow"/>
                <w:bCs/>
                <w:sz w:val="22"/>
                <w:szCs w:val="22"/>
              </w:rPr>
              <w:t xml:space="preserve">Tržby za </w:t>
            </w:r>
          </w:p>
        </w:tc>
        <w:tc>
          <w:tcPr>
            <w:tcW w:w="1701" w:type="dxa"/>
            <w:noWrap/>
          </w:tcPr>
          <w:p w14:paraId="0A060427" w14:textId="5C6B4C1B" w:rsidR="003628E7" w:rsidRPr="00B601A5" w:rsidRDefault="003628E7" w:rsidP="003628E7">
            <w:pPr>
              <w:jc w:val="right"/>
              <w:rPr>
                <w:rFonts w:ascii="Arial Narrow" w:hAnsi="Arial Narrow" w:cs="Arial Narrow"/>
                <w:bC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23D9F0BC" w14:textId="443C67EA" w:rsidR="003628E7" w:rsidRPr="00B601A5" w:rsidRDefault="003628E7" w:rsidP="003628E7">
            <w:pPr>
              <w:jc w:val="right"/>
              <w:rPr>
                <w:rFonts w:ascii="Arial Narrow" w:hAnsi="Arial Narrow" w:cs="Arial Narrow"/>
                <w:bCs/>
                <w:strike/>
                <w:color w:val="FF0000"/>
                <w:sz w:val="22"/>
                <w:szCs w:val="22"/>
              </w:rPr>
            </w:pPr>
          </w:p>
        </w:tc>
      </w:tr>
      <w:bookmarkEnd w:id="19"/>
    </w:tbl>
    <w:p w14:paraId="5363012B" w14:textId="77777777" w:rsidR="00F3388D" w:rsidRDefault="00F3388D" w:rsidP="009937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BF5644" w14:textId="33783215" w:rsidR="001B1F02" w:rsidRPr="006B0EE9" w:rsidRDefault="001B1F02" w:rsidP="008C6DA6">
      <w:pPr>
        <w:spacing w:after="120"/>
        <w:jc w:val="both"/>
        <w:rPr>
          <w:rFonts w:ascii="Arial Narrow" w:hAnsi="Arial Narrow" w:cs="Arial Narrow"/>
          <w:bCs/>
          <w:color w:val="FF0000"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  <w:r w:rsidR="006B0EE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B21C6">
        <w:rPr>
          <w:rFonts w:ascii="Arial Narrow" w:hAnsi="Arial Narrow" w:cs="Arial Narrow"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1701"/>
        <w:gridCol w:w="1701"/>
      </w:tblGrid>
      <w:tr w:rsidR="003A351E" w:rsidRPr="003A351E" w14:paraId="1C6A5C96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5D4DDC" w14:textId="77777777" w:rsidR="009F058C" w:rsidRPr="003A351E" w:rsidRDefault="009F058C" w:rsidP="009F058C">
            <w:pPr>
              <w:pStyle w:val="TopHeader"/>
            </w:pPr>
            <w:r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980E4FC" w14:textId="77777777"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0DD7F53" w14:textId="77777777"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C7810" w:rsidRPr="003A351E" w14:paraId="68393E41" w14:textId="77777777" w:rsidTr="007F4AC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76E9A45" w14:textId="77777777" w:rsidR="00EC7810" w:rsidRPr="003A351E" w:rsidRDefault="00EC7810" w:rsidP="00EC7810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20" w:name="_Hlk509651131"/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29211040" w14:textId="54475864" w:rsidR="00EC7810" w:rsidRPr="00E81361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793027" w14:textId="48ADF2C5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67CACA2E" w14:textId="77777777" w:rsidTr="007F4AC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1627A4" w14:textId="77777777" w:rsidR="00EC7810" w:rsidRPr="003A351E" w:rsidRDefault="00EC7810" w:rsidP="00EC781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  <w:r>
              <w:rPr>
                <w:rFonts w:ascii="Arial Narrow" w:hAnsi="Arial Narrow"/>
                <w:sz w:val="22"/>
                <w:szCs w:val="22"/>
              </w:rPr>
              <w:t>nepeňažné príjmy</w:t>
            </w:r>
          </w:p>
        </w:tc>
        <w:tc>
          <w:tcPr>
            <w:tcW w:w="1701" w:type="dxa"/>
            <w:noWrap/>
            <w:vAlign w:val="center"/>
          </w:tcPr>
          <w:p w14:paraId="27FBAB3A" w14:textId="1699B1AA" w:rsidR="00EC7810" w:rsidRPr="00E81361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CE4923B" w14:textId="5016D296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379067AF" w14:textId="77777777" w:rsidTr="007F4AC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BB4483" w14:textId="77777777" w:rsidR="00EC7810" w:rsidRPr="003A351E" w:rsidRDefault="00EC7810" w:rsidP="00EC78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504054D1" w14:textId="7DABD271" w:rsidR="00EC7810" w:rsidRPr="00E81361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02C019" w14:textId="19D78F94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20"/>
      <w:tr w:rsidR="00EC7810" w:rsidRPr="003A351E" w14:paraId="5E39970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66DEE" w14:textId="77777777" w:rsidR="00EC7810" w:rsidRPr="003A351E" w:rsidRDefault="00EC7810" w:rsidP="00EC781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1416A1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B51028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6862A704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65140E" w14:textId="77777777" w:rsidR="00EC7810" w:rsidRPr="003A351E" w:rsidRDefault="00EC7810" w:rsidP="00EC78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ABF55B8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9485E9D" w14:textId="77777777" w:rsidR="00EC7810" w:rsidRPr="003A351E" w:rsidRDefault="00EC7810" w:rsidP="00EC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7810" w:rsidRPr="003A351E" w14:paraId="649174DF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AE3991" w14:textId="77777777" w:rsidR="00EC7810" w:rsidRPr="003A351E" w:rsidRDefault="00EC7810" w:rsidP="00EC781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5E345D8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AFB44F7" w14:textId="77777777" w:rsidR="00EC7810" w:rsidRPr="003A351E" w:rsidRDefault="00EC7810" w:rsidP="00EC78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E925CA" w14:textId="7476FA83" w:rsidR="00300CA5" w:rsidRDefault="00300CA5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75712C" w14:textId="7AD11F77" w:rsidR="007B36A5" w:rsidRDefault="007B36A5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B11283" w14:textId="7B201636" w:rsidR="007B36A5" w:rsidRDefault="007B36A5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0101AB" w14:textId="56A9ADE6" w:rsidR="007B36A5" w:rsidRDefault="007B36A5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353985" w14:textId="77777777" w:rsidR="00256CD6" w:rsidRDefault="00256CD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2EC4BD4" w14:textId="77777777" w:rsidR="00256CD6" w:rsidRDefault="00256CD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9DD02E" w14:textId="77777777" w:rsidR="00256CD6" w:rsidRDefault="00256CD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DF9095" w14:textId="77777777" w:rsidR="00256CD6" w:rsidRDefault="00256CD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5BAE92" w14:textId="13486F39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44D801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1F6459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370F4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0F45" w:rsidRPr="00370F45">
        <w:rPr>
          <w:rFonts w:ascii="Arial Narrow" w:hAnsi="Arial Narrow" w:cs="Arial Narrow"/>
          <w:bCs/>
          <w:sz w:val="22"/>
          <w:szCs w:val="22"/>
        </w:rPr>
        <w:t>bez náplne</w:t>
      </w:r>
    </w:p>
    <w:p w14:paraId="645976D5" w14:textId="77777777" w:rsidR="00B52FF9" w:rsidRPr="00370F45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370F45" w:rsidRPr="00370F45">
        <w:t xml:space="preserve"> </w:t>
      </w:r>
      <w:r w:rsidR="00370F45" w:rsidRPr="00370F45">
        <w:rPr>
          <w:rFonts w:ascii="Arial Narrow" w:hAnsi="Arial Narrow" w:cs="Arial Narrow"/>
          <w:bCs/>
          <w:sz w:val="22"/>
          <w:szCs w:val="22"/>
        </w:rPr>
        <w:t>bez náplne</w:t>
      </w:r>
    </w:p>
    <w:p w14:paraId="5730B4AD" w14:textId="6FECC152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370F45" w:rsidRPr="00370F45">
        <w:t xml:space="preserve"> </w:t>
      </w:r>
      <w:r w:rsidR="00370F45" w:rsidRPr="00370F45">
        <w:rPr>
          <w:rFonts w:ascii="Arial Narrow" w:hAnsi="Arial Narrow" w:cs="Arial Narrow"/>
          <w:bCs/>
          <w:sz w:val="22"/>
          <w:szCs w:val="22"/>
        </w:rPr>
        <w:t>bez náplne</w:t>
      </w:r>
    </w:p>
    <w:p w14:paraId="68C16604" w14:textId="77777777" w:rsidR="007B36A5" w:rsidRPr="00370F45" w:rsidRDefault="007B36A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636C5D" w14:textId="77777777" w:rsidR="00B05037" w:rsidRPr="00AB65FD" w:rsidRDefault="00B52FF9" w:rsidP="00AB65F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4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1985"/>
        <w:gridCol w:w="1843"/>
      </w:tblGrid>
      <w:tr w:rsidR="00D21F11" w:rsidRPr="003A351E" w14:paraId="2C193366" w14:textId="3C13034F" w:rsidTr="000027E3">
        <w:trPr>
          <w:trHeight w:val="1176"/>
        </w:trPr>
        <w:tc>
          <w:tcPr>
            <w:tcW w:w="5627" w:type="dxa"/>
          </w:tcPr>
          <w:p w14:paraId="49BAE21B" w14:textId="77777777" w:rsidR="000027E3" w:rsidRDefault="000027E3" w:rsidP="000027E3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1412AF1" w14:textId="09743250" w:rsidR="000027E3" w:rsidRPr="000027E3" w:rsidRDefault="000027E3" w:rsidP="000027E3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bCs/>
              </w:rPr>
            </w:pPr>
            <w:r w:rsidRPr="000027E3">
              <w:rPr>
                <w:rFonts w:ascii="Arial Narrow" w:hAnsi="Arial Narrow" w:cs="Arial Narrow"/>
                <w:b/>
                <w:bCs/>
              </w:rPr>
              <w:t>Pohyb vlastného imania</w:t>
            </w:r>
          </w:p>
        </w:tc>
        <w:tc>
          <w:tcPr>
            <w:tcW w:w="1985" w:type="dxa"/>
          </w:tcPr>
          <w:p w14:paraId="1152EA0A" w14:textId="1C240A1B" w:rsidR="00D21F11" w:rsidRPr="00FB0987" w:rsidRDefault="000027E3" w:rsidP="000027E3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B098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Bežné</w:t>
            </w:r>
          </w:p>
          <w:p w14:paraId="55EB3925" w14:textId="189F0364" w:rsidR="000027E3" w:rsidRPr="00FB0987" w:rsidRDefault="000027E3" w:rsidP="000027E3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  <w:r w:rsidRPr="00FB098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účtovné obdobie</w:t>
            </w:r>
          </w:p>
        </w:tc>
        <w:tc>
          <w:tcPr>
            <w:tcW w:w="1843" w:type="dxa"/>
          </w:tcPr>
          <w:p w14:paraId="3C08CE35" w14:textId="0F9AA171" w:rsidR="00D21F11" w:rsidRPr="000027E3" w:rsidRDefault="000027E3" w:rsidP="000027E3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</w:t>
            </w:r>
            <w:r w:rsidRPr="000027E3">
              <w:rPr>
                <w:rFonts w:ascii="Arial Narrow" w:hAnsi="Arial Narrow" w:cs="Arial Narrow"/>
                <w:b/>
                <w:sz w:val="22"/>
                <w:szCs w:val="22"/>
              </w:rPr>
              <w:t>Bezprostredne</w:t>
            </w:r>
          </w:p>
          <w:p w14:paraId="3BE72D87" w14:textId="5AD7EC0B" w:rsidR="000027E3" w:rsidRPr="000027E3" w:rsidRDefault="000027E3" w:rsidP="000027E3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 w:rsidRPr="000027E3">
              <w:rPr>
                <w:rFonts w:ascii="Arial Narrow" w:hAnsi="Arial Narrow" w:cs="Arial Narrow"/>
                <w:b/>
                <w:sz w:val="22"/>
                <w:szCs w:val="22"/>
              </w:rPr>
              <w:t>predchádzajúce</w:t>
            </w:r>
          </w:p>
          <w:p w14:paraId="6DAB1077" w14:textId="475E28B9" w:rsidR="000027E3" w:rsidRPr="000027E3" w:rsidRDefault="000027E3" w:rsidP="000027E3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 w:rsidRPr="000027E3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  <w:p w14:paraId="4072C152" w14:textId="6AFFAD5F" w:rsidR="000027E3" w:rsidRPr="00D21F11" w:rsidRDefault="000027E3" w:rsidP="000027E3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85120E" w:rsidRPr="003A351E" w14:paraId="5D146A55" w14:textId="0D6F358B" w:rsidTr="000027E3">
        <w:trPr>
          <w:trHeight w:val="179"/>
        </w:trPr>
        <w:tc>
          <w:tcPr>
            <w:tcW w:w="5627" w:type="dxa"/>
          </w:tcPr>
          <w:p w14:paraId="5DD58D58" w14:textId="77777777" w:rsidR="0085120E" w:rsidRPr="00D21F11" w:rsidRDefault="0085120E" w:rsidP="0085120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21F11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1985" w:type="dxa"/>
          </w:tcPr>
          <w:p w14:paraId="649C5922" w14:textId="381EDC6D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B63E7E" w:rsidRPr="00B63E7E">
              <w:rPr>
                <w:rFonts w:ascii="Arial Narrow" w:hAnsi="Arial Narrow" w:cs="Arial Narrow"/>
                <w:sz w:val="18"/>
                <w:szCs w:val="18"/>
              </w:rPr>
              <w:t> 122 055</w:t>
            </w:r>
          </w:p>
        </w:tc>
        <w:tc>
          <w:tcPr>
            <w:tcW w:w="1843" w:type="dxa"/>
          </w:tcPr>
          <w:p w14:paraId="7E65C54C" w14:textId="315FE6EC" w:rsidR="0085120E" w:rsidRPr="00D21F11" w:rsidRDefault="00B63E7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979 302</w:t>
            </w:r>
          </w:p>
        </w:tc>
      </w:tr>
      <w:tr w:rsidR="0085120E" w:rsidRPr="003A351E" w14:paraId="0362D6CF" w14:textId="214EF078" w:rsidTr="000027E3">
        <w:trPr>
          <w:trHeight w:val="227"/>
        </w:trPr>
        <w:tc>
          <w:tcPr>
            <w:tcW w:w="5627" w:type="dxa"/>
          </w:tcPr>
          <w:p w14:paraId="734017D1" w14:textId="77777777" w:rsidR="0085120E" w:rsidRPr="00D21F11" w:rsidRDefault="0085120E" w:rsidP="0085120E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21F11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1985" w:type="dxa"/>
          </w:tcPr>
          <w:p w14:paraId="7CDE9E10" w14:textId="09EAEF1E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-6 034</w:t>
            </w:r>
          </w:p>
        </w:tc>
        <w:tc>
          <w:tcPr>
            <w:tcW w:w="1843" w:type="dxa"/>
          </w:tcPr>
          <w:p w14:paraId="6C6BE8CF" w14:textId="37F3EC80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+</w:t>
            </w:r>
            <w:r w:rsidR="00B63E7E" w:rsidRPr="00B63E7E">
              <w:rPr>
                <w:rFonts w:ascii="Arial Narrow" w:hAnsi="Arial Narrow" w:cs="Arial Narrow"/>
                <w:sz w:val="18"/>
                <w:szCs w:val="18"/>
              </w:rPr>
              <w:t>142 753</w:t>
            </w:r>
          </w:p>
        </w:tc>
      </w:tr>
      <w:tr w:rsidR="0085120E" w:rsidRPr="003A351E" w14:paraId="36FDDEC5" w14:textId="02CF3667" w:rsidTr="000027E3">
        <w:tc>
          <w:tcPr>
            <w:tcW w:w="5627" w:type="dxa"/>
          </w:tcPr>
          <w:p w14:paraId="01D77495" w14:textId="77777777" w:rsidR="0085120E" w:rsidRPr="00D21F11" w:rsidRDefault="0085120E" w:rsidP="0085120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21F11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1985" w:type="dxa"/>
          </w:tcPr>
          <w:p w14:paraId="41A02024" w14:textId="41D8D3A9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5 152 147</w:t>
            </w:r>
          </w:p>
        </w:tc>
        <w:tc>
          <w:tcPr>
            <w:tcW w:w="1843" w:type="dxa"/>
          </w:tcPr>
          <w:p w14:paraId="6266C1CB" w14:textId="27A4CA87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="00B63E7E" w:rsidRPr="00B63E7E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B63E7E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B63E7E" w:rsidRPr="00B63E7E">
              <w:rPr>
                <w:rFonts w:ascii="Arial Narrow" w:hAnsi="Arial Narrow" w:cs="Arial Narrow"/>
                <w:sz w:val="18"/>
                <w:szCs w:val="18"/>
              </w:rPr>
              <w:t>22 055</w:t>
            </w:r>
          </w:p>
        </w:tc>
      </w:tr>
      <w:tr w:rsidR="0085120E" w:rsidRPr="003A351E" w14:paraId="36D38A38" w14:textId="1B256151" w:rsidTr="000027E3">
        <w:tc>
          <w:tcPr>
            <w:tcW w:w="5627" w:type="dxa"/>
          </w:tcPr>
          <w:p w14:paraId="4458064E" w14:textId="77777777" w:rsidR="0085120E" w:rsidRPr="000157F7" w:rsidRDefault="0085120E" w:rsidP="0085120E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1985" w:type="dxa"/>
          </w:tcPr>
          <w:p w14:paraId="7FF6B6E6" w14:textId="47807C0A" w:rsidR="0085120E" w:rsidRPr="00B63E7E" w:rsidRDefault="00B63E7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4131F5F" w14:textId="27B786E6" w:rsidR="0085120E" w:rsidRPr="000157F7" w:rsidRDefault="00B63E7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</w:p>
        </w:tc>
      </w:tr>
      <w:tr w:rsidR="00A01C1D" w:rsidRPr="003A351E" w14:paraId="2E92E30E" w14:textId="6CA722CD" w:rsidTr="000027E3">
        <w:tc>
          <w:tcPr>
            <w:tcW w:w="5627" w:type="dxa"/>
          </w:tcPr>
          <w:p w14:paraId="6C6A5923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1985" w:type="dxa"/>
          </w:tcPr>
          <w:p w14:paraId="46EA88E7" w14:textId="37846E5F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EF0184" w14:textId="59AB0743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13DEF350" w14:textId="061A064A" w:rsidTr="000027E3">
        <w:tc>
          <w:tcPr>
            <w:tcW w:w="5627" w:type="dxa"/>
          </w:tcPr>
          <w:p w14:paraId="541D6175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1985" w:type="dxa"/>
          </w:tcPr>
          <w:p w14:paraId="0630A963" w14:textId="576E3D17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6FF67D" w14:textId="4126D347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A01C1D" w:rsidRPr="003A351E" w14:paraId="0D538924" w14:textId="754FD653" w:rsidTr="000027E3">
        <w:tc>
          <w:tcPr>
            <w:tcW w:w="5627" w:type="dxa"/>
          </w:tcPr>
          <w:p w14:paraId="6B290E50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1985" w:type="dxa"/>
          </w:tcPr>
          <w:p w14:paraId="2117137E" w14:textId="77777777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DE21D8" w14:textId="77777777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71E68BB9" w14:textId="6EC52053" w:rsidTr="000027E3">
        <w:tc>
          <w:tcPr>
            <w:tcW w:w="5627" w:type="dxa"/>
          </w:tcPr>
          <w:p w14:paraId="58C0DEAD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1985" w:type="dxa"/>
          </w:tcPr>
          <w:p w14:paraId="7A2B8051" w14:textId="682403AB" w:rsidR="00A01C1D" w:rsidRPr="00FB0987" w:rsidRDefault="00A01C1D" w:rsidP="00A01C1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760D96" w14:textId="2B97B3B7" w:rsidR="00A01C1D" w:rsidRPr="000157F7" w:rsidRDefault="00A01C1D" w:rsidP="00A01C1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0D2224F0" w14:textId="1AF3E9AB" w:rsidTr="000027E3">
        <w:tc>
          <w:tcPr>
            <w:tcW w:w="5627" w:type="dxa"/>
          </w:tcPr>
          <w:p w14:paraId="348B326B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1985" w:type="dxa"/>
          </w:tcPr>
          <w:p w14:paraId="5B19F03C" w14:textId="5B61AA1F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58051D" w14:textId="09841892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26B63911" w14:textId="3DC8E1A8" w:rsidTr="000027E3">
        <w:tc>
          <w:tcPr>
            <w:tcW w:w="5627" w:type="dxa"/>
          </w:tcPr>
          <w:p w14:paraId="71EFB751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1985" w:type="dxa"/>
          </w:tcPr>
          <w:p w14:paraId="14589E1B" w14:textId="77777777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85C5BE" w14:textId="77777777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72BAB38E" w14:textId="4CFFF073" w:rsidTr="000027E3">
        <w:tc>
          <w:tcPr>
            <w:tcW w:w="5627" w:type="dxa"/>
          </w:tcPr>
          <w:p w14:paraId="37B8110D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1985" w:type="dxa"/>
          </w:tcPr>
          <w:p w14:paraId="2B72EB54" w14:textId="77777777" w:rsidR="00A01C1D" w:rsidRPr="00FB098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B8513C" w14:textId="77777777" w:rsidR="00A01C1D" w:rsidRPr="000157F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5120E" w:rsidRPr="003A351E" w14:paraId="6A3E0518" w14:textId="67111C06" w:rsidTr="000027E3">
        <w:tc>
          <w:tcPr>
            <w:tcW w:w="5627" w:type="dxa"/>
          </w:tcPr>
          <w:p w14:paraId="7F8737B5" w14:textId="77777777" w:rsidR="0085120E" w:rsidRPr="000157F7" w:rsidRDefault="0085120E" w:rsidP="0085120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1985" w:type="dxa"/>
          </w:tcPr>
          <w:p w14:paraId="017114F7" w14:textId="2D90CF89" w:rsidR="0085120E" w:rsidRPr="00B63E7E" w:rsidRDefault="00B63E7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142 752</w:t>
            </w:r>
          </w:p>
        </w:tc>
        <w:tc>
          <w:tcPr>
            <w:tcW w:w="1843" w:type="dxa"/>
          </w:tcPr>
          <w:p w14:paraId="166CF8FC" w14:textId="6ECD1AD7" w:rsidR="0085120E" w:rsidRPr="00F66E17" w:rsidRDefault="00DC393C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F66E17">
              <w:rPr>
                <w:rFonts w:ascii="Arial Narrow" w:hAnsi="Arial Narrow" w:cs="Arial Narrow"/>
                <w:sz w:val="18"/>
                <w:szCs w:val="18"/>
              </w:rPr>
              <w:t>287 441</w:t>
            </w:r>
          </w:p>
        </w:tc>
      </w:tr>
      <w:tr w:rsidR="0085120E" w:rsidRPr="003A351E" w14:paraId="1364B29E" w14:textId="6D98971D" w:rsidTr="000027E3">
        <w:tc>
          <w:tcPr>
            <w:tcW w:w="5627" w:type="dxa"/>
          </w:tcPr>
          <w:p w14:paraId="685660DB" w14:textId="77777777" w:rsidR="0085120E" w:rsidRPr="000157F7" w:rsidRDefault="0085120E" w:rsidP="0085120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1985" w:type="dxa"/>
          </w:tcPr>
          <w:p w14:paraId="54CE8F85" w14:textId="2063017B" w:rsidR="0085120E" w:rsidRPr="00B63E7E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A1CE3" w14:textId="77777777" w:rsidR="0085120E" w:rsidRPr="00F66E17" w:rsidRDefault="0085120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85120E" w:rsidRPr="003A351E" w14:paraId="13586C45" w14:textId="5D62F2ED" w:rsidTr="000027E3">
        <w:tc>
          <w:tcPr>
            <w:tcW w:w="5627" w:type="dxa"/>
          </w:tcPr>
          <w:p w14:paraId="19250DF3" w14:textId="77777777" w:rsidR="0085120E" w:rsidRPr="000157F7" w:rsidRDefault="0085120E" w:rsidP="0085120E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1985" w:type="dxa"/>
          </w:tcPr>
          <w:p w14:paraId="3D94DFBF" w14:textId="76EA8696" w:rsidR="0085120E" w:rsidRPr="00B63E7E" w:rsidRDefault="00B63E7E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B63E7E">
              <w:rPr>
                <w:rFonts w:ascii="Arial Narrow" w:hAnsi="Arial Narrow" w:cs="Arial Narrow"/>
                <w:sz w:val="18"/>
                <w:szCs w:val="18"/>
              </w:rPr>
              <w:t>24 825</w:t>
            </w:r>
          </w:p>
        </w:tc>
        <w:tc>
          <w:tcPr>
            <w:tcW w:w="1843" w:type="dxa"/>
          </w:tcPr>
          <w:p w14:paraId="380E4C5C" w14:textId="0B8B4475" w:rsidR="0085120E" w:rsidRPr="00F66E17" w:rsidRDefault="00DC393C" w:rsidP="0085120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F66E17">
              <w:rPr>
                <w:rFonts w:ascii="Arial Narrow" w:hAnsi="Arial Narrow" w:cs="Arial Narrow"/>
                <w:sz w:val="18"/>
                <w:szCs w:val="18"/>
              </w:rPr>
              <w:t>-144 688</w:t>
            </w:r>
          </w:p>
        </w:tc>
      </w:tr>
      <w:tr w:rsidR="00A01C1D" w:rsidRPr="003A351E" w14:paraId="35443D8B" w14:textId="17942C3B" w:rsidTr="000027E3">
        <w:tc>
          <w:tcPr>
            <w:tcW w:w="5627" w:type="dxa"/>
          </w:tcPr>
          <w:p w14:paraId="423E4A4A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1985" w:type="dxa"/>
          </w:tcPr>
          <w:p w14:paraId="6AB4CDB3" w14:textId="77777777" w:rsidR="00A01C1D" w:rsidRPr="00910C04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719FDD" w14:textId="77777777" w:rsidR="00A01C1D" w:rsidRPr="00F66E17" w:rsidRDefault="00A01C1D" w:rsidP="00A01C1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</w:p>
        </w:tc>
      </w:tr>
      <w:tr w:rsidR="00A01C1D" w:rsidRPr="003A351E" w14:paraId="4E446902" w14:textId="640E9F40" w:rsidTr="000027E3">
        <w:tc>
          <w:tcPr>
            <w:tcW w:w="5627" w:type="dxa"/>
          </w:tcPr>
          <w:p w14:paraId="15F9DE75" w14:textId="77777777" w:rsidR="00A01C1D" w:rsidRPr="000157F7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157F7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1985" w:type="dxa"/>
          </w:tcPr>
          <w:p w14:paraId="2DD7E3A1" w14:textId="77777777" w:rsidR="00A01C1D" w:rsidRPr="00910C04" w:rsidRDefault="00A01C1D" w:rsidP="00A01C1D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003C69" w14:textId="77777777" w:rsidR="00A01C1D" w:rsidRPr="000157F7" w:rsidRDefault="00A01C1D" w:rsidP="00A01C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01C1D" w:rsidRPr="003A351E" w14:paraId="40324BBC" w14:textId="441A39AC" w:rsidTr="000027E3">
        <w:trPr>
          <w:trHeight w:val="153"/>
        </w:trPr>
        <w:tc>
          <w:tcPr>
            <w:tcW w:w="5627" w:type="dxa"/>
          </w:tcPr>
          <w:p w14:paraId="317D638B" w14:textId="77777777" w:rsidR="00A01C1D" w:rsidRPr="00D21F11" w:rsidRDefault="00A01C1D" w:rsidP="00A01C1D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D21F11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1985" w:type="dxa"/>
          </w:tcPr>
          <w:p w14:paraId="3260A1F7" w14:textId="77777777" w:rsidR="00A01C1D" w:rsidRPr="00910C04" w:rsidRDefault="00A01C1D" w:rsidP="00A01C1D">
            <w:pPr>
              <w:spacing w:after="120"/>
              <w:ind w:right="-471"/>
              <w:jc w:val="both"/>
              <w:rPr>
                <w:rFonts w:ascii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2357CC" w14:textId="77777777" w:rsidR="00A01C1D" w:rsidRPr="00D21F11" w:rsidRDefault="00A01C1D" w:rsidP="00A01C1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3C65452F" w14:textId="5E7391C6" w:rsidR="00C811AD" w:rsidRDefault="00C811AD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AC4F78" w14:textId="77716FB4" w:rsidR="007B36A5" w:rsidRDefault="007B36A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BA5B6E3" w14:textId="4F6600F3" w:rsidR="007B36A5" w:rsidRDefault="007B36A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7B892A8" w14:textId="5CF8B976" w:rsidR="00B52FF9" w:rsidRDefault="00057F8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p w14:paraId="3EDEFFF0" w14:textId="77777777" w:rsidR="00E04A3A" w:rsidRDefault="00E04A3A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5080"/>
        <w:gridCol w:w="1682"/>
        <w:gridCol w:w="1817"/>
      </w:tblGrid>
      <w:tr w:rsidR="00D02BEE" w14:paraId="0E930658" w14:textId="77777777" w:rsidTr="008059C0">
        <w:trPr>
          <w:trHeight w:val="782"/>
        </w:trPr>
        <w:tc>
          <w:tcPr>
            <w:tcW w:w="961" w:type="dxa"/>
            <w:vAlign w:val="center"/>
            <w:hideMark/>
          </w:tcPr>
          <w:p w14:paraId="0C0D69EA" w14:textId="77777777" w:rsidR="00D02BEE" w:rsidRDefault="00D02B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značenie položky</w:t>
            </w:r>
          </w:p>
        </w:tc>
        <w:tc>
          <w:tcPr>
            <w:tcW w:w="5080" w:type="dxa"/>
            <w:vAlign w:val="center"/>
            <w:hideMark/>
          </w:tcPr>
          <w:p w14:paraId="79A4F3AC" w14:textId="77777777" w:rsidR="00D02BEE" w:rsidRDefault="00D02B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bsah položky</w:t>
            </w:r>
          </w:p>
        </w:tc>
        <w:tc>
          <w:tcPr>
            <w:tcW w:w="1682" w:type="dxa"/>
            <w:vAlign w:val="center"/>
            <w:hideMark/>
          </w:tcPr>
          <w:p w14:paraId="4824FA21" w14:textId="77777777" w:rsidR="00D02BEE" w:rsidRPr="008C3F0C" w:rsidRDefault="00D02B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62698">
              <w:rPr>
                <w:rFonts w:ascii="Arial Narrow" w:hAnsi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817" w:type="dxa"/>
            <w:vAlign w:val="center"/>
            <w:hideMark/>
          </w:tcPr>
          <w:p w14:paraId="4D9CAC83" w14:textId="77777777" w:rsidR="00D02BEE" w:rsidRDefault="00D02B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D02BEE" w14:paraId="2B61D039" w14:textId="77777777" w:rsidTr="008059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39670EE6" w14:textId="77777777" w:rsidR="00D02BEE" w:rsidRDefault="00D02BE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vAlign w:val="center"/>
            <w:hideMark/>
          </w:tcPr>
          <w:p w14:paraId="41B3587C" w14:textId="77777777" w:rsidR="00D02BEE" w:rsidRDefault="00D02B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ňažné toky z prevádzkovej činnosti</w:t>
            </w:r>
          </w:p>
        </w:tc>
        <w:tc>
          <w:tcPr>
            <w:tcW w:w="1682" w:type="dxa"/>
            <w:noWrap/>
            <w:vAlign w:val="center"/>
            <w:hideMark/>
          </w:tcPr>
          <w:p w14:paraId="1856591A" w14:textId="77777777" w:rsidR="00D02BEE" w:rsidRDefault="00D02BE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noWrap/>
            <w:vAlign w:val="center"/>
            <w:hideMark/>
          </w:tcPr>
          <w:p w14:paraId="43A4FBEF" w14:textId="77777777" w:rsidR="00D02BEE" w:rsidRDefault="00D02BE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01C1D" w14:paraId="5C02612D" w14:textId="77777777" w:rsidTr="007F4AC0">
        <w:trPr>
          <w:trHeight w:val="571"/>
        </w:trPr>
        <w:tc>
          <w:tcPr>
            <w:tcW w:w="961" w:type="dxa"/>
            <w:noWrap/>
            <w:vAlign w:val="center"/>
            <w:hideMark/>
          </w:tcPr>
          <w:p w14:paraId="627DF0B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21" w:name="_Hlk509651595"/>
            <w:r>
              <w:rPr>
                <w:rFonts w:ascii="Arial Narrow" w:hAnsi="Arial Narrow"/>
                <w:color w:val="000000"/>
                <w:sz w:val="20"/>
                <w:szCs w:val="20"/>
              </w:rPr>
              <w:t>Z/S</w:t>
            </w:r>
          </w:p>
        </w:tc>
        <w:tc>
          <w:tcPr>
            <w:tcW w:w="5080" w:type="dxa"/>
            <w:vAlign w:val="center"/>
            <w:hideMark/>
          </w:tcPr>
          <w:p w14:paraId="1488D72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sledok hospodárenia z bežnej činnosti pred zdanením daňou z príjmov 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+/-)</w:t>
            </w:r>
          </w:p>
        </w:tc>
        <w:tc>
          <w:tcPr>
            <w:tcW w:w="1682" w:type="dxa"/>
            <w:noWrap/>
            <w:vAlign w:val="center"/>
          </w:tcPr>
          <w:p w14:paraId="60B1D25F" w14:textId="6B6EFF3B" w:rsidR="00A01C1D" w:rsidRDefault="00A20641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1817" w:type="dxa"/>
            <w:noWrap/>
            <w:vAlign w:val="center"/>
          </w:tcPr>
          <w:p w14:paraId="20E067FF" w14:textId="2BEFE9FD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7 260</w:t>
            </w:r>
          </w:p>
        </w:tc>
      </w:tr>
      <w:tr w:rsidR="00A01C1D" w14:paraId="010C20CB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6256D662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. 1.</w:t>
            </w:r>
          </w:p>
        </w:tc>
        <w:tc>
          <w:tcPr>
            <w:tcW w:w="5080" w:type="dxa"/>
            <w:vAlign w:val="center"/>
            <w:hideMark/>
          </w:tcPr>
          <w:p w14:paraId="386B620A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peňažné operácie ovplyvňujúce výsledok hospodárenia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0A9CFDD1" w14:textId="09601A29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43C1E8C8" w14:textId="7B5C9A81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 445 734</w:t>
            </w:r>
          </w:p>
        </w:tc>
      </w:tr>
      <w:tr w:rsidR="00A01C1D" w14:paraId="23FAFDFE" w14:textId="77777777" w:rsidTr="007F4AC0">
        <w:trPr>
          <w:trHeight w:val="522"/>
        </w:trPr>
        <w:tc>
          <w:tcPr>
            <w:tcW w:w="961" w:type="dxa"/>
            <w:vMerge/>
            <w:vAlign w:val="center"/>
            <w:hideMark/>
          </w:tcPr>
          <w:p w14:paraId="4952C0F2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06C0DC69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682" w:type="dxa"/>
            <w:vMerge/>
            <w:vAlign w:val="center"/>
          </w:tcPr>
          <w:p w14:paraId="2FD45494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7FBD809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688DEED3" w14:textId="77777777" w:rsidTr="007F4AC0">
        <w:trPr>
          <w:trHeight w:val="571"/>
        </w:trPr>
        <w:tc>
          <w:tcPr>
            <w:tcW w:w="961" w:type="dxa"/>
            <w:noWrap/>
            <w:vAlign w:val="center"/>
            <w:hideMark/>
          </w:tcPr>
          <w:p w14:paraId="6EEECAB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1.</w:t>
            </w:r>
          </w:p>
        </w:tc>
        <w:tc>
          <w:tcPr>
            <w:tcW w:w="5080" w:type="dxa"/>
            <w:vAlign w:val="center"/>
            <w:hideMark/>
          </w:tcPr>
          <w:p w14:paraId="59E3DFB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dpisy dlhodobého nehmotného majetku a dlhodobého hmotného majetku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1682" w:type="dxa"/>
            <w:noWrap/>
            <w:vAlign w:val="center"/>
          </w:tcPr>
          <w:p w14:paraId="1609640B" w14:textId="492216B8" w:rsidR="00A01C1D" w:rsidRDefault="00A20641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190 099</w:t>
            </w:r>
          </w:p>
        </w:tc>
        <w:tc>
          <w:tcPr>
            <w:tcW w:w="1817" w:type="dxa"/>
            <w:noWrap/>
            <w:vAlign w:val="center"/>
          </w:tcPr>
          <w:p w14:paraId="014FAC34" w14:textId="61492F21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 333 979</w:t>
            </w:r>
          </w:p>
        </w:tc>
      </w:tr>
      <w:tr w:rsidR="00A01C1D" w14:paraId="61A57575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28100DB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2.</w:t>
            </w:r>
          </w:p>
        </w:tc>
        <w:tc>
          <w:tcPr>
            <w:tcW w:w="5080" w:type="dxa"/>
            <w:vAlign w:val="center"/>
            <w:hideMark/>
          </w:tcPr>
          <w:p w14:paraId="0AEBDEF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682" w:type="dxa"/>
            <w:noWrap/>
            <w:vAlign w:val="center"/>
          </w:tcPr>
          <w:p w14:paraId="15D61C6D" w14:textId="764134B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20D41E3" w14:textId="22962CCB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7F80183" w14:textId="77777777" w:rsidTr="00DD31A2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2397FB1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3.</w:t>
            </w:r>
          </w:p>
        </w:tc>
        <w:tc>
          <w:tcPr>
            <w:tcW w:w="5080" w:type="dxa"/>
            <w:vAlign w:val="center"/>
            <w:hideMark/>
          </w:tcPr>
          <w:p w14:paraId="1888AFA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682" w:type="dxa"/>
            <w:noWrap/>
            <w:vAlign w:val="center"/>
          </w:tcPr>
          <w:p w14:paraId="4EC7244F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8C8BC98" w14:textId="7BCDC0B9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438C95B" w14:textId="77777777" w:rsidTr="00DD31A2">
        <w:trPr>
          <w:trHeight w:val="311"/>
        </w:trPr>
        <w:tc>
          <w:tcPr>
            <w:tcW w:w="961" w:type="dxa"/>
            <w:noWrap/>
            <w:vAlign w:val="center"/>
            <w:hideMark/>
          </w:tcPr>
          <w:p w14:paraId="605EE6D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4.</w:t>
            </w:r>
          </w:p>
        </w:tc>
        <w:tc>
          <w:tcPr>
            <w:tcW w:w="5080" w:type="dxa"/>
            <w:vAlign w:val="center"/>
            <w:hideMark/>
          </w:tcPr>
          <w:p w14:paraId="33C9ACC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dlhodobých rezerv </w:t>
            </w:r>
            <w:r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+/-)</w:t>
            </w:r>
          </w:p>
        </w:tc>
        <w:tc>
          <w:tcPr>
            <w:tcW w:w="1682" w:type="dxa"/>
            <w:noWrap/>
            <w:vAlign w:val="center"/>
          </w:tcPr>
          <w:p w14:paraId="5AF71C3F" w14:textId="706DE9EB" w:rsidR="00A01C1D" w:rsidRPr="001262D6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5038CAE" w14:textId="11CE4718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22 659</w:t>
            </w:r>
          </w:p>
        </w:tc>
      </w:tr>
      <w:tr w:rsidR="00A01C1D" w14:paraId="0F02ADAB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119148E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5.</w:t>
            </w:r>
          </w:p>
        </w:tc>
        <w:tc>
          <w:tcPr>
            <w:tcW w:w="5080" w:type="dxa"/>
            <w:vAlign w:val="center"/>
            <w:hideMark/>
          </w:tcPr>
          <w:p w14:paraId="0DA5A8A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opravných položiek  (+/-)</w:t>
            </w:r>
          </w:p>
        </w:tc>
        <w:tc>
          <w:tcPr>
            <w:tcW w:w="1682" w:type="dxa"/>
            <w:noWrap/>
            <w:vAlign w:val="center"/>
          </w:tcPr>
          <w:p w14:paraId="274391AB" w14:textId="2647516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6380AC9" w14:textId="7542FF41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64A8A94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74CD3B2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6.</w:t>
            </w:r>
          </w:p>
        </w:tc>
        <w:tc>
          <w:tcPr>
            <w:tcW w:w="5080" w:type="dxa"/>
            <w:vAlign w:val="center"/>
            <w:hideMark/>
          </w:tcPr>
          <w:p w14:paraId="0062622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682" w:type="dxa"/>
            <w:noWrap/>
            <w:vAlign w:val="center"/>
          </w:tcPr>
          <w:p w14:paraId="595CC4CA" w14:textId="72E5608A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6F669ED" w14:textId="19F0879B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 226</w:t>
            </w:r>
          </w:p>
        </w:tc>
      </w:tr>
      <w:tr w:rsidR="00A01C1D" w14:paraId="705E15A5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34B335A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7.</w:t>
            </w:r>
          </w:p>
        </w:tc>
        <w:tc>
          <w:tcPr>
            <w:tcW w:w="5080" w:type="dxa"/>
            <w:vAlign w:val="center"/>
            <w:hideMark/>
          </w:tcPr>
          <w:p w14:paraId="5A1EBC2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682" w:type="dxa"/>
            <w:noWrap/>
            <w:vAlign w:val="center"/>
          </w:tcPr>
          <w:p w14:paraId="68253EF8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7ED9445" w14:textId="385647CE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BC455D8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6471617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8.</w:t>
            </w:r>
          </w:p>
        </w:tc>
        <w:tc>
          <w:tcPr>
            <w:tcW w:w="5080" w:type="dxa"/>
            <w:vAlign w:val="center"/>
            <w:hideMark/>
          </w:tcPr>
          <w:p w14:paraId="6CB3E15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Úroky účtované do nákladov   (+)</w:t>
            </w:r>
          </w:p>
        </w:tc>
        <w:tc>
          <w:tcPr>
            <w:tcW w:w="1682" w:type="dxa"/>
            <w:noWrap/>
            <w:vAlign w:val="center"/>
          </w:tcPr>
          <w:p w14:paraId="4BD80C9C" w14:textId="78915002" w:rsidR="00A01C1D" w:rsidRDefault="00B562C3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 516</w:t>
            </w:r>
          </w:p>
        </w:tc>
        <w:tc>
          <w:tcPr>
            <w:tcW w:w="1817" w:type="dxa"/>
            <w:noWrap/>
            <w:vAlign w:val="center"/>
          </w:tcPr>
          <w:p w14:paraId="3A68A665" w14:textId="78A894A5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 352</w:t>
            </w:r>
          </w:p>
        </w:tc>
      </w:tr>
      <w:tr w:rsidR="00A01C1D" w14:paraId="5D924BC8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161E218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9.</w:t>
            </w:r>
          </w:p>
        </w:tc>
        <w:tc>
          <w:tcPr>
            <w:tcW w:w="5080" w:type="dxa"/>
            <w:vAlign w:val="center"/>
            <w:hideMark/>
          </w:tcPr>
          <w:p w14:paraId="1CF9EF2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Úroky účtované do výnosov    (-)</w:t>
            </w:r>
          </w:p>
        </w:tc>
        <w:tc>
          <w:tcPr>
            <w:tcW w:w="1682" w:type="dxa"/>
            <w:noWrap/>
            <w:vAlign w:val="center"/>
          </w:tcPr>
          <w:p w14:paraId="3B583EE0" w14:textId="6296C28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370E873" w14:textId="7AA3378B" w:rsidR="00A01C1D" w:rsidRDefault="00A01C1D" w:rsidP="00A01C1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bookmarkEnd w:id="21"/>
      <w:tr w:rsidR="00A01C1D" w14:paraId="6AEE748B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507226D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1. 10.</w:t>
            </w:r>
          </w:p>
        </w:tc>
        <w:tc>
          <w:tcPr>
            <w:tcW w:w="5080" w:type="dxa"/>
            <w:vAlign w:val="center"/>
            <w:hideMark/>
          </w:tcPr>
          <w:p w14:paraId="464941F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82" w:type="dxa"/>
            <w:noWrap/>
            <w:vAlign w:val="center"/>
          </w:tcPr>
          <w:p w14:paraId="0373EF6F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1B514DF" w14:textId="53BB684D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5E83B62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58F9E7EA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11.</w:t>
            </w:r>
          </w:p>
        </w:tc>
        <w:tc>
          <w:tcPr>
            <w:tcW w:w="5080" w:type="dxa"/>
            <w:vAlign w:val="center"/>
            <w:hideMark/>
          </w:tcPr>
          <w:p w14:paraId="0642D9B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82" w:type="dxa"/>
            <w:noWrap/>
            <w:vAlign w:val="center"/>
          </w:tcPr>
          <w:p w14:paraId="4DA830C7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8642B91" w14:textId="579D2418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15EDB2B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793AF30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22" w:name="_Hlk509651611"/>
            <w:r>
              <w:rPr>
                <w:rFonts w:ascii="Arial Narrow" w:hAnsi="Arial Narrow"/>
                <w:color w:val="000000"/>
                <w:sz w:val="20"/>
                <w:szCs w:val="20"/>
              </w:rPr>
              <w:t>A. 1. 12.</w:t>
            </w:r>
          </w:p>
        </w:tc>
        <w:tc>
          <w:tcPr>
            <w:tcW w:w="5080" w:type="dxa"/>
            <w:vAlign w:val="center"/>
            <w:hideMark/>
          </w:tcPr>
          <w:p w14:paraId="658AE20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82" w:type="dxa"/>
            <w:noWrap/>
            <w:vAlign w:val="center"/>
          </w:tcPr>
          <w:p w14:paraId="1C0E429F" w14:textId="61A4C680" w:rsidR="00A01C1D" w:rsidRDefault="00A01C1D" w:rsidP="00A01C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A1E8EF2" w14:textId="765B64BD" w:rsidR="00A01C1D" w:rsidRDefault="00A01C1D" w:rsidP="006E7A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695</w:t>
            </w:r>
          </w:p>
        </w:tc>
      </w:tr>
      <w:tr w:rsidR="00A01C1D" w14:paraId="0E5B5337" w14:textId="77777777" w:rsidTr="007F4AC0">
        <w:trPr>
          <w:trHeight w:val="1043"/>
        </w:trPr>
        <w:tc>
          <w:tcPr>
            <w:tcW w:w="961" w:type="dxa"/>
            <w:noWrap/>
            <w:vAlign w:val="center"/>
            <w:hideMark/>
          </w:tcPr>
          <w:p w14:paraId="1F0AC0C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1. 13.</w:t>
            </w:r>
          </w:p>
        </w:tc>
        <w:tc>
          <w:tcPr>
            <w:tcW w:w="5080" w:type="dxa"/>
            <w:vAlign w:val="center"/>
            <w:hideMark/>
          </w:tcPr>
          <w:p w14:paraId="7A91BEE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682" w:type="dxa"/>
            <w:noWrap/>
            <w:vAlign w:val="center"/>
          </w:tcPr>
          <w:p w14:paraId="44555106" w14:textId="1E246DEC" w:rsidR="00A01C1D" w:rsidRPr="001262D6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8123A82" w14:textId="6D3D1109" w:rsidR="00A01C1D" w:rsidRPr="006E7A4C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7A4C">
              <w:rPr>
                <w:rFonts w:ascii="Arial Narrow" w:hAnsi="Arial Narrow"/>
                <w:color w:val="000000"/>
                <w:sz w:val="20"/>
                <w:szCs w:val="20"/>
              </w:rPr>
              <w:t>-11 177</w:t>
            </w:r>
          </w:p>
        </w:tc>
      </w:tr>
      <w:bookmarkEnd w:id="22"/>
      <w:tr w:rsidR="00A01C1D" w14:paraId="345D998A" w14:textId="77777777" w:rsidTr="007F4AC0">
        <w:trPr>
          <w:trHeight w:val="1142"/>
        </w:trPr>
        <w:tc>
          <w:tcPr>
            <w:tcW w:w="961" w:type="dxa"/>
            <w:vMerge w:val="restart"/>
            <w:noWrap/>
            <w:vAlign w:val="center"/>
            <w:hideMark/>
          </w:tcPr>
          <w:p w14:paraId="60940B1E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. 2.</w:t>
            </w:r>
          </w:p>
        </w:tc>
        <w:tc>
          <w:tcPr>
            <w:tcW w:w="5080" w:type="dxa"/>
            <w:vAlign w:val="center"/>
            <w:hideMark/>
          </w:tcPr>
          <w:p w14:paraId="2A7B6933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plyv zmien stavu pracovného kapitálu,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torým sa na účely tohto opatrenia rozumie rozdiel medzi obežným majetkom a krátkodobými záväzkami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5B7F8133" w14:textId="2CE6FD0A" w:rsidR="00A01C1D" w:rsidRPr="001262D6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073065B6" w14:textId="514230F3" w:rsidR="00A01C1D" w:rsidRDefault="00A01C1D" w:rsidP="006E7A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 755</w:t>
            </w:r>
          </w:p>
          <w:p w14:paraId="458C59CB" w14:textId="76F74574" w:rsidR="00A01C1D" w:rsidRDefault="00A01C1D" w:rsidP="006E7A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47E6912E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05D7FFFA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4A83E02D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 peňažných ekvivalentov, na výsledok hospodárenia</w:t>
            </w:r>
          </w:p>
        </w:tc>
        <w:tc>
          <w:tcPr>
            <w:tcW w:w="1682" w:type="dxa"/>
            <w:vMerge/>
            <w:vAlign w:val="center"/>
          </w:tcPr>
          <w:p w14:paraId="403C0DB1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5AE615FE" w14:textId="77777777" w:rsidR="00A01C1D" w:rsidRDefault="00A01C1D" w:rsidP="006E7A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6B920A0E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735C7EBB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3E76B0CA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682" w:type="dxa"/>
            <w:vMerge/>
            <w:vAlign w:val="center"/>
          </w:tcPr>
          <w:p w14:paraId="6A68FBBD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588E7101" w14:textId="77777777" w:rsidR="00A01C1D" w:rsidRDefault="00A01C1D" w:rsidP="006E7A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01D56414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5C989AF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2. 1.</w:t>
            </w:r>
          </w:p>
        </w:tc>
        <w:tc>
          <w:tcPr>
            <w:tcW w:w="5080" w:type="dxa"/>
            <w:vAlign w:val="center"/>
            <w:hideMark/>
          </w:tcPr>
          <w:p w14:paraId="657EEF4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682" w:type="dxa"/>
            <w:noWrap/>
            <w:vAlign w:val="center"/>
          </w:tcPr>
          <w:p w14:paraId="51AEF519" w14:textId="5AF26911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3FFDACA7" w14:textId="20A2ACBD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45 945</w:t>
            </w:r>
          </w:p>
        </w:tc>
      </w:tr>
      <w:tr w:rsidR="00A01C1D" w14:paraId="5F3DDD3B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726D0BD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2. 2.</w:t>
            </w:r>
          </w:p>
        </w:tc>
        <w:tc>
          <w:tcPr>
            <w:tcW w:w="5080" w:type="dxa"/>
            <w:vAlign w:val="center"/>
            <w:hideMark/>
          </w:tcPr>
          <w:p w14:paraId="5C6BEFE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682" w:type="dxa"/>
            <w:noWrap/>
            <w:vAlign w:val="center"/>
          </w:tcPr>
          <w:p w14:paraId="33DF55B3" w14:textId="20B5901D" w:rsidR="00A01C1D" w:rsidRPr="00253244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9E77345" w14:textId="735CB204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53244">
              <w:rPr>
                <w:rFonts w:ascii="Arial Narrow" w:hAnsi="Arial Narrow"/>
                <w:color w:val="000000"/>
                <w:sz w:val="20"/>
                <w:szCs w:val="20"/>
              </w:rPr>
              <w:t>288 456</w:t>
            </w:r>
          </w:p>
        </w:tc>
      </w:tr>
      <w:tr w:rsidR="00A01C1D" w14:paraId="4543E319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635CFEF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2. 3.</w:t>
            </w:r>
          </w:p>
        </w:tc>
        <w:tc>
          <w:tcPr>
            <w:tcW w:w="5080" w:type="dxa"/>
            <w:vAlign w:val="center"/>
            <w:hideMark/>
          </w:tcPr>
          <w:p w14:paraId="01AF38F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zásob (-/+)</w:t>
            </w:r>
          </w:p>
        </w:tc>
        <w:tc>
          <w:tcPr>
            <w:tcW w:w="1682" w:type="dxa"/>
            <w:noWrap/>
            <w:vAlign w:val="center"/>
          </w:tcPr>
          <w:p w14:paraId="3A28CAF2" w14:textId="70666154" w:rsidR="00A01C1D" w:rsidRPr="001262D6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9FE8BBE" w14:textId="46263831" w:rsidR="00A01C1D" w:rsidRPr="00860F69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219 756</w:t>
            </w:r>
          </w:p>
        </w:tc>
      </w:tr>
      <w:tr w:rsidR="00A01C1D" w14:paraId="1859A729" w14:textId="77777777" w:rsidTr="007F4AC0">
        <w:trPr>
          <w:trHeight w:val="522"/>
        </w:trPr>
        <w:tc>
          <w:tcPr>
            <w:tcW w:w="961" w:type="dxa"/>
            <w:vMerge w:val="restart"/>
            <w:noWrap/>
            <w:vAlign w:val="center"/>
            <w:hideMark/>
          </w:tcPr>
          <w:p w14:paraId="586BFF3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2. 4.</w:t>
            </w:r>
          </w:p>
        </w:tc>
        <w:tc>
          <w:tcPr>
            <w:tcW w:w="5080" w:type="dxa"/>
            <w:vAlign w:val="center"/>
            <w:hideMark/>
          </w:tcPr>
          <w:p w14:paraId="422A9F3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782C0B8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4CC40DFE" w14:textId="2FE8FEA7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C695FCD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426E9A3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281F5DB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 peňažných ekvivalentov (-/+)</w:t>
            </w:r>
          </w:p>
        </w:tc>
        <w:tc>
          <w:tcPr>
            <w:tcW w:w="1682" w:type="dxa"/>
            <w:vMerge/>
            <w:vAlign w:val="center"/>
          </w:tcPr>
          <w:p w14:paraId="565BFE1D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2230924D" w14:textId="77777777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8487F10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318D0E6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vAlign w:val="center"/>
            <w:hideMark/>
          </w:tcPr>
          <w:p w14:paraId="0B6EFBA3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682" w:type="dxa"/>
            <w:noWrap/>
            <w:vAlign w:val="center"/>
          </w:tcPr>
          <w:p w14:paraId="3BB84ABF" w14:textId="22B0C795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28185383" w14:textId="0F71DC7D" w:rsidR="00A01C1D" w:rsidRDefault="00A01C1D" w:rsidP="006E7A4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 645 749</w:t>
            </w:r>
          </w:p>
        </w:tc>
      </w:tr>
      <w:tr w:rsidR="00DD31A2" w14:paraId="781BC113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03F64AD" w14:textId="77777777" w:rsidR="00DD31A2" w:rsidRDefault="00DD31A2" w:rsidP="00DD31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3.</w:t>
            </w:r>
          </w:p>
        </w:tc>
        <w:tc>
          <w:tcPr>
            <w:tcW w:w="5080" w:type="dxa"/>
            <w:vAlign w:val="center"/>
            <w:hideMark/>
          </w:tcPr>
          <w:p w14:paraId="3B060ED9" w14:textId="77777777" w:rsidR="00DD31A2" w:rsidRDefault="00DD31A2" w:rsidP="00DD31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682" w:type="dxa"/>
            <w:noWrap/>
            <w:vAlign w:val="center"/>
          </w:tcPr>
          <w:p w14:paraId="7274780A" w14:textId="7D321C21" w:rsidR="00DD31A2" w:rsidRDefault="00DD31A2" w:rsidP="00DD31A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92E1655" w14:textId="242010D2" w:rsidR="00DD31A2" w:rsidRDefault="00DD31A2" w:rsidP="00DD31A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393A39C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5BCADC0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4.</w:t>
            </w:r>
          </w:p>
        </w:tc>
        <w:tc>
          <w:tcPr>
            <w:tcW w:w="5080" w:type="dxa"/>
            <w:vAlign w:val="center"/>
            <w:hideMark/>
          </w:tcPr>
          <w:p w14:paraId="1067E89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682" w:type="dxa"/>
            <w:noWrap/>
            <w:vAlign w:val="center"/>
          </w:tcPr>
          <w:p w14:paraId="7D51A4FD" w14:textId="3FB8D960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0338575" w14:textId="04CCCE73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95 352</w:t>
            </w:r>
          </w:p>
        </w:tc>
      </w:tr>
      <w:tr w:rsidR="00A01C1D" w14:paraId="4EBABB1F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1F863C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5.</w:t>
            </w:r>
          </w:p>
        </w:tc>
        <w:tc>
          <w:tcPr>
            <w:tcW w:w="5080" w:type="dxa"/>
            <w:vAlign w:val="center"/>
            <w:hideMark/>
          </w:tcPr>
          <w:p w14:paraId="511977E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82" w:type="dxa"/>
            <w:noWrap/>
            <w:vAlign w:val="center"/>
          </w:tcPr>
          <w:p w14:paraId="591AB1BD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021760D" w14:textId="4B019EAE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022326C" w14:textId="77777777" w:rsidTr="007F4AC0">
        <w:trPr>
          <w:trHeight w:val="522"/>
        </w:trPr>
        <w:tc>
          <w:tcPr>
            <w:tcW w:w="961" w:type="dxa"/>
            <w:vMerge w:val="restart"/>
            <w:noWrap/>
            <w:vAlign w:val="center"/>
            <w:hideMark/>
          </w:tcPr>
          <w:p w14:paraId="6CA96B6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6.</w:t>
            </w:r>
          </w:p>
        </w:tc>
        <w:tc>
          <w:tcPr>
            <w:tcW w:w="5080" w:type="dxa"/>
            <w:vAlign w:val="center"/>
            <w:hideMark/>
          </w:tcPr>
          <w:p w14:paraId="3A8A31C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vyplatené dividendy  a iné podiely na zisku, s výnimkou tých, ktoré sa začleňujú do finančných činností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62A44D5F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54392A8C" w14:textId="18315DC4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A0D2019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2AF532DA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1BAC91F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(-)</w:t>
            </w:r>
          </w:p>
        </w:tc>
        <w:tc>
          <w:tcPr>
            <w:tcW w:w="1682" w:type="dxa"/>
            <w:vMerge/>
            <w:vAlign w:val="center"/>
          </w:tcPr>
          <w:p w14:paraId="4668701F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2FA2225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0F577BC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649568E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23" w:name="_Hlk509651630"/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vAlign w:val="center"/>
            <w:hideMark/>
          </w:tcPr>
          <w:p w14:paraId="52E534B6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 xml:space="preserve">Peňažné  toky z prevádzkovej činnosti (+/-), 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3E241411" w14:textId="31781EAE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0922A3E0" w14:textId="1117C301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 580 397</w:t>
            </w:r>
          </w:p>
        </w:tc>
      </w:tr>
      <w:tr w:rsidR="00A01C1D" w14:paraId="51C755F8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33FF12F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5B87FD0D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(súčet Z/S + A. 1. až A. 6.)</w:t>
            </w:r>
          </w:p>
        </w:tc>
        <w:tc>
          <w:tcPr>
            <w:tcW w:w="1682" w:type="dxa"/>
            <w:vMerge/>
            <w:vAlign w:val="center"/>
          </w:tcPr>
          <w:p w14:paraId="0B03BBB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2944DC62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494AE5FD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6739F80A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7.</w:t>
            </w:r>
          </w:p>
        </w:tc>
        <w:tc>
          <w:tcPr>
            <w:tcW w:w="5080" w:type="dxa"/>
            <w:vAlign w:val="center"/>
            <w:hideMark/>
          </w:tcPr>
          <w:p w14:paraId="35ED758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682" w:type="dxa"/>
            <w:noWrap/>
            <w:vAlign w:val="center"/>
          </w:tcPr>
          <w:p w14:paraId="71C239A4" w14:textId="785254ED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32A4FF9" w14:textId="57A0BA34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62CF583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5965EF4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8.</w:t>
            </w:r>
          </w:p>
        </w:tc>
        <w:tc>
          <w:tcPr>
            <w:tcW w:w="5080" w:type="dxa"/>
            <w:vAlign w:val="center"/>
            <w:hideMark/>
          </w:tcPr>
          <w:p w14:paraId="369964D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682" w:type="dxa"/>
            <w:noWrap/>
            <w:vAlign w:val="center"/>
          </w:tcPr>
          <w:p w14:paraId="35BF459B" w14:textId="683DB4C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5DE248D" w14:textId="4C14499C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6 213</w:t>
            </w:r>
          </w:p>
        </w:tc>
      </w:tr>
      <w:tr w:rsidR="00A01C1D" w14:paraId="78CB87B8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75D3769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. 9.</w:t>
            </w:r>
          </w:p>
        </w:tc>
        <w:tc>
          <w:tcPr>
            <w:tcW w:w="5080" w:type="dxa"/>
            <w:vAlign w:val="center"/>
            <w:hideMark/>
          </w:tcPr>
          <w:p w14:paraId="4C7923B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682" w:type="dxa"/>
            <w:noWrap/>
            <w:vAlign w:val="center"/>
          </w:tcPr>
          <w:p w14:paraId="5E5C31C5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1EE29F0" w14:textId="5E770A9A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485194F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33228C24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5080" w:type="dxa"/>
            <w:vAlign w:val="center"/>
            <w:hideMark/>
          </w:tcPr>
          <w:p w14:paraId="4F6702F1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Čisté peňažné toky z prevádzkovej činnosti (+/-),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3DE8A46D" w14:textId="224D1FA5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20F8D160" w14:textId="07F0D126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 666 610</w:t>
            </w:r>
          </w:p>
        </w:tc>
      </w:tr>
      <w:tr w:rsidR="00A01C1D" w14:paraId="3AE5F710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01289F7B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0E7AD281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(súčet Z/S +  A. 1.  až  A. 9.)</w:t>
            </w:r>
          </w:p>
        </w:tc>
        <w:tc>
          <w:tcPr>
            <w:tcW w:w="1682" w:type="dxa"/>
            <w:vMerge/>
            <w:vAlign w:val="center"/>
          </w:tcPr>
          <w:p w14:paraId="18EA67C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739BCBCA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017A5230" w14:textId="77777777" w:rsidTr="00860F69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2343E79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vAlign w:val="center"/>
            <w:hideMark/>
          </w:tcPr>
          <w:p w14:paraId="7F198B2F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ňažné toky z investičnej činnosti</w:t>
            </w:r>
          </w:p>
        </w:tc>
        <w:tc>
          <w:tcPr>
            <w:tcW w:w="1682" w:type="dxa"/>
            <w:noWrap/>
            <w:vAlign w:val="center"/>
          </w:tcPr>
          <w:p w14:paraId="11FD94C5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841056F" w14:textId="2EF90BD5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3A508E5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4CAFAD4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.</w:t>
            </w:r>
          </w:p>
        </w:tc>
        <w:tc>
          <w:tcPr>
            <w:tcW w:w="5080" w:type="dxa"/>
            <w:vAlign w:val="center"/>
            <w:hideMark/>
          </w:tcPr>
          <w:p w14:paraId="0A96DB8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682" w:type="dxa"/>
            <w:noWrap/>
            <w:vAlign w:val="center"/>
          </w:tcPr>
          <w:p w14:paraId="58709678" w14:textId="03C3BF4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2495DEC" w14:textId="220E3B5B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153 903</w:t>
            </w:r>
          </w:p>
        </w:tc>
      </w:tr>
      <w:tr w:rsidR="00A01C1D" w14:paraId="6E98F660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6D52EAD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2.</w:t>
            </w:r>
          </w:p>
        </w:tc>
        <w:tc>
          <w:tcPr>
            <w:tcW w:w="5080" w:type="dxa"/>
            <w:vAlign w:val="center"/>
            <w:hideMark/>
          </w:tcPr>
          <w:p w14:paraId="210930E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682" w:type="dxa"/>
            <w:noWrap/>
            <w:vAlign w:val="center"/>
          </w:tcPr>
          <w:p w14:paraId="78A5B0E8" w14:textId="078CF0F1" w:rsidR="00A01C1D" w:rsidRPr="001262D6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780ADD2" w14:textId="2C42CA59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-1 533 783</w:t>
            </w:r>
          </w:p>
        </w:tc>
      </w:tr>
      <w:tr w:rsidR="00A01C1D" w14:paraId="49EA2AB8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7D30BDB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3.</w:t>
            </w:r>
          </w:p>
        </w:tc>
        <w:tc>
          <w:tcPr>
            <w:tcW w:w="5080" w:type="dxa"/>
            <w:vAlign w:val="center"/>
            <w:hideMark/>
          </w:tcPr>
          <w:p w14:paraId="51EA93E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obstaranie dlhodobých cenných papierov a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2F390C51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3A9A3B8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E9302A3" w14:textId="77777777" w:rsidTr="007F4AC0">
        <w:trPr>
          <w:trHeight w:val="782"/>
        </w:trPr>
        <w:tc>
          <w:tcPr>
            <w:tcW w:w="961" w:type="dxa"/>
            <w:vMerge/>
            <w:vAlign w:val="center"/>
            <w:hideMark/>
          </w:tcPr>
          <w:p w14:paraId="3775A0A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36A1B96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682" w:type="dxa"/>
            <w:vMerge/>
            <w:vAlign w:val="center"/>
          </w:tcPr>
          <w:p w14:paraId="75538DB8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2170C71A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4EF2DDF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68D9316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4.</w:t>
            </w:r>
          </w:p>
        </w:tc>
        <w:tc>
          <w:tcPr>
            <w:tcW w:w="5080" w:type="dxa"/>
            <w:vAlign w:val="center"/>
            <w:hideMark/>
          </w:tcPr>
          <w:p w14:paraId="6F48545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682" w:type="dxa"/>
            <w:noWrap/>
            <w:vAlign w:val="center"/>
          </w:tcPr>
          <w:p w14:paraId="44D88258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10D43CF" w14:textId="50D78A1F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BC1D775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56BF9D6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5.</w:t>
            </w:r>
          </w:p>
        </w:tc>
        <w:tc>
          <w:tcPr>
            <w:tcW w:w="5080" w:type="dxa"/>
            <w:vAlign w:val="center"/>
            <w:hideMark/>
          </w:tcPr>
          <w:p w14:paraId="100646A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682" w:type="dxa"/>
            <w:noWrap/>
            <w:vAlign w:val="center"/>
          </w:tcPr>
          <w:p w14:paraId="5BD0F3B1" w14:textId="4503F63D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A21BFA3" w14:textId="086A985F" w:rsidR="00A01C1D" w:rsidRDefault="00A01C1D" w:rsidP="006E7A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980</w:t>
            </w:r>
          </w:p>
        </w:tc>
      </w:tr>
      <w:bookmarkEnd w:id="23"/>
      <w:tr w:rsidR="00A01C1D" w14:paraId="380C34D7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56739E7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6.</w:t>
            </w:r>
          </w:p>
        </w:tc>
        <w:tc>
          <w:tcPr>
            <w:tcW w:w="5080" w:type="dxa"/>
            <w:vAlign w:val="center"/>
            <w:hideMark/>
          </w:tcPr>
          <w:p w14:paraId="2C92F18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predaja dlhodobých cenných papierov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1C49A284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4FEC51D5" w14:textId="5EB7C7A8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5959884" w14:textId="77777777" w:rsidTr="007F4AC0">
        <w:trPr>
          <w:trHeight w:val="782"/>
        </w:trPr>
        <w:tc>
          <w:tcPr>
            <w:tcW w:w="961" w:type="dxa"/>
            <w:vMerge/>
            <w:vAlign w:val="center"/>
            <w:hideMark/>
          </w:tcPr>
          <w:p w14:paraId="4753FB7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7BE3CD0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682" w:type="dxa"/>
            <w:vMerge/>
            <w:vAlign w:val="center"/>
          </w:tcPr>
          <w:p w14:paraId="6D3CEDCA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557B486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6CAD9A3A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0708FEE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7.</w:t>
            </w:r>
          </w:p>
        </w:tc>
        <w:tc>
          <w:tcPr>
            <w:tcW w:w="5080" w:type="dxa"/>
            <w:vAlign w:val="center"/>
            <w:hideMark/>
          </w:tcPr>
          <w:p w14:paraId="7F26F28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82" w:type="dxa"/>
            <w:noWrap/>
            <w:vAlign w:val="center"/>
          </w:tcPr>
          <w:p w14:paraId="1433EBE2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26ECFCDE" w14:textId="4B734DE6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5EA303B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5B028B2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8.</w:t>
            </w:r>
          </w:p>
        </w:tc>
        <w:tc>
          <w:tcPr>
            <w:tcW w:w="5080" w:type="dxa"/>
            <w:vAlign w:val="center"/>
            <w:hideMark/>
          </w:tcPr>
          <w:p w14:paraId="0BA0EFD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682" w:type="dxa"/>
            <w:noWrap/>
            <w:vAlign w:val="center"/>
          </w:tcPr>
          <w:p w14:paraId="381D1BEA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FC4A491" w14:textId="2180508A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BC15292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4449344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9.</w:t>
            </w:r>
          </w:p>
        </w:tc>
        <w:tc>
          <w:tcPr>
            <w:tcW w:w="5080" w:type="dxa"/>
            <w:vAlign w:val="center"/>
            <w:hideMark/>
          </w:tcPr>
          <w:p w14:paraId="47686B4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682" w:type="dxa"/>
            <w:noWrap/>
            <w:vAlign w:val="center"/>
          </w:tcPr>
          <w:p w14:paraId="0BE76B11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8032578" w14:textId="529E8BC2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1A15CC8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02898D0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0.</w:t>
            </w:r>
          </w:p>
        </w:tc>
        <w:tc>
          <w:tcPr>
            <w:tcW w:w="5080" w:type="dxa"/>
            <w:vAlign w:val="center"/>
            <w:hideMark/>
          </w:tcPr>
          <w:p w14:paraId="71F4CF5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682" w:type="dxa"/>
            <w:noWrap/>
            <w:vAlign w:val="center"/>
          </w:tcPr>
          <w:p w14:paraId="57C2149E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B9DD92C" w14:textId="27647236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25BFC16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671186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1.</w:t>
            </w:r>
          </w:p>
        </w:tc>
        <w:tc>
          <w:tcPr>
            <w:tcW w:w="5080" w:type="dxa"/>
            <w:vAlign w:val="center"/>
            <w:hideMark/>
          </w:tcPr>
          <w:p w14:paraId="5BC3218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682" w:type="dxa"/>
            <w:noWrap/>
            <w:vAlign w:val="center"/>
          </w:tcPr>
          <w:p w14:paraId="67E94CA2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C2DC142" w14:textId="537E4833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2292E2D5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1DE29C4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2.</w:t>
            </w:r>
          </w:p>
        </w:tc>
        <w:tc>
          <w:tcPr>
            <w:tcW w:w="5080" w:type="dxa"/>
            <w:vAlign w:val="center"/>
            <w:hideMark/>
          </w:tcPr>
          <w:p w14:paraId="19912F4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682" w:type="dxa"/>
            <w:noWrap/>
            <w:vAlign w:val="center"/>
          </w:tcPr>
          <w:p w14:paraId="71D0649A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2B05AA9" w14:textId="2EA4AA6A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37FA4F4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7814CC4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3.</w:t>
            </w:r>
          </w:p>
        </w:tc>
        <w:tc>
          <w:tcPr>
            <w:tcW w:w="5080" w:type="dxa"/>
            <w:vAlign w:val="center"/>
            <w:hideMark/>
          </w:tcPr>
          <w:p w14:paraId="50ECF9B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682" w:type="dxa"/>
            <w:noWrap/>
            <w:vAlign w:val="center"/>
          </w:tcPr>
          <w:p w14:paraId="2E358195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5B8F443" w14:textId="7E2A6ED5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9172BAB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42E7ECB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4.</w:t>
            </w:r>
          </w:p>
        </w:tc>
        <w:tc>
          <w:tcPr>
            <w:tcW w:w="5080" w:type="dxa"/>
            <w:vAlign w:val="center"/>
            <w:hideMark/>
          </w:tcPr>
          <w:p w14:paraId="5671450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82" w:type="dxa"/>
            <w:noWrap/>
            <w:vAlign w:val="center"/>
          </w:tcPr>
          <w:p w14:paraId="5271225C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9400BF2" w14:textId="3CEAE8C6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48E31F0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58F2F00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5.</w:t>
            </w:r>
          </w:p>
        </w:tc>
        <w:tc>
          <w:tcPr>
            <w:tcW w:w="5080" w:type="dxa"/>
            <w:vAlign w:val="center"/>
            <w:hideMark/>
          </w:tcPr>
          <w:p w14:paraId="7AEFEDA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682" w:type="dxa"/>
            <w:noWrap/>
            <w:vAlign w:val="center"/>
          </w:tcPr>
          <w:p w14:paraId="617CEBB8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06BD9C6" w14:textId="1AF0D6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5003987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E1E6FB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6.</w:t>
            </w:r>
          </w:p>
        </w:tc>
        <w:tc>
          <w:tcPr>
            <w:tcW w:w="5080" w:type="dxa"/>
            <w:vAlign w:val="center"/>
            <w:hideMark/>
          </w:tcPr>
          <w:p w14:paraId="60B0D42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682" w:type="dxa"/>
            <w:noWrap/>
            <w:vAlign w:val="center"/>
          </w:tcPr>
          <w:p w14:paraId="7AC72AF0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5C72C6D" w14:textId="2460413D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2DECD7DE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74ABA10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7.</w:t>
            </w:r>
          </w:p>
        </w:tc>
        <w:tc>
          <w:tcPr>
            <w:tcW w:w="5080" w:type="dxa"/>
            <w:vAlign w:val="center"/>
            <w:hideMark/>
          </w:tcPr>
          <w:p w14:paraId="774E1B4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682" w:type="dxa"/>
            <w:noWrap/>
            <w:vAlign w:val="center"/>
          </w:tcPr>
          <w:p w14:paraId="0A787AFC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B12DE74" w14:textId="1BB388DE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9D709C9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72221D5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8.</w:t>
            </w:r>
          </w:p>
        </w:tc>
        <w:tc>
          <w:tcPr>
            <w:tcW w:w="5080" w:type="dxa"/>
            <w:vAlign w:val="center"/>
            <w:hideMark/>
          </w:tcPr>
          <w:p w14:paraId="21CB72B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682" w:type="dxa"/>
            <w:noWrap/>
            <w:vAlign w:val="center"/>
          </w:tcPr>
          <w:p w14:paraId="14FC7248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33B8F68B" w14:textId="51967FF8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160A5CE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299F555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. 19.</w:t>
            </w:r>
          </w:p>
        </w:tc>
        <w:tc>
          <w:tcPr>
            <w:tcW w:w="5080" w:type="dxa"/>
            <w:vAlign w:val="center"/>
            <w:hideMark/>
          </w:tcPr>
          <w:p w14:paraId="6098AA1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682" w:type="dxa"/>
            <w:noWrap/>
            <w:vAlign w:val="center"/>
          </w:tcPr>
          <w:p w14:paraId="5BC30262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33F605C" w14:textId="15B82656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6ECB29E6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43C59764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5080" w:type="dxa"/>
            <w:vAlign w:val="center"/>
            <w:hideMark/>
          </w:tcPr>
          <w:p w14:paraId="0E4DC314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Čisté  peňažné toky z investičnej  činnosti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58419162" w14:textId="29442721" w:rsidR="00A01C1D" w:rsidRPr="001262D6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66734281" w14:textId="2A225DCA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-1 661 706</w:t>
            </w:r>
          </w:p>
        </w:tc>
      </w:tr>
      <w:tr w:rsidR="00A01C1D" w14:paraId="101C1ADB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031350FF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1717049B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(súčet B. 1. až B. 19.)</w:t>
            </w:r>
          </w:p>
        </w:tc>
        <w:tc>
          <w:tcPr>
            <w:tcW w:w="1682" w:type="dxa"/>
            <w:vMerge/>
            <w:vAlign w:val="center"/>
          </w:tcPr>
          <w:p w14:paraId="69186A1A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68AB565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3A4BA3C7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213EEF7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vAlign w:val="center"/>
            <w:hideMark/>
          </w:tcPr>
          <w:p w14:paraId="06759302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ňažné toky z finančnej činnosti</w:t>
            </w:r>
          </w:p>
        </w:tc>
        <w:tc>
          <w:tcPr>
            <w:tcW w:w="1682" w:type="dxa"/>
            <w:noWrap/>
            <w:vAlign w:val="center"/>
          </w:tcPr>
          <w:p w14:paraId="679560FB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8B6724B" w14:textId="51CB34A5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F67BC58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02D6DECA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. 1.</w:t>
            </w:r>
          </w:p>
        </w:tc>
        <w:tc>
          <w:tcPr>
            <w:tcW w:w="5080" w:type="dxa"/>
            <w:vAlign w:val="center"/>
            <w:hideMark/>
          </w:tcPr>
          <w:p w14:paraId="082DA887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682" w:type="dxa"/>
            <w:noWrap/>
            <w:vAlign w:val="center"/>
          </w:tcPr>
          <w:p w14:paraId="5AA6FEE9" w14:textId="24381622" w:rsidR="00A01C1D" w:rsidRPr="000B506A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38E267F" w14:textId="0374DC3D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1C1D" w14:paraId="056A9704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19B12628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1.</w:t>
            </w:r>
          </w:p>
        </w:tc>
        <w:tc>
          <w:tcPr>
            <w:tcW w:w="5080" w:type="dxa"/>
            <w:vAlign w:val="center"/>
            <w:hideMark/>
          </w:tcPr>
          <w:p w14:paraId="3C118A1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682" w:type="dxa"/>
            <w:noWrap/>
            <w:vAlign w:val="center"/>
          </w:tcPr>
          <w:p w14:paraId="07ECACF1" w14:textId="77777777" w:rsidR="00A01C1D" w:rsidRPr="000B506A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DB35FB0" w14:textId="3FF60480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0BD2464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6530312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2.</w:t>
            </w:r>
          </w:p>
        </w:tc>
        <w:tc>
          <w:tcPr>
            <w:tcW w:w="5080" w:type="dxa"/>
            <w:vAlign w:val="center"/>
            <w:hideMark/>
          </w:tcPr>
          <w:p w14:paraId="04DA373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682" w:type="dxa"/>
            <w:noWrap/>
            <w:vAlign w:val="center"/>
          </w:tcPr>
          <w:p w14:paraId="42857D4B" w14:textId="57D5D2A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6247C31" w14:textId="3531B912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0AC625E" w14:textId="77777777" w:rsidTr="00C31DF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4329D9D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3.</w:t>
            </w:r>
          </w:p>
        </w:tc>
        <w:tc>
          <w:tcPr>
            <w:tcW w:w="5080" w:type="dxa"/>
            <w:vAlign w:val="center"/>
            <w:hideMark/>
          </w:tcPr>
          <w:p w14:paraId="3796A17D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jaté peňažné dary (+)</w:t>
            </w:r>
          </w:p>
        </w:tc>
        <w:tc>
          <w:tcPr>
            <w:tcW w:w="1682" w:type="dxa"/>
            <w:noWrap/>
            <w:vAlign w:val="center"/>
          </w:tcPr>
          <w:p w14:paraId="28BDFB79" w14:textId="369DEED0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14:paraId="1B651A3D" w14:textId="402B2C45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01C1D" w14:paraId="168C1409" w14:textId="77777777" w:rsidTr="00C31DF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4046593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4.</w:t>
            </w:r>
          </w:p>
        </w:tc>
        <w:tc>
          <w:tcPr>
            <w:tcW w:w="5080" w:type="dxa"/>
            <w:vAlign w:val="center"/>
            <w:hideMark/>
          </w:tcPr>
          <w:p w14:paraId="65D934C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úhrady straty spoločníkmi (+)</w:t>
            </w:r>
          </w:p>
        </w:tc>
        <w:tc>
          <w:tcPr>
            <w:tcW w:w="1682" w:type="dxa"/>
            <w:noWrap/>
            <w:vAlign w:val="center"/>
          </w:tcPr>
          <w:p w14:paraId="58CA66B2" w14:textId="63DF6286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14:paraId="67D2A18A" w14:textId="7AF4FCBE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01C1D" w14:paraId="032BF3B9" w14:textId="77777777" w:rsidTr="00C31DF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16E95C2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5.</w:t>
            </w:r>
          </w:p>
        </w:tc>
        <w:tc>
          <w:tcPr>
            <w:tcW w:w="5080" w:type="dxa"/>
            <w:vAlign w:val="center"/>
            <w:hideMark/>
          </w:tcPr>
          <w:p w14:paraId="11806D6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682" w:type="dxa"/>
            <w:noWrap/>
            <w:vAlign w:val="center"/>
          </w:tcPr>
          <w:p w14:paraId="06F1D539" w14:textId="0BD39B08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14:paraId="068DA628" w14:textId="09E4BD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01C1D" w14:paraId="7D638EA1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4831B39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6.</w:t>
            </w:r>
          </w:p>
        </w:tc>
        <w:tc>
          <w:tcPr>
            <w:tcW w:w="5080" w:type="dxa"/>
            <w:vAlign w:val="center"/>
            <w:hideMark/>
          </w:tcPr>
          <w:p w14:paraId="35C4326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682" w:type="dxa"/>
            <w:noWrap/>
            <w:vAlign w:val="center"/>
          </w:tcPr>
          <w:p w14:paraId="42CD8163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0E99E1C" w14:textId="0B718E23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320EF5F0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6F63BD5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1. 7.</w:t>
            </w:r>
          </w:p>
        </w:tc>
        <w:tc>
          <w:tcPr>
            <w:tcW w:w="5080" w:type="dxa"/>
            <w:vAlign w:val="center"/>
            <w:hideMark/>
          </w:tcPr>
          <w:p w14:paraId="60644A7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682" w:type="dxa"/>
            <w:noWrap/>
            <w:vAlign w:val="center"/>
          </w:tcPr>
          <w:p w14:paraId="02897B32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F47D6F9" w14:textId="1E667BFB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67122EA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02FDBCC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1. 8.</w:t>
            </w:r>
          </w:p>
        </w:tc>
        <w:tc>
          <w:tcPr>
            <w:tcW w:w="5080" w:type="dxa"/>
            <w:vAlign w:val="center"/>
            <w:hideMark/>
          </w:tcPr>
          <w:p w14:paraId="5B3ECCF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682" w:type="dxa"/>
            <w:noWrap/>
            <w:vAlign w:val="center"/>
          </w:tcPr>
          <w:p w14:paraId="1349266D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853EB27" w14:textId="5CAF068D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2F292504" w14:textId="77777777" w:rsidTr="007F4AC0">
        <w:trPr>
          <w:trHeight w:val="522"/>
        </w:trPr>
        <w:tc>
          <w:tcPr>
            <w:tcW w:w="961" w:type="dxa"/>
            <w:vMerge w:val="restart"/>
            <w:noWrap/>
            <w:vAlign w:val="center"/>
            <w:hideMark/>
          </w:tcPr>
          <w:p w14:paraId="7D554CA3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. 2.</w:t>
            </w:r>
          </w:p>
        </w:tc>
        <w:tc>
          <w:tcPr>
            <w:tcW w:w="5080" w:type="dxa"/>
            <w:vAlign w:val="center"/>
            <w:hideMark/>
          </w:tcPr>
          <w:p w14:paraId="4C69FD0E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ňažné toky vznikajúce z dlhodobých záväzkov  a krátkodobých záväzkov  z finančnej činnosti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191DD509" w14:textId="7B601B81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288270AB" w14:textId="419B3C2B" w:rsidR="00A01C1D" w:rsidRDefault="00A01C1D" w:rsidP="00A01C1D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1C1D" w14:paraId="1224F5AB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587DDC93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6F83D03C" w14:textId="77777777" w:rsidR="00A01C1D" w:rsidRDefault="00A01C1D" w:rsidP="00A01C1D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(súčet C. 2. 1. až C. 2. 9.)</w:t>
            </w:r>
          </w:p>
        </w:tc>
        <w:tc>
          <w:tcPr>
            <w:tcW w:w="1682" w:type="dxa"/>
            <w:vMerge/>
            <w:vAlign w:val="center"/>
          </w:tcPr>
          <w:p w14:paraId="2ED8900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451A0454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1C1D" w14:paraId="66597095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2EF14AD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1.</w:t>
            </w:r>
          </w:p>
        </w:tc>
        <w:tc>
          <w:tcPr>
            <w:tcW w:w="5080" w:type="dxa"/>
            <w:vAlign w:val="center"/>
            <w:hideMark/>
          </w:tcPr>
          <w:p w14:paraId="79D1941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682" w:type="dxa"/>
            <w:noWrap/>
            <w:vAlign w:val="center"/>
          </w:tcPr>
          <w:p w14:paraId="782A2837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455B04F" w14:textId="310C148F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28D57305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1040F29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2.</w:t>
            </w:r>
          </w:p>
        </w:tc>
        <w:tc>
          <w:tcPr>
            <w:tcW w:w="5080" w:type="dxa"/>
            <w:vAlign w:val="center"/>
            <w:hideMark/>
          </w:tcPr>
          <w:p w14:paraId="26A6C13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úhradu záväzkov z dlhových CP (-)</w:t>
            </w:r>
          </w:p>
          <w:p w14:paraId="664EAC8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noWrap/>
            <w:vAlign w:val="center"/>
          </w:tcPr>
          <w:p w14:paraId="733D7934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185FA8A5" w14:textId="377D6C9E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A25E00E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1FAA5FA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3.</w:t>
            </w:r>
          </w:p>
        </w:tc>
        <w:tc>
          <w:tcPr>
            <w:tcW w:w="5080" w:type="dxa"/>
            <w:vAlign w:val="center"/>
            <w:hideMark/>
          </w:tcPr>
          <w:p w14:paraId="6625806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úverov, ktoré  účtovnej jednotke poskytla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47BB1834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6F9C4C3E" w14:textId="61BCCBDA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290670B" w14:textId="77777777" w:rsidTr="007F4AC0">
        <w:trPr>
          <w:trHeight w:val="522"/>
        </w:trPr>
        <w:tc>
          <w:tcPr>
            <w:tcW w:w="961" w:type="dxa"/>
            <w:vMerge/>
            <w:vAlign w:val="center"/>
            <w:hideMark/>
          </w:tcPr>
          <w:p w14:paraId="7A116AE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093EF66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nka alebo pobočka zahraničnej banky, s výnimkou úverov, ktoré boli poskytnuté na zabezpečenie hlavného predmetu činnosti  (+)</w:t>
            </w:r>
          </w:p>
        </w:tc>
        <w:tc>
          <w:tcPr>
            <w:tcW w:w="1682" w:type="dxa"/>
            <w:vMerge/>
            <w:vAlign w:val="center"/>
          </w:tcPr>
          <w:p w14:paraId="4F7EFF1E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560E02D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19E9360" w14:textId="77777777" w:rsidTr="007F4AC0">
        <w:trPr>
          <w:trHeight w:val="1043"/>
        </w:trPr>
        <w:tc>
          <w:tcPr>
            <w:tcW w:w="961" w:type="dxa"/>
            <w:noWrap/>
            <w:vAlign w:val="center"/>
            <w:hideMark/>
          </w:tcPr>
          <w:p w14:paraId="28CE08E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4.</w:t>
            </w:r>
          </w:p>
        </w:tc>
        <w:tc>
          <w:tcPr>
            <w:tcW w:w="5080" w:type="dxa"/>
            <w:vAlign w:val="center"/>
            <w:hideMark/>
          </w:tcPr>
          <w:p w14:paraId="0337918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682" w:type="dxa"/>
            <w:noWrap/>
            <w:vAlign w:val="center"/>
          </w:tcPr>
          <w:p w14:paraId="05D7CB0F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295A317" w14:textId="22E55DF6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647A62D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3B886EE4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5.</w:t>
            </w:r>
          </w:p>
        </w:tc>
        <w:tc>
          <w:tcPr>
            <w:tcW w:w="5080" w:type="dxa"/>
            <w:vAlign w:val="center"/>
            <w:hideMark/>
          </w:tcPr>
          <w:p w14:paraId="7C12F05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prijatých pôžičiek (+)</w:t>
            </w:r>
          </w:p>
        </w:tc>
        <w:tc>
          <w:tcPr>
            <w:tcW w:w="1682" w:type="dxa"/>
            <w:noWrap/>
            <w:vAlign w:val="center"/>
          </w:tcPr>
          <w:p w14:paraId="7D9AA11A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30235383" w14:textId="54527232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1B32E29" w14:textId="77777777" w:rsidTr="007F4AC0">
        <w:trPr>
          <w:trHeight w:val="286"/>
        </w:trPr>
        <w:tc>
          <w:tcPr>
            <w:tcW w:w="961" w:type="dxa"/>
            <w:noWrap/>
            <w:vAlign w:val="center"/>
            <w:hideMark/>
          </w:tcPr>
          <w:p w14:paraId="15BEE12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6.</w:t>
            </w:r>
          </w:p>
        </w:tc>
        <w:tc>
          <w:tcPr>
            <w:tcW w:w="5080" w:type="dxa"/>
            <w:vAlign w:val="center"/>
            <w:hideMark/>
          </w:tcPr>
          <w:p w14:paraId="56D0F9C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splácanie pôžičiek (-)</w:t>
            </w:r>
          </w:p>
        </w:tc>
        <w:tc>
          <w:tcPr>
            <w:tcW w:w="1682" w:type="dxa"/>
            <w:noWrap/>
            <w:vAlign w:val="center"/>
          </w:tcPr>
          <w:p w14:paraId="2A0B01E3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3543CF5" w14:textId="79F3BB1B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6F0EE482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61FECCB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7.</w:t>
            </w:r>
          </w:p>
        </w:tc>
        <w:tc>
          <w:tcPr>
            <w:tcW w:w="5080" w:type="dxa"/>
            <w:vAlign w:val="center"/>
            <w:hideMark/>
          </w:tcPr>
          <w:p w14:paraId="07004F9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682" w:type="dxa"/>
            <w:noWrap/>
            <w:vAlign w:val="center"/>
          </w:tcPr>
          <w:p w14:paraId="31FA15CB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222E097" w14:textId="165DFDF0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D53B0BD" w14:textId="77777777" w:rsidTr="007F4AC0">
        <w:trPr>
          <w:trHeight w:val="1043"/>
        </w:trPr>
        <w:tc>
          <w:tcPr>
            <w:tcW w:w="961" w:type="dxa"/>
            <w:noWrap/>
            <w:vAlign w:val="center"/>
            <w:hideMark/>
          </w:tcPr>
          <w:p w14:paraId="29613F65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8.</w:t>
            </w:r>
          </w:p>
        </w:tc>
        <w:tc>
          <w:tcPr>
            <w:tcW w:w="5080" w:type="dxa"/>
            <w:vAlign w:val="center"/>
            <w:hideMark/>
          </w:tcPr>
          <w:p w14:paraId="12C9DC6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682" w:type="dxa"/>
            <w:noWrap/>
            <w:vAlign w:val="center"/>
          </w:tcPr>
          <w:p w14:paraId="65187B82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747173F" w14:textId="2EE38EDF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3336463" w14:textId="77777777" w:rsidTr="007F4AC0">
        <w:trPr>
          <w:trHeight w:val="1043"/>
        </w:trPr>
        <w:tc>
          <w:tcPr>
            <w:tcW w:w="961" w:type="dxa"/>
            <w:noWrap/>
            <w:vAlign w:val="center"/>
            <w:hideMark/>
          </w:tcPr>
          <w:p w14:paraId="0EB02F6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2. 9.</w:t>
            </w:r>
          </w:p>
        </w:tc>
        <w:tc>
          <w:tcPr>
            <w:tcW w:w="5080" w:type="dxa"/>
            <w:vAlign w:val="center"/>
            <w:hideMark/>
          </w:tcPr>
          <w:p w14:paraId="18168BA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682" w:type="dxa"/>
            <w:noWrap/>
            <w:vAlign w:val="center"/>
          </w:tcPr>
          <w:p w14:paraId="33F889B1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0C72716" w14:textId="6AECBAB4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5D2206E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759F0B4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3.</w:t>
            </w:r>
          </w:p>
        </w:tc>
        <w:tc>
          <w:tcPr>
            <w:tcW w:w="5080" w:type="dxa"/>
            <w:vAlign w:val="center"/>
            <w:hideMark/>
          </w:tcPr>
          <w:p w14:paraId="71813A93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682" w:type="dxa"/>
            <w:noWrap/>
            <w:vAlign w:val="center"/>
          </w:tcPr>
          <w:p w14:paraId="05B0FCD6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71E052B7" w14:textId="16C3865A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09B1288C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932EFC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4.</w:t>
            </w:r>
          </w:p>
        </w:tc>
        <w:tc>
          <w:tcPr>
            <w:tcW w:w="5080" w:type="dxa"/>
            <w:vAlign w:val="center"/>
            <w:hideMark/>
          </w:tcPr>
          <w:p w14:paraId="2226957E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82" w:type="dxa"/>
            <w:noWrap/>
            <w:vAlign w:val="center"/>
          </w:tcPr>
          <w:p w14:paraId="3D41CC94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20522063" w14:textId="6605E104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561795A1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6C6D2746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5.</w:t>
            </w:r>
          </w:p>
        </w:tc>
        <w:tc>
          <w:tcPr>
            <w:tcW w:w="5080" w:type="dxa"/>
            <w:vAlign w:val="center"/>
            <w:hideMark/>
          </w:tcPr>
          <w:p w14:paraId="32888CE9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682" w:type="dxa"/>
            <w:noWrap/>
            <w:vAlign w:val="center"/>
          </w:tcPr>
          <w:p w14:paraId="3B929073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0BC6266" w14:textId="0A964ABF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4FFEFD0E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61D432A1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6.</w:t>
            </w:r>
          </w:p>
        </w:tc>
        <w:tc>
          <w:tcPr>
            <w:tcW w:w="5080" w:type="dxa"/>
            <w:vAlign w:val="center"/>
            <w:hideMark/>
          </w:tcPr>
          <w:p w14:paraId="24A73A6F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682" w:type="dxa"/>
            <w:noWrap/>
            <w:vAlign w:val="center"/>
          </w:tcPr>
          <w:p w14:paraId="3E797609" w14:textId="4FEF280B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54B21C92" w14:textId="2745287E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342</w:t>
            </w:r>
          </w:p>
        </w:tc>
      </w:tr>
      <w:tr w:rsidR="00A01C1D" w14:paraId="62104B9C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043EF122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7.</w:t>
            </w:r>
          </w:p>
        </w:tc>
        <w:tc>
          <w:tcPr>
            <w:tcW w:w="5080" w:type="dxa"/>
            <w:vAlign w:val="center"/>
            <w:hideMark/>
          </w:tcPr>
          <w:p w14:paraId="7DB5602B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682" w:type="dxa"/>
            <w:noWrap/>
            <w:vAlign w:val="center"/>
          </w:tcPr>
          <w:p w14:paraId="32374204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CEC589E" w14:textId="1574DA2B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614E7A16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263191F0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8.</w:t>
            </w:r>
          </w:p>
        </w:tc>
        <w:tc>
          <w:tcPr>
            <w:tcW w:w="5080" w:type="dxa"/>
            <w:vAlign w:val="center"/>
            <w:hideMark/>
          </w:tcPr>
          <w:p w14:paraId="56B87E1A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682" w:type="dxa"/>
            <w:noWrap/>
            <w:vAlign w:val="center"/>
          </w:tcPr>
          <w:p w14:paraId="7ECA8415" w14:textId="39180BFA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3A3A1543" w14:textId="1C886F06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75005A6F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1AAE9A87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. 9.</w:t>
            </w:r>
          </w:p>
        </w:tc>
        <w:tc>
          <w:tcPr>
            <w:tcW w:w="5080" w:type="dxa"/>
            <w:vAlign w:val="center"/>
            <w:hideMark/>
          </w:tcPr>
          <w:p w14:paraId="376ADC2C" w14:textId="77777777" w:rsidR="00A01C1D" w:rsidRDefault="00A01C1D" w:rsidP="00A01C1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682" w:type="dxa"/>
            <w:noWrap/>
            <w:vAlign w:val="center"/>
          </w:tcPr>
          <w:p w14:paraId="198D677E" w14:textId="77777777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60C808A4" w14:textId="0D08E230" w:rsidR="00A01C1D" w:rsidRDefault="00A01C1D" w:rsidP="00A01C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01C1D" w14:paraId="1D2F7000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299A52E1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C.</w:t>
            </w:r>
          </w:p>
        </w:tc>
        <w:tc>
          <w:tcPr>
            <w:tcW w:w="5080" w:type="dxa"/>
            <w:vAlign w:val="center"/>
            <w:hideMark/>
          </w:tcPr>
          <w:p w14:paraId="206A53A3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 xml:space="preserve">Čisté peňažné  toky  z finančnej činnosti 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2A175C26" w14:textId="24E0194C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5D36DFAA" w14:textId="6411546F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2 342</w:t>
            </w:r>
          </w:p>
        </w:tc>
      </w:tr>
      <w:tr w:rsidR="00A01C1D" w14:paraId="3A3015EF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3FE8716A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5353B8F0" w14:textId="77777777" w:rsidR="00A01C1D" w:rsidRDefault="00A01C1D" w:rsidP="00A01C1D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(súčet C. 1. až C. 9.)</w:t>
            </w:r>
          </w:p>
        </w:tc>
        <w:tc>
          <w:tcPr>
            <w:tcW w:w="1682" w:type="dxa"/>
            <w:vMerge/>
            <w:vAlign w:val="center"/>
          </w:tcPr>
          <w:p w14:paraId="4DEAA953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3E6EC2B3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1C1D" w14:paraId="7717E7AB" w14:textId="77777777" w:rsidTr="007F4AC0">
        <w:trPr>
          <w:trHeight w:val="522"/>
        </w:trPr>
        <w:tc>
          <w:tcPr>
            <w:tcW w:w="961" w:type="dxa"/>
            <w:noWrap/>
            <w:vAlign w:val="center"/>
            <w:hideMark/>
          </w:tcPr>
          <w:p w14:paraId="61C6418C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bookmarkStart w:id="24" w:name="_Hlk509651676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.</w:t>
            </w:r>
          </w:p>
        </w:tc>
        <w:tc>
          <w:tcPr>
            <w:tcW w:w="5080" w:type="dxa"/>
            <w:vAlign w:val="center"/>
            <w:hideMark/>
          </w:tcPr>
          <w:p w14:paraId="0DCD7BE4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682" w:type="dxa"/>
            <w:noWrap/>
            <w:vAlign w:val="center"/>
          </w:tcPr>
          <w:p w14:paraId="1F16A01D" w14:textId="2289EF7C" w:rsidR="00A01C1D" w:rsidRDefault="00A01C1D" w:rsidP="00E61E3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42093A8C" w14:textId="60AA3C14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 246</w:t>
            </w:r>
          </w:p>
        </w:tc>
      </w:tr>
      <w:tr w:rsidR="00A01C1D" w14:paraId="0B561C9A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6B1F9104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E. </w:t>
            </w:r>
          </w:p>
        </w:tc>
        <w:tc>
          <w:tcPr>
            <w:tcW w:w="5080" w:type="dxa"/>
            <w:vAlign w:val="center"/>
            <w:hideMark/>
          </w:tcPr>
          <w:p w14:paraId="350B3712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av peňažných prostriedkov a peňažných ekvivalentov 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0A4C87AE" w14:textId="1444126D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34FDE565" w14:textId="26089FED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A01C1D" w14:paraId="3776273E" w14:textId="77777777" w:rsidTr="007F4AC0">
        <w:trPr>
          <w:trHeight w:val="286"/>
        </w:trPr>
        <w:tc>
          <w:tcPr>
            <w:tcW w:w="961" w:type="dxa"/>
            <w:vMerge/>
            <w:vAlign w:val="center"/>
            <w:hideMark/>
          </w:tcPr>
          <w:p w14:paraId="0193E94F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226A395E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682" w:type="dxa"/>
            <w:vMerge/>
            <w:vAlign w:val="center"/>
          </w:tcPr>
          <w:p w14:paraId="6027916E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69031CD6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24"/>
      <w:tr w:rsidR="00A01C1D" w14:paraId="66C3D564" w14:textId="77777777" w:rsidTr="007F4AC0">
        <w:trPr>
          <w:trHeight w:val="286"/>
        </w:trPr>
        <w:tc>
          <w:tcPr>
            <w:tcW w:w="961" w:type="dxa"/>
            <w:vMerge w:val="restart"/>
            <w:noWrap/>
            <w:vAlign w:val="center"/>
            <w:hideMark/>
          </w:tcPr>
          <w:p w14:paraId="4ACC45C5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F. </w:t>
            </w:r>
          </w:p>
        </w:tc>
        <w:tc>
          <w:tcPr>
            <w:tcW w:w="5080" w:type="dxa"/>
            <w:vAlign w:val="center"/>
            <w:hideMark/>
          </w:tcPr>
          <w:p w14:paraId="199D8503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av peňažných prostriedkov a peňažných ekvivalentov</w:t>
            </w:r>
          </w:p>
        </w:tc>
        <w:tc>
          <w:tcPr>
            <w:tcW w:w="1682" w:type="dxa"/>
            <w:vMerge w:val="restart"/>
            <w:noWrap/>
            <w:vAlign w:val="center"/>
          </w:tcPr>
          <w:p w14:paraId="4B0493E3" w14:textId="33EB32CF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noWrap/>
            <w:vAlign w:val="center"/>
          </w:tcPr>
          <w:p w14:paraId="09AA5677" w14:textId="00D015DE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 302</w:t>
            </w:r>
          </w:p>
        </w:tc>
      </w:tr>
      <w:tr w:rsidR="00A01C1D" w14:paraId="3C4B8888" w14:textId="77777777" w:rsidTr="007F4AC0">
        <w:trPr>
          <w:trHeight w:val="782"/>
        </w:trPr>
        <w:tc>
          <w:tcPr>
            <w:tcW w:w="961" w:type="dxa"/>
            <w:vMerge/>
            <w:vAlign w:val="center"/>
            <w:hideMark/>
          </w:tcPr>
          <w:p w14:paraId="01DE4615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vAlign w:val="center"/>
            <w:hideMark/>
          </w:tcPr>
          <w:p w14:paraId="4733448F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682" w:type="dxa"/>
            <w:vMerge/>
            <w:vAlign w:val="center"/>
          </w:tcPr>
          <w:p w14:paraId="14D9ECE2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vAlign w:val="center"/>
          </w:tcPr>
          <w:p w14:paraId="076156CC" w14:textId="77777777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543DEE70" w14:textId="77777777" w:rsidTr="007F4AC0">
        <w:trPr>
          <w:trHeight w:val="782"/>
        </w:trPr>
        <w:tc>
          <w:tcPr>
            <w:tcW w:w="961" w:type="dxa"/>
            <w:noWrap/>
            <w:vAlign w:val="center"/>
            <w:hideMark/>
          </w:tcPr>
          <w:p w14:paraId="38C19AA1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G. </w:t>
            </w:r>
          </w:p>
        </w:tc>
        <w:tc>
          <w:tcPr>
            <w:tcW w:w="5080" w:type="dxa"/>
            <w:vAlign w:val="center"/>
            <w:hideMark/>
          </w:tcPr>
          <w:p w14:paraId="7655E86E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682" w:type="dxa"/>
            <w:noWrap/>
            <w:vAlign w:val="center"/>
          </w:tcPr>
          <w:p w14:paraId="58C2AAE9" w14:textId="41C94954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3F239CAA" w14:textId="493999AC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C1D" w14:paraId="31FA1813" w14:textId="77777777" w:rsidTr="007F4AC0">
        <w:trPr>
          <w:trHeight w:val="1043"/>
        </w:trPr>
        <w:tc>
          <w:tcPr>
            <w:tcW w:w="961" w:type="dxa"/>
            <w:noWrap/>
            <w:vAlign w:val="center"/>
            <w:hideMark/>
          </w:tcPr>
          <w:p w14:paraId="66F11FDE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H. </w:t>
            </w:r>
          </w:p>
        </w:tc>
        <w:tc>
          <w:tcPr>
            <w:tcW w:w="5080" w:type="dxa"/>
            <w:vAlign w:val="center"/>
            <w:hideMark/>
          </w:tcPr>
          <w:p w14:paraId="4B60780A" w14:textId="77777777" w:rsidR="00A01C1D" w:rsidRDefault="00A01C1D" w:rsidP="00A01C1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682" w:type="dxa"/>
            <w:noWrap/>
            <w:vAlign w:val="center"/>
          </w:tcPr>
          <w:p w14:paraId="4EEA0328" w14:textId="61090FEE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noWrap/>
            <w:vAlign w:val="center"/>
          </w:tcPr>
          <w:p w14:paraId="0287E21D" w14:textId="3D9859BA" w:rsidR="00A01C1D" w:rsidRDefault="00A01C1D" w:rsidP="00A01C1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 302</w:t>
            </w:r>
          </w:p>
        </w:tc>
      </w:tr>
    </w:tbl>
    <w:p w14:paraId="627A6AD1" w14:textId="77777777" w:rsidR="00E51AE1" w:rsidRPr="002716CB" w:rsidRDefault="00E51AE1" w:rsidP="00D16F1C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2B6A22">
      <w:headerReference w:type="default" r:id="rId10"/>
      <w:footerReference w:type="default" r:id="rId11"/>
      <w:headerReference w:type="first" r:id="rId12"/>
      <w:pgSz w:w="11907" w:h="16840" w:code="9"/>
      <w:pgMar w:top="1134" w:right="1418" w:bottom="1418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B50A" w14:textId="77777777" w:rsidR="00DD4B34" w:rsidRDefault="00DD4B34">
      <w:r>
        <w:separator/>
      </w:r>
    </w:p>
  </w:endnote>
  <w:endnote w:type="continuationSeparator" w:id="0">
    <w:p w14:paraId="0BDC053F" w14:textId="77777777" w:rsidR="00DD4B34" w:rsidRDefault="00DD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3F44" w14:textId="77777777" w:rsidR="00A57524" w:rsidRDefault="00A5752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3C6BD5A4" w14:textId="77777777" w:rsidR="00A57524" w:rsidRDefault="00A575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5577" w14:textId="77777777" w:rsidR="00DD4B34" w:rsidRDefault="00DD4B34">
      <w:r>
        <w:separator/>
      </w:r>
    </w:p>
  </w:footnote>
  <w:footnote w:type="continuationSeparator" w:id="0">
    <w:p w14:paraId="236402D4" w14:textId="77777777" w:rsidR="00DD4B34" w:rsidRDefault="00DD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ED9F" w14:textId="5B09F217" w:rsidR="00A57524" w:rsidRDefault="00A5752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proofErr w:type="spellStart"/>
    <w:r>
      <w:rPr>
        <w:rFonts w:ascii="Arial" w:hAnsi="Arial" w:cs="Arial"/>
        <w:sz w:val="22"/>
        <w:szCs w:val="22"/>
        <w:bdr w:val="single" w:sz="4" w:space="0" w:color="auto" w:frame="1"/>
      </w:rPr>
      <w:t>PODv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388792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2022513207 </w:t>
    </w:r>
  </w:p>
  <w:p w14:paraId="4057B5D1" w14:textId="77777777" w:rsidR="00A57524" w:rsidRDefault="00A5752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7FE6F095" w14:textId="77777777" w:rsidR="00A57524" w:rsidRDefault="00A575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57524" w:rsidRPr="003F477D" w14:paraId="20DA0B0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E8BAE3" w14:textId="77777777" w:rsidR="00A57524" w:rsidRPr="003F477D" w:rsidRDefault="00A5752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5686A3" w14:textId="77777777" w:rsidR="00A57524" w:rsidRPr="003F477D" w:rsidRDefault="00A5752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77CB8C" w14:textId="77777777" w:rsidR="00A57524" w:rsidRPr="003F477D" w:rsidRDefault="00A5752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87368" w14:textId="77777777" w:rsidR="00A57524" w:rsidRPr="003F477D" w:rsidRDefault="00A5752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02371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5C648B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89EEB5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975E96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146940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167E09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EE0B8B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D9907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490F7" w14:textId="77777777" w:rsidR="00A57524" w:rsidRPr="003F477D" w:rsidRDefault="00A5752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7E5E754" w14:textId="77777777" w:rsidR="00A57524" w:rsidRDefault="00A57524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7C5"/>
    <w:multiLevelType w:val="hybridMultilevel"/>
    <w:tmpl w:val="A0EC140E"/>
    <w:lvl w:ilvl="0" w:tplc="6DF862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28F"/>
    <w:multiLevelType w:val="hybridMultilevel"/>
    <w:tmpl w:val="5CE4EC92"/>
    <w:lvl w:ilvl="0" w:tplc="4C4A2A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F10BB"/>
    <w:multiLevelType w:val="hybridMultilevel"/>
    <w:tmpl w:val="26B8B444"/>
    <w:lvl w:ilvl="0" w:tplc="9780856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21D5"/>
    <w:multiLevelType w:val="hybridMultilevel"/>
    <w:tmpl w:val="2FCAB030"/>
    <w:lvl w:ilvl="0" w:tplc="D4F2F05A">
      <w:start w:val="184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46475">
    <w:abstractNumId w:val="15"/>
  </w:num>
  <w:num w:numId="2" w16cid:durableId="1613249442">
    <w:abstractNumId w:val="0"/>
  </w:num>
  <w:num w:numId="3" w16cid:durableId="1550847760">
    <w:abstractNumId w:val="6"/>
  </w:num>
  <w:num w:numId="4" w16cid:durableId="193076005">
    <w:abstractNumId w:val="19"/>
  </w:num>
  <w:num w:numId="5" w16cid:durableId="1828399925">
    <w:abstractNumId w:val="8"/>
  </w:num>
  <w:num w:numId="6" w16cid:durableId="1605334769">
    <w:abstractNumId w:val="13"/>
  </w:num>
  <w:num w:numId="7" w16cid:durableId="66852346">
    <w:abstractNumId w:val="4"/>
  </w:num>
  <w:num w:numId="8" w16cid:durableId="943339095">
    <w:abstractNumId w:val="10"/>
  </w:num>
  <w:num w:numId="9" w16cid:durableId="94325420">
    <w:abstractNumId w:val="17"/>
  </w:num>
  <w:num w:numId="10" w16cid:durableId="58528066">
    <w:abstractNumId w:val="14"/>
  </w:num>
  <w:num w:numId="11" w16cid:durableId="1956793788">
    <w:abstractNumId w:val="5"/>
  </w:num>
  <w:num w:numId="12" w16cid:durableId="1141535996">
    <w:abstractNumId w:val="20"/>
  </w:num>
  <w:num w:numId="13" w16cid:durableId="440226456">
    <w:abstractNumId w:val="3"/>
  </w:num>
  <w:num w:numId="14" w16cid:durableId="310136597">
    <w:abstractNumId w:val="16"/>
  </w:num>
  <w:num w:numId="15" w16cid:durableId="1473252629">
    <w:abstractNumId w:val="12"/>
  </w:num>
  <w:num w:numId="16" w16cid:durableId="957679694">
    <w:abstractNumId w:val="18"/>
  </w:num>
  <w:num w:numId="17" w16cid:durableId="178928679">
    <w:abstractNumId w:val="11"/>
  </w:num>
  <w:num w:numId="18" w16cid:durableId="1472089085">
    <w:abstractNumId w:val="2"/>
  </w:num>
  <w:num w:numId="19" w16cid:durableId="239215071">
    <w:abstractNumId w:val="7"/>
  </w:num>
  <w:num w:numId="20" w16cid:durableId="1902909908">
    <w:abstractNumId w:val="1"/>
  </w:num>
  <w:num w:numId="21" w16cid:durableId="1507750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046"/>
    <w:rsid w:val="000027E3"/>
    <w:rsid w:val="00002D1B"/>
    <w:rsid w:val="00005D34"/>
    <w:rsid w:val="00006CDE"/>
    <w:rsid w:val="00007BC3"/>
    <w:rsid w:val="000104C1"/>
    <w:rsid w:val="00011487"/>
    <w:rsid w:val="00012021"/>
    <w:rsid w:val="000122F9"/>
    <w:rsid w:val="000157F7"/>
    <w:rsid w:val="000161BF"/>
    <w:rsid w:val="00024CC8"/>
    <w:rsid w:val="0002705A"/>
    <w:rsid w:val="00030361"/>
    <w:rsid w:val="000322E4"/>
    <w:rsid w:val="00036919"/>
    <w:rsid w:val="0003739B"/>
    <w:rsid w:val="000400CB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57F81"/>
    <w:rsid w:val="000618C8"/>
    <w:rsid w:val="000633EC"/>
    <w:rsid w:val="0006371E"/>
    <w:rsid w:val="00066A39"/>
    <w:rsid w:val="00067195"/>
    <w:rsid w:val="00070129"/>
    <w:rsid w:val="0007024F"/>
    <w:rsid w:val="00070DC9"/>
    <w:rsid w:val="0007475F"/>
    <w:rsid w:val="00075D29"/>
    <w:rsid w:val="00077870"/>
    <w:rsid w:val="00080329"/>
    <w:rsid w:val="000814D5"/>
    <w:rsid w:val="0008215F"/>
    <w:rsid w:val="00082300"/>
    <w:rsid w:val="00083C65"/>
    <w:rsid w:val="00084AC9"/>
    <w:rsid w:val="000855E8"/>
    <w:rsid w:val="00085E12"/>
    <w:rsid w:val="00086D86"/>
    <w:rsid w:val="00092868"/>
    <w:rsid w:val="000932EA"/>
    <w:rsid w:val="000933AB"/>
    <w:rsid w:val="00093A0D"/>
    <w:rsid w:val="000948D8"/>
    <w:rsid w:val="00094FB9"/>
    <w:rsid w:val="0009688B"/>
    <w:rsid w:val="000A265F"/>
    <w:rsid w:val="000A2AF1"/>
    <w:rsid w:val="000A46AB"/>
    <w:rsid w:val="000A4AB8"/>
    <w:rsid w:val="000A4BDC"/>
    <w:rsid w:val="000A57C6"/>
    <w:rsid w:val="000A7778"/>
    <w:rsid w:val="000B05BB"/>
    <w:rsid w:val="000B12AB"/>
    <w:rsid w:val="000B1BA1"/>
    <w:rsid w:val="000B252C"/>
    <w:rsid w:val="000B2961"/>
    <w:rsid w:val="000B506A"/>
    <w:rsid w:val="000B684D"/>
    <w:rsid w:val="000B7564"/>
    <w:rsid w:val="000B7CE7"/>
    <w:rsid w:val="000C13F4"/>
    <w:rsid w:val="000C1504"/>
    <w:rsid w:val="000C21FD"/>
    <w:rsid w:val="000C49C5"/>
    <w:rsid w:val="000C58B1"/>
    <w:rsid w:val="000C65C3"/>
    <w:rsid w:val="000D03B4"/>
    <w:rsid w:val="000D1EEF"/>
    <w:rsid w:val="000D2C4F"/>
    <w:rsid w:val="000D697D"/>
    <w:rsid w:val="000E0FA5"/>
    <w:rsid w:val="000E30FF"/>
    <w:rsid w:val="000E4475"/>
    <w:rsid w:val="000E447F"/>
    <w:rsid w:val="000E57B5"/>
    <w:rsid w:val="000E7875"/>
    <w:rsid w:val="000F226D"/>
    <w:rsid w:val="000F393B"/>
    <w:rsid w:val="000F41B6"/>
    <w:rsid w:val="00102048"/>
    <w:rsid w:val="00103870"/>
    <w:rsid w:val="00105490"/>
    <w:rsid w:val="00111B5F"/>
    <w:rsid w:val="00112275"/>
    <w:rsid w:val="001126C4"/>
    <w:rsid w:val="001148AB"/>
    <w:rsid w:val="001162B1"/>
    <w:rsid w:val="0011780C"/>
    <w:rsid w:val="00117BEB"/>
    <w:rsid w:val="0012137E"/>
    <w:rsid w:val="00124A2A"/>
    <w:rsid w:val="001262D6"/>
    <w:rsid w:val="00126DE3"/>
    <w:rsid w:val="001314DC"/>
    <w:rsid w:val="00133B5F"/>
    <w:rsid w:val="001357C7"/>
    <w:rsid w:val="001363D1"/>
    <w:rsid w:val="001375F1"/>
    <w:rsid w:val="001413DF"/>
    <w:rsid w:val="001422DA"/>
    <w:rsid w:val="001443D8"/>
    <w:rsid w:val="00144CD7"/>
    <w:rsid w:val="00145F3A"/>
    <w:rsid w:val="00146325"/>
    <w:rsid w:val="00146450"/>
    <w:rsid w:val="001550FB"/>
    <w:rsid w:val="001553EC"/>
    <w:rsid w:val="0015568E"/>
    <w:rsid w:val="00155AC3"/>
    <w:rsid w:val="00161AA5"/>
    <w:rsid w:val="00163616"/>
    <w:rsid w:val="001641B3"/>
    <w:rsid w:val="0017172E"/>
    <w:rsid w:val="00171D3D"/>
    <w:rsid w:val="0017377E"/>
    <w:rsid w:val="00173E72"/>
    <w:rsid w:val="00174867"/>
    <w:rsid w:val="00175067"/>
    <w:rsid w:val="00176DBD"/>
    <w:rsid w:val="00177499"/>
    <w:rsid w:val="00177E9D"/>
    <w:rsid w:val="001821C1"/>
    <w:rsid w:val="001824B1"/>
    <w:rsid w:val="00182CD7"/>
    <w:rsid w:val="00182F4B"/>
    <w:rsid w:val="00184D4B"/>
    <w:rsid w:val="001858B9"/>
    <w:rsid w:val="00191BC4"/>
    <w:rsid w:val="001922C8"/>
    <w:rsid w:val="00193D70"/>
    <w:rsid w:val="00194560"/>
    <w:rsid w:val="00194863"/>
    <w:rsid w:val="00197161"/>
    <w:rsid w:val="001A0386"/>
    <w:rsid w:val="001A1F4C"/>
    <w:rsid w:val="001A455B"/>
    <w:rsid w:val="001A46CA"/>
    <w:rsid w:val="001A47C6"/>
    <w:rsid w:val="001A5345"/>
    <w:rsid w:val="001A5D58"/>
    <w:rsid w:val="001A5DD0"/>
    <w:rsid w:val="001A6AA3"/>
    <w:rsid w:val="001B1F02"/>
    <w:rsid w:val="001B21C6"/>
    <w:rsid w:val="001B2241"/>
    <w:rsid w:val="001B34AD"/>
    <w:rsid w:val="001B376D"/>
    <w:rsid w:val="001B4475"/>
    <w:rsid w:val="001B5781"/>
    <w:rsid w:val="001B5898"/>
    <w:rsid w:val="001B61B1"/>
    <w:rsid w:val="001C0FEB"/>
    <w:rsid w:val="001C2CAD"/>
    <w:rsid w:val="001C5B3C"/>
    <w:rsid w:val="001C5B46"/>
    <w:rsid w:val="001C7886"/>
    <w:rsid w:val="001D01DE"/>
    <w:rsid w:val="001D4848"/>
    <w:rsid w:val="001D6957"/>
    <w:rsid w:val="001D6B4E"/>
    <w:rsid w:val="001D7095"/>
    <w:rsid w:val="001E0093"/>
    <w:rsid w:val="001E1B23"/>
    <w:rsid w:val="001E535F"/>
    <w:rsid w:val="001E575A"/>
    <w:rsid w:val="001E6826"/>
    <w:rsid w:val="001E787F"/>
    <w:rsid w:val="001F453E"/>
    <w:rsid w:val="001F5C74"/>
    <w:rsid w:val="001F718C"/>
    <w:rsid w:val="001F7B41"/>
    <w:rsid w:val="001F7CCE"/>
    <w:rsid w:val="002002F4"/>
    <w:rsid w:val="00201B93"/>
    <w:rsid w:val="002100EC"/>
    <w:rsid w:val="00212B4D"/>
    <w:rsid w:val="0021761B"/>
    <w:rsid w:val="002216A7"/>
    <w:rsid w:val="00221EBA"/>
    <w:rsid w:val="00222463"/>
    <w:rsid w:val="00223544"/>
    <w:rsid w:val="00223758"/>
    <w:rsid w:val="002342CE"/>
    <w:rsid w:val="00234CF0"/>
    <w:rsid w:val="00235630"/>
    <w:rsid w:val="00236C52"/>
    <w:rsid w:val="00243EAD"/>
    <w:rsid w:val="0024601A"/>
    <w:rsid w:val="00246259"/>
    <w:rsid w:val="00246C6C"/>
    <w:rsid w:val="00246D56"/>
    <w:rsid w:val="00247062"/>
    <w:rsid w:val="002474D2"/>
    <w:rsid w:val="00253244"/>
    <w:rsid w:val="002538F6"/>
    <w:rsid w:val="00256CD6"/>
    <w:rsid w:val="00262920"/>
    <w:rsid w:val="0026388C"/>
    <w:rsid w:val="00265418"/>
    <w:rsid w:val="0026574A"/>
    <w:rsid w:val="0026737F"/>
    <w:rsid w:val="002715D0"/>
    <w:rsid w:val="002716CB"/>
    <w:rsid w:val="002729B2"/>
    <w:rsid w:val="00272B4B"/>
    <w:rsid w:val="0027451D"/>
    <w:rsid w:val="002764B4"/>
    <w:rsid w:val="002765B5"/>
    <w:rsid w:val="00280B4B"/>
    <w:rsid w:val="00281335"/>
    <w:rsid w:val="00281573"/>
    <w:rsid w:val="00282986"/>
    <w:rsid w:val="0028388A"/>
    <w:rsid w:val="00283B09"/>
    <w:rsid w:val="00284988"/>
    <w:rsid w:val="00284FBF"/>
    <w:rsid w:val="00287F94"/>
    <w:rsid w:val="0029121E"/>
    <w:rsid w:val="00292240"/>
    <w:rsid w:val="002923B9"/>
    <w:rsid w:val="0029438D"/>
    <w:rsid w:val="00295E93"/>
    <w:rsid w:val="00296685"/>
    <w:rsid w:val="00297BB8"/>
    <w:rsid w:val="002A015F"/>
    <w:rsid w:val="002A0A23"/>
    <w:rsid w:val="002A1BAA"/>
    <w:rsid w:val="002A2389"/>
    <w:rsid w:val="002A28AB"/>
    <w:rsid w:val="002A28DC"/>
    <w:rsid w:val="002A4000"/>
    <w:rsid w:val="002A5003"/>
    <w:rsid w:val="002A78C8"/>
    <w:rsid w:val="002B0283"/>
    <w:rsid w:val="002B2E75"/>
    <w:rsid w:val="002B44DD"/>
    <w:rsid w:val="002B4C9A"/>
    <w:rsid w:val="002B5367"/>
    <w:rsid w:val="002B6A22"/>
    <w:rsid w:val="002C1869"/>
    <w:rsid w:val="002C1A49"/>
    <w:rsid w:val="002C25D7"/>
    <w:rsid w:val="002C3779"/>
    <w:rsid w:val="002C3C72"/>
    <w:rsid w:val="002C4D87"/>
    <w:rsid w:val="002D0D47"/>
    <w:rsid w:val="002D267F"/>
    <w:rsid w:val="002D31B2"/>
    <w:rsid w:val="002D4A89"/>
    <w:rsid w:val="002D56ED"/>
    <w:rsid w:val="002D67E4"/>
    <w:rsid w:val="002E1542"/>
    <w:rsid w:val="002E3B70"/>
    <w:rsid w:val="002E3DCD"/>
    <w:rsid w:val="002E490E"/>
    <w:rsid w:val="002E6607"/>
    <w:rsid w:val="002F23B0"/>
    <w:rsid w:val="002F5C77"/>
    <w:rsid w:val="002F607A"/>
    <w:rsid w:val="002F639D"/>
    <w:rsid w:val="002F71C4"/>
    <w:rsid w:val="002F7714"/>
    <w:rsid w:val="002F7B3A"/>
    <w:rsid w:val="003002EF"/>
    <w:rsid w:val="00300997"/>
    <w:rsid w:val="00300CA5"/>
    <w:rsid w:val="00302371"/>
    <w:rsid w:val="003023F7"/>
    <w:rsid w:val="003046CE"/>
    <w:rsid w:val="00306073"/>
    <w:rsid w:val="003061CE"/>
    <w:rsid w:val="00306960"/>
    <w:rsid w:val="00307915"/>
    <w:rsid w:val="00307BC0"/>
    <w:rsid w:val="00312CE9"/>
    <w:rsid w:val="00314278"/>
    <w:rsid w:val="00315D40"/>
    <w:rsid w:val="003208FD"/>
    <w:rsid w:val="00321F43"/>
    <w:rsid w:val="00322702"/>
    <w:rsid w:val="00325E62"/>
    <w:rsid w:val="00330B72"/>
    <w:rsid w:val="00330B91"/>
    <w:rsid w:val="00331575"/>
    <w:rsid w:val="00331EB6"/>
    <w:rsid w:val="00332B3F"/>
    <w:rsid w:val="00332E9A"/>
    <w:rsid w:val="00333EB2"/>
    <w:rsid w:val="00335A66"/>
    <w:rsid w:val="00336F51"/>
    <w:rsid w:val="0033748D"/>
    <w:rsid w:val="0033794D"/>
    <w:rsid w:val="0034055C"/>
    <w:rsid w:val="00340849"/>
    <w:rsid w:val="0034391E"/>
    <w:rsid w:val="003450E9"/>
    <w:rsid w:val="00346F61"/>
    <w:rsid w:val="003511E1"/>
    <w:rsid w:val="00351402"/>
    <w:rsid w:val="0035234F"/>
    <w:rsid w:val="00352ACE"/>
    <w:rsid w:val="00355441"/>
    <w:rsid w:val="00362212"/>
    <w:rsid w:val="003628E7"/>
    <w:rsid w:val="0036297A"/>
    <w:rsid w:val="0036452C"/>
    <w:rsid w:val="00364BDE"/>
    <w:rsid w:val="00366736"/>
    <w:rsid w:val="00366D07"/>
    <w:rsid w:val="00367225"/>
    <w:rsid w:val="003672E8"/>
    <w:rsid w:val="00370F45"/>
    <w:rsid w:val="003727ED"/>
    <w:rsid w:val="00376887"/>
    <w:rsid w:val="003773CD"/>
    <w:rsid w:val="0038045E"/>
    <w:rsid w:val="00386C8F"/>
    <w:rsid w:val="00391830"/>
    <w:rsid w:val="00391A1E"/>
    <w:rsid w:val="00392ABF"/>
    <w:rsid w:val="00394749"/>
    <w:rsid w:val="00396A2B"/>
    <w:rsid w:val="00396C6C"/>
    <w:rsid w:val="003974CA"/>
    <w:rsid w:val="003A15E2"/>
    <w:rsid w:val="003A2047"/>
    <w:rsid w:val="003A351E"/>
    <w:rsid w:val="003A3ADE"/>
    <w:rsid w:val="003A6346"/>
    <w:rsid w:val="003B1DD1"/>
    <w:rsid w:val="003B22E0"/>
    <w:rsid w:val="003B764F"/>
    <w:rsid w:val="003B7FB6"/>
    <w:rsid w:val="003C024D"/>
    <w:rsid w:val="003C13BE"/>
    <w:rsid w:val="003C1F3E"/>
    <w:rsid w:val="003C20BE"/>
    <w:rsid w:val="003C46C2"/>
    <w:rsid w:val="003C4F72"/>
    <w:rsid w:val="003C54F0"/>
    <w:rsid w:val="003D1B77"/>
    <w:rsid w:val="003D2825"/>
    <w:rsid w:val="003D3AF5"/>
    <w:rsid w:val="003D4C8A"/>
    <w:rsid w:val="003D5B89"/>
    <w:rsid w:val="003E1FCF"/>
    <w:rsid w:val="003E330A"/>
    <w:rsid w:val="003E3C41"/>
    <w:rsid w:val="003E3C61"/>
    <w:rsid w:val="003E5965"/>
    <w:rsid w:val="003E7344"/>
    <w:rsid w:val="003E7663"/>
    <w:rsid w:val="003F0D89"/>
    <w:rsid w:val="003F1426"/>
    <w:rsid w:val="003F1ACC"/>
    <w:rsid w:val="003F2A70"/>
    <w:rsid w:val="003F5C4D"/>
    <w:rsid w:val="003F5D2E"/>
    <w:rsid w:val="003F6CA1"/>
    <w:rsid w:val="003F7BCB"/>
    <w:rsid w:val="00400EF7"/>
    <w:rsid w:val="00401AC1"/>
    <w:rsid w:val="00406AF9"/>
    <w:rsid w:val="00406D81"/>
    <w:rsid w:val="0041493D"/>
    <w:rsid w:val="00420F05"/>
    <w:rsid w:val="004233E2"/>
    <w:rsid w:val="00424E45"/>
    <w:rsid w:val="00426264"/>
    <w:rsid w:val="004264CD"/>
    <w:rsid w:val="00430CBF"/>
    <w:rsid w:val="00433587"/>
    <w:rsid w:val="004340D0"/>
    <w:rsid w:val="00434A9A"/>
    <w:rsid w:val="00435ECA"/>
    <w:rsid w:val="00436B6A"/>
    <w:rsid w:val="00436BF7"/>
    <w:rsid w:val="00440714"/>
    <w:rsid w:val="00441638"/>
    <w:rsid w:val="00444759"/>
    <w:rsid w:val="0044745F"/>
    <w:rsid w:val="00447659"/>
    <w:rsid w:val="0045072D"/>
    <w:rsid w:val="004522A5"/>
    <w:rsid w:val="00453111"/>
    <w:rsid w:val="0045492B"/>
    <w:rsid w:val="00454AEB"/>
    <w:rsid w:val="00454F2D"/>
    <w:rsid w:val="00455050"/>
    <w:rsid w:val="0045642D"/>
    <w:rsid w:val="00460CC6"/>
    <w:rsid w:val="004617C6"/>
    <w:rsid w:val="00462200"/>
    <w:rsid w:val="00474675"/>
    <w:rsid w:val="00475E52"/>
    <w:rsid w:val="004760AF"/>
    <w:rsid w:val="00482574"/>
    <w:rsid w:val="00484634"/>
    <w:rsid w:val="00484848"/>
    <w:rsid w:val="004869DA"/>
    <w:rsid w:val="00487167"/>
    <w:rsid w:val="00487573"/>
    <w:rsid w:val="00487CB2"/>
    <w:rsid w:val="00492298"/>
    <w:rsid w:val="004A00D7"/>
    <w:rsid w:val="004A0C7E"/>
    <w:rsid w:val="004A1C62"/>
    <w:rsid w:val="004A1E6C"/>
    <w:rsid w:val="004A2B06"/>
    <w:rsid w:val="004A2FB9"/>
    <w:rsid w:val="004A3C59"/>
    <w:rsid w:val="004A3D87"/>
    <w:rsid w:val="004A4D66"/>
    <w:rsid w:val="004A545D"/>
    <w:rsid w:val="004B4714"/>
    <w:rsid w:val="004B4B10"/>
    <w:rsid w:val="004B7DB5"/>
    <w:rsid w:val="004C099B"/>
    <w:rsid w:val="004C285B"/>
    <w:rsid w:val="004C30CE"/>
    <w:rsid w:val="004C556B"/>
    <w:rsid w:val="004C5915"/>
    <w:rsid w:val="004C6A4A"/>
    <w:rsid w:val="004C7D02"/>
    <w:rsid w:val="004D0D48"/>
    <w:rsid w:val="004D2FC9"/>
    <w:rsid w:val="004D52BA"/>
    <w:rsid w:val="004D5595"/>
    <w:rsid w:val="004D55A6"/>
    <w:rsid w:val="004D644E"/>
    <w:rsid w:val="004D69C6"/>
    <w:rsid w:val="004D6D30"/>
    <w:rsid w:val="004E32B6"/>
    <w:rsid w:val="004E4A85"/>
    <w:rsid w:val="004E4FCE"/>
    <w:rsid w:val="004E76A2"/>
    <w:rsid w:val="004E76FB"/>
    <w:rsid w:val="004F008B"/>
    <w:rsid w:val="004F1E85"/>
    <w:rsid w:val="004F21C8"/>
    <w:rsid w:val="004F39B2"/>
    <w:rsid w:val="004F48BF"/>
    <w:rsid w:val="004F5908"/>
    <w:rsid w:val="004F70B6"/>
    <w:rsid w:val="005008FA"/>
    <w:rsid w:val="005031B8"/>
    <w:rsid w:val="0050351F"/>
    <w:rsid w:val="00506424"/>
    <w:rsid w:val="00511DDE"/>
    <w:rsid w:val="00512000"/>
    <w:rsid w:val="00512137"/>
    <w:rsid w:val="00513146"/>
    <w:rsid w:val="005146DD"/>
    <w:rsid w:val="00514987"/>
    <w:rsid w:val="00515349"/>
    <w:rsid w:val="0051700A"/>
    <w:rsid w:val="00517AF8"/>
    <w:rsid w:val="0052069D"/>
    <w:rsid w:val="00521D91"/>
    <w:rsid w:val="005222B8"/>
    <w:rsid w:val="00525EAE"/>
    <w:rsid w:val="00526FB9"/>
    <w:rsid w:val="00527E38"/>
    <w:rsid w:val="00531EB8"/>
    <w:rsid w:val="00532E18"/>
    <w:rsid w:val="00536B0F"/>
    <w:rsid w:val="00542AC0"/>
    <w:rsid w:val="00547AE9"/>
    <w:rsid w:val="00550F87"/>
    <w:rsid w:val="005527DA"/>
    <w:rsid w:val="005564F0"/>
    <w:rsid w:val="0055670C"/>
    <w:rsid w:val="00561317"/>
    <w:rsid w:val="00561BA9"/>
    <w:rsid w:val="00562E0F"/>
    <w:rsid w:val="00563C18"/>
    <w:rsid w:val="00564A13"/>
    <w:rsid w:val="00565A4A"/>
    <w:rsid w:val="00566CE3"/>
    <w:rsid w:val="005708A2"/>
    <w:rsid w:val="0057137C"/>
    <w:rsid w:val="00571FBF"/>
    <w:rsid w:val="00573E9F"/>
    <w:rsid w:val="0057558C"/>
    <w:rsid w:val="00575DF8"/>
    <w:rsid w:val="0057641B"/>
    <w:rsid w:val="005777B7"/>
    <w:rsid w:val="00577F0F"/>
    <w:rsid w:val="00581A02"/>
    <w:rsid w:val="00582C1D"/>
    <w:rsid w:val="00582F0F"/>
    <w:rsid w:val="00585033"/>
    <w:rsid w:val="00585C1A"/>
    <w:rsid w:val="00586CE9"/>
    <w:rsid w:val="00586D50"/>
    <w:rsid w:val="00587393"/>
    <w:rsid w:val="00590ACE"/>
    <w:rsid w:val="00590EA4"/>
    <w:rsid w:val="00592DF9"/>
    <w:rsid w:val="0059344E"/>
    <w:rsid w:val="00593B4A"/>
    <w:rsid w:val="005951C5"/>
    <w:rsid w:val="005A0C23"/>
    <w:rsid w:val="005A0E45"/>
    <w:rsid w:val="005A2E26"/>
    <w:rsid w:val="005A41F7"/>
    <w:rsid w:val="005A539A"/>
    <w:rsid w:val="005A5912"/>
    <w:rsid w:val="005A612F"/>
    <w:rsid w:val="005B5E93"/>
    <w:rsid w:val="005C08D0"/>
    <w:rsid w:val="005C0B3E"/>
    <w:rsid w:val="005C14A5"/>
    <w:rsid w:val="005C1696"/>
    <w:rsid w:val="005C238B"/>
    <w:rsid w:val="005C3B7A"/>
    <w:rsid w:val="005C7EEB"/>
    <w:rsid w:val="005D3D28"/>
    <w:rsid w:val="005D6564"/>
    <w:rsid w:val="005D7097"/>
    <w:rsid w:val="005E0595"/>
    <w:rsid w:val="005E12D2"/>
    <w:rsid w:val="005E4F88"/>
    <w:rsid w:val="005E51DB"/>
    <w:rsid w:val="005E6774"/>
    <w:rsid w:val="005E6F68"/>
    <w:rsid w:val="005F01E8"/>
    <w:rsid w:val="005F1919"/>
    <w:rsid w:val="005F1DFA"/>
    <w:rsid w:val="005F26DB"/>
    <w:rsid w:val="005F3942"/>
    <w:rsid w:val="005F504F"/>
    <w:rsid w:val="005F6479"/>
    <w:rsid w:val="00603085"/>
    <w:rsid w:val="00603F54"/>
    <w:rsid w:val="006062BF"/>
    <w:rsid w:val="00610C61"/>
    <w:rsid w:val="006124A2"/>
    <w:rsid w:val="006139C5"/>
    <w:rsid w:val="00614845"/>
    <w:rsid w:val="00615063"/>
    <w:rsid w:val="00615C55"/>
    <w:rsid w:val="00621EEE"/>
    <w:rsid w:val="0062261A"/>
    <w:rsid w:val="00623368"/>
    <w:rsid w:val="006323B2"/>
    <w:rsid w:val="00633EBE"/>
    <w:rsid w:val="00633F6C"/>
    <w:rsid w:val="00636459"/>
    <w:rsid w:val="00636872"/>
    <w:rsid w:val="00640019"/>
    <w:rsid w:val="00642FD8"/>
    <w:rsid w:val="00644C80"/>
    <w:rsid w:val="00645BC6"/>
    <w:rsid w:val="0064642A"/>
    <w:rsid w:val="00646552"/>
    <w:rsid w:val="00651F5C"/>
    <w:rsid w:val="0065248C"/>
    <w:rsid w:val="00654DB0"/>
    <w:rsid w:val="0065684C"/>
    <w:rsid w:val="00657231"/>
    <w:rsid w:val="006608F7"/>
    <w:rsid w:val="00661694"/>
    <w:rsid w:val="00661CE7"/>
    <w:rsid w:val="00661D73"/>
    <w:rsid w:val="00662698"/>
    <w:rsid w:val="00670B9C"/>
    <w:rsid w:val="00671EEA"/>
    <w:rsid w:val="0067200B"/>
    <w:rsid w:val="0067616D"/>
    <w:rsid w:val="00676175"/>
    <w:rsid w:val="006761B2"/>
    <w:rsid w:val="006767A9"/>
    <w:rsid w:val="00677A42"/>
    <w:rsid w:val="00680021"/>
    <w:rsid w:val="00680D06"/>
    <w:rsid w:val="006833E0"/>
    <w:rsid w:val="00683790"/>
    <w:rsid w:val="00684E4D"/>
    <w:rsid w:val="00690654"/>
    <w:rsid w:val="00692BB1"/>
    <w:rsid w:val="00697203"/>
    <w:rsid w:val="006A00C7"/>
    <w:rsid w:val="006A0CA6"/>
    <w:rsid w:val="006A0DD2"/>
    <w:rsid w:val="006A115B"/>
    <w:rsid w:val="006A12AF"/>
    <w:rsid w:val="006A2271"/>
    <w:rsid w:val="006A3ED7"/>
    <w:rsid w:val="006A7A2E"/>
    <w:rsid w:val="006A7BB7"/>
    <w:rsid w:val="006B0EE9"/>
    <w:rsid w:val="006B178B"/>
    <w:rsid w:val="006B1B96"/>
    <w:rsid w:val="006B557B"/>
    <w:rsid w:val="006B69FE"/>
    <w:rsid w:val="006B763E"/>
    <w:rsid w:val="006C018F"/>
    <w:rsid w:val="006C2366"/>
    <w:rsid w:val="006C27F5"/>
    <w:rsid w:val="006C28AE"/>
    <w:rsid w:val="006C6B5A"/>
    <w:rsid w:val="006C7BF2"/>
    <w:rsid w:val="006D14B7"/>
    <w:rsid w:val="006D2872"/>
    <w:rsid w:val="006D2960"/>
    <w:rsid w:val="006D2C2C"/>
    <w:rsid w:val="006D4166"/>
    <w:rsid w:val="006D45DD"/>
    <w:rsid w:val="006D48BA"/>
    <w:rsid w:val="006D5C51"/>
    <w:rsid w:val="006D7398"/>
    <w:rsid w:val="006E0832"/>
    <w:rsid w:val="006E0973"/>
    <w:rsid w:val="006E1435"/>
    <w:rsid w:val="006E2346"/>
    <w:rsid w:val="006E30F1"/>
    <w:rsid w:val="006E324E"/>
    <w:rsid w:val="006E6BA3"/>
    <w:rsid w:val="006E766F"/>
    <w:rsid w:val="006E7A4C"/>
    <w:rsid w:val="006E7B6F"/>
    <w:rsid w:val="006F131C"/>
    <w:rsid w:val="006F1818"/>
    <w:rsid w:val="006F1F0D"/>
    <w:rsid w:val="006F43F0"/>
    <w:rsid w:val="006F5596"/>
    <w:rsid w:val="006F5A49"/>
    <w:rsid w:val="006F7E21"/>
    <w:rsid w:val="00701C3B"/>
    <w:rsid w:val="00703B05"/>
    <w:rsid w:val="00704A71"/>
    <w:rsid w:val="00704DF2"/>
    <w:rsid w:val="0070649A"/>
    <w:rsid w:val="00711BAB"/>
    <w:rsid w:val="00711C27"/>
    <w:rsid w:val="00712228"/>
    <w:rsid w:val="00712BD7"/>
    <w:rsid w:val="007139BF"/>
    <w:rsid w:val="00720838"/>
    <w:rsid w:val="00723420"/>
    <w:rsid w:val="007274B4"/>
    <w:rsid w:val="00731A60"/>
    <w:rsid w:val="00733A07"/>
    <w:rsid w:val="00734253"/>
    <w:rsid w:val="00734618"/>
    <w:rsid w:val="00736286"/>
    <w:rsid w:val="007413EB"/>
    <w:rsid w:val="00741A9D"/>
    <w:rsid w:val="00743A21"/>
    <w:rsid w:val="00744B91"/>
    <w:rsid w:val="00744D0F"/>
    <w:rsid w:val="00746BC6"/>
    <w:rsid w:val="007475DC"/>
    <w:rsid w:val="007502AE"/>
    <w:rsid w:val="0075132C"/>
    <w:rsid w:val="00753432"/>
    <w:rsid w:val="007534C7"/>
    <w:rsid w:val="0075484E"/>
    <w:rsid w:val="00755E77"/>
    <w:rsid w:val="0075607A"/>
    <w:rsid w:val="007561E8"/>
    <w:rsid w:val="007565D2"/>
    <w:rsid w:val="00760326"/>
    <w:rsid w:val="00762EA5"/>
    <w:rsid w:val="0076539B"/>
    <w:rsid w:val="00771D0D"/>
    <w:rsid w:val="007728FB"/>
    <w:rsid w:val="007753B9"/>
    <w:rsid w:val="007753D8"/>
    <w:rsid w:val="00775517"/>
    <w:rsid w:val="00780227"/>
    <w:rsid w:val="007805CE"/>
    <w:rsid w:val="0078433D"/>
    <w:rsid w:val="00790F98"/>
    <w:rsid w:val="0079587D"/>
    <w:rsid w:val="007978D4"/>
    <w:rsid w:val="007A15E9"/>
    <w:rsid w:val="007A17D1"/>
    <w:rsid w:val="007A1F08"/>
    <w:rsid w:val="007A2837"/>
    <w:rsid w:val="007A48C9"/>
    <w:rsid w:val="007A5455"/>
    <w:rsid w:val="007A587C"/>
    <w:rsid w:val="007A6BEE"/>
    <w:rsid w:val="007B29A0"/>
    <w:rsid w:val="007B2F8E"/>
    <w:rsid w:val="007B36A5"/>
    <w:rsid w:val="007B4504"/>
    <w:rsid w:val="007B5309"/>
    <w:rsid w:val="007B6B6C"/>
    <w:rsid w:val="007C04E4"/>
    <w:rsid w:val="007C24FE"/>
    <w:rsid w:val="007C27FE"/>
    <w:rsid w:val="007C4089"/>
    <w:rsid w:val="007C40F2"/>
    <w:rsid w:val="007C52AA"/>
    <w:rsid w:val="007C5305"/>
    <w:rsid w:val="007C6DC0"/>
    <w:rsid w:val="007D0D5D"/>
    <w:rsid w:val="007D1EB0"/>
    <w:rsid w:val="007D299A"/>
    <w:rsid w:val="007D31EB"/>
    <w:rsid w:val="007D50DA"/>
    <w:rsid w:val="007D7BCF"/>
    <w:rsid w:val="007E070C"/>
    <w:rsid w:val="007E32BC"/>
    <w:rsid w:val="007E4153"/>
    <w:rsid w:val="007E4948"/>
    <w:rsid w:val="007E7210"/>
    <w:rsid w:val="007E7E44"/>
    <w:rsid w:val="007F076F"/>
    <w:rsid w:val="007F26F7"/>
    <w:rsid w:val="007F3179"/>
    <w:rsid w:val="007F367E"/>
    <w:rsid w:val="007F4AC0"/>
    <w:rsid w:val="007F523F"/>
    <w:rsid w:val="007F553C"/>
    <w:rsid w:val="007F55F8"/>
    <w:rsid w:val="007F5846"/>
    <w:rsid w:val="007F6029"/>
    <w:rsid w:val="007F7480"/>
    <w:rsid w:val="00801229"/>
    <w:rsid w:val="0080258D"/>
    <w:rsid w:val="0080347C"/>
    <w:rsid w:val="0080392F"/>
    <w:rsid w:val="008039E4"/>
    <w:rsid w:val="008059C0"/>
    <w:rsid w:val="008119BF"/>
    <w:rsid w:val="008137A8"/>
    <w:rsid w:val="00815AE4"/>
    <w:rsid w:val="00815F77"/>
    <w:rsid w:val="0081698E"/>
    <w:rsid w:val="00820FB2"/>
    <w:rsid w:val="00822A3C"/>
    <w:rsid w:val="008271F6"/>
    <w:rsid w:val="0082764B"/>
    <w:rsid w:val="00827D2A"/>
    <w:rsid w:val="0083092B"/>
    <w:rsid w:val="00831184"/>
    <w:rsid w:val="00831269"/>
    <w:rsid w:val="00832FF0"/>
    <w:rsid w:val="00836BD9"/>
    <w:rsid w:val="00837D90"/>
    <w:rsid w:val="0084070B"/>
    <w:rsid w:val="00842B63"/>
    <w:rsid w:val="00846209"/>
    <w:rsid w:val="0085044A"/>
    <w:rsid w:val="00850D89"/>
    <w:rsid w:val="0085120E"/>
    <w:rsid w:val="0085408B"/>
    <w:rsid w:val="0085630D"/>
    <w:rsid w:val="00857F33"/>
    <w:rsid w:val="0086032D"/>
    <w:rsid w:val="00860F69"/>
    <w:rsid w:val="00861401"/>
    <w:rsid w:val="00861803"/>
    <w:rsid w:val="008626A4"/>
    <w:rsid w:val="0086694B"/>
    <w:rsid w:val="00867392"/>
    <w:rsid w:val="0087132B"/>
    <w:rsid w:val="008717C9"/>
    <w:rsid w:val="0087250E"/>
    <w:rsid w:val="008754F4"/>
    <w:rsid w:val="00877104"/>
    <w:rsid w:val="008817E7"/>
    <w:rsid w:val="00882F60"/>
    <w:rsid w:val="00884A8C"/>
    <w:rsid w:val="00886BD2"/>
    <w:rsid w:val="00890711"/>
    <w:rsid w:val="00893AB3"/>
    <w:rsid w:val="008945D9"/>
    <w:rsid w:val="00894920"/>
    <w:rsid w:val="00896698"/>
    <w:rsid w:val="008A1139"/>
    <w:rsid w:val="008A1671"/>
    <w:rsid w:val="008A19C9"/>
    <w:rsid w:val="008A2CEA"/>
    <w:rsid w:val="008A4A42"/>
    <w:rsid w:val="008A4E24"/>
    <w:rsid w:val="008A6CD3"/>
    <w:rsid w:val="008B0093"/>
    <w:rsid w:val="008B068A"/>
    <w:rsid w:val="008B074B"/>
    <w:rsid w:val="008B186E"/>
    <w:rsid w:val="008B19F2"/>
    <w:rsid w:val="008B36BF"/>
    <w:rsid w:val="008B3CF8"/>
    <w:rsid w:val="008B4675"/>
    <w:rsid w:val="008B4817"/>
    <w:rsid w:val="008B6609"/>
    <w:rsid w:val="008B6B57"/>
    <w:rsid w:val="008C0FAA"/>
    <w:rsid w:val="008C2857"/>
    <w:rsid w:val="008C3F0C"/>
    <w:rsid w:val="008C40E7"/>
    <w:rsid w:val="008C4105"/>
    <w:rsid w:val="008C498A"/>
    <w:rsid w:val="008C4D3A"/>
    <w:rsid w:val="008C5C88"/>
    <w:rsid w:val="008C6DA6"/>
    <w:rsid w:val="008D0871"/>
    <w:rsid w:val="008D0B38"/>
    <w:rsid w:val="008D1707"/>
    <w:rsid w:val="008D2F9B"/>
    <w:rsid w:val="008D3EB6"/>
    <w:rsid w:val="008D4E4D"/>
    <w:rsid w:val="008D5207"/>
    <w:rsid w:val="008D55A6"/>
    <w:rsid w:val="008D6D25"/>
    <w:rsid w:val="008D75A0"/>
    <w:rsid w:val="008E0F94"/>
    <w:rsid w:val="008E18B3"/>
    <w:rsid w:val="008E466B"/>
    <w:rsid w:val="008E5C36"/>
    <w:rsid w:val="008E6809"/>
    <w:rsid w:val="008F189B"/>
    <w:rsid w:val="008F6098"/>
    <w:rsid w:val="008F7BD4"/>
    <w:rsid w:val="0090056C"/>
    <w:rsid w:val="0090472F"/>
    <w:rsid w:val="0090664A"/>
    <w:rsid w:val="00910C04"/>
    <w:rsid w:val="009153A1"/>
    <w:rsid w:val="00917FE5"/>
    <w:rsid w:val="00924971"/>
    <w:rsid w:val="00925C6F"/>
    <w:rsid w:val="009330C1"/>
    <w:rsid w:val="0093478D"/>
    <w:rsid w:val="00935334"/>
    <w:rsid w:val="00940C7E"/>
    <w:rsid w:val="00940D5A"/>
    <w:rsid w:val="00941A99"/>
    <w:rsid w:val="00945887"/>
    <w:rsid w:val="00945CB3"/>
    <w:rsid w:val="0094743C"/>
    <w:rsid w:val="00950364"/>
    <w:rsid w:val="00950635"/>
    <w:rsid w:val="0095296D"/>
    <w:rsid w:val="00952C06"/>
    <w:rsid w:val="0095638F"/>
    <w:rsid w:val="00956ACC"/>
    <w:rsid w:val="00956C7A"/>
    <w:rsid w:val="00957F3A"/>
    <w:rsid w:val="0096185C"/>
    <w:rsid w:val="009623D9"/>
    <w:rsid w:val="009625B5"/>
    <w:rsid w:val="00962818"/>
    <w:rsid w:val="009630FD"/>
    <w:rsid w:val="009648DE"/>
    <w:rsid w:val="00965835"/>
    <w:rsid w:val="00967EF0"/>
    <w:rsid w:val="009702DA"/>
    <w:rsid w:val="00971C45"/>
    <w:rsid w:val="009743B6"/>
    <w:rsid w:val="00975E5B"/>
    <w:rsid w:val="0097799A"/>
    <w:rsid w:val="009814FE"/>
    <w:rsid w:val="0098544A"/>
    <w:rsid w:val="00990840"/>
    <w:rsid w:val="009937C1"/>
    <w:rsid w:val="009965DA"/>
    <w:rsid w:val="009A06CA"/>
    <w:rsid w:val="009A3E85"/>
    <w:rsid w:val="009A46C2"/>
    <w:rsid w:val="009A5F6A"/>
    <w:rsid w:val="009A62D8"/>
    <w:rsid w:val="009A78C4"/>
    <w:rsid w:val="009B0A8C"/>
    <w:rsid w:val="009B124D"/>
    <w:rsid w:val="009B17D1"/>
    <w:rsid w:val="009B2820"/>
    <w:rsid w:val="009B5842"/>
    <w:rsid w:val="009B61A5"/>
    <w:rsid w:val="009C2162"/>
    <w:rsid w:val="009C284C"/>
    <w:rsid w:val="009C49BF"/>
    <w:rsid w:val="009C4A58"/>
    <w:rsid w:val="009C58C9"/>
    <w:rsid w:val="009D032A"/>
    <w:rsid w:val="009D0C18"/>
    <w:rsid w:val="009D0CCA"/>
    <w:rsid w:val="009D17F5"/>
    <w:rsid w:val="009D1F6B"/>
    <w:rsid w:val="009D2303"/>
    <w:rsid w:val="009D3DB8"/>
    <w:rsid w:val="009D44FA"/>
    <w:rsid w:val="009D619A"/>
    <w:rsid w:val="009E0A37"/>
    <w:rsid w:val="009E39F8"/>
    <w:rsid w:val="009E4413"/>
    <w:rsid w:val="009E469C"/>
    <w:rsid w:val="009E6470"/>
    <w:rsid w:val="009F04E7"/>
    <w:rsid w:val="009F058C"/>
    <w:rsid w:val="009F07D6"/>
    <w:rsid w:val="009F249F"/>
    <w:rsid w:val="009F5D0D"/>
    <w:rsid w:val="009F65FA"/>
    <w:rsid w:val="009F6DA7"/>
    <w:rsid w:val="009F71A5"/>
    <w:rsid w:val="00A009F5"/>
    <w:rsid w:val="00A010DE"/>
    <w:rsid w:val="00A01C1D"/>
    <w:rsid w:val="00A04D69"/>
    <w:rsid w:val="00A05026"/>
    <w:rsid w:val="00A065A4"/>
    <w:rsid w:val="00A068D1"/>
    <w:rsid w:val="00A06EA9"/>
    <w:rsid w:val="00A10E26"/>
    <w:rsid w:val="00A11E31"/>
    <w:rsid w:val="00A15716"/>
    <w:rsid w:val="00A16C95"/>
    <w:rsid w:val="00A17648"/>
    <w:rsid w:val="00A20641"/>
    <w:rsid w:val="00A209F4"/>
    <w:rsid w:val="00A2195C"/>
    <w:rsid w:val="00A24812"/>
    <w:rsid w:val="00A261A2"/>
    <w:rsid w:val="00A26876"/>
    <w:rsid w:val="00A26FC0"/>
    <w:rsid w:val="00A30854"/>
    <w:rsid w:val="00A3246D"/>
    <w:rsid w:val="00A34349"/>
    <w:rsid w:val="00A35F64"/>
    <w:rsid w:val="00A36FEE"/>
    <w:rsid w:val="00A37D7E"/>
    <w:rsid w:val="00A37E5A"/>
    <w:rsid w:val="00A40B26"/>
    <w:rsid w:val="00A40E0B"/>
    <w:rsid w:val="00A411EB"/>
    <w:rsid w:val="00A41250"/>
    <w:rsid w:val="00A45526"/>
    <w:rsid w:val="00A47495"/>
    <w:rsid w:val="00A5030E"/>
    <w:rsid w:val="00A5124A"/>
    <w:rsid w:val="00A53820"/>
    <w:rsid w:val="00A54C75"/>
    <w:rsid w:val="00A551DF"/>
    <w:rsid w:val="00A55A01"/>
    <w:rsid w:val="00A5679E"/>
    <w:rsid w:val="00A57524"/>
    <w:rsid w:val="00A61700"/>
    <w:rsid w:val="00A627E9"/>
    <w:rsid w:val="00A63B92"/>
    <w:rsid w:val="00A649E0"/>
    <w:rsid w:val="00A665D3"/>
    <w:rsid w:val="00A67316"/>
    <w:rsid w:val="00A678A6"/>
    <w:rsid w:val="00A746B7"/>
    <w:rsid w:val="00A75780"/>
    <w:rsid w:val="00A75E53"/>
    <w:rsid w:val="00A76945"/>
    <w:rsid w:val="00A8074E"/>
    <w:rsid w:val="00A82B07"/>
    <w:rsid w:val="00A84C9F"/>
    <w:rsid w:val="00A86505"/>
    <w:rsid w:val="00A9024B"/>
    <w:rsid w:val="00A90CBF"/>
    <w:rsid w:val="00A90DC0"/>
    <w:rsid w:val="00A91854"/>
    <w:rsid w:val="00A9225C"/>
    <w:rsid w:val="00A940C6"/>
    <w:rsid w:val="00A95B16"/>
    <w:rsid w:val="00A95D46"/>
    <w:rsid w:val="00A96A26"/>
    <w:rsid w:val="00AA0260"/>
    <w:rsid w:val="00AA0570"/>
    <w:rsid w:val="00AA0806"/>
    <w:rsid w:val="00AA2BED"/>
    <w:rsid w:val="00AA3E88"/>
    <w:rsid w:val="00AA44FB"/>
    <w:rsid w:val="00AA5271"/>
    <w:rsid w:val="00AA70A4"/>
    <w:rsid w:val="00AB65FD"/>
    <w:rsid w:val="00AB6D99"/>
    <w:rsid w:val="00AC0014"/>
    <w:rsid w:val="00AC4D5D"/>
    <w:rsid w:val="00AC5487"/>
    <w:rsid w:val="00AC5A50"/>
    <w:rsid w:val="00AC7824"/>
    <w:rsid w:val="00AD1402"/>
    <w:rsid w:val="00AD15A5"/>
    <w:rsid w:val="00AD15D2"/>
    <w:rsid w:val="00AD5E55"/>
    <w:rsid w:val="00AE0094"/>
    <w:rsid w:val="00AE28DD"/>
    <w:rsid w:val="00AE370A"/>
    <w:rsid w:val="00AE3859"/>
    <w:rsid w:val="00AE433D"/>
    <w:rsid w:val="00AE783C"/>
    <w:rsid w:val="00AF0C89"/>
    <w:rsid w:val="00AF1048"/>
    <w:rsid w:val="00AF14EF"/>
    <w:rsid w:val="00AF51AA"/>
    <w:rsid w:val="00AF6469"/>
    <w:rsid w:val="00AF7D14"/>
    <w:rsid w:val="00B002D8"/>
    <w:rsid w:val="00B00ECD"/>
    <w:rsid w:val="00B0377B"/>
    <w:rsid w:val="00B05037"/>
    <w:rsid w:val="00B05164"/>
    <w:rsid w:val="00B077C5"/>
    <w:rsid w:val="00B1126C"/>
    <w:rsid w:val="00B13D40"/>
    <w:rsid w:val="00B13E94"/>
    <w:rsid w:val="00B140E6"/>
    <w:rsid w:val="00B149D6"/>
    <w:rsid w:val="00B15EB7"/>
    <w:rsid w:val="00B15F4B"/>
    <w:rsid w:val="00B20048"/>
    <w:rsid w:val="00B22268"/>
    <w:rsid w:val="00B23BC8"/>
    <w:rsid w:val="00B23F82"/>
    <w:rsid w:val="00B2416E"/>
    <w:rsid w:val="00B2784D"/>
    <w:rsid w:val="00B3096D"/>
    <w:rsid w:val="00B35EBF"/>
    <w:rsid w:val="00B46883"/>
    <w:rsid w:val="00B47D3C"/>
    <w:rsid w:val="00B50B0E"/>
    <w:rsid w:val="00B518B8"/>
    <w:rsid w:val="00B51D9C"/>
    <w:rsid w:val="00B51F0A"/>
    <w:rsid w:val="00B52FF9"/>
    <w:rsid w:val="00B53B34"/>
    <w:rsid w:val="00B5432A"/>
    <w:rsid w:val="00B543C9"/>
    <w:rsid w:val="00B55372"/>
    <w:rsid w:val="00B562C3"/>
    <w:rsid w:val="00B601A5"/>
    <w:rsid w:val="00B63144"/>
    <w:rsid w:val="00B63E7E"/>
    <w:rsid w:val="00B64C82"/>
    <w:rsid w:val="00B64DD6"/>
    <w:rsid w:val="00B6552B"/>
    <w:rsid w:val="00B66313"/>
    <w:rsid w:val="00B730E4"/>
    <w:rsid w:val="00B77EB8"/>
    <w:rsid w:val="00B811C0"/>
    <w:rsid w:val="00B82176"/>
    <w:rsid w:val="00B85A12"/>
    <w:rsid w:val="00B86D35"/>
    <w:rsid w:val="00B87E21"/>
    <w:rsid w:val="00B90B98"/>
    <w:rsid w:val="00B9102F"/>
    <w:rsid w:val="00B917F3"/>
    <w:rsid w:val="00B92911"/>
    <w:rsid w:val="00B93686"/>
    <w:rsid w:val="00B94D77"/>
    <w:rsid w:val="00B96A11"/>
    <w:rsid w:val="00BA12FE"/>
    <w:rsid w:val="00BA24E5"/>
    <w:rsid w:val="00BA43D8"/>
    <w:rsid w:val="00BA649E"/>
    <w:rsid w:val="00BB0281"/>
    <w:rsid w:val="00BB5820"/>
    <w:rsid w:val="00BB64B7"/>
    <w:rsid w:val="00BB7BEF"/>
    <w:rsid w:val="00BC1192"/>
    <w:rsid w:val="00BC194D"/>
    <w:rsid w:val="00BC1B9B"/>
    <w:rsid w:val="00BC3432"/>
    <w:rsid w:val="00BC3D4A"/>
    <w:rsid w:val="00BC6AC4"/>
    <w:rsid w:val="00BC7121"/>
    <w:rsid w:val="00BD2F98"/>
    <w:rsid w:val="00BD3D0B"/>
    <w:rsid w:val="00BD55A8"/>
    <w:rsid w:val="00BE095D"/>
    <w:rsid w:val="00BE2520"/>
    <w:rsid w:val="00BE486B"/>
    <w:rsid w:val="00BE540F"/>
    <w:rsid w:val="00BE7888"/>
    <w:rsid w:val="00BF0D31"/>
    <w:rsid w:val="00BF1944"/>
    <w:rsid w:val="00BF26EB"/>
    <w:rsid w:val="00BF4EC0"/>
    <w:rsid w:val="00BF51A4"/>
    <w:rsid w:val="00BF6550"/>
    <w:rsid w:val="00BF71E2"/>
    <w:rsid w:val="00C035C7"/>
    <w:rsid w:val="00C05DCC"/>
    <w:rsid w:val="00C0603C"/>
    <w:rsid w:val="00C07A86"/>
    <w:rsid w:val="00C128B8"/>
    <w:rsid w:val="00C15E63"/>
    <w:rsid w:val="00C16273"/>
    <w:rsid w:val="00C17BA7"/>
    <w:rsid w:val="00C21A23"/>
    <w:rsid w:val="00C252C9"/>
    <w:rsid w:val="00C27218"/>
    <w:rsid w:val="00C3060D"/>
    <w:rsid w:val="00C31D64"/>
    <w:rsid w:val="00C31D74"/>
    <w:rsid w:val="00C31DF0"/>
    <w:rsid w:val="00C344D0"/>
    <w:rsid w:val="00C34676"/>
    <w:rsid w:val="00C36A24"/>
    <w:rsid w:val="00C41DAA"/>
    <w:rsid w:val="00C42CE5"/>
    <w:rsid w:val="00C43726"/>
    <w:rsid w:val="00C451BB"/>
    <w:rsid w:val="00C45559"/>
    <w:rsid w:val="00C46488"/>
    <w:rsid w:val="00C46B3A"/>
    <w:rsid w:val="00C47EB8"/>
    <w:rsid w:val="00C5163D"/>
    <w:rsid w:val="00C521F8"/>
    <w:rsid w:val="00C53BB5"/>
    <w:rsid w:val="00C54946"/>
    <w:rsid w:val="00C55FAB"/>
    <w:rsid w:val="00C560F3"/>
    <w:rsid w:val="00C57038"/>
    <w:rsid w:val="00C6011D"/>
    <w:rsid w:val="00C61BF6"/>
    <w:rsid w:val="00C61C50"/>
    <w:rsid w:val="00C635C4"/>
    <w:rsid w:val="00C63FBC"/>
    <w:rsid w:val="00C663FC"/>
    <w:rsid w:val="00C66583"/>
    <w:rsid w:val="00C71790"/>
    <w:rsid w:val="00C7344B"/>
    <w:rsid w:val="00C73DCF"/>
    <w:rsid w:val="00C74021"/>
    <w:rsid w:val="00C74B86"/>
    <w:rsid w:val="00C762EF"/>
    <w:rsid w:val="00C80FCD"/>
    <w:rsid w:val="00C811AD"/>
    <w:rsid w:val="00C81DC6"/>
    <w:rsid w:val="00C83357"/>
    <w:rsid w:val="00C84F78"/>
    <w:rsid w:val="00C86E91"/>
    <w:rsid w:val="00C87B89"/>
    <w:rsid w:val="00C90203"/>
    <w:rsid w:val="00C91085"/>
    <w:rsid w:val="00C91867"/>
    <w:rsid w:val="00C92018"/>
    <w:rsid w:val="00C93DAB"/>
    <w:rsid w:val="00C94278"/>
    <w:rsid w:val="00C9465E"/>
    <w:rsid w:val="00C95E09"/>
    <w:rsid w:val="00C96B24"/>
    <w:rsid w:val="00CA04A4"/>
    <w:rsid w:val="00CA30F4"/>
    <w:rsid w:val="00CA40AF"/>
    <w:rsid w:val="00CA5121"/>
    <w:rsid w:val="00CB15B6"/>
    <w:rsid w:val="00CB5A75"/>
    <w:rsid w:val="00CC1CB0"/>
    <w:rsid w:val="00CC2127"/>
    <w:rsid w:val="00CC2D79"/>
    <w:rsid w:val="00CC2F0E"/>
    <w:rsid w:val="00CC40E4"/>
    <w:rsid w:val="00CC61F2"/>
    <w:rsid w:val="00CC6D14"/>
    <w:rsid w:val="00CD0EB6"/>
    <w:rsid w:val="00CD136D"/>
    <w:rsid w:val="00CD1923"/>
    <w:rsid w:val="00CD1BFB"/>
    <w:rsid w:val="00CD2EA4"/>
    <w:rsid w:val="00CD37C1"/>
    <w:rsid w:val="00CD452D"/>
    <w:rsid w:val="00CD49E7"/>
    <w:rsid w:val="00CD560B"/>
    <w:rsid w:val="00CD594A"/>
    <w:rsid w:val="00CD7556"/>
    <w:rsid w:val="00CE47B4"/>
    <w:rsid w:val="00CE7D49"/>
    <w:rsid w:val="00CF092E"/>
    <w:rsid w:val="00CF5557"/>
    <w:rsid w:val="00CF7485"/>
    <w:rsid w:val="00D004CC"/>
    <w:rsid w:val="00D01B5F"/>
    <w:rsid w:val="00D02BEE"/>
    <w:rsid w:val="00D10394"/>
    <w:rsid w:val="00D10DC6"/>
    <w:rsid w:val="00D12C78"/>
    <w:rsid w:val="00D12D96"/>
    <w:rsid w:val="00D1307F"/>
    <w:rsid w:val="00D15802"/>
    <w:rsid w:val="00D16F1C"/>
    <w:rsid w:val="00D20215"/>
    <w:rsid w:val="00D21288"/>
    <w:rsid w:val="00D2192D"/>
    <w:rsid w:val="00D21F11"/>
    <w:rsid w:val="00D223FE"/>
    <w:rsid w:val="00D22704"/>
    <w:rsid w:val="00D237A3"/>
    <w:rsid w:val="00D23B0B"/>
    <w:rsid w:val="00D30075"/>
    <w:rsid w:val="00D319A0"/>
    <w:rsid w:val="00D33238"/>
    <w:rsid w:val="00D343DA"/>
    <w:rsid w:val="00D343EC"/>
    <w:rsid w:val="00D35100"/>
    <w:rsid w:val="00D36819"/>
    <w:rsid w:val="00D404F7"/>
    <w:rsid w:val="00D4240B"/>
    <w:rsid w:val="00D42468"/>
    <w:rsid w:val="00D45EE1"/>
    <w:rsid w:val="00D47885"/>
    <w:rsid w:val="00D47EBF"/>
    <w:rsid w:val="00D505AF"/>
    <w:rsid w:val="00D51944"/>
    <w:rsid w:val="00D51AF9"/>
    <w:rsid w:val="00D56526"/>
    <w:rsid w:val="00D57B09"/>
    <w:rsid w:val="00D60BAF"/>
    <w:rsid w:val="00D61D15"/>
    <w:rsid w:val="00D65F08"/>
    <w:rsid w:val="00D6697C"/>
    <w:rsid w:val="00D676DD"/>
    <w:rsid w:val="00D7077F"/>
    <w:rsid w:val="00D70958"/>
    <w:rsid w:val="00D71D72"/>
    <w:rsid w:val="00D74C12"/>
    <w:rsid w:val="00D77DB3"/>
    <w:rsid w:val="00D80E47"/>
    <w:rsid w:val="00D91D1F"/>
    <w:rsid w:val="00D92D2F"/>
    <w:rsid w:val="00D932B2"/>
    <w:rsid w:val="00D944BE"/>
    <w:rsid w:val="00D97CDB"/>
    <w:rsid w:val="00DA1265"/>
    <w:rsid w:val="00DA33E6"/>
    <w:rsid w:val="00DA3816"/>
    <w:rsid w:val="00DA40CD"/>
    <w:rsid w:val="00DA4EEF"/>
    <w:rsid w:val="00DA4F15"/>
    <w:rsid w:val="00DA68AA"/>
    <w:rsid w:val="00DA7353"/>
    <w:rsid w:val="00DB00DC"/>
    <w:rsid w:val="00DB12EA"/>
    <w:rsid w:val="00DB7199"/>
    <w:rsid w:val="00DC393C"/>
    <w:rsid w:val="00DC45D0"/>
    <w:rsid w:val="00DC50E7"/>
    <w:rsid w:val="00DC68D5"/>
    <w:rsid w:val="00DC6C53"/>
    <w:rsid w:val="00DC77A2"/>
    <w:rsid w:val="00DD201C"/>
    <w:rsid w:val="00DD31A2"/>
    <w:rsid w:val="00DD3547"/>
    <w:rsid w:val="00DD36B7"/>
    <w:rsid w:val="00DD45F0"/>
    <w:rsid w:val="00DD4B34"/>
    <w:rsid w:val="00DD60B6"/>
    <w:rsid w:val="00DD6176"/>
    <w:rsid w:val="00DD70D6"/>
    <w:rsid w:val="00DD7C17"/>
    <w:rsid w:val="00DE00F7"/>
    <w:rsid w:val="00DE3D9A"/>
    <w:rsid w:val="00DE4D02"/>
    <w:rsid w:val="00DE76FD"/>
    <w:rsid w:val="00DF0BC8"/>
    <w:rsid w:val="00DF7089"/>
    <w:rsid w:val="00E02BAC"/>
    <w:rsid w:val="00E02FDC"/>
    <w:rsid w:val="00E03238"/>
    <w:rsid w:val="00E0383D"/>
    <w:rsid w:val="00E048D4"/>
    <w:rsid w:val="00E04A3A"/>
    <w:rsid w:val="00E065BE"/>
    <w:rsid w:val="00E10132"/>
    <w:rsid w:val="00E103A0"/>
    <w:rsid w:val="00E112B1"/>
    <w:rsid w:val="00E13E03"/>
    <w:rsid w:val="00E14769"/>
    <w:rsid w:val="00E14CD7"/>
    <w:rsid w:val="00E17587"/>
    <w:rsid w:val="00E23DE9"/>
    <w:rsid w:val="00E247AD"/>
    <w:rsid w:val="00E2552D"/>
    <w:rsid w:val="00E25D82"/>
    <w:rsid w:val="00E27063"/>
    <w:rsid w:val="00E30EE5"/>
    <w:rsid w:val="00E32473"/>
    <w:rsid w:val="00E33705"/>
    <w:rsid w:val="00E36253"/>
    <w:rsid w:val="00E3695D"/>
    <w:rsid w:val="00E37135"/>
    <w:rsid w:val="00E40050"/>
    <w:rsid w:val="00E41313"/>
    <w:rsid w:val="00E41421"/>
    <w:rsid w:val="00E42502"/>
    <w:rsid w:val="00E42CDA"/>
    <w:rsid w:val="00E43AEB"/>
    <w:rsid w:val="00E44945"/>
    <w:rsid w:val="00E44F15"/>
    <w:rsid w:val="00E508B2"/>
    <w:rsid w:val="00E50A4C"/>
    <w:rsid w:val="00E517ED"/>
    <w:rsid w:val="00E51AE1"/>
    <w:rsid w:val="00E55384"/>
    <w:rsid w:val="00E55B3B"/>
    <w:rsid w:val="00E55C4C"/>
    <w:rsid w:val="00E56718"/>
    <w:rsid w:val="00E6025D"/>
    <w:rsid w:val="00E60AA7"/>
    <w:rsid w:val="00E60E36"/>
    <w:rsid w:val="00E61271"/>
    <w:rsid w:val="00E61ACE"/>
    <w:rsid w:val="00E61E3F"/>
    <w:rsid w:val="00E65523"/>
    <w:rsid w:val="00E65655"/>
    <w:rsid w:val="00E67116"/>
    <w:rsid w:val="00E67609"/>
    <w:rsid w:val="00E70599"/>
    <w:rsid w:val="00E70846"/>
    <w:rsid w:val="00E7088D"/>
    <w:rsid w:val="00E7225E"/>
    <w:rsid w:val="00E72E71"/>
    <w:rsid w:val="00E73317"/>
    <w:rsid w:val="00E81361"/>
    <w:rsid w:val="00E81C52"/>
    <w:rsid w:val="00E823B4"/>
    <w:rsid w:val="00E84FC0"/>
    <w:rsid w:val="00E85560"/>
    <w:rsid w:val="00E87A7F"/>
    <w:rsid w:val="00E90529"/>
    <w:rsid w:val="00E931A1"/>
    <w:rsid w:val="00E95E1C"/>
    <w:rsid w:val="00E97221"/>
    <w:rsid w:val="00EA0DDC"/>
    <w:rsid w:val="00EA1C98"/>
    <w:rsid w:val="00EA32B1"/>
    <w:rsid w:val="00EA33CE"/>
    <w:rsid w:val="00EA4609"/>
    <w:rsid w:val="00EA5198"/>
    <w:rsid w:val="00EA7BDF"/>
    <w:rsid w:val="00EB3ECE"/>
    <w:rsid w:val="00EB4F5D"/>
    <w:rsid w:val="00EB5BB2"/>
    <w:rsid w:val="00EB60ED"/>
    <w:rsid w:val="00EB6193"/>
    <w:rsid w:val="00EC2956"/>
    <w:rsid w:val="00EC75E3"/>
    <w:rsid w:val="00EC7810"/>
    <w:rsid w:val="00ED440B"/>
    <w:rsid w:val="00ED6EA7"/>
    <w:rsid w:val="00ED7779"/>
    <w:rsid w:val="00EF1307"/>
    <w:rsid w:val="00EF6214"/>
    <w:rsid w:val="00F064F3"/>
    <w:rsid w:val="00F072AB"/>
    <w:rsid w:val="00F079CF"/>
    <w:rsid w:val="00F12085"/>
    <w:rsid w:val="00F121E3"/>
    <w:rsid w:val="00F1282B"/>
    <w:rsid w:val="00F1419E"/>
    <w:rsid w:val="00F15A2F"/>
    <w:rsid w:val="00F20F67"/>
    <w:rsid w:val="00F210A0"/>
    <w:rsid w:val="00F23BF7"/>
    <w:rsid w:val="00F23D29"/>
    <w:rsid w:val="00F23ED1"/>
    <w:rsid w:val="00F246E3"/>
    <w:rsid w:val="00F252AA"/>
    <w:rsid w:val="00F2575B"/>
    <w:rsid w:val="00F26D58"/>
    <w:rsid w:val="00F30374"/>
    <w:rsid w:val="00F3093D"/>
    <w:rsid w:val="00F3388D"/>
    <w:rsid w:val="00F368DF"/>
    <w:rsid w:val="00F37991"/>
    <w:rsid w:val="00F420C8"/>
    <w:rsid w:val="00F429AA"/>
    <w:rsid w:val="00F43AB0"/>
    <w:rsid w:val="00F43ABD"/>
    <w:rsid w:val="00F45973"/>
    <w:rsid w:val="00F5097F"/>
    <w:rsid w:val="00F512B8"/>
    <w:rsid w:val="00F54FCE"/>
    <w:rsid w:val="00F56EB8"/>
    <w:rsid w:val="00F57983"/>
    <w:rsid w:val="00F60309"/>
    <w:rsid w:val="00F60A70"/>
    <w:rsid w:val="00F616AF"/>
    <w:rsid w:val="00F62215"/>
    <w:rsid w:val="00F62BAC"/>
    <w:rsid w:val="00F65591"/>
    <w:rsid w:val="00F655DB"/>
    <w:rsid w:val="00F658AA"/>
    <w:rsid w:val="00F66E06"/>
    <w:rsid w:val="00F66E17"/>
    <w:rsid w:val="00F701CE"/>
    <w:rsid w:val="00F705AC"/>
    <w:rsid w:val="00F7190D"/>
    <w:rsid w:val="00F71FC1"/>
    <w:rsid w:val="00F724BB"/>
    <w:rsid w:val="00F736A2"/>
    <w:rsid w:val="00F75D2A"/>
    <w:rsid w:val="00F773E0"/>
    <w:rsid w:val="00F82459"/>
    <w:rsid w:val="00F83213"/>
    <w:rsid w:val="00F836A0"/>
    <w:rsid w:val="00F85B64"/>
    <w:rsid w:val="00F86679"/>
    <w:rsid w:val="00F8734A"/>
    <w:rsid w:val="00F91317"/>
    <w:rsid w:val="00F920DE"/>
    <w:rsid w:val="00F93484"/>
    <w:rsid w:val="00F94B39"/>
    <w:rsid w:val="00F94C26"/>
    <w:rsid w:val="00F970CC"/>
    <w:rsid w:val="00FA0504"/>
    <w:rsid w:val="00FA0A67"/>
    <w:rsid w:val="00FA5372"/>
    <w:rsid w:val="00FB0987"/>
    <w:rsid w:val="00FB124C"/>
    <w:rsid w:val="00FB1F84"/>
    <w:rsid w:val="00FB427A"/>
    <w:rsid w:val="00FB4A84"/>
    <w:rsid w:val="00FB7889"/>
    <w:rsid w:val="00FC119A"/>
    <w:rsid w:val="00FC3376"/>
    <w:rsid w:val="00FC64AE"/>
    <w:rsid w:val="00FC75CB"/>
    <w:rsid w:val="00FD2BB3"/>
    <w:rsid w:val="00FD329A"/>
    <w:rsid w:val="00FD7452"/>
    <w:rsid w:val="00FE0672"/>
    <w:rsid w:val="00FE1D21"/>
    <w:rsid w:val="00FE3193"/>
    <w:rsid w:val="00FF0851"/>
    <w:rsid w:val="00FF1C1B"/>
    <w:rsid w:val="00FF230B"/>
    <w:rsid w:val="00FF41A7"/>
    <w:rsid w:val="00FF50C7"/>
    <w:rsid w:val="00FF5C3B"/>
    <w:rsid w:val="00FF67E6"/>
    <w:rsid w:val="00FF6A2A"/>
    <w:rsid w:val="00FF6A5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E7C12C"/>
  <w15:docId w15:val="{0DD872A3-2755-4D72-94BA-BB55714A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370F45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E23D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23D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54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E03-D331-44BA-A4BA-3BDAB093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t b</cp:lastModifiedBy>
  <cp:revision>2</cp:revision>
  <cp:lastPrinted>2026-06-09T07:03:00Z</cp:lastPrinted>
  <dcterms:created xsi:type="dcterms:W3CDTF">2026-06-16T11:24:00Z</dcterms:created>
  <dcterms:modified xsi:type="dcterms:W3CDTF">2026-06-16T11:24:00Z</dcterms:modified>
</cp:coreProperties>
</file>